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A" w:rsidRDefault="0051447A" w:rsidP="0051447A">
      <w:pPr>
        <w:spacing w:line="240" w:lineRule="auto"/>
        <w:jc w:val="center"/>
        <w:rPr>
          <w:sz w:val="96"/>
        </w:rPr>
      </w:pPr>
    </w:p>
    <w:p w:rsidR="0051447A" w:rsidRDefault="0051447A" w:rsidP="00003094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MAGNET</w:t>
      </w:r>
      <w:r w:rsidR="005B22FB">
        <w:rPr>
          <w:sz w:val="96"/>
        </w:rPr>
        <w:t xml:space="preserve"> MAIL READER</w:t>
      </w:r>
    </w:p>
    <w:p w:rsidR="0051447A" w:rsidRDefault="0051447A" w:rsidP="00003094">
      <w:pPr>
        <w:spacing w:line="240" w:lineRule="auto"/>
        <w:jc w:val="center"/>
        <w:outlineLvl w:val="0"/>
        <w:rPr>
          <w:sz w:val="48"/>
        </w:rPr>
      </w:pPr>
      <w:r>
        <w:rPr>
          <w:sz w:val="48"/>
        </w:rPr>
        <w:t>Version</w:t>
      </w:r>
      <w:r w:rsidRPr="0051447A">
        <w:rPr>
          <w:sz w:val="48"/>
        </w:rPr>
        <w:t xml:space="preserve"> 1.0</w:t>
      </w:r>
    </w:p>
    <w:p w:rsidR="0051447A" w:rsidRDefault="0051447A" w:rsidP="0051447A">
      <w:pPr>
        <w:spacing w:line="240" w:lineRule="auto"/>
        <w:jc w:val="center"/>
        <w:rPr>
          <w:sz w:val="48"/>
        </w:rPr>
      </w:pPr>
    </w:p>
    <w:p w:rsidR="0051447A" w:rsidRDefault="0051447A" w:rsidP="00003094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User M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"/>
        <w:gridCol w:w="1810"/>
        <w:gridCol w:w="2333"/>
        <w:gridCol w:w="1948"/>
        <w:gridCol w:w="1947"/>
      </w:tblGrid>
      <w:tr w:rsidR="001F15DA" w:rsidRPr="0051447A" w:rsidTr="005E570B">
        <w:tc>
          <w:tcPr>
            <w:tcW w:w="461" w:type="pct"/>
            <w:shd w:val="pct10" w:color="auto" w:fill="auto"/>
            <w:vAlign w:val="center"/>
          </w:tcPr>
          <w:p w:rsidR="001F15DA" w:rsidRPr="0051447A" w:rsidRDefault="001F15DA" w:rsidP="005E570B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. N</w:t>
            </w:r>
            <w:r w:rsidRPr="0051447A">
              <w:rPr>
                <w:b/>
                <w:sz w:val="24"/>
              </w:rPr>
              <w:t>o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1F15DA" w:rsidRPr="0051447A" w:rsidRDefault="001F15DA" w:rsidP="005E570B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Document Version</w:t>
            </w:r>
          </w:p>
        </w:tc>
        <w:tc>
          <w:tcPr>
            <w:tcW w:w="1317" w:type="pct"/>
            <w:shd w:val="pct10" w:color="auto" w:fill="auto"/>
            <w:vAlign w:val="center"/>
          </w:tcPr>
          <w:p w:rsidR="001F15DA" w:rsidRPr="0051447A" w:rsidRDefault="001F15DA" w:rsidP="005E570B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Updated By</w:t>
            </w:r>
          </w:p>
        </w:tc>
        <w:tc>
          <w:tcPr>
            <w:tcW w:w="1100" w:type="pct"/>
            <w:shd w:val="pct10" w:color="auto" w:fill="auto"/>
            <w:vAlign w:val="center"/>
          </w:tcPr>
          <w:p w:rsidR="001F15DA" w:rsidRPr="0051447A" w:rsidRDefault="001F15DA" w:rsidP="005E57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1F15DA" w:rsidRPr="0051447A" w:rsidRDefault="001F15DA" w:rsidP="005E570B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Release Date</w:t>
            </w: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</w:t>
            </w: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.0.1</w:t>
            </w: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Vis</w:t>
            </w:r>
            <w:r>
              <w:rPr>
                <w:sz w:val="24"/>
              </w:rPr>
              <w:t>h</w:t>
            </w:r>
            <w:r w:rsidRPr="0051447A">
              <w:rPr>
                <w:sz w:val="24"/>
              </w:rPr>
              <w:t>nu</w:t>
            </w:r>
            <w:r>
              <w:rPr>
                <w:sz w:val="24"/>
              </w:rPr>
              <w:t xml:space="preserve"> M</w:t>
            </w:r>
            <w:r w:rsidRPr="0051447A">
              <w:rPr>
                <w:sz w:val="24"/>
              </w:rPr>
              <w:t>oorthy</w:t>
            </w:r>
            <w:r>
              <w:rPr>
                <w:sz w:val="24"/>
              </w:rPr>
              <w:t xml:space="preserve"> K</w:t>
            </w: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riharan</w:t>
            </w:r>
            <w:proofErr w:type="spellEnd"/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21-May-16</w:t>
            </w: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  <w:tr w:rsidR="001F15DA" w:rsidRPr="0051447A" w:rsidTr="005E570B">
        <w:tc>
          <w:tcPr>
            <w:tcW w:w="461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1F15DA" w:rsidRPr="0051447A" w:rsidRDefault="001F15DA" w:rsidP="005E570B">
            <w:pPr>
              <w:jc w:val="center"/>
              <w:rPr>
                <w:sz w:val="24"/>
              </w:rPr>
            </w:pPr>
          </w:p>
        </w:tc>
      </w:tr>
    </w:tbl>
    <w:p w:rsidR="0051447A" w:rsidRDefault="0051447A" w:rsidP="0051447A">
      <w:pPr>
        <w:spacing w:line="240" w:lineRule="auto"/>
        <w:jc w:val="center"/>
      </w:pPr>
    </w:p>
    <w:p w:rsidR="00246CF3" w:rsidRDefault="00246CF3">
      <w:r>
        <w:br w:type="page"/>
      </w:r>
    </w:p>
    <w:p w:rsidR="0051447A" w:rsidRPr="002B78E1" w:rsidRDefault="0051447A" w:rsidP="00003094">
      <w:pPr>
        <w:spacing w:before="100" w:beforeAutospacing="1" w:after="100" w:afterAutospacing="1" w:line="360" w:lineRule="auto"/>
        <w:outlineLvl w:val="0"/>
        <w:rPr>
          <w:rFonts w:cstheme="minorHAnsi"/>
          <w:b/>
          <w:i/>
          <w:sz w:val="36"/>
          <w:szCs w:val="24"/>
          <w:u w:val="single"/>
        </w:rPr>
      </w:pPr>
      <w:r w:rsidRPr="002B78E1">
        <w:rPr>
          <w:rFonts w:cstheme="minorHAnsi"/>
          <w:b/>
          <w:i/>
          <w:sz w:val="36"/>
          <w:szCs w:val="24"/>
          <w:u w:val="single"/>
        </w:rPr>
        <w:lastRenderedPageBreak/>
        <w:t>Magnet</w:t>
      </w:r>
      <w:r w:rsidR="009265E9">
        <w:rPr>
          <w:rFonts w:cstheme="minorHAnsi"/>
          <w:b/>
          <w:i/>
          <w:sz w:val="36"/>
          <w:szCs w:val="24"/>
          <w:u w:val="single"/>
        </w:rPr>
        <w:t xml:space="preserve"> Mail Reader</w:t>
      </w:r>
    </w:p>
    <w:p w:rsidR="0051447A" w:rsidRPr="00ED61D5" w:rsidRDefault="002B78E1" w:rsidP="00003094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BD41EA">
        <w:rPr>
          <w:rFonts w:cstheme="minorHAnsi"/>
          <w:b/>
          <w:sz w:val="28"/>
          <w:szCs w:val="24"/>
          <w:u w:val="single"/>
        </w:rPr>
        <w:t>Description</w:t>
      </w:r>
      <w:r w:rsidR="0051447A" w:rsidRPr="00ED61D5">
        <w:rPr>
          <w:rFonts w:cstheme="minorHAnsi"/>
          <w:b/>
          <w:sz w:val="24"/>
          <w:szCs w:val="24"/>
          <w:u w:val="single"/>
        </w:rPr>
        <w:t xml:space="preserve">: </w:t>
      </w:r>
    </w:p>
    <w:p w:rsidR="00F25E7D" w:rsidRPr="005D4E87" w:rsidRDefault="00F25E7D" w:rsidP="008D5BB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7045F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Magnet Mail Reader</w:t>
      </w:r>
      <w:r w:rsidRPr="007045F9">
        <w:rPr>
          <w:rFonts w:cstheme="minorHAnsi"/>
          <w:sz w:val="24"/>
          <w:szCs w:val="24"/>
        </w:rPr>
        <w:t xml:space="preserve"> is an Executable Jar, Which access the given Email Account’s Inbox and reads the all Incoming Emails.</w:t>
      </w:r>
    </w:p>
    <w:p w:rsidR="00F25E7D" w:rsidRPr="006B36D8" w:rsidRDefault="00FA3AF0" w:rsidP="008D5BB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</w:t>
      </w:r>
      <w:r w:rsidR="00023544">
        <w:rPr>
          <w:rFonts w:cstheme="minorHAnsi"/>
          <w:sz w:val="24"/>
          <w:szCs w:val="24"/>
        </w:rPr>
        <w:t xml:space="preserve">Jar </w:t>
      </w:r>
      <w:r>
        <w:rPr>
          <w:rFonts w:cstheme="minorHAnsi"/>
          <w:sz w:val="24"/>
          <w:szCs w:val="24"/>
        </w:rPr>
        <w:t>module,</w:t>
      </w:r>
      <w:r w:rsidR="00F25E7D">
        <w:rPr>
          <w:rFonts w:cstheme="minorHAnsi"/>
          <w:sz w:val="24"/>
          <w:szCs w:val="24"/>
        </w:rPr>
        <w:t xml:space="preserve"> we</w:t>
      </w:r>
      <w:r>
        <w:rPr>
          <w:rFonts w:cstheme="minorHAnsi"/>
          <w:sz w:val="24"/>
          <w:szCs w:val="24"/>
        </w:rPr>
        <w:t xml:space="preserve"> are</w:t>
      </w:r>
      <w:r w:rsidR="00F25E7D">
        <w:rPr>
          <w:rFonts w:cstheme="minorHAnsi"/>
          <w:sz w:val="24"/>
          <w:szCs w:val="24"/>
        </w:rPr>
        <w:t xml:space="preserve"> access</w:t>
      </w:r>
      <w:r>
        <w:rPr>
          <w:rFonts w:cstheme="minorHAnsi"/>
          <w:sz w:val="24"/>
          <w:szCs w:val="24"/>
        </w:rPr>
        <w:t xml:space="preserve">ing </w:t>
      </w:r>
      <w:r w:rsidR="00F25E7D">
        <w:rPr>
          <w:rFonts w:cstheme="minorHAnsi"/>
          <w:sz w:val="24"/>
          <w:szCs w:val="24"/>
        </w:rPr>
        <w:t xml:space="preserve">the multiple email accounts, each email account executes as a Thread, Which are taken from </w:t>
      </w:r>
      <w:r w:rsidR="00E52CBB">
        <w:rPr>
          <w:rFonts w:cstheme="minorHAnsi"/>
          <w:sz w:val="24"/>
          <w:szCs w:val="24"/>
        </w:rPr>
        <w:t>respective</w:t>
      </w:r>
      <w:r w:rsidR="00F25E7D">
        <w:rPr>
          <w:rFonts w:cstheme="minorHAnsi"/>
          <w:sz w:val="24"/>
          <w:szCs w:val="24"/>
        </w:rPr>
        <w:t xml:space="preserve"> table from database.</w:t>
      </w:r>
    </w:p>
    <w:p w:rsidR="00F25E7D" w:rsidRPr="005D4E87" w:rsidRDefault="00F52480" w:rsidP="008D5BB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</w:t>
      </w:r>
      <w:r w:rsidR="00F25E7D">
        <w:rPr>
          <w:rFonts w:cstheme="minorHAnsi"/>
          <w:sz w:val="24"/>
          <w:szCs w:val="24"/>
        </w:rPr>
        <w:t xml:space="preserve"> the New Customer is created, then the New Email Property is created using the Customer’s Account Id with default mail domain </w:t>
      </w:r>
      <w:r w:rsidR="00A42EE4">
        <w:rPr>
          <w:rFonts w:cstheme="minorHAnsi"/>
          <w:sz w:val="24"/>
          <w:szCs w:val="24"/>
        </w:rPr>
        <w:t>configuration (</w:t>
      </w:r>
      <w:r w:rsidR="00F25E7D">
        <w:rPr>
          <w:rFonts w:cstheme="minorHAnsi"/>
          <w:sz w:val="24"/>
          <w:szCs w:val="24"/>
        </w:rPr>
        <w:t xml:space="preserve">SMTP Host, Port, </w:t>
      </w:r>
      <w:r w:rsidR="00E26F58">
        <w:rPr>
          <w:rFonts w:cstheme="minorHAnsi"/>
          <w:sz w:val="24"/>
          <w:szCs w:val="24"/>
        </w:rPr>
        <w:t xml:space="preserve">Email, </w:t>
      </w:r>
      <w:r w:rsidR="00481AE6">
        <w:rPr>
          <w:rFonts w:cstheme="minorHAnsi"/>
          <w:sz w:val="24"/>
          <w:szCs w:val="24"/>
        </w:rPr>
        <w:t>M</w:t>
      </w:r>
      <w:r w:rsidR="00F25E7D">
        <w:rPr>
          <w:rFonts w:cstheme="minorHAnsi"/>
          <w:sz w:val="24"/>
          <w:szCs w:val="24"/>
        </w:rPr>
        <w:t xml:space="preserve">ail password and </w:t>
      </w:r>
      <w:r w:rsidR="00481AE6">
        <w:rPr>
          <w:rFonts w:cstheme="minorHAnsi"/>
          <w:sz w:val="24"/>
          <w:szCs w:val="24"/>
        </w:rPr>
        <w:t>P</w:t>
      </w:r>
      <w:r w:rsidR="00F25E7D">
        <w:rPr>
          <w:rFonts w:cstheme="minorHAnsi"/>
          <w:sz w:val="24"/>
          <w:szCs w:val="24"/>
        </w:rPr>
        <w:t>rotocol). These mail domain configuration is getting from respective table</w:t>
      </w:r>
    </w:p>
    <w:p w:rsidR="00F25E7D" w:rsidRPr="005D4E87" w:rsidRDefault="00F25E7D" w:rsidP="008D5BB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corresponding email account is created for </w:t>
      </w:r>
      <w:r w:rsidR="0014047F">
        <w:rPr>
          <w:rFonts w:cstheme="minorHAnsi"/>
          <w:sz w:val="24"/>
          <w:szCs w:val="24"/>
        </w:rPr>
        <w:t>the corresponding</w:t>
      </w:r>
      <w:r w:rsidR="002731E3">
        <w:rPr>
          <w:rFonts w:cstheme="minorHAnsi"/>
          <w:sz w:val="24"/>
          <w:szCs w:val="24"/>
        </w:rPr>
        <w:t xml:space="preserve"> Email</w:t>
      </w:r>
      <w:r>
        <w:rPr>
          <w:rFonts w:cstheme="minorHAnsi"/>
          <w:sz w:val="24"/>
          <w:szCs w:val="24"/>
        </w:rPr>
        <w:t xml:space="preserve"> configuration, then the email property will be activated.</w:t>
      </w:r>
    </w:p>
    <w:p w:rsidR="00F25E7D" w:rsidRPr="007045F9" w:rsidRDefault="00023544" w:rsidP="008D5BB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</w:t>
      </w:r>
      <w:r w:rsidR="00F25E7D">
        <w:rPr>
          <w:rFonts w:cstheme="minorHAnsi"/>
          <w:sz w:val="24"/>
          <w:szCs w:val="24"/>
        </w:rPr>
        <w:t xml:space="preserve"> Jar</w:t>
      </w:r>
      <w:r>
        <w:rPr>
          <w:rFonts w:cstheme="minorHAnsi"/>
          <w:sz w:val="24"/>
          <w:szCs w:val="24"/>
        </w:rPr>
        <w:t xml:space="preserve"> module</w:t>
      </w:r>
      <w:r w:rsidR="000444D7">
        <w:rPr>
          <w:rFonts w:cstheme="minorHAnsi"/>
          <w:sz w:val="24"/>
          <w:szCs w:val="24"/>
        </w:rPr>
        <w:t>, access</w:t>
      </w:r>
      <w:r w:rsidR="00F25E7D">
        <w:rPr>
          <w:rFonts w:cstheme="minorHAnsi"/>
          <w:sz w:val="24"/>
          <w:szCs w:val="24"/>
        </w:rPr>
        <w:t xml:space="preserve"> the each email account and</w:t>
      </w:r>
      <w:r w:rsidR="00F25E7D" w:rsidRPr="007045F9">
        <w:rPr>
          <w:rFonts w:cstheme="minorHAnsi"/>
          <w:sz w:val="24"/>
          <w:szCs w:val="24"/>
        </w:rPr>
        <w:t xml:space="preserve"> gets an Incoming Emails</w:t>
      </w:r>
      <w:r w:rsidR="00CD63D3">
        <w:rPr>
          <w:rFonts w:cstheme="minorHAnsi"/>
          <w:sz w:val="24"/>
          <w:szCs w:val="24"/>
        </w:rPr>
        <w:t xml:space="preserve"> from </w:t>
      </w:r>
      <w:r w:rsidR="00114090">
        <w:rPr>
          <w:rFonts w:cstheme="minorHAnsi"/>
          <w:sz w:val="24"/>
          <w:szCs w:val="24"/>
        </w:rPr>
        <w:t>its</w:t>
      </w:r>
      <w:r w:rsidR="00CD63D3">
        <w:rPr>
          <w:rFonts w:cstheme="minorHAnsi"/>
          <w:sz w:val="24"/>
          <w:szCs w:val="24"/>
        </w:rPr>
        <w:t xml:space="preserve"> Inbox</w:t>
      </w:r>
      <w:r w:rsidR="00F25E7D" w:rsidRPr="007045F9">
        <w:rPr>
          <w:rFonts w:cstheme="minorHAnsi"/>
          <w:sz w:val="24"/>
          <w:szCs w:val="24"/>
        </w:rPr>
        <w:t>, which are to be file attached. It ignores the non-attachment Emails.</w:t>
      </w:r>
    </w:p>
    <w:p w:rsidR="00F25E7D" w:rsidRDefault="00F25E7D" w:rsidP="008D5BB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7045F9">
        <w:rPr>
          <w:rFonts w:cstheme="minorHAnsi"/>
          <w:sz w:val="24"/>
          <w:szCs w:val="24"/>
        </w:rPr>
        <w:t xml:space="preserve">It </w:t>
      </w:r>
      <w:r w:rsidR="00AB72CA">
        <w:rPr>
          <w:rFonts w:cstheme="minorHAnsi"/>
          <w:sz w:val="24"/>
          <w:szCs w:val="24"/>
        </w:rPr>
        <w:t>parses</w:t>
      </w:r>
      <w:r w:rsidRPr="007045F9">
        <w:rPr>
          <w:rFonts w:cstheme="minorHAnsi"/>
          <w:sz w:val="24"/>
          <w:szCs w:val="24"/>
        </w:rPr>
        <w:t xml:space="preserve"> the information like sender Email Id, Email Sent date, Email Subject and Email Attachment.</w:t>
      </w:r>
    </w:p>
    <w:p w:rsidR="008D5BB2" w:rsidRDefault="008D5BB2" w:rsidP="005726B5">
      <w:pPr>
        <w:tabs>
          <w:tab w:val="num" w:pos="720"/>
        </w:tabs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8D5BB2">
        <w:rPr>
          <w:rFonts w:cstheme="minorHAnsi"/>
          <w:sz w:val="24"/>
          <w:szCs w:val="24"/>
        </w:rPr>
        <w:t>After it extract the attachment to parse</w:t>
      </w:r>
      <w:r w:rsidR="00AB1DC4">
        <w:rPr>
          <w:rFonts w:cstheme="minorHAnsi"/>
          <w:sz w:val="24"/>
          <w:szCs w:val="24"/>
        </w:rPr>
        <w:t xml:space="preserve"> the data</w:t>
      </w:r>
      <w:r w:rsidRPr="008D5BB2">
        <w:rPr>
          <w:rFonts w:cstheme="minorHAnsi"/>
          <w:sz w:val="24"/>
          <w:szCs w:val="24"/>
        </w:rPr>
        <w:t>, it opens the file and Extract the Candidate Information like Name, DOB, Gender, Age, Degree, Salary Information, Experience &amp; etc.., and   save these information to Database.</w:t>
      </w:r>
    </w:p>
    <w:p w:rsidR="005726B5" w:rsidRDefault="00572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1447A" w:rsidRDefault="005726B5" w:rsidP="00003094">
      <w:p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lastRenderedPageBreak/>
        <w:t>Email Properties</w:t>
      </w:r>
      <w:r w:rsidR="0051447A" w:rsidRPr="00ED61D5">
        <w:rPr>
          <w:rFonts w:cstheme="minorHAnsi"/>
          <w:b/>
          <w:sz w:val="24"/>
          <w:szCs w:val="24"/>
          <w:u w:val="single"/>
        </w:rPr>
        <w:t>:</w:t>
      </w:r>
    </w:p>
    <w:p w:rsidR="005726B5" w:rsidRDefault="005726B5" w:rsidP="00003094">
      <w:p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 w:rsidRPr="005726B5">
        <w:rPr>
          <w:rFonts w:cstheme="minorHAnsi"/>
          <w:sz w:val="24"/>
          <w:szCs w:val="24"/>
        </w:rPr>
        <w:t>In thi</w:t>
      </w:r>
      <w:r>
        <w:rPr>
          <w:rFonts w:cstheme="minorHAnsi"/>
          <w:sz w:val="24"/>
          <w:szCs w:val="24"/>
        </w:rPr>
        <w:t>s mail reader executable jar needs the below information to access the Corresponding Email Account,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Id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Password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Host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Port</w:t>
      </w:r>
    </w:p>
    <w:p w:rsidR="00641E4E" w:rsidRDefault="005726B5" w:rsidP="004106EB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Protocol (IMAP/POP3)</w:t>
      </w:r>
    </w:p>
    <w:p w:rsidR="006B66E7" w:rsidRPr="006536B8" w:rsidRDefault="00293421" w:rsidP="006B66E7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8"/>
          <w:szCs w:val="24"/>
          <w:u w:val="single"/>
        </w:rPr>
      </w:pPr>
      <w:r w:rsidRPr="006536B8">
        <w:rPr>
          <w:rFonts w:cstheme="minorHAnsi"/>
          <w:b/>
          <w:sz w:val="28"/>
          <w:szCs w:val="24"/>
          <w:u w:val="single"/>
        </w:rPr>
        <w:t xml:space="preserve">Process </w:t>
      </w:r>
      <w:r w:rsidR="006B66E7" w:rsidRPr="006536B8">
        <w:rPr>
          <w:rFonts w:cstheme="minorHAnsi"/>
          <w:b/>
          <w:sz w:val="28"/>
          <w:szCs w:val="24"/>
          <w:u w:val="single"/>
        </w:rPr>
        <w:t>Mail Attachments:</w:t>
      </w:r>
    </w:p>
    <w:tbl>
      <w:tblPr>
        <w:tblStyle w:val="TableGrid"/>
        <w:tblW w:w="5306" w:type="pct"/>
        <w:tblLook w:val="04A0" w:firstRow="1" w:lastRow="0" w:firstColumn="1" w:lastColumn="0" w:noHBand="0" w:noVBand="1"/>
      </w:tblPr>
      <w:tblGrid>
        <w:gridCol w:w="1143"/>
        <w:gridCol w:w="2452"/>
        <w:gridCol w:w="3162"/>
        <w:gridCol w:w="2641"/>
      </w:tblGrid>
      <w:tr w:rsidR="00CC25CA" w:rsidRPr="0051447A" w:rsidTr="00F73249">
        <w:trPr>
          <w:trHeight w:val="609"/>
        </w:trPr>
        <w:tc>
          <w:tcPr>
            <w:tcW w:w="593" w:type="pct"/>
            <w:shd w:val="pct10" w:color="auto" w:fill="auto"/>
            <w:vAlign w:val="center"/>
          </w:tcPr>
          <w:p w:rsidR="00CC25CA" w:rsidRPr="0051447A" w:rsidRDefault="00CC25CA" w:rsidP="00F46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le Type</w:t>
            </w:r>
          </w:p>
        </w:tc>
        <w:tc>
          <w:tcPr>
            <w:tcW w:w="1310" w:type="pct"/>
            <w:shd w:val="pct10" w:color="auto" w:fill="auto"/>
            <w:vAlign w:val="center"/>
          </w:tcPr>
          <w:p w:rsidR="00CC25CA" w:rsidRPr="0051447A" w:rsidRDefault="00EB263F" w:rsidP="00F46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le Extraction</w:t>
            </w:r>
          </w:p>
        </w:tc>
        <w:tc>
          <w:tcPr>
            <w:tcW w:w="1687" w:type="pct"/>
            <w:shd w:val="pct10" w:color="auto" w:fill="auto"/>
            <w:vAlign w:val="center"/>
          </w:tcPr>
          <w:p w:rsidR="00CC25CA" w:rsidRPr="0051447A" w:rsidRDefault="00EB263F" w:rsidP="00F46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Parsing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CC25CA" w:rsidRPr="0051447A" w:rsidRDefault="00CC25CA" w:rsidP="00F468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ved to Database</w:t>
            </w:r>
          </w:p>
        </w:tc>
      </w:tr>
      <w:tr w:rsidR="00CC25CA" w:rsidRPr="0051447A" w:rsidTr="00F73249">
        <w:trPr>
          <w:trHeight w:val="296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pdf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296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doc</w:t>
            </w:r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296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ocx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rtf</w:t>
            </w:r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296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html</w:t>
            </w:r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296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htm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296"/>
        </w:trPr>
        <w:tc>
          <w:tcPr>
            <w:tcW w:w="593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xls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xlsx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odt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jpeg/.jpg</w:t>
            </w:r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png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bmb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CC25CA" w:rsidRPr="0051447A" w:rsidTr="00F73249">
        <w:trPr>
          <w:trHeight w:val="314"/>
        </w:trPr>
        <w:tc>
          <w:tcPr>
            <w:tcW w:w="593" w:type="pct"/>
            <w:vAlign w:val="center"/>
          </w:tcPr>
          <w:p w:rsidR="00CC25CA" w:rsidRPr="0051447A" w:rsidRDefault="00CC25CA" w:rsidP="00CC2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.zip/.</w:t>
            </w:r>
            <w:proofErr w:type="spellStart"/>
            <w:r>
              <w:rPr>
                <w:sz w:val="24"/>
              </w:rPr>
              <w:t>rar</w:t>
            </w:r>
            <w:proofErr w:type="spellEnd"/>
          </w:p>
        </w:tc>
        <w:tc>
          <w:tcPr>
            <w:tcW w:w="13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87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0" w:type="pct"/>
            <w:vAlign w:val="center"/>
          </w:tcPr>
          <w:p w:rsidR="00CC25CA" w:rsidRPr="0051447A" w:rsidRDefault="00CC25CA" w:rsidP="00F4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:rsidR="00D07FEE" w:rsidRPr="00D07FEE" w:rsidRDefault="00D07FEE" w:rsidP="006B66E7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</w:p>
    <w:p w:rsidR="00641E4E" w:rsidRDefault="00641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E039C" w:rsidRPr="00046046" w:rsidRDefault="009E039C" w:rsidP="009E039C">
      <w:pPr>
        <w:pStyle w:val="Heading2"/>
        <w:spacing w:line="360" w:lineRule="auto"/>
        <w:rPr>
          <w:rFonts w:asciiTheme="minorHAnsi" w:hAnsiTheme="minorHAnsi" w:cstheme="minorHAnsi"/>
          <w:sz w:val="28"/>
          <w:szCs w:val="22"/>
          <w:u w:val="single"/>
        </w:rPr>
      </w:pPr>
      <w:r w:rsidRPr="00046046">
        <w:rPr>
          <w:rFonts w:asciiTheme="minorHAnsi" w:hAnsiTheme="minorHAnsi" w:cstheme="minorHAnsi"/>
          <w:sz w:val="28"/>
          <w:szCs w:val="22"/>
          <w:u w:val="single"/>
        </w:rPr>
        <w:lastRenderedPageBreak/>
        <w:t>Required Files &amp; Procedures:</w:t>
      </w:r>
    </w:p>
    <w:p w:rsidR="009E039C" w:rsidRPr="00046046" w:rsidRDefault="009E039C" w:rsidP="009E039C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Create Base Folder under /home/ec2-user</w:t>
      </w:r>
    </w:p>
    <w:p w:rsidR="009E039C" w:rsidRPr="00046046" w:rsidRDefault="009E039C" w:rsidP="009E039C">
      <w:pPr>
        <w:pStyle w:val="Heading2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The Base Folder must contains the following files/folders</w:t>
      </w:r>
    </w:p>
    <w:p w:rsidR="009E039C" w:rsidRPr="00046046" w:rsidRDefault="009E039C" w:rsidP="009E039C">
      <w:pPr>
        <w:pStyle w:val="Heading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“</w:t>
      </w:r>
      <w:proofErr w:type="gramStart"/>
      <w:r w:rsidRPr="00046046">
        <w:rPr>
          <w:rFonts w:asciiTheme="minorHAnsi" w:hAnsiTheme="minorHAnsi" w:cstheme="minorHAnsi"/>
          <w:sz w:val="24"/>
          <w:szCs w:val="22"/>
        </w:rPr>
        <w:t>properties</w:t>
      </w:r>
      <w:proofErr w:type="gramEnd"/>
      <w:r w:rsidRPr="00046046">
        <w:rPr>
          <w:rFonts w:asciiTheme="minorHAnsi" w:hAnsiTheme="minorHAnsi" w:cstheme="minorHAnsi"/>
          <w:b w:val="0"/>
          <w:sz w:val="24"/>
          <w:szCs w:val="22"/>
        </w:rPr>
        <w:t>” folder – which contains what are the property files need for the corresponding jar (Database property, Log 4j property)</w:t>
      </w:r>
    </w:p>
    <w:p w:rsidR="009E039C" w:rsidRPr="00046046" w:rsidRDefault="009E039C" w:rsidP="009E039C">
      <w:pPr>
        <w:pStyle w:val="Heading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“</w:t>
      </w:r>
      <w:proofErr w:type="gramStart"/>
      <w:r w:rsidRPr="00046046">
        <w:rPr>
          <w:rFonts w:asciiTheme="minorHAnsi" w:hAnsiTheme="minorHAnsi" w:cstheme="minorHAnsi"/>
          <w:sz w:val="24"/>
          <w:szCs w:val="22"/>
        </w:rPr>
        <w:t>lib</w:t>
      </w:r>
      <w:proofErr w:type="gramEnd"/>
      <w:r w:rsidRPr="00046046">
        <w:rPr>
          <w:rFonts w:asciiTheme="minorHAnsi" w:hAnsiTheme="minorHAnsi" w:cstheme="minorHAnsi"/>
          <w:b w:val="0"/>
          <w:sz w:val="24"/>
          <w:szCs w:val="22"/>
        </w:rPr>
        <w:t>” folder – which contains the what are the dependency jars needed for the core</w:t>
      </w:r>
    </w:p>
    <w:p w:rsidR="009E039C" w:rsidRPr="00046046" w:rsidRDefault="009E039C" w:rsidP="009E039C">
      <w:pPr>
        <w:pStyle w:val="Heading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“</w:t>
      </w:r>
      <w:r w:rsidRPr="00046046">
        <w:rPr>
          <w:rFonts w:asciiTheme="minorHAnsi" w:hAnsiTheme="minorHAnsi" w:cstheme="minorHAnsi"/>
          <w:sz w:val="24"/>
          <w:szCs w:val="22"/>
        </w:rPr>
        <w:t>Executable Jar</w:t>
      </w:r>
      <w:r w:rsidRPr="00046046">
        <w:rPr>
          <w:rFonts w:asciiTheme="minorHAnsi" w:hAnsiTheme="minorHAnsi" w:cstheme="minorHAnsi"/>
          <w:b w:val="0"/>
          <w:sz w:val="24"/>
          <w:szCs w:val="22"/>
        </w:rPr>
        <w:t xml:space="preserve">” – which performs the corresponding functionality using </w:t>
      </w:r>
      <w:proofErr w:type="spellStart"/>
      <w:r w:rsidRPr="00046046">
        <w:rPr>
          <w:rFonts w:asciiTheme="minorHAnsi" w:hAnsiTheme="minorHAnsi" w:cstheme="minorHAnsi"/>
          <w:sz w:val="24"/>
          <w:szCs w:val="22"/>
        </w:rPr>
        <w:t>crontab</w:t>
      </w:r>
      <w:proofErr w:type="spellEnd"/>
    </w:p>
    <w:p w:rsidR="009E039C" w:rsidRDefault="009E039C">
      <w:p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br w:type="page"/>
      </w:r>
    </w:p>
    <w:p w:rsidR="0051447A" w:rsidRPr="00921910" w:rsidRDefault="00CD797D" w:rsidP="004106EB">
      <w:pPr>
        <w:spacing w:before="100" w:beforeAutospacing="1" w:after="100" w:afterAutospacing="1" w:line="360" w:lineRule="auto"/>
        <w:jc w:val="both"/>
        <w:outlineLvl w:val="0"/>
        <w:rPr>
          <w:b/>
          <w:sz w:val="24"/>
          <w:u w:val="single"/>
        </w:rPr>
      </w:pPr>
      <w:r>
        <w:rPr>
          <w:noProof/>
          <w:sz w:val="24"/>
        </w:rPr>
        <w:lastRenderedPageBreak/>
        <w:pict>
          <v:group id="Group 23" o:spid="_x0000_s3543" style="position:absolute;left:0;text-align:left;margin-left:-16.25pt;margin-top:6.45pt;width:472.05pt;height:596.7pt;z-index:251741184" coordsize="59952,7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3544" type="#_x0000_t202" style="position:absolute;left:34936;top:68925;width:12618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vWMEA&#10;AADbAAAADwAAAGRycy9kb3ducmV2LnhtbERPTWsCMRC9F/wPYQRvNasHK1ujiCiIIEW7IN6GzXSz&#10;7WayJlHXf28Khd7m8T5ntuhsI27kQ+1YwWiYgSAuna65UlB8bl6nIEJE1tg4JgUPCrCY915mmGt3&#10;5wPdjrESKYRDjgpMjG0uZSgNWQxD1xIn7st5izFBX0nt8Z7CbSPHWTaRFmtODQZbWhkqf45Xq+Bt&#10;etbm2++64rRfXsxHK5s1SqUG/W75DiJSF//Ff+6tTvNH8PtLOk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s71jBAAAA2wAAAA8AAAAAAAAAAAAAAAAAmAIAAGRycy9kb3du&#10;cmV2LnhtbFBLBQYAAAAABAAEAPUAAACGAwAAAAA=&#10;" filled="f" stroked="f" strokeweight=".5pt">
              <v:path arrowok="t"/>
              <v:textbox>
                <w:txbxContent>
                  <w:p w:rsidR="00212BEE" w:rsidRDefault="00212BEE" w:rsidP="00212BEE">
                    <w:r>
                      <w:t>Attachment Found</w:t>
                    </w:r>
                  </w:p>
                </w:txbxContent>
              </v:textbox>
            </v:shape>
            <v:group id="Group 22" o:spid="_x0000_s3545" style="position:absolute;width:59952;height:78596" coordsize="59952,78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Text Box 13420" o:spid="_x0000_s3546" type="#_x0000_t202" style="position:absolute;left:20358;top:64180;width:1613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+q8cA&#10;AADeAAAADwAAAGRycy9kb3ducmV2LnhtbESPQWsCMRCF7wX/Qxiht5rVllZWo4i0UAqlaAXxNmzG&#10;zepmsk1S3f77zqHQ2wzz5r33zZe9b9WFYmoCGxiPClDEVbAN1wZ2ny93U1ApI1tsA5OBH0qwXAxu&#10;5ljacOUNXba5VmLCqUQDLueu1DpVjjymUeiI5XYM0WOWNdbaRryKuW/1pCgetceGJcFhR2tH1Xn7&#10;7Q08TQ/WneJbv9u/r77cR6fbZ9TG3A771QxUpj7/i/++X63Uv3+YCIDgyAx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yfqvHAAAA3gAAAA8AAAAAAAAAAAAAAAAAmAIAAGRy&#10;cy9kb3ducmV2LnhtbFBLBQYAAAAABAAEAPUAAACMAwAAAAA=&#10;" filled="f" stroked="f" strokeweight=".5pt">
                <v:path arrowok="t"/>
                <v:textbox>
                  <w:txbxContent>
                    <w:p w:rsidR="00212BEE" w:rsidRDefault="00212BEE" w:rsidP="00212BEE">
                      <w:r>
                        <w:t>Attachment Not Found</w:t>
                      </w:r>
                    </w:p>
                  </w:txbxContent>
                </v:textbox>
              </v:shape>
              <v:group id="Group 21" o:spid="_x0000_s3547" style="position:absolute;width:59952;height:78596" coordsize="59952,78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5" o:spid="_x0000_s3548" type="#_x0000_t202" style="position:absolute;left:46841;top:56330;width:12617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EdsQA&#10;AADaAAAADwAAAGRycy9kb3ducmV2LnhtbESP3WoCMRSE7wXfIZyCd5ptwSpbs4tIBSmU4g+U3h02&#10;p5ttNydrEnX79o0geDnMzDfMouxtK87kQ+NYweMkA0FcOd1wreCwX4/nIEJE1tg6JgV/FKAshoMF&#10;5tpdeEvnXaxFgnDIUYGJsculDJUhi2HiOuLkfTtvMSbpa6k9XhLctvIpy56lxYbTgsGOVoaq393J&#10;KpjNv7T58W/94fN9eTQfnWxfUSo1euiXLyAi9fEevrU3WsEUrlfSD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BHbEAAAA2gAAAA8AAAAAAAAAAAAAAAAAmAIAAGRycy9k&#10;b3ducmV2LnhtbFBLBQYAAAAABAAEAPUAAACJAwAAAAA=&#10;" filled="f" stroked="f" strokeweight=".5pt">
                  <v:path arrowok="t"/>
                  <v:textbox>
                    <w:txbxContent>
                      <w:p w:rsidR="00212BEE" w:rsidRDefault="00212BEE" w:rsidP="00212BEE">
                        <w:r>
                          <w:t>Email Id not exists</w:t>
                        </w:r>
                      </w:p>
                    </w:txbxContent>
                  </v:textbox>
                </v:shape>
                <v:group id="Group 20" o:spid="_x0000_s3549" style="position:absolute;width:59952;height:78596" coordsize="59952,78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6" o:spid="_x0000_s3550" type="#_x0000_t202" style="position:absolute;left:32176;top:54346;width:1026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aAcMA&#10;AADaAAAADwAAAGRycy9kb3ducmV2LnhtbESPQWsCMRSE74L/ITyhN822B5Wt2UWKhVIQ0S6U3h6b&#10;1822m5c1SXX990YQehxm5htmVQ62EyfyoXWs4HGWgSCunW65UVB9vE6XIEJE1tg5JgUXClAW49EK&#10;c+3OvKfTITYiQTjkqMDE2OdShtqQxTBzPXHyvp23GJP0jdQezwluO/mUZXNpseW0YLCnF0P17+HP&#10;Klgsv7T58e9D9bldH82ul90GpVIPk2H9DCLSEP/D9/abVjCH25V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aAcMAAADaAAAADwAAAAAAAAAAAAAAAACYAgAAZHJzL2Rv&#10;d25yZXYueG1sUEsFBgAAAAAEAAQA9QAAAIgDAAAAAA==&#10;" filled="f" stroked="f" strokeweight=".5pt">
                    <v:path arrowok="t"/>
                    <v:textbox>
                      <w:txbxContent>
                        <w:p w:rsidR="00212BEE" w:rsidRDefault="00212BEE" w:rsidP="00212BEE">
                          <w:r>
                            <w:t>Email Id exists</w:t>
                          </w:r>
                        </w:p>
                      </w:txbxContent>
                    </v:textbox>
                  </v:shape>
                  <v:group id="Group 19" o:spid="_x0000_s3551" style="position:absolute;width:59952;height:78596" coordsize="59952,78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3385" o:spid="_x0000_s3552" style="position:absolute;left:38387;top:73065;width:18860;height:5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VxcMA&#10;AADeAAAADwAAAGRycy9kb3ducmV2LnhtbERPTWvCQBC9C/6HZYTezMYGS4iuooXSHtqD2ktvY3ZM&#10;FrOzIbuJ8d93hUJv83ifs96OthEDdd44VrBIUhDEpdOGKwXfp7d5DsIHZI2NY1JwJw/bzXSyxkK7&#10;Gx9oOIZKxBD2BSqoQ2gLKX1Zk0WfuJY4chfXWQwRdpXUHd5iuG3kc5q+SIuGY0ONLb3WVF6PvVUQ&#10;HL1f/c9X33yS3N97NodzapR6mo27FYhAY/gX/7k/dJyfZfkSHu/E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3VxcMAAADeAAAADwAAAAAAAAAAAAAAAACYAgAAZHJzL2Rv&#10;d25yZXYueG1sUEsFBgAAAAAEAAQA9QAAAIgDAAAAAA==&#10;" fillcolor="white [3201]" strokecolor="#4f81bd [3204]" strokeweight="2pt">
                      <v:path arrowok="t"/>
                      <v:textbox>
                        <w:txbxContent>
                          <w:p w:rsidR="00212BEE" w:rsidRPr="009D6E78" w:rsidRDefault="00212BEE" w:rsidP="00212B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D6E78">
                              <w:rPr>
                                <w:b/>
                                <w:color w:val="FF0000"/>
                              </w:rPr>
                              <w:t>*Extract the attachment(s) to parse data</w:t>
                            </w:r>
                          </w:p>
                        </w:txbxContent>
                      </v:textbox>
                    </v:rect>
                    <v:rect id="Rectangle 13406" o:spid="_x0000_s3553" style="position:absolute;left:37869;top:44339;width:19927;height:8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FjcMA&#10;AADeAAAADwAAAGRycy9kb3ducmV2LnhtbERPTWsCMRC9C/0PYQreNGkVkdWstAWxB3tQe+lt3Ex3&#10;w24myyar679vCoK3ebzPWW8G14gLdcF61vAyVSCIC28slxq+T9vJEkSIyAYbz6ThRgE2+dNojZnx&#10;Vz7Q5RhLkUI4ZKihirHNpAxFRQ7D1LfEifv1ncOYYFdK0+E1hbtGviq1kA4tp4YKW/qoqKiPvdMQ&#10;Pe3q8PPVN3uS77ee7eGsrNbj5+FtBSLSEB/iu/vTpPmzuVrA/zvpB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aFjcMAAADeAAAADwAAAAAAAAAAAAAAAACYAgAAZHJzL2Rv&#10;d25yZXYueG1sUEsFBgAAAAAEAAQA9QAAAIgDAAAAAA==&#10;" fillcolor="white [3201]" strokecolor="#4f81bd [3204]" strokeweight="2pt">
                      <v:path arrowok="t"/>
                      <v:textbox>
                        <w:txbxContent>
                          <w:p w:rsidR="00212BEE" w:rsidRPr="00B63D91" w:rsidRDefault="00212BEE" w:rsidP="00212BEE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63D91">
                              <w:rPr>
                                <w:rFonts w:cstheme="minorHAnsi"/>
                              </w:rPr>
                              <w:t xml:space="preserve">Check if the </w:t>
                            </w:r>
                            <w:r>
                              <w:rPr>
                                <w:rFonts w:cstheme="minorHAnsi"/>
                              </w:rPr>
                              <w:t>sender email id is already exist or not for the corresponding customers</w:t>
                            </w:r>
                          </w:p>
                          <w:p w:rsidR="00212BEE" w:rsidRPr="00B63D91" w:rsidRDefault="00212BEE" w:rsidP="00212BE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415" o:spid="_x0000_s3554" type="#_x0000_t32" style="position:absolute;left:31227;top:48566;width:6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TdMQAAADeAAAADwAAAGRycy9kb3ducmV2LnhtbERPS2vCQBC+F/wPywje6kZtRaKbINLS&#10;tLf6wOuwOybR7GzIbmP677uFQm/z8T1nkw+2ET11vnasYDZNQBBrZ2ouFRwPr48rED4gG2wck4Jv&#10;8pBno4cNpsbd+ZP6fShFDGGfooIqhDaV0uuKLPqpa4kjd3GdxRBhV0rT4T2G20bOk2QpLdYcGyps&#10;aVeRvu2/rAI8F/p6K5Zv+txsi3fd48vu9KHUZDxs1yACDeFf/OcuTJy/eJo9w+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NN0xAAAAN4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Straight Arrow Connector 13418" o:spid="_x0000_s3555" type="#_x0000_t32" style="position:absolute;left:47704;top:52966;width:44;height:7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86sYAAADeAAAADwAAAGRycy9kb3ducmV2LnhtbESPQW/CMAyF75P4D5GRdhsp24SmQkAI&#10;MdHtNgbiaiWmLTRO1YTS/fv5MGk3W+/5vc+L1eAb1VMX68AGppMMFLENrubSwOH7/ekNVEzIDpvA&#10;ZOCHIqyWo4cF5i7c+Yv6fSqVhHDM0UCVUptrHW1FHuMktMSinUPnMcnaldp1eJdw3+jnLJtpjzVL&#10;Q4UtbSqy1/3NG8BTYS/XYrazp2ZdfNget5vjpzGP42E9B5VoSP/mv+vCCf7L61R45R2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xfOrGAAAA3g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Straight Arrow Connector 1" o:spid="_x0000_s3556" type="#_x0000_t32" style="position:absolute;left:47704;top:67199;width:0;height:5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iBMIAAADaAAAADwAAAGRycy9kb3ducmV2LnhtbERPS2vCQBC+F/wPyxS8FN3oQUp0I1Yp&#10;7UErPqDXITvZhGZnY3Zr4r93hUJPw8f3nMWyt7W4Uusrxwom4wQEce50xUbB+fQ+egXhA7LG2jEp&#10;uJGHZTZ4WmCqXccHuh6DETGEfYoKyhCaVEqfl2TRj11DHLnCtRZDhK2RusUuhttaTpNkJi1WHBtK&#10;bGhdUv5z/LUKzEe3KtZ2M9lvzffXyw0vuzd5UWr43K/mIAL14V/85/7UcT48Xnlc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wiBMIAAADa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rect id="Rectangle 2" o:spid="_x0000_s3557" style="position:absolute;left:37611;top:60988;width:20440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h3sEA&#10;AADaAAAADwAAAGRycy9kb3ducmV2LnhtbESPT4vCMBTE78J+h/AWvGm6HkS6jUWFRQ/uwT8Xb2+b&#10;ZxvavJQm1frtzYLgcZiZ3zBZPthG3KjzxrGCr2kCgrhw2nCp4Hz6mSxA+ICssXFMCh7kIV9+jDJM&#10;tbvzgW7HUIoIYZ+igiqENpXSFxVZ9FPXEkfv6jqLIcqulLrDe4TbRs6SZC4tGo4LFba0qaioj71V&#10;EBxta3/57Zs9yfWjZ3P4S4xS489h9Q0i0BDe4Vd7pxXM4P9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d7BAAAA2gAAAA8AAAAAAAAAAAAAAAAAmAIAAGRycy9kb3du&#10;cmV2LnhtbFBLBQYAAAAABAAEAPUAAACGAwAAAAA=&#10;" fillcolor="white [3201]" strokecolor="#4f81bd [3204]" strokeweight="2pt">
                      <v:path arrowok="t"/>
                      <v:textbox>
                        <w:txbxContent>
                          <w:p w:rsidR="00212BEE" w:rsidRPr="00B63D91" w:rsidRDefault="00212BEE" w:rsidP="00212BEE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63D91">
                              <w:rPr>
                                <w:rFonts w:cstheme="minorHAnsi"/>
                              </w:rPr>
                              <w:t>Check if the incoming message has attachment(s) or not</w:t>
                            </w:r>
                          </w:p>
                          <w:p w:rsidR="00212BEE" w:rsidRPr="00B63D91" w:rsidRDefault="00212BEE" w:rsidP="00212BE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  <v:shape id="Straight Arrow Connector 4" o:spid="_x0000_s3558" type="#_x0000_t32" style="position:absolute;left:27518;top:56848;width:200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BnMUAAADaAAAADwAAAGRycy9kb3ducmV2LnhtbESPW2sCMRSE3wv9D+EUfJGaVaSU1She&#10;EH3wQq3Q18PmmF26OVk30V3/vSkIfRxm5htmPG1tKW5U+8Kxgn4vAUGcOV2wUXD6Xr1/gvABWWPp&#10;mBTcycN08voyxlS7hr/odgxGRAj7FBXkIVSplD7LyaLvuYo4emdXWwxR1kbqGpsIt6UcJMmHtFhw&#10;XMixokVO2e/xahWYdTM7L+yyf9ian333jpfdXF6U6ry1sxGIQG34Dz/bG61gCH9X4g2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uBnMUAAADa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line id="Straight Connector 10" o:spid="_x0000_s3559" style="position:absolute;flip:x y;visibility:visible;mso-wrap-style:square" from="19754,64008" to="37597,6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FjcMAAADbAAAADwAAAGRycy9kb3ducmV2LnhtbESPQWvCQBCF74L/YRmhF9GNQpMSXaUU&#10;Sj2aKPQ6ZMckmJ0N2TWm/75zKPQ2w3vz3jf74+Q6NdIQWs8GNusEFHHlbcu1gevlc/UGKkRki51n&#10;MvBDAY6H+WyPufVPLmgsY60khEOOBpoY+1zrUDXkMKx9TyzazQ8Oo6xDre2ATwl3nd4mSaodtiwN&#10;Dfb00VB1Lx/OQJam16LMxvidnLbLr3P2eq6L3piXxfS+AxVpiv/mv+uTFXyhl19kAH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XRY3DAAAA2wAAAA8AAAAAAAAAAAAA&#10;AAAAoQIAAGRycy9kb3ducmV2LnhtbFBLBQYAAAAABAAEAPkAAACRAwAAAAA=&#10;" strokecolor="black [3200]" strokeweight="2pt">
                      <v:shadow on="t" color="black" opacity="24903f" origin=",.5" offset="0,.55556mm"/>
                      <o:lock v:ext="edit" shapetype="f"/>
                    </v:line>
                    <v:group id="Group 18" o:spid="_x0000_s3560" style="position:absolute;width:59952;height:59877" coordsize="59952,59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3405" o:spid="_x0000_s3561" style="position:absolute;left:9057;top:44598;width:2212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b+sMA&#10;AADeAAAADwAAAGRycy9kb3ducmV2LnhtbERPS2sCMRC+F/wPYQRvNVHbIqtRVBB7aA8+Lt7Gzbgb&#10;3EyWTVbXf98UCr3Nx/ec+bJzlbhTE6xnDaOhAkGce2O50HA6bl+nIEJENlh5Jg1PCrBc9F7mmBn/&#10;4D3dD7EQKYRDhhrKGOtMypCX5DAMfU2cuKtvHMYEm0KaBh8p3FVyrNSHdGg5NZRY06ak/HZonYbo&#10;aXcL5++2+iK5frZs9xdltR70u9UMRKQu/ov/3J8mzZ+8qXf4fSf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Qb+sMAAADeAAAADwAAAAAAAAAAAAAAAACYAgAAZHJzL2Rv&#10;d25yZXYueG1sUEsFBgAAAAAEAAQA9QAAAIgDAAAAAA==&#10;" fillcolor="white [3201]" strokecolor="#4f81bd [3204]" strokeweight="2pt">
                        <v:path arrowok="t"/>
                        <v:textbox>
                          <w:txbxContent>
                            <w:p w:rsidR="00212BEE" w:rsidRPr="00B63D91" w:rsidRDefault="00212BEE" w:rsidP="00212BEE">
                              <w:pPr>
                                <w:spacing w:before="100" w:beforeAutospacing="1" w:after="100" w:afterAutospacing="1" w:line="36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B63D91">
                                <w:rPr>
                                  <w:rFonts w:cstheme="minorHAnsi"/>
                                </w:rPr>
                                <w:t>Check incoming message sent date is greater than last incoming email’s sent date from database</w:t>
                              </w:r>
                            </w:p>
                            <w:p w:rsidR="00212BEE" w:rsidRPr="00B63D91" w:rsidRDefault="00212BEE" w:rsidP="00212BEE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3414" o:spid="_x0000_s3562" type="#_x0000_t32" style="position:absolute;left:16303;top:41234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278MAAADeAAAADwAAAGRycy9kb3ducmV2LnhtbERPTWvCQBC9C/6HZYTezMYqUqKriLSY&#10;etNWvA67YxLNzobsNqb/visIvc3jfc5y3dtadNT6yrGCSZKCINbOVFwo+P76GL+B8AHZYO2YFPyS&#10;h/VqOFhiZtydD9QdQyFiCPsMFZQhNJmUXpdk0SeuIY7cxbUWQ4RtIU2L9xhua/mapnNpseLYUGJD&#10;25L07fhjFeA519dbPt/pc73JP3WH79vTXqmXUb9ZgAjUh3/x052bOH86m8zg8U6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8du/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  <o:lock v:ext="edit" shapetype="f"/>
                      </v:shape>
                      <v:group id="Group 16" o:spid="_x0000_s3563" style="position:absolute;width:59952;height:42454" coordsize="59952,42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tangle 13402" o:spid="_x0000_s3564" style="position:absolute;left:33643;top:36834;width:1574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DjsMA&#10;AADeAAAADwAAAGRycy9kb3ducmV2LnhtbERPTWsCMRC9F/ofwhS81aQqUlajtILoQQ9ue+lt3Ex3&#10;g5vJssnq+u+NIHibx/uc+bJ3tThTG6xnDR9DBYK48MZyqeH3Z/3+CSJEZIO1Z9JwpQDLxevLHDPj&#10;L3ygcx5LkUI4ZKihirHJpAxFRQ7D0DfEifv3rcOYYFtK0+IlhbtajpSaSoeWU0OFDa0qKk555zRE&#10;T5tT+Nt39Y7k97Vjezgqq/Xgrf+agYjUx6f44d6aNH88USO4v5N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2DjsMAAADeAAAADwAAAAAAAAAAAAAAAACYAgAAZHJzL2Rv&#10;d25yZXYueG1sUEsFBgAAAAAEAAQA9QAAAIgDAAAAAA==&#10;" fillcolor="white [3201]" strokecolor="#4f81bd [3204]" strokeweight="2pt">
                          <v:path arrowok="t"/>
                          <v:textbox>
                            <w:txbxContent>
                              <w:p w:rsidR="00212BEE" w:rsidRPr="006B52FA" w:rsidRDefault="00212BEE" w:rsidP="00212BEE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Get the list of Incoming Messages from Inbox</w:t>
                                </w:r>
                              </w:p>
                              <w:p w:rsidR="00212BEE" w:rsidRPr="006B52FA" w:rsidRDefault="00212BEE" w:rsidP="00212BEE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404" o:spid="_x0000_s3565" style="position:absolute;left:5693;top:37869;width:2117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+YcMA&#10;AADeAAAADwAAAGRycy9kb3ducmV2LnhtbERPTWsCMRC9F/ofwhS81aQqRVajtILoQQ+uvfQ2bqa7&#10;wc1k2WR1/fdGEHqbx/uc+bJ3tbhQG6xnDR9DBYK48MZyqeHnuH6fgggR2WDtmTTcKMBy8foyx8z4&#10;Kx/oksdSpBAOGWqoYmwyKUNRkcMw9A1x4v586zAm2JbStHhN4a6WI6U+pUPLqaHChlYVFee8cxqi&#10;p805/O67ekfy+9axPZyU1Xrw1n/NQETq47/46d6aNH88URN4vJN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+YcMAAADeAAAADwAAAAAAAAAAAAAAAACYAgAAZHJzL2Rv&#10;d25yZXYueG1sUEsFBgAAAAAEAAQA9QAAAIgDAAAAAA==&#10;" fillcolor="white [3201]" strokecolor="#4f81bd [3204]" strokeweight="2pt">
                          <v:path arrowok="t"/>
                          <v:textbox>
                            <w:txbxContent>
                              <w:p w:rsidR="00212BEE" w:rsidRPr="006B52FA" w:rsidRDefault="00212BEE" w:rsidP="00212BEE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Iterate the Incoming Messages</w:t>
                                </w:r>
                              </w:p>
                              <w:p w:rsidR="00212BEE" w:rsidRPr="006B52FA" w:rsidRDefault="00212BEE" w:rsidP="00212BEE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13412" o:spid="_x0000_s3566" type="#_x0000_t32" style="position:absolute;left:26914;top:39595;width:6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KJ8YAAADeAAAADwAAAGRycy9kb3ducmV2LnhtbERPTWvCQBC9C/0Pywi9iG5ipZToKtZS&#10;2oNaqoVeh+y4Cc3OxuzWxH/vCoK3ebzPmS06W4kTNb50rCAdJSCIc6dLNgp+9u/DFxA+IGusHJOC&#10;M3lYzB96M8y0a/mbTrtgRAxhn6GCIoQ6k9LnBVn0I1cTR+7gGoshwsZI3WAbw20lx0nyLC2WHBsK&#10;rGlVUP63+7cKzEe7PKzsW/q1Nr/bwRmPm1d5VOqx3y2nIAJ14S6+uT91nP80ScdwfSf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Cif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group id="Group 15" o:spid="_x0000_s3567" style="position:absolute;width:59952;height:36834" coordsize="59952,36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Rectangle 13395" o:spid="_x0000_s3568" style="position:absolute;left:4572;top:10006;width:13798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DGMIA&#10;AADeAAAADwAAAGRycy9kb3ducmV2LnhtbERPS4vCMBC+L/gfwgje1lTFRbtGUUH04B58XPY228y2&#10;wWZSmlTrvzeC4G0+vufMFq0txZVqbxwrGPQTEMSZ04ZzBefT5nMCwgdkjaVjUnAnD4t552OGqXY3&#10;PtD1GHIRQ9inqKAIoUql9FlBFn3fVcSR+3e1xRBhnUtd4y2G21IOk+RLWjQcGwqsaF1Qdjk2VkFw&#10;tL3435+m3JNc3Rs2h7/EKNXrtstvEIHa8Ba/3Dsd549G0zE834k3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EMYwgAAAN4AAAAPAAAAAAAAAAAAAAAAAJgCAABkcnMvZG93&#10;bnJldi54bWxQSwUGAAAAAAQABAD1AAAAhwMAAAAA&#10;" fillcolor="white [3201]" strokecolor="#4f81bd [3204]" strokeweight="2pt">
                            <v:path arrowok="t"/>
                            <v:textbox>
                              <w:txbxContent>
                                <w:p w:rsidR="00212BEE" w:rsidRDefault="00212BEE" w:rsidP="00212BEE">
                                  <w:pPr>
                                    <w:jc w:val="center"/>
                                  </w:pPr>
                                  <w:r>
                                    <w:t>Iterate the Email Property</w:t>
                                  </w:r>
                                </w:p>
                              </w:txbxContent>
                            </v:textbox>
                          </v:rect>
                          <v:rect id="Rectangle 13396" o:spid="_x0000_s3569" style="position:absolute;left:32176;top:9834;width:1535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db8MA&#10;AADeAAAADwAAAGRycy9kb3ducmV2LnhtbERPTWvCQBC9C/0PyxR6M5sqBJtmlSpIPdSD2ktv0+w0&#10;WczOhuxGk3/vFgRv83ifU6wG24gLdd44VvCapCCIS6cNVwq+T9vpAoQPyBobx6RgJA+r5dOkwFy7&#10;Kx/ocgyViCHsc1RQh9DmUvqyJos+cS1x5P5cZzFE2FVSd3iN4baRszTNpEXDsaHGljY1ledjbxUE&#10;R59n/7Pvmy+S67Fnc/hNjVIvz8PHO4hAQ3iI7+6djvPn87cM/t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db8MAAADeAAAADwAAAAAAAAAAAAAAAACYAgAAZHJzL2Rv&#10;d25yZXYueG1sUEsFBgAAAAAEAAQA9QAAAIgDAAAAAA==&#10;" fillcolor="white [3201]" strokecolor="#4f81bd [3204]" strokeweight="2pt">
                            <v:path arrowok="t"/>
                            <v:textbox>
                              <w:txbxContent>
                                <w:p w:rsidR="00212BEE" w:rsidRDefault="00212BEE" w:rsidP="00212BEE">
                                  <w:pPr>
                                    <w:jc w:val="center"/>
                                  </w:pPr>
                                  <w:r>
                                    <w:t>Access the each Email Account Using Thread</w:t>
                                  </w:r>
                                </w:p>
                              </w:txbxContent>
                            </v:textbox>
                          </v:rect>
                          <v:shape id="Straight Arrow Connector 13397" o:spid="_x0000_s3570" type="#_x0000_t32" style="position:absolute;left:18374;top:12163;width:13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mp8QAAADeAAAADwAAAGRycy9kb3ducmV2LnhtbERPTWvCQBC9C/0PyxR6q5tWsBrdBJEW&#10;Y2/aitdhd0xSs7Mhu8b033eFgrd5vM9Z5oNtRE+drx0reBknIIi1MzWXCr6/Pp5nIHxANtg4JgW/&#10;5CHPHkZLTI278o76fShFDGGfooIqhDaV0uuKLPqxa4kjd3KdxRBhV0rT4TWG20a+JslUWqw5NlTY&#10;0roifd5frAI8FvrnXEw3+tisiq3u8X19+FTq6XFYLUAEGsJd/O8uTJw/mczf4PZOv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1yanxAAAAN4AAAAPAAAAAAAAAAAA&#10;AAAAAKECAABkcnMvZG93bnJldi54bWxQSwUGAAAAAAQABAD5AAAAkgMAAAAA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  <v:rect id="Rectangle 13399" o:spid="_x0000_s3571" style="position:absolute;left:29588;top:17425;width:1958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JHcMA&#10;AADeAAAADwAAAGRycy9kb3ducmV2LnhtbERPTWvCQBC9C/6HZYTezMYGpImuooXSHtqD2ktvY3ZM&#10;FrOzIbuJ8d93hUJv83ifs96OthEDdd44VrBIUhDEpdOGKwXfp7f5CwgfkDU2jknBnTxsN9PJGgvt&#10;bnyg4RgqEUPYF6igDqEtpPRlTRZ94lriyF1cZzFE2FVSd3iL4baRz2m6lBYNx4YaW3qtqbwee6sg&#10;OHq/+p+vvvkkub/3bA7n1Cj1NBt3KxCBxvAv/nN/6Dg/y/IcHu/E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JHcMAAADeAAAADwAAAAAAAAAAAAAAAACYAgAAZHJzL2Rv&#10;d25yZXYueG1sUEsFBgAAAAAEAAQA9QAAAIgDAAAAAA==&#10;" fillcolor="white [3201]" strokecolor="#4f81bd [3204]" strokeweight="2pt">
                            <v:path arrowok="t"/>
                            <v:textbox>
                              <w:txbxContent>
                                <w:p w:rsidR="00212BEE" w:rsidRDefault="00212BEE" w:rsidP="00212BEE">
                                  <w:pPr>
                                    <w:jc w:val="center"/>
                                  </w:pPr>
                                  <w:r>
                                    <w:t>Create the Session to authenticate the corresponding Email account</w:t>
                                  </w:r>
                                </w:p>
                              </w:txbxContent>
                            </v:textbox>
                          </v:rect>
                          <v:rect id="Rectangle 13400" o:spid="_x0000_s3572" style="position:absolute;left:258;top:18201;width:21870;height:5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4YsYA&#10;AADeAAAADwAAAGRycy9kb3ducmV2LnhtbESPT2/CMAzF75P4DpGRdhsJ24RQR0Bj0rQdxoE/F25e&#10;47URjVM1KZRvPx+QuNny83vvt1gNoVFn6pKPbGE6MaCIy+g8VxYO+8+nOaiUkR02kcnClRKslqOH&#10;BRYuXnhL512ulJhwKtBCnXNbaJ3KmgKmSWyJ5fYXu4BZ1q7SrsOLmIdGPxsz0wE9S0KNLX3UVJ52&#10;fbCQI32d0nHTNz+k19ee/fbXeGsfx8P7G6hMQ76Lb9/fTuq/vBoBEBy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O4YsYAAADeAAAADwAAAAAAAAAAAAAAAACYAgAAZHJz&#10;L2Rvd25yZXYueG1sUEsFBgAAAAAEAAQA9QAAAIsDAAAAAA==&#10;" fillcolor="white [3201]" strokecolor="#4f81bd [3204]" strokeweight="2pt">
                            <v:path arrowok="t"/>
                            <v:textbox>
                              <w:txbxContent>
                                <w:p w:rsidR="00212BEE" w:rsidRPr="006B52FA" w:rsidRDefault="00212BEE" w:rsidP="00212BEE">
                                  <w:pPr>
                                    <w:spacing w:before="100" w:beforeAutospacing="1" w:after="100" w:afterAutospacing="1" w:line="36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B52FA">
                                    <w:rPr>
                                      <w:rFonts w:cstheme="minorHAnsi"/>
                                    </w:rPr>
                                    <w:t>Get a Store object that implements the specified protocol</w:t>
                                  </w:r>
                                </w:p>
                                <w:p w:rsidR="00212BEE" w:rsidRPr="006B52FA" w:rsidRDefault="00212BEE" w:rsidP="00212BE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3401" o:spid="_x0000_s3573" style="position:absolute;top:26914;width:2247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d+cMA&#10;AADeAAAADwAAAGRycy9kb3ducmV2LnhtbERPTWsCMRC9F/wPYYTeamIrUlajqFDagz249eJt3Iy7&#10;wc1k2WR1/fdGKHibx/uc+bJ3tbhQG6xnDeORAkFceGO51LD/+3r7BBEissHaM2m4UYDlYvAyx8z4&#10;K+/oksdSpBAOGWqoYmwyKUNRkcMw8g1x4k6+dRgTbEtpWrymcFfLd6Wm0qHl1FBhQ5uKinPeOQ3R&#10;0/c5HH67ektyfevY7o7Kav067FczEJH6+BT/u39Mmv8xUWN4vJN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8d+cMAAADeAAAADwAAAAAAAAAAAAAAAACYAgAAZHJzL2Rv&#10;d25yZXYueG1sUEsFBgAAAAAEAAQA9QAAAIgDAAAAAA==&#10;" fillcolor="white [3201]" strokecolor="#4f81bd [3204]" strokeweight="2pt">
                            <v:path arrowok="t"/>
                            <v:textbox>
                              <w:txbxContent>
                                <w:p w:rsidR="00212BEE" w:rsidRPr="006B52FA" w:rsidRDefault="00212BEE" w:rsidP="00212BEE">
                                  <w:pPr>
                                    <w:spacing w:before="100" w:beforeAutospacing="1" w:after="100" w:afterAutospacing="1" w:line="36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Get Connection from Store for accessing the Mail Folders (Inbox)</w:t>
                                  </w:r>
                                </w:p>
                                <w:p w:rsidR="00212BEE" w:rsidRPr="006B52FA" w:rsidRDefault="00212BEE" w:rsidP="00212BE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3403" o:spid="_x0000_s3574" style="position:absolute;left:29588;top:25620;width:2390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mFcMA&#10;AADeAAAADwAAAGRycy9kb3ducmV2LnhtbERPTWsCMRC9F/ofwhS81aQqUlajtILoQQ9ue+lt3Ex3&#10;g5vJssnq+u+NIHibx/uc+bJ3tThTG6xnDR9DBYK48MZyqeH3Z/3+CSJEZIO1Z9JwpQDLxevLHDPj&#10;L3ygcx5LkUI4ZKihirHJpAxFRQ7D0DfEifv3rcOYYFtK0+IlhbtajpSaSoeWU0OFDa0qKk555zRE&#10;T5tT+Nt39Y7k97Vjezgqq/Xgrf+agYjUx6f44d6aNH88UWO4v5N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mFcMAAADeAAAADwAAAAAAAAAAAAAAAACYAgAAZHJzL2Rv&#10;d25yZXYueG1sUEsFBgAAAAAEAAQA9QAAAIgDAAAAAA==&#10;" fillcolor="white [3201]" strokecolor="#4f81bd [3204]" strokeweight="2pt">
                            <v:path arrowok="t"/>
                            <v:textbox>
                              <w:txbxContent>
                                <w:p w:rsidR="00212BEE" w:rsidRPr="006B52FA" w:rsidRDefault="00212BEE" w:rsidP="00212BEE">
                                  <w:pPr>
                                    <w:spacing w:before="100" w:beforeAutospacing="1" w:after="100" w:afterAutospacing="1" w:line="36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Get the last incoming email sent date from Incoming email table, which are already saved to Database</w:t>
                                  </w:r>
                                </w:p>
                                <w:p w:rsidR="00212BEE" w:rsidRPr="006B52FA" w:rsidRDefault="00212BEE" w:rsidP="00212BEE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Straight Arrow Connector 13407" o:spid="_x0000_s3575" type="#_x0000_t32" style="position:absolute;left:39767;top:14233;width:0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+RcQAAADeAAAADwAAAGRycy9kb3ducmV2LnhtbERPS2vCQBC+F/wPywi91Y1WVFI3QaSl&#10;qTcfxeuwO01Ss7Mhu43x33eFQm/z8T1nnQ+2ET11vnasYDpJQBBrZ2ouFZyOb08rED4gG2wck4Ib&#10;eciz0cMaU+OuvKf+EEoRQ9inqKAKoU2l9Loii37iWuLIfbnOYoiwK6Xp8BrDbSNnSbKQFmuODRW2&#10;tK1IXw4/VgGeC/19KRbv+txsig/d4+v2c6fU43jYvIAINIR/8Z+7MHH+8zxZwv2deIP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35FxAAAAN4AAAAPAAAAAAAAAAAA&#10;AAAAAKECAABkcnMvZG93bnJldi54bWxQSwUGAAAAAAQABAD5AAAAkgMAAAAA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  <v:shape id="Straight Arrow Connector 13408" o:spid="_x0000_s3576" type="#_x0000_t32" style="position:absolute;left:22083;top:20875;width:75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rEMkAAADeAAAADwAAAGRycy9kb3ducmV2LnhtbESPzUvDQBDF74L/wzKCF2k31SIldlv6&#10;geihKv2AXofsdBPMzqbZtUn/e+cgeJvhvXnvN9N572t1oTZWgQ2Mhhko4iLYip2Bw/51MAEVE7LF&#10;OjAZuFKE+ez2Zoq5DR1v6bJLTkkIxxwNlCk1udaxKMljHIaGWLRTaD0mWVunbYudhPtaP2bZs/ZY&#10;sTSU2NCqpOJ79+MNuLducVr59ehr446fD1c8fyz12Zj7u37xAipRn/7Nf9fvVvCfxpnwyjsyg579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61qxDJAAAA3gAAAA8AAAAA&#10;AAAAAAAAAAAAoQIAAGRycy9kb3ducmV2LnhtbFBLBQYAAAAABAAEAPkAAACXAwAAAAA=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  <v:shape id="Straight Arrow Connector 13409" o:spid="_x0000_s3577" type="#_x0000_t32" style="position:absolute;left:11214;top:23981;width:0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PrMQAAADeAAAADwAAAGRycy9kb3ducmV2LnhtbERPS2vCQBC+F/wPywi91Y1WRFM3QaSl&#10;qTcfxeuwO01Ss7Mhu43x33eFQm/z8T1nnQ+2ET11vnasYDpJQBBrZ2ouFZyOb09LED4gG2wck4Ib&#10;eciz0cMaU+OuvKf+EEoRQ9inqKAKoU2l9Loii37iWuLIfbnOYoiwK6Xp8BrDbSNnSbKQFmuODRW2&#10;tK1IXw4/VgGeC/19KRbv+txsig/d4+v2c6fU43jYvIAINIR/8Z+7MHH+8zxZwf2deIP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E+sxAAAAN4AAAAPAAAAAAAAAAAA&#10;AAAAAKECAABkcnMvZG93bnJldi54bWxQSwUGAAAAAAQABAD5AAAAkgMAAAAA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  <v:shape id="Straight Arrow Connector 13410" o:spid="_x0000_s3578" type="#_x0000_t32" style="position:absolute;left:22428;top:29761;width:7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dw7MYAAADeAAAADwAAAGRycy9kb3ducmV2LnhtbESPQW/CMAyF75P4D5GRdhsp24SmQkAI&#10;MdHtNgbiaiWmLTRO1YTS/fv5MGk3W35+732L1eAb1VMX68AGppMMFLENrubSwOH7/ekNVEzIDpvA&#10;ZOCHIqyWo4cF5i7c+Yv6fSqVmHDM0UCVUptrHW1FHuMktMRyO4fOY5K1K7Xr8C7mvtHPWTbTHmuW&#10;hApb2lRkr/ubN4Cnwl6uxWxnT826+LA9bjfHT2Mex8N6DirRkP7Ff9+Fk/ovr1MBEBy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HcOzGAAAA3gAAAA8AAAAAAAAA&#10;AAAAAAAAoQIAAGRycy9kb3ducmV2LnhtbFBLBQYAAAAABAAEAPkAAACUAwAAAAA=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  <v:shape id="Straight Arrow Connector 13411" o:spid="_x0000_s3579" type="#_x0000_t32" style="position:absolute;left:41493;top:33815;width:0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Vd8QAAADeAAAADwAAAGRycy9kb3ducmV2LnhtbERPTWvCQBC9F/wPyxS81U1qEYnZiIil&#10;sbdqi9dhd0xSs7Mhu43x33cLBW/zeJ+Tr0fbioF63zhWkM4SEMTamYYrBZ/H16clCB+QDbaOScGN&#10;PKyLyUOOmXFX/qDhECoRQ9hnqKAOocuk9Lomi37mOuLInV1vMUTYV9L0eI3htpXPSbKQFhuODTV2&#10;tK1JXw4/VgGeSv19KRdv+tRuyr0ecLf9eldq+jhuViACjeEu/neXJs6fv6Qp/L0Tb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9V3xAAAAN4AAAAPAAAAAAAAAAAA&#10;AAAAAKECAABkcnMvZG93bnJldi54bWxQSwUGAAAAAAQABAD5AAAAkgMAAAAA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  <v:group id="Group 14" o:spid="_x0000_s3580" style="position:absolute;left:4572;width:55380;height:29759" coordsize="55380,2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type id="_x0000_t132" coordsize="21600,21600" o:spt="132" path="m10800,qx,3391l,18209qy10800,21600,21600,18209l21600,3391qy10800,xem,3391nfqy10800,6782,21600,3391e">
                              <v:path o:extrusionok="f" gradientshapeok="t" o:connecttype="custom" o:connectlocs="10800,6782;10800,0;0,10800;10800,21600;21600,10800" o:connectangles="270,270,180,90,0" textboxrect="0,6782,21600,18209"/>
                            </v:shapetype>
                            <v:shape id="Flowchart: Magnetic Disk 13390" o:spid="_x0000_s3581" type="#_x0000_t132" style="position:absolute;left:46496;width:8884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G+8YA&#10;AADeAAAADwAAAGRycy9kb3ducmV2LnhtbESPQWvCQBCF74X+h2UKvdVNjYqmrlKE0kK9GMXzkB2T&#10;NNnZkN1q6q/vHARvM8yb9963XA+uVWfqQ+3ZwOsoAUVceFtzaeCw/3iZgwoR2WLrmQz8UYD16vFh&#10;iZn1F97ROY+lEhMOGRqoYuwyrUNRkcMw8h2x3E6+dxhl7Utte7yIuWv1OElm2mHNklBhR5uKiib/&#10;dQbm2+/8hz+b4Zg0wU2uOHW7dGrM89Pw/gYq0hDv4tv3l5X6aboQAMG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G+8YAAADeAAAADwAAAAAAAAAAAAAAAACYAgAAZHJz&#10;L2Rvd25yZXYueG1sUEsFBgAAAAAEAAQA9QAAAIsDAAAAAA==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  <v:path arrowok="t"/>
                              <v:textbox>
                                <w:txbxContent>
                                  <w:p w:rsidR="00212BEE" w:rsidRDefault="00212BEE" w:rsidP="00212BEE">
                                    <w:pPr>
                                      <w:jc w:val="center"/>
                                    </w:pPr>
                                    <w:r>
                                      <w:t>Database</w:t>
                                    </w:r>
                                  </w:p>
                                </w:txbxContent>
                              </v:textbox>
                            </v:shape>
                            <v:rect id="Rectangle 13392" o:spid="_x0000_s3582" style="position:absolute;top:1207;width:13798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bbMIA&#10;AADeAAAADwAAAGRycy9kb3ducmV2LnhtbERPTYvCMBC9L/gfwgje1lSFRbtGUUH0oAerl73NNrNt&#10;sJmUJtX6782C4G0e73Pmy85W4kaNN44VjIYJCOLcacOFgst5+zkF4QOyxsoxKXiQh+Wi9zHHVLs7&#10;n+iWhULEEPYpKihDqFMpfV6SRT90NXHk/lxjMUTYFFI3eI/htpLjJPmSFg3HhhJr2pSUX7PWKgiO&#10;dlf/c2yrA8n1o2Vz+k2MUoN+t/oGEagLb/HLvddx/mQyG8P/O/EG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dtswgAAAN4AAAAPAAAAAAAAAAAAAAAAAJgCAABkcnMvZG93&#10;bnJldi54bWxQSwUGAAAAAAQABAD1AAAAhwMAAAAA&#10;" fillcolor="white [3201]" strokecolor="#4f81bd [3204]" strokeweight="2pt">
                              <v:path arrowok="t"/>
                              <v:textbox>
                                <w:txbxContent>
                                  <w:p w:rsidR="00212BEE" w:rsidRDefault="00212BEE" w:rsidP="00212BEE">
                                    <w:pPr>
                                      <w:jc w:val="center"/>
                                    </w:pPr>
                                    <w:r>
                                      <w:t>Get the Activated Email Property List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13393" o:spid="_x0000_s3583" type="#_x0000_t32" style="position:absolute;left:13974;top:3536;width:32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Lr/cMAAADeAAAADwAAAGRycy9kb3ducmV2LnhtbERPS2sCMRC+C/0PYQq9aVYXH90aRSwF&#10;e1RLsbdhM90sbiYhibr9902h4G0+vucs173txJVCbB0rGI8KEMS10y03Cj6Ob8MFiJiQNXaOScEP&#10;RVivHgZLrLS78Z6uh9SIHMKxQgUmJV9JGWtDFuPIeeLMfbtgMWUYGqkD3nK47eSkKGbSYsu5waCn&#10;raH6fLhYBYsv83kKl7mfnnjTvB7luyPtlXp67DcvIBL16S7+d+90nl+WzyX8vZN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y6/3DAAAA3gAAAA8AAAAAAAAAAAAA&#10;AAAAoQIAAGRycy9kb3ducmV2LnhtbFBLBQYAAAAABAAEAPkAAACRAwAAAAA=&#10;" strokecolor="black [3200]" strokeweight="2pt">
                              <v:stroke startarrow="open" endarrow="open"/>
                              <v:shadow on="t" color="black" opacity="24903f" origin=",.5" offset="0,.55556mm"/>
                            </v:shape>
                            <v:shape id="Straight Arrow Connector 13398" o:spid="_x0000_s3584" type="#_x0000_t32" style="position:absolute;left:6901;top:6124;width:0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y1cYAAADeAAAADwAAAGRycy9kb3ducmV2LnhtbESPQW/CMAyF75P2HyJP2m2kDAlthYAQ&#10;GlrHbQzE1UpMW2icqgml+/f4MGk3W+/5vc/z5eAb1VMX68AGxqMMFLENrubSwP5n8/IGKiZkh01g&#10;MvBLEZaLx4c55i7c+Jv6XSqVhHDM0UCVUptrHW1FHuMotMSinULnMcnaldp1eJNw3+jXLJtqjzVL&#10;Q4UtrSuyl93VG8BjYc+XYvppj82q+LI9fqwPW2Oen4bVDFSiIf2b/64LJ/iTybvwyjsyg1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stXGAAAA3gAAAA8AAAAAAAAA&#10;AAAAAAAAoQIAAGRycy9kb3ducmV2LnhtbFBLBQYAAAAABAAEAPkAAACUAwAAAAA=&#10;" strokecolor="black [3200]" strokeweight="2pt">
                              <v:stroke endarrow="open"/>
                              <v:shadow on="t" color="black" opacity="24903f" origin=",.5" offset="0,.55556mm"/>
                              <o:lock v:ext="edit" shapetype="f"/>
                            </v:shape>
                            <v:shape id="Straight Arrow Connector 13422" o:spid="_x0000_s3585" type="#_x0000_t32" style="position:absolute;left:51068;top:7159;width:431;height:22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C8sYAAADeAAAADwAAAGRycy9kb3ducmV2LnhtbERPTWvCQBC9F/wPywi9iG6aqsToKqXQ&#10;UtRLbC+9TbNjEszOht2tpv/eFYTe5vE+Z7XpTSvO5HxjWcHTJAFBXFrdcKXg6/NtnIHwAVlja5kU&#10;/JGHzXrwsMJc2wsXdD6ESsQQ9jkqqEPocil9WZNBP7EdceSO1hkMEbpKaoeXGG5amSbJXBpsODbU&#10;2NFrTeXp8GsUfB/3s+R94XSxHS1+RruinJosU+px2L8sQQTqw7/47v7Qcf7zNE3h9k68Qa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dQvLGAAAA3gAAAA8AAAAAAAAA&#10;AAAAAAAAoQIAAGRycy9kb3ducmV2LnhtbFBLBQYAAAAABAAEAPkAAACUAwAAAAA=&#10;" strokecolor="black [3200]" strokeweight="2pt">
                              <v:stroke endarrow="open"/>
                              <v:shadow on="t" color="black" opacity="24903f" origin=",.5" offset="0,.55556mm"/>
                              <o:lock v:ext="edit" shapetype="f"/>
                            </v:shape>
                          </v:group>
                          <v:shape id="Straight Arrow Connector 13423" o:spid="_x0000_s3586" type="#_x0000_t32" style="position:absolute;left:53311;top:29761;width:2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RlAcYAAADeAAAADwAAAGRycy9kb3ducmV2LnhtbERPS2sCMRC+F/wPYYReRLM+ENkaxVqk&#10;PVRFW+h12IzZpZvJuonu+u8bQehtPr7nzJetLcWVal84VjAcJCCIM6cLNgq+vzb9GQgfkDWWjknB&#10;jTwsF52nOabaNXyg6zEYEUPYp6ggD6FKpfRZThb9wFXEkTu52mKIsDZS19jEcFvKUZJMpcWCY0OO&#10;Fa1zyn6PF6vAvDer09q+Dfef5mfXu+F5+yrPSj1329ULiEBt+Bc/3B86zh9PRmO4vxNv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ZQHGAAAA3gAAAA8AAAAAAAAA&#10;AAAAAAAAoQIAAGRycy9kb3ducmV2LnhtbFBLBQYAAAAABAAEAPkAAACUAwAAAAA=&#10;" strokecolor="black [3200]" strokeweight="2pt">
                            <v:stroke endarrow="open"/>
                            <v:shadow on="t" color="black" opacity="24903f" origin=",.5" offset="0,.55556mm"/>
                            <o:lock v:ext="edit" shapetype="f"/>
                          </v:shape>
                        </v:group>
                      </v:group>
                      <v:group id="Group 17" o:spid="_x0000_s3587" style="position:absolute;left:6987;top:41148;width:20511;height:18729" coordsize="20511,18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Straight Arrow Connector 13426" o:spid="_x0000_s3588" type="#_x0000_t32" style="position:absolute;width:0;height:15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GmcYAAADeAAAADwAAAGRycy9kb3ducmV2LnhtbERPS2sCMRC+C/6HMEIvolltEdkaxVqk&#10;PfhAW+h12IzZpZvJuonu+u8boeBtPr7nzBatLcWVal84VjAaJiCIM6cLNgq+v9aDKQgfkDWWjknB&#10;jTws5t3ODFPtGj7Q9RiMiCHsU1SQh1ClUvosJ4t+6CriyJ1cbTFEWBupa2xiuC3lOEkm0mLBsSHH&#10;ilY5Zb/Hi1VgPprlaWXfR/uN+dn1b3jevsmzUk+9dvkKIlAbHuJ/96eO859fxhO4vxNv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Txpn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rect id="Rectangle 9" o:spid="_x0000_s3589" style="position:absolute;left:5175;top:13198;width:15336;height:5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zr8AA&#10;AADaAAAADwAAAGRycy9kb3ducmV2LnhtbESPQYvCMBSE74L/ITzBm6Z6kLUaRQXRg3vQ3Yu3Z/Ns&#10;g81LaVKt/94IgsdhZr5h5svWluJOtTeOFYyGCQjizGnDuYL/v+3gB4QPyBpLx6TgSR6Wi25njql2&#10;Dz7S/RRyESHsU1RQhFClUvqsIIt+6Cri6F1dbTFEWedS1/iIcFvKcZJMpEXDcaHAijYFZbdTYxUE&#10;R7ubP/825YHk+tmwOV4So1S/165mIAK14Rv+tPdawRT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szr8AAAADaAAAADwAAAAAAAAAAAAAAAACYAgAAZHJzL2Rvd25y&#10;ZXYueG1sUEsFBgAAAAAEAAQA9QAAAIUDAAAAAA==&#10;" fillcolor="white [3201]" strokecolor="#4f81bd [3204]" strokeweight="2pt">
                          <v:path arrowok="t"/>
                          <v:textbox>
                            <w:txbxContent>
                              <w:p w:rsidR="00212BEE" w:rsidRDefault="00212BEE" w:rsidP="00212BEE">
                                <w:pPr>
                                  <w:jc w:val="center"/>
                                </w:pPr>
                                <w:r>
                                  <w:t>Check next incoming message</w:t>
                                </w:r>
                              </w:p>
                            </w:txbxContent>
                          </v:textbox>
                        </v:rect>
                        <v:line id="Straight Connector 12" o:spid="_x0000_s3590" style="position:absolute;flip:x y;visibility:visible;mso-wrap-style:square" from="0,15613" to="5169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+YcAAAADbAAAADwAAAGRycy9kb3ducmV2LnhtbERPTYvCMBC9C/sfwgh7kTW1YLtUoyzC&#10;sh5tFbwOzdgWm0lpsrX+eyMI3ubxPme9HU0rBupdY1nBYh6BIC6tbrhScDr+fn2DcB5ZY2uZFNzJ&#10;wXbzMVljpu2NcxoKX4kQwi5DBbX3XSalK2sy6Oa2Iw7cxfYGfYB9JXWPtxBuWhlHUSINNhwaauxo&#10;V1N5Lf6NgjRJTnmRDv4c7ePZ3yFdHqq8U+pzOv6sQHga/Vv8cu91mB/D85dw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JfmHAAAAA2wAAAA8AAAAAAAAAAAAAAAAA&#10;oQIAAGRycy9kb3ducmV2LnhtbFBLBQYAAAAABAAEAPkAAACOAwAAAAA=&#10;" strokecolor="black [3200]" strokeweight="2pt">
                          <v:shadow on="t" color="black" opacity="24903f" origin=",.5" offset="0,.55556mm"/>
                          <o:lock v:ext="edit" shapetype="f"/>
                        </v:line>
                      </v:group>
                    </v:group>
                    <v:shape id="Straight Arrow Connector 13" o:spid="_x0000_s3591" type="#_x0000_t32" style="position:absolute;left:19754;top:59867;width:0;height:4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peMMAAADbAAAADwAAAGRycy9kb3ducmV2LnhtbERPS2sCMRC+F/ofwhS8SM2qU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qXjDAAAA2w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v:group>
                </v:group>
              </v:group>
            </v:group>
          </v:group>
        </w:pict>
      </w:r>
      <w:r w:rsidR="0031634E" w:rsidRPr="00921910">
        <w:rPr>
          <w:b/>
          <w:sz w:val="24"/>
          <w:u w:val="single"/>
        </w:rPr>
        <w:t>Process Flow Diagrams:</w:t>
      </w:r>
    </w:p>
    <w:p w:rsidR="00212BEE" w:rsidRDefault="00212BEE" w:rsidP="004106EB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Pr="001A2D05" w:rsidRDefault="00A864D5" w:rsidP="0065078F">
      <w:pPr>
        <w:spacing w:before="100" w:beforeAutospacing="1" w:after="100" w:afterAutospacing="1" w:line="360" w:lineRule="auto"/>
        <w:jc w:val="both"/>
        <w:outlineLvl w:val="0"/>
        <w:rPr>
          <w:sz w:val="24"/>
        </w:rPr>
      </w:pPr>
    </w:p>
    <w:p w:rsidR="00A864D5" w:rsidRDefault="00CD797D" w:rsidP="0065078F">
      <w:pPr>
        <w:spacing w:before="100" w:beforeAutospacing="1" w:after="100" w:afterAutospacing="1" w:line="360" w:lineRule="auto"/>
        <w:jc w:val="both"/>
        <w:outlineLvl w:val="0"/>
        <w:rPr>
          <w:b/>
          <w:color w:val="FF0000"/>
          <w:u w:val="single"/>
        </w:rPr>
      </w:pPr>
      <w:r>
        <w:rPr>
          <w:noProof/>
          <w:sz w:val="24"/>
        </w:rPr>
        <w:lastRenderedPageBreak/>
        <w:pict>
          <v:group id="Group 8" o:spid="_x0000_s1353" style="position:absolute;left:0;text-align:left;margin-left:-14.15pt;margin-top:26.9pt;width:478.05pt;height:503.25pt;z-index:251661312;mso-width-relative:margin;mso-height-relative:margin" coordsize="60712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">
            <v:group id="Group 7" o:spid="_x0000_s1354" style="position:absolute;width:60712;height:63912" coordsize="60712,6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3441" o:spid="_x0000_s1355" style="position:absolute;left:5810;top:33623;width:15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kOcIA&#10;AADeAAAADwAAAGRycy9kb3ducmV2LnhtbERPS4vCMBC+L/gfwgje1tQHi3SNooLoQQ9WL3ubbWbb&#10;YDMpTar13xtB2Nt8fM+ZLztbiRs13jhWMBomIIhzpw0XCi7n7ecMhA/IGivHpOBBHpaL3sccU+3u&#10;fKJbFgoRQ9inqKAMoU6l9HlJFv3Q1cSR+3ONxRBhU0jd4D2G20qOk+RLWjQcG0qsaVNSfs1aqyA4&#10;2l39z7GtDiTXj5bN6TcxSg363eobRKAu/Ivf7r2O8yfT6Qhe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aQ5wgAAAN4AAAAPAAAAAAAAAAAAAAAAAJgCAABkcnMvZG93&#10;bnJldi54bWxQSwUGAAAAAAQABAD1AAAAhwMAAAAA&#10;" fillcolor="white [3201]" strokecolor="#4f81bd [3204]" strokeweight="2pt">
                <v:path arrowok="t"/>
                <v:textbox>
                  <w:txbxContent>
                    <w:p w:rsidR="00641E4E" w:rsidRDefault="00641E4E" w:rsidP="00641E4E">
                      <w:pPr>
                        <w:jc w:val="center"/>
                      </w:pPr>
                      <w:r>
                        <w:t>Save Resume Object</w:t>
                      </w:r>
                    </w:p>
                    <w:p w:rsidR="00641E4E" w:rsidRPr="006B52FA" w:rsidRDefault="00641E4E" w:rsidP="00641E4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  <v:rect id="Rectangle 13445" o:spid="_x0000_s1356" style="position:absolute;left:1809;top:48101;width:2238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iOsIA&#10;AADeAAAADwAAAGRycy9kb3ducmV2LnhtbERPS4vCMBC+L/gfwgje1tQn0jWKCqKH9eDjsrfZZrYN&#10;NpPSpFr//UYQvM3H95z5srWluFHtjWMFg34Cgjhz2nCu4HLefs5A+ICssXRMCh7kYbnofMwx1e7O&#10;R7qdQi5iCPsUFRQhVKmUPivIou+7ijhyf662GCKsc6lrvMdwW8phkkylRcOxocCKNgVl11NjFQRH&#10;u6v/OTTlN8n1o2Fz/E2MUr1uu/oCEagNb/HLvddx/mg8nsDznXi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qI6wgAAAN4AAAAPAAAAAAAAAAAAAAAAAJgCAABkcnMvZG93&#10;bnJldi54bWxQSwUGAAAAAAQABAD1AAAAhwMAAAAA&#10;" fillcolor="white [3201]" strokecolor="#4f81bd [3204]" strokeweight="2pt">
                <v:path arrowok="t"/>
                <v:textbox>
                  <w:txbxContent>
                    <w:p w:rsidR="00641E4E" w:rsidRPr="009D6E78" w:rsidRDefault="00641E4E" w:rsidP="00641E4E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*</w:t>
                      </w:r>
                      <w:r w:rsidRPr="009D6E78">
                        <w:rPr>
                          <w:rFonts w:cstheme="minorHAnsi"/>
                          <w:color w:val="FF0000"/>
                        </w:rPr>
                        <w:t>Create Resume Data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 Object</w:t>
                      </w:r>
                    </w:p>
                    <w:p w:rsidR="00641E4E" w:rsidRPr="006B52FA" w:rsidRDefault="00641E4E" w:rsidP="00641E4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  <v:rect id="Rectangle 13449" o:spid="_x0000_s1357" style="position:absolute;left:1809;top:40100;width:2914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oP8MA&#10;AADeAAAADwAAAGRycy9kb3ducmV2LnhtbERPS4vCMBC+L/gfwgje1tQHol2jqCB6WA8+LnubbWbb&#10;YDMpTar1328Ewdt8fM+ZL1tbihvV3jhWMOgnIIgzpw3nCi7n7ecUhA/IGkvHpOBBHpaLzsccU+3u&#10;fKTbKeQihrBPUUERQpVK6bOCLPq+q4gj9+dqiyHCOpe6xnsMt6UcJslEWjQcGwqsaFNQdj01VkFw&#10;tLv6n0NTfpNcPxo2x9/EKNXrtqsvEIHa8Ba/3Hsd54/G4xk834k3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oP8MAAADeAAAADwAAAAAAAAAAAAAAAACYAgAAZHJzL2Rv&#10;d25yZXYueG1sUEsFBgAAAAAEAAQA9QAAAIgDAAAAAA==&#10;" fillcolor="white [3201]" strokecolor="#4f81bd [3204]" strokeweight="2pt">
                <v:path arrowok="t"/>
                <v:textbox>
                  <w:txbxContent>
                    <w:p w:rsidR="00641E4E" w:rsidRPr="006B52FA" w:rsidRDefault="00641E4E" w:rsidP="00641E4E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reate &amp; Save the Resume Transaction Object</w:t>
                      </w:r>
                    </w:p>
                    <w:p w:rsidR="00641E4E" w:rsidRPr="006B52FA" w:rsidRDefault="00641E4E" w:rsidP="00641E4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  <v:rect id="Rectangle 13452" o:spid="_x0000_s1358" style="position:absolute;left:27241;top:57626;width:25908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6sk8QA&#10;AADeAAAADwAAAGRycy9kb3ducmV2LnhtbERPTWvCQBC9F/wPywi9NRu1FUldRQVpD+3B6KW3aXaa&#10;LGZnQ3Zjkn/fLRS8zeN9zno72FrcqPXGsYJZkoIgLpw2XCq4nI9PKxA+IGusHZOCkTxsN5OHNWba&#10;9XyiWx5KEUPYZ6igCqHJpPRFRRZ94hriyP241mKIsC2lbrGP4baW8zRdSouGY0OFDR0qKq55ZxUE&#10;R29X//XZ1R8k92PH5vSdGqUep8PuFUSgIdzF/+53Hecvnl/m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rJPEAAAA3gAAAA8AAAAAAAAAAAAAAAAAmAIAAGRycy9k&#10;b3ducmV2LnhtbFBLBQYAAAAABAAEAPUAAACJAwAAAAA=&#10;" fillcolor="white [3201]" strokecolor="#4f81bd [3204]" strokeweight="2pt">
                <v:path arrowok="t"/>
                <v:textbox>
                  <w:txbxContent>
                    <w:p w:rsidR="00641E4E" w:rsidRPr="0096042B" w:rsidRDefault="00641E4E" w:rsidP="00641E4E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cstheme="minorHAnsi"/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*</w:t>
                      </w:r>
                      <w:r w:rsidRPr="0096042B">
                        <w:rPr>
                          <w:rFonts w:cstheme="minorHAnsi"/>
                          <w:color w:val="FF0000"/>
                        </w:rPr>
                        <w:t>Mapping Resume with corresponding customer’s Job Positions</w:t>
                      </w:r>
                    </w:p>
                    <w:p w:rsidR="00641E4E" w:rsidRPr="00B63D91" w:rsidRDefault="00641E4E" w:rsidP="00641E4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  <v:shape id="Straight Arrow Connector 13439" o:spid="_x0000_s1359" type="#_x0000_t32" style="position:absolute;left:11430;top:29146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FEcQAAADeAAAADwAAAGRycy9kb3ducmV2LnhtbERPS2vCQBC+F/wPywi91Y1apEY3QcTS&#10;tLf6wOuwOybR7GzIbmP677uFQm/z8T1nnQ+2ET11vnasYDpJQBBrZ2ouFRwPr08vIHxANtg4JgXf&#10;5CHPRg9rTI278yf1+1CKGMI+RQVVCG0qpdcVWfQT1xJH7uI6iyHCrpSmw3sMt42cJclCWqw5NlTY&#10;0rYifdt/WQV4LvT1Vize9LnZFO+6x9329KHU43jYrEAEGsK/+M9dmDh//jxfwu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IURxAAAAN4AAAAPAAAAAAAAAAAA&#10;AAAAAKECAABkcnMvZG93bnJldi54bWxQSwUGAAAAAAQABAD5AAAAkgM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shape id="Straight Arrow Connector 13443" o:spid="_x0000_s1360" type="#_x0000_t32" style="position:absolute;left:20859;top:35147;width:368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AocYAAADeAAAADwAAAGRycy9kb3ducmV2LnhtbERPS2sCMRC+C/6HMIKXolkfFNkaxSpi&#10;D7WiLfQ6bMbs0s1k3UR3/fdNoeBtPr7nzJetLcWNal84VjAaJiCIM6cLNgq+PreDGQgfkDWWjknB&#10;nTwsF93OHFPtGj7S7RSMiCHsU1SQh1ClUvosJ4t+6CriyJ1dbTFEWBupa2xiuC3lOEmepcWCY0OO&#10;Fa1zyn5OV6vA7JrVeW03o8O7+f54uuNl/yovSvV77eoFRKA2PMT/7jcd50+m0wn8vRNv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7gKHGAAAA3gAAAA8AAAAAAAAA&#10;AAAAAAAAoQIAAGRycy9kb3ducmV2LnhtbFBLBQYAAAAABAAEAPkAAACUAw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shape id="Straight Arrow Connector 13444" o:spid="_x0000_s1361" type="#_x0000_t32" style="position:absolute;left:11430;top:43434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Z8sMAAADeAAAADwAAAGRycy9kb3ducmV2LnhtbERPS2vCQBC+F/wPywi91Y0aRKKriFhM&#10;e6sPvA67YxLNzobsNqb/vlsoeJuP7znLdW9r0VHrK8cKxqMEBLF2puJCwen4/jYH4QOywdoxKfgh&#10;D+vV4GWJmXEP/qLuEAoRQ9hnqKAMocmk9Loki37kGuLIXV1rMUTYFtK0+IjhtpaTJJlJixXHhhIb&#10;2pak74dvqwAvub7d89leX+pN/qE73G3Pn0q9DvvNAkSgPjzF/+7cxPnTNE3h7514g1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PWfLDAAAA3g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shape id="Straight Arrow Connector 13453" o:spid="_x0000_s1362" type="#_x0000_t32" style="position:absolute;left:39338;top:51149;width:44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9XW8QAAADeAAAADwAAAGRycy9kb3ducmV2LnhtbERPS2vCQBC+F/wPywi91Y3aikQ3QcTS&#10;tLf6wOuwOybR7GzIbmP677uFQm/z8T1nnQ+2ET11vnasYDpJQBBrZ2ouFRwPr09LED4gG2wck4Jv&#10;8pBno4c1psbd+ZP6fShFDGGfooIqhDaV0uuKLPqJa4kjd3GdxRBhV0rT4T2G20bOkmQhLdYcGyps&#10;aVuRvu2/rAI8F/p6KxZv+txsinfd4257+lDqcTxsViACDeFf/OcuTJw/f36Zw+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1dbxAAAAN4AAAAPAAAAAAAAAAAA&#10;AAAAAKECAABkcnMvZG93bnJldi54bWxQSwUGAAAAAAQABAD5AAAAkgM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shape id="Straight Arrow Connector 13442" o:spid="_x0000_s1363" type="#_x0000_t32" style="position:absolute;left:30956;top:41814;width:267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lOsYAAADeAAAADwAAAGRycy9kb3ducmV2LnhtbERPS2sCMRC+C/6HMEIvRbNaEdkaxVqk&#10;PfhAW+h12IzZpZvJuonu+u8boeBtPr7nzBatLcWVal84VjAcJCCIM6cLNgq+v9b9KQgfkDWWjknB&#10;jTws5t3ODFPtGj7Q9RiMiCHsU1SQh1ClUvosJ4t+4CriyJ1cbTFEWBupa2xiuC3lKEkm0mLBsSHH&#10;ilY5Zb/Hi1VgPprlaWXfh/uN+dk93/C8fZNnpZ567fIVRKA2PMT/7k8d57+MxyO4vxNv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3JTrGAAAA3gAAAA8AAAAAAAAA&#10;AAAAAAAAoQIAAGRycy9kb3ducmV2LnhtbFBLBQYAAAAABAAEAPkAAACUAw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group id="Group 6" o:spid="_x0000_s1364" style="position:absolute;width:60712;height:49720" coordsize="60712,4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lowchart: Magnetic Disk 13427" o:spid="_x0000_s1365" type="#_x0000_t132" style="position:absolute;left:53149;width:7563;height:1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aDcQA&#10;AADeAAAADwAAAGRycy9kb3ducmV2LnhtbERPTWvCQBC9C/6HZQRvZlM1NaSuIkJRaC9Ji+chO03S&#10;ZGdDdquxv75bKPQ2j/c52/1oOnGlwTWWFTxEMQji0uqGKwXvb8+LFITzyBo7y6TgTg72u+lki5m2&#10;N87pWvhKhBB2GSqove8zKV1Zk0EX2Z44cB92MOgDHCqpB7yFcNPJZRw/SoMNh4YaezrWVLbFl1GQ&#10;vr4Un3xqx0vcOrP+xsTkq0Sp+Ww8PIHwNPp/8Z/7rMP81Xq5gd93wg1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Wg3EAAAA3g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path arrowok="t"/>
                  <v:textbox>
                    <w:txbxContent>
                      <w:p w:rsidR="00641E4E" w:rsidRDefault="00641E4E" w:rsidP="00641E4E">
                        <w:pPr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shape>
                <v:rect id="Rectangle 13429" o:spid="_x0000_s1366" style="position:absolute;left:1809;top:2381;width:1714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Nn8QA&#10;AADeAAAADwAAAGRycy9kb3ducmV2LnhtbERPTWvCQBC9F/wPywi9NRu1FE1dRQVpD+3B6KW3aXaa&#10;LGZnQ3Zjkn/fLRS8zeN9zno72FrcqPXGsYJZkoIgLpw2XCq4nI9PSxA+IGusHZOCkTxsN5OHNWba&#10;9XyiWx5KEUPYZ6igCqHJpPRFRRZ94hriyP241mKIsC2lbrGP4baW8zR9kRYNx4YKGzpUVFzzzioI&#10;jt6u/uuzqz9I7seOzek7NUo9TofdK4hAQ7iL/93vOs5fPM9X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TZ/EAAAA3gAAAA8AAAAAAAAAAAAAAAAAmAIAAGRycy9k&#10;b3ducmV2LnhtbFBLBQYAAAAABAAEAPUAAACJAwAAAAA=&#10;" fillcolor="white [3201]" strokecolor="#4f81bd [3204]" strokeweight="2pt">
                  <v:path arrowok="t"/>
                  <v:textbox>
                    <w:txbxContent>
                      <w:p w:rsidR="00641E4E" w:rsidRDefault="00641E4E" w:rsidP="00641E4E">
                        <w:pPr>
                          <w:jc w:val="center"/>
                        </w:pPr>
                        <w:r>
                          <w:t>Get Last Resume URN and create the new upcoming Resume URN</w:t>
                        </w:r>
                      </w:p>
                    </w:txbxContent>
                  </v:textbox>
                </v:rect>
                <v:shape id="Straight Arrow Connector 13428" o:spid="_x0000_s1367" type="#_x0000_t32" style="position:absolute;left:18954;top:5715;width:34195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bjcgAAADeAAAADwAAAGRycy9kb3ducmV2LnhtbESPQUvDQBCF74L/YRnBi9hNa20ldlNE&#10;ELTQgLUHvQ3ZMQnJzobdTRv/vXMQvM3w3rz3zWY7uV6dKMTWs4H5LANFXHnbcm3g+PFy+wAqJmSL&#10;vWcy8EMRtsXlxQZz68/8TqdDqpWEcMzRQJPSkGsdq4YcxpkfiEX79sFhkjXU2gY8S7jr9SLLVtph&#10;y9LQ4EDPDVXdYXQGVvNuDF/r3t587scdl290XyYy5vpqenoElWhK/+a/61cr+HfLhfDKOzKD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ebjcgAAADeAAAADwAAAAAA&#10;AAAAAAAAAAChAgAAZHJzL2Rvd25yZXYueG1sUEsFBgAAAAAEAAQA+QAAAJYDAAAAAA==&#10;" strokecolor="black [3200]" strokeweight="2pt">
                  <v:stroke startarrow="open" endarrow="open"/>
                  <v:shadow on="t" color="black" opacity="24903f" origin=",.5" offset="0,.55556mm"/>
                </v:shape>
                <v:rect id="Rectangle 13434" o:spid="_x0000_s1368" style="position:absolute;left:571;top:13144;width:17380;height:5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03MMA&#10;AADeAAAADwAAAGRycy9kb3ducmV2LnhtbERPTWvCQBC9C/0PyxR6M5tqkJJmlSpIPdSD2ktv0+w0&#10;WczOhuxGk3/vFgRv83ifU6wG24gLdd44VvCapCCIS6cNVwq+T9vpGwgfkDU2jknBSB5Wy6dJgbl2&#10;Vz7Q5RgqEUPY56igDqHNpfRlTRZ94lriyP25zmKIsKuk7vAaw20jZ2m6kBYNx4YaW9rUVJ6PvVUQ&#10;HH2e/c++b75IrseezeE3NUq9PA8f7yACDeEhvrt3Os6fZ/MM/t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R03MMAAADeAAAADwAAAAAAAAAAAAAAAACYAgAAZHJzL2Rv&#10;d25yZXYueG1sUEsFBgAAAAAEAAQA9QAAAIgDAAAAAA==&#10;" fillcolor="white [3201]" strokecolor="#4f81bd [3204]" strokeweight="2pt">
                  <v:path arrowok="t"/>
                  <v:textbox>
                    <w:txbxContent>
                      <w:p w:rsidR="00641E4E" w:rsidRDefault="00641E4E" w:rsidP="00641E4E">
                        <w:pPr>
                          <w:jc w:val="center"/>
                        </w:pPr>
                        <w:r>
                          <w:t>Create Incoming Email Object with Attachments</w:t>
                        </w:r>
                      </w:p>
                    </w:txbxContent>
                  </v:textbox>
                </v:rect>
                <v:rect id="Rectangle 13433" o:spid="_x0000_s1369" style="position:absolute;left:27432;top:12001;width:2271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sqMIA&#10;AADeAAAADwAAAGRycy9kb3ducmV2LnhtbERPTYvCMBC9C/6HMII3TbWLLNUoKizrYT3oevE2NmMb&#10;bCalSbX++82C4G0e73MWq85W4k6NN44VTMYJCOLcacOFgtPv1+gThA/IGivHpOBJHlbLfm+BmXYP&#10;PtD9GAoRQ9hnqKAMoc6k9HlJFv3Y1cSRu7rGYoiwKaRu8BHDbSWnSTKTFg3HhhJr2paU346tVRAc&#10;fd/8ed9WPyQ3z5bN4ZIYpYaDbj0HEagLb/HLvdNxfvqRpvD/Tr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eyowgAAAN4AAAAPAAAAAAAAAAAAAAAAAJgCAABkcnMvZG93&#10;bnJldi54bWxQSwUGAAAAAAQABAD1AAAAhwMAAAAA&#10;" fillcolor="white [3201]" strokecolor="#4f81bd [3204]" strokeweight="2pt">
                  <v:path arrowok="t"/>
                  <v:textbox>
                    <w:txbxContent>
                      <w:p w:rsidR="00641E4E" w:rsidRDefault="00641E4E" w:rsidP="00641E4E">
                        <w:pPr>
                          <w:jc w:val="center"/>
                        </w:pPr>
                        <w:r>
                          <w:t>Get the mail attachment(s) &amp; save it to Repository. Save incoming Email Object with attachment Repository location to Database</w:t>
                        </w:r>
                      </w:p>
                    </w:txbxContent>
                  </v:textbox>
                </v:rect>
                <v:shape id="Straight Arrow Connector 13432" o:spid="_x0000_s1370" type="#_x0000_t32" style="position:absolute;left:17907;top:16097;width:9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XYMMAAADeAAAADwAAAGRycy9kb3ducmV2LnhtbERPS2vCQBC+F/wPyxR6azbVIhJdRURp&#10;6q0+8Drsjkk0Oxuya0z/fVcoeJuP7zmzRW9r0VHrK8cKPpIUBLF2puJCwWG/eZ+A8AHZYO2YFPyS&#10;h8V88DLDzLg7/1C3C4WIIewzVFCG0GRSel2SRZ+4hjhyZ9daDBG2hTQt3mO4reUwTcfSYsWxocSG&#10;ViXp6+5mFeAp15drPv7Sp3qZf+sO16vjVqm31345BRGoD0/xvzs3cf7oczSExzvxB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sF2D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shape id="Straight Arrow Connector 13430" o:spid="_x0000_s1371" type="#_x0000_t32" style="position:absolute;left:9239;top:9144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sjMYAAADeAAAADwAAAGRycy9kb3ducmV2LnhtbESPQW/CMAyF75P2HyJP2m2kjAlNhYAQ&#10;GlrHbQzE1UpMW2icqgml+/fzAWk3W35+733z5eAb1VMX68AGxqMMFLENrubSwP5n8/IOKiZkh01g&#10;MvBLEZaLx4c55i7c+Jv6XSqVmHDM0UCVUptrHW1FHuMotMRyO4XOY5K1K7Xr8CbmvtGvWTbVHmuW&#10;hApbWldkL7urN4DHwp4vxfTTHptV8WV7/FgftsY8Pw2rGahEQ/oX378LJ/UnbxMBEByZQS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LIzGAAAA3g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rect id="Rectangle 13438" o:spid="_x0000_s1372" style="position:absolute;left:30575;top:24479;width:2066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+2cUA&#10;AADeAAAADwAAAGRycy9kb3ducmV2LnhtbESPQW/CMAyF75P4D5GRdhvpYEJTIaCBhMZhHIBddvMa&#10;00Y0TtWkUP49PiBxs/We3/s8X/a+Vhdqowts4H2UgSIugnVcGvg9bt4+QcWEbLEOTAZuFGG5GLzM&#10;Mbfhynu6HFKpJIRjjgaqlJpc61hU5DGOQkMs2im0HpOsbalti1cJ97UeZ9lUe3QsDRU2tK6oOB86&#10;byAF+j7Hv11X/5Be3Tp2+//MGfM67L9moBL16Wl+XG+t4E8+JsIr78gM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X7ZxQAAAN4AAAAPAAAAAAAAAAAAAAAAAJgCAABkcnMv&#10;ZG93bnJldi54bWxQSwUGAAAAAAQABAD1AAAAigMAAAAA&#10;" fillcolor="white [3201]" strokecolor="#4f81bd [3204]" strokeweight="2pt">
                  <v:path arrowok="t"/>
                  <v:textbox>
                    <w:txbxContent>
                      <w:p w:rsidR="00641E4E" w:rsidRDefault="00641E4E" w:rsidP="00641E4E">
                        <w:pPr>
                          <w:jc w:val="center"/>
                        </w:pPr>
                        <w:r>
                          <w:t>Create Resume Object</w:t>
                        </w:r>
                      </w:p>
                    </w:txbxContent>
                  </v:textbox>
                </v:rect>
                <v:rect id="Rectangle 13437" o:spid="_x0000_s1373" style="position:absolute;top:22574;width:22479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qq8MA&#10;AADeAAAADwAAAGRycy9kb3ducmV2LnhtbERPS4vCMBC+L/gfwgje1tQHq3SNooLowT34uOxttplt&#10;g82kNKnWf28Ewdt8fM+ZLVpbiivV3jhWMOgnIIgzpw3nCs6nzecUhA/IGkvHpOBOHhbzzscMU+1u&#10;fKDrMeQihrBPUUERQpVK6bOCLPq+q4gj9+9qiyHCOpe6xlsMt6UcJsmXtGg4NhRY0bqg7HJsrILg&#10;aHvxvz9NuSe5ujdsDn+JUarXbZffIAK14S1+uXc6zh+NRx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bqq8MAAADeAAAADwAAAAAAAAAAAAAAAACYAgAAZHJzL2Rv&#10;d25yZXYueG1sUEsFBgAAAAAEAAQA9QAAAIgDAAAAAA==&#10;" fillcolor="white [3201]" strokecolor="#4f81bd [3204]" strokeweight="2pt">
                  <v:path arrowok="t"/>
                  <v:textbox>
                    <w:txbxContent>
                      <w:p w:rsidR="00641E4E" w:rsidRPr="006B52FA" w:rsidRDefault="00641E4E" w:rsidP="00641E4E">
                        <w:pPr>
                          <w:spacing w:before="100" w:beforeAutospacing="1" w:after="100" w:afterAutospacing="1" w:line="36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Remove the auto mailer content from candidate email id.</w:t>
                        </w:r>
                      </w:p>
                      <w:p w:rsidR="00641E4E" w:rsidRPr="006B52FA" w:rsidRDefault="00641E4E" w:rsidP="00641E4E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ect>
                <v:shape id="Straight Arrow Connector 13435" o:spid="_x0000_s1374" type="#_x0000_t32" style="position:absolute;left:40576;top:2038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PFMQAAADeAAAADwAAAGRycy9kb3ducmV2LnhtbERPS2vCQBC+F/wPywi91Y3aikQ3QcTS&#10;tLf6wOuwOybR7GzIbmP677uFQm/z8T1nnQ+2ET11vnasYDpJQBBrZ2ouFRwPr09LED4gG2wck4Jv&#10;8pBno4c1psbd+ZP6fShFDGGfooIqhDaV0uuKLPqJa4kjd3GdxRBhV0rT4T2G20bOkmQhLdYcGyps&#10;aVuRvu2/rAI8F/p6KxZv+txsinfd4257+lDqcTxsViACDeFf/OcuTJw/f56/wO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Y8U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shape id="Straight Arrow Connector 13436" o:spid="_x0000_s1375" type="#_x0000_t32" style="position:absolute;left:22479;top:26003;width:8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QRMUAAADeAAAADwAAAGRycy9kb3ducmV2LnhtbERPTWsCMRC9C/6HMIIX0axaRLZGsYrY&#10;Q61oC70OmzG7dDNZN9Fd/31TKPQ2j/c5i1VrS3Gn2heOFYxHCQjizOmCjYLPj91wDsIHZI2lY1Lw&#10;IA+rZbezwFS7hk90PwcjYgj7FBXkIVSplD7LyaIfuYo4chdXWwwR1kbqGpsYbks5SZKZtFhwbMix&#10;ok1O2ff5ZhWYfbO+bOx2fHwzX++DB14PL/KqVL/Xrp9BBGrDv/jP/arj/OnTdAa/78Q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pQRMUAAADe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shape id="Straight Arrow Connector 13431" o:spid="_x0000_s1376" type="#_x0000_t32" style="position:absolute;left:57245;top:11525;width:470;height:38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KWMYAAADeAAAADwAAAGRycy9kb3ducmV2LnhtbERPS2vCQBC+F/oflil4kbqxPoipq0hB&#10;KdVLrBdv0+yYBLOzYXfV9N+7QqG3+fieM192phFXcr62rGA4SEAQF1bXXCo4fK9fUxA+IGtsLJOC&#10;X/KwXDw/zTHT9sY5XfehFDGEfYYKqhDaTEpfVGTQD2xLHLmTdQZDhK6U2uEthptGviXJVBqsOTZU&#10;2NJHRcV5fzEKjqfdJNnMnM6/+rOf/jYvxiZNleq9dKt3EIG68C/+c3/qOH80Hg3h8U68Q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SljGAAAA3g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shape id="Straight Arrow Connector 13463" o:spid="_x0000_s1377" type="#_x0000_t32" style="position:absolute;left:50101;top:15906;width:7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7cwcUAAADeAAAADwAAAGRycy9kb3ducmV2LnhtbERPTWsCMRC9C/6HMIIX0axaRLZGsYrY&#10;Q61oC70OmzG7dDNZN9Fd/31TKPQ2j/c5i1VrS3Gn2heOFYxHCQjizOmCjYLPj91wDsIHZI2lY1Lw&#10;IA+rZbezwFS7hk90PwcjYgj7FBXkIVSplD7LyaIfuYo4chdXWwwR1kbqGpsYbks5SZKZtFhwbMix&#10;ok1O2ff5ZhWYfbO+bOx2fHwzX++DB14PL/KqVL/Xrp9BBGrDv/jP/arj/OnTbAq/78Q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7cwcUAAADe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</v:group>
              <v:shape id="Straight Arrow Connector 13464" o:spid="_x0000_s1378" type="#_x0000_t32" style="position:absolute;left:11430;top:3667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FksMAAADeAAAADwAAAGRycy9kb3ducmV2LnhtbERPTWvCQBC9C/6HZYTedFMroURXEbE0&#10;etO2eB12xyQ1Oxuy25j+e1cQvM3jfc5i1dtadNT6yrGC10kCglg7U3Gh4PvrY/wOwgdkg7VjUvBP&#10;HlbL4WCBmXFXPlB3DIWIIewzVFCG0GRSel2SRT9xDXHkzq61GCJsC2lavMZwW8tpkqTSYsWxocSG&#10;NiXpy/HPKsBTrn8vefqpT/U63+kOt5ufvVIvo349BxGoD0/xw52bOP9tls7g/k68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6BZLDAAAA3g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rect id="Rectangle 13466" o:spid="_x0000_s1379" style="position:absolute;left:29908;top:48196;width:1857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gLcIA&#10;AADeAAAADwAAAGRycy9kb3ducmV2LnhtbERPS4vCMBC+C/6HMII3TX1Qlq5RVkH0oAddL95mm9k2&#10;2ExKk2r990ZY2Nt8fM9ZrDpbiTs13jhWMBknIIhzpw0XCi7f29EHCB+QNVaOScGTPKyW/d4CM+0e&#10;fKL7ORQihrDPUEEZQp1J6fOSLPqxq4kj9+saiyHCppC6wUcMt5WcJkkqLRqODSXWtCkpv51bqyA4&#10;2t389dhWB5LrZ8vm9JMYpYaD7usTRKAu/Iv/3Hsd58/maQrvd+IN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WAtwgAAAN4AAAAPAAAAAAAAAAAAAAAAAJgCAABkcnMvZG93&#10;bnJldi54bWxQSwUGAAAAAAQABAD1AAAAhwMAAAAA&#10;" fillcolor="white [3201]" strokecolor="#4f81bd [3204]" strokeweight="2pt">
                <v:path arrowok="t"/>
                <v:textbox>
                  <w:txbxContent>
                    <w:p w:rsidR="00641E4E" w:rsidRDefault="00641E4E" w:rsidP="00641E4E">
                      <w:pPr>
                        <w:jc w:val="center"/>
                      </w:pPr>
                      <w:r>
                        <w:t>Save Resume Data Object</w:t>
                      </w:r>
                    </w:p>
                    <w:p w:rsidR="00641E4E" w:rsidRPr="006B52FA" w:rsidRDefault="00641E4E" w:rsidP="00641E4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  <v:shape id="Straight Arrow Connector 13468" o:spid="_x0000_s1380" type="#_x0000_t32" style="position:absolute;left:24193;top:49720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Pl8YAAADeAAAADwAAAGRycy9kb3ducmV2LnhtbESPT0/DMAzF70h8h8hI3FjKH1WoazpN&#10;E4jCjY1pVyvx2m6NUzWhK98eH5C42XrP7/1crmbfq4nG2AU2cL/IQBHb4DpuDHztXu+eQcWE7LAP&#10;TAZ+KMKqur4qsXDhwp80bVOjJIRjgQbalIZC62hb8hgXYSAW7RhGj0nWsdFuxIuE+14/ZFmuPXYs&#10;DS0OtGnJnrff3gAeans61/mbPfTr+t1O+LLZfxhzezOvl6ASzenf/HddO8F/fMqFV96RGXT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3D5fGAAAA3gAAAA8AAAAAAAAA&#10;AAAAAAAAoQIAAGRycy9kb3ducmV2LnhtbFBLBQYAAAAABAAEAPkAAACUAw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v:group>
            <v:shape id="Straight Arrow Connector 13469" o:spid="_x0000_s1381" type="#_x0000_t32" style="position:absolute;left:48482;top:49720;width:9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brK8YAAADeAAAADwAAAGRycy9kb3ducmV2LnhtbERPTWsCMRC9F/ofwhS8iGa1InY1ilVK&#10;e9CWquB12IzZpZvJuonu+u+bgtDbPN7nzBatLcWVal84VjDoJyCIM6cLNgoO+7feBIQPyBpLx6Tg&#10;Rh4W88eHGabaNfxN110wIoawT1FBHkKVSumznCz6vquII3dytcUQYW2krrGJ4baUwyQZS4sFx4Yc&#10;K1rllP3sLlaBeW+Wp5VdD7425vjZveF5+yrPSnWe2uUURKA2/Ivv7g8d5z+Pxi/w9068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6yvGAAAA3gAAAA8AAAAAAAAA&#10;AAAAAAAAoQIAAGRycy9kb3ducmV2LnhtbFBLBQYAAAAABAAEAPkAAACUAwAAAAA=&#10;" strokecolor="black [3200]" strokeweight="2pt">
              <v:stroke endarrow="open"/>
              <v:shadow on="t" color="black" opacity="24903f" origin=",.5" offset="0,.55556mm"/>
              <o:lock v:ext="edit" shapetype="f"/>
            </v:shape>
          </v:group>
        </w:pict>
      </w:r>
      <w:r w:rsidR="00920002" w:rsidRPr="001A2D05">
        <w:rPr>
          <w:b/>
          <w:sz w:val="24"/>
          <w:u w:val="single"/>
        </w:rPr>
        <w:t>Process Flow Dia</w:t>
      </w:r>
      <w:r w:rsidR="000C447C" w:rsidRPr="001A2D05">
        <w:rPr>
          <w:b/>
          <w:sz w:val="24"/>
          <w:u w:val="single"/>
        </w:rPr>
        <w:t>gram</w:t>
      </w:r>
      <w:r w:rsidR="00920002" w:rsidRPr="001A2D05">
        <w:rPr>
          <w:b/>
          <w:sz w:val="24"/>
          <w:u w:val="single"/>
        </w:rPr>
        <w:t xml:space="preserve"> - </w:t>
      </w:r>
      <w:r w:rsidR="00920002" w:rsidRPr="001A2D05">
        <w:rPr>
          <w:b/>
          <w:color w:val="FF0000"/>
          <w:sz w:val="24"/>
          <w:u w:val="single"/>
        </w:rPr>
        <w:t>*Extract the attachment(s) to parse data</w:t>
      </w: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Pr="001A2D05" w:rsidRDefault="00641E4E" w:rsidP="0065078F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color w:val="FF0000"/>
          <w:sz w:val="24"/>
          <w:u w:val="single"/>
        </w:rPr>
      </w:pPr>
      <w:r w:rsidRPr="001A2D05">
        <w:rPr>
          <w:b/>
          <w:sz w:val="24"/>
          <w:u w:val="single"/>
        </w:rPr>
        <w:lastRenderedPageBreak/>
        <w:t>Process Flow Dia</w:t>
      </w:r>
      <w:r w:rsidR="00BD2C35" w:rsidRPr="001A2D05">
        <w:rPr>
          <w:b/>
          <w:sz w:val="24"/>
          <w:u w:val="single"/>
        </w:rPr>
        <w:t>gram</w:t>
      </w:r>
      <w:r w:rsidRPr="001A2D05">
        <w:rPr>
          <w:b/>
          <w:sz w:val="24"/>
          <w:u w:val="single"/>
        </w:rPr>
        <w:t xml:space="preserve"> - </w:t>
      </w:r>
      <w:r w:rsidR="002D07AB" w:rsidRPr="001A2D05">
        <w:rPr>
          <w:rFonts w:cstheme="minorHAnsi"/>
          <w:b/>
          <w:color w:val="FF0000"/>
          <w:sz w:val="24"/>
          <w:u w:val="single"/>
        </w:rPr>
        <w:t>*Create Resume Data Object</w:t>
      </w:r>
    </w:p>
    <w:p w:rsidR="00B608DE" w:rsidRDefault="00CD797D" w:rsidP="0065078F">
      <w:pPr>
        <w:spacing w:before="100" w:beforeAutospacing="1" w:after="100" w:afterAutospacing="1" w:line="360" w:lineRule="auto"/>
        <w:jc w:val="both"/>
        <w:outlineLvl w:val="0"/>
      </w:pPr>
      <w:r>
        <w:rPr>
          <w:noProof/>
          <w:lang w:val="en-IN" w:eastAsia="en-IN"/>
        </w:rPr>
        <w:pict>
          <v:group id="_x0000_s3541" style="position:absolute;left:0;text-align:left;margin-left:-18.7pt;margin-top:2.15pt;width:460.5pt;height:399.1pt;z-index:251731968" coordorigin="1426,2191" coordsize="9210,7982">
            <v:group id="Group 14" o:spid="_x0000_s1382" style="position:absolute;left:1426;top:2191;width:9210;height:7982;mso-width-relative:margin;mso-height-relative:margin" coordsize="58483,5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">
              <v:rect id="Rectangle 13492" o:spid="_x0000_s1383" style="position:absolute;left:7715;top:44005;width:1857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WCcQA&#10;AADeAAAADwAAAGRycy9kb3ducmV2LnhtbERPTWvCQBC9F/wPywi9NRu1FE1dRQVpD+3B6KW3aXaa&#10;LGZnQ3Zjkn/fLRS8zeN9zno72FrcqPXGsYJZkoIgLpw2XCq4nI9PSxA+IGusHZOCkTxsN5OHNWba&#10;9XyiWx5KEUPYZ6igCqHJpPRFRRZ94hriyP241mKIsC2lbrGP4baW8zR9kRYNx4YKGzpUVFzzzioI&#10;jt6u/uuzqz9I7seOzek7NUo9TofdK4hAQ7iL/93vOs5fPK/m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FgnEAAAA3gAAAA8AAAAAAAAAAAAAAAAAmAIAAGRycy9k&#10;b3ducmV2LnhtbFBLBQYAAAAABAAEAPUAAACJAwAAAAA=&#10;" fillcolor="white [3201]" strokecolor="#4f81bd [3204]" strokeweight="2pt">
                <v:path arrowok="t"/>
                <v:textbox style="mso-next-textbox:#Rectangle 13492">
                  <w:txbxContent>
                    <w:p w:rsidR="00B608DE" w:rsidRDefault="00B608DE" w:rsidP="00B608DE">
                      <w:pPr>
                        <w:jc w:val="center"/>
                      </w:pPr>
                      <w:r>
                        <w:t>Save Resume Data Object</w:t>
                      </w:r>
                    </w:p>
                    <w:p w:rsidR="00B608DE" w:rsidRPr="006B52FA" w:rsidRDefault="00B608DE" w:rsidP="00B608DE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  <v:group id="Group 13" o:spid="_x0000_s1384" style="position:absolute;width:58483;height:44005" coordsize="58483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Group 12" o:spid="_x0000_s1385" style="position:absolute;width:58483;height:44005" coordsize="58483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3502" o:spid="_x0000_s1386" type="#_x0000_t202" style="position:absolute;left:16859;top:21431;width:409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WusQA&#10;AADeAAAADwAAAGRycy9kb3ducmV2LnhtbERPTWsCMRC9C/0PYYTeNKul7bIaRYoFEaRohdLbsBk3&#10;q5vJmqS6/femUPA2j/c503lnG3EhH2rHCkbDDARx6XTNlYL95/sgBxEissbGMSn4pQDz2UNvioV2&#10;V97SZRcrkUI4FKjAxNgWUobSkMUwdC1x4g7OW4wJ+kpqj9cUbhs5zrIXabHm1GCwpTdD5Wn3YxW8&#10;5t/aHP26239tFmfz0cpmiVKpx363mICI1MW7+N+90mn+03M2hr930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FrrEAAAA3gAAAA8AAAAAAAAAAAAAAAAAmAIAAGRycy9k&#10;b3ducmV2LnhtbFBLBQYAAAAABAAEAPUAAACJAwAAAAA=&#10;" filled="f" stroked="f" strokeweight=".5pt">
                    <v:path arrowok="t"/>
                    <v:textbox style="mso-next-textbox:#Text Box 13502">
                      <w:txbxContent>
                        <w:p w:rsidR="00B608DE" w:rsidRDefault="00B608DE" w:rsidP="00B608DE">
                          <w:r>
                            <w:t>Yes</w:t>
                          </w:r>
                        </w:p>
                      </w:txbxContent>
                    </v:textbox>
                  </v:shape>
                  <v:group id="Group 11" o:spid="_x0000_s1387" style="position:absolute;width:58483;height:44005" coordsize="58483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Text Box 13388" o:spid="_x0000_s1388" type="#_x0000_t202" style="position:absolute;left:41624;top:8477;width:409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g8scA&#10;AADeAAAADwAAAGRycy9kb3ducmV2LnhtbESPQUsDMRCF7wX/QxihtzZrC7psm5YiFYogYi2It2Ez&#10;3axuJmsS2+2/7xwEbzO8N+99s1wPvlMniqkNbOBuWoAiroNtuTFweH+alKBSRrbYBSYDF0qwXt2M&#10;lljZcOY3Ou1zoySEU4UGXM59pXWqHXlM09ATi3YM0WOWNTbaRjxLuO/0rCjutceWpcFhT4+O6u/9&#10;rzfwUH5a9xWfh8PHy+bHvfa626I2Znw7bBagMg353/x3vbOCP5+XwivvyAx6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4PLHAAAA3gAAAA8AAAAAAAAAAAAAAAAAmAIAAGRy&#10;cy9kb3ducmV2LnhtbFBLBQYAAAAABAAEAPUAAACMAwAAAAA=&#10;" filled="f" stroked="f" strokeweight=".5pt">
                      <v:path arrowok="t"/>
                      <v:textbox style="mso-next-textbox:#Text Box 13388">
                        <w:txbxContent>
                          <w:p w:rsidR="00B608DE" w:rsidRDefault="00B608DE" w:rsidP="00B608DE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10" o:spid="_x0000_s1389" style="position:absolute;width:58483;height:44005" coordsize="58483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Text Box 13500" o:spid="_x0000_s1390" type="#_x0000_t202" style="position:absolute;left:20193;top:8572;width:409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tVscA&#10;AADeAAAADwAAAGRycy9kb3ducmV2LnhtbESPQWsCMRCF7wX/Qxiht5qtYitbo4golIKUWqH0Nmym&#10;m203kzVJdf33zqHQ2wzz5r33zZe9b9WJYmoCG7gfFaCIq2Abrg0c3rd3M1ApI1tsA5OBCyVYLgY3&#10;cyxtOPMbnfa5VmLCqUQDLueu1DpVjjymUeiI5fYVoscsa6y1jXgWc9/qcVE8aI8NS4LDjtaOqp/9&#10;rzfwOPu07ju+9IeP3eroXjvdblAbczvsV0+gMvX5X/z3/Wyl/mRaCIDgyAx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LVbHAAAA3gAAAA8AAAAAAAAAAAAAAAAAmAIAAGRy&#10;cy9kb3ducmV2LnhtbFBLBQYAAAAABAAEAPUAAACMAwAAAAA=&#10;" filled="f" stroked="f" strokeweight=".5pt">
                        <v:path arrowok="t"/>
                        <v:textbox style="mso-next-textbox:#Text Box 13500">
                          <w:txbxContent>
                            <w:p w:rsidR="00B608DE" w:rsidRDefault="00B608DE" w:rsidP="00B608DE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group id="Group 9" o:spid="_x0000_s1391" style="position:absolute;width:58483;height:44005" coordsize="58483,4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13472" o:spid="_x0000_s1392" style="position:absolute;left:857;width:24574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w88QA&#10;AADeAAAADwAAAGRycy9kb3ducmV2LnhtbERPTWvCQBC9F/wPywi9NRu1VEldRQVpD+3B6KW3aXaa&#10;LGZnQ3Zjkn/fLRS8zeN9zno72FrcqPXGsYJZkoIgLpw2XCq4nI9PKxA+IGusHZOCkTxsN5OHNWba&#10;9XyiWx5KEUPYZ6igCqHJpPRFRRZ94hriyP241mKIsC2lbrGP4baW8zR9kRYNx4YKGzpUVFzzzioI&#10;jt6u/uuzqz9I7seOzek7NUo9TofdK4hAQ7iL/93vOs5fPC/n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8PPEAAAA3gAAAA8AAAAAAAAAAAAAAAAAmAIAAGRycy9k&#10;b3ducmV2LnhtbFBLBQYAAAAABAAEAPUAAACJAwAAAAA=&#10;" fillcolor="white [3201]" strokecolor="#4f81bd [3204]" strokeweight="2pt">
                          <v:path arrowok="t"/>
                          <v:textbox style="mso-next-textbox:#Rectangle 13472">
                            <w:txbxContent>
                              <w:p w:rsidR="00B608DE" w:rsidRDefault="00B608DE" w:rsidP="00B608DE">
                                <w:pPr>
                                  <w:jc w:val="center"/>
                                </w:pPr>
                                <w:r>
                                  <w:t xml:space="preserve">Extract the Resume Attachment and get it’s file content as </w:t>
                                </w:r>
                                <w:proofErr w:type="gramStart"/>
                                <w:r>
                                  <w:t>String[</w:t>
                                </w:r>
                                <w:proofErr w:type="gramEnd"/>
                                <w:r>
                                  <w:t xml:space="preserve">], based on the corresponding file type. </w:t>
                                </w:r>
                              </w:p>
                            </w:txbxContent>
                          </v:textbox>
                        </v:rect>
                        <v:rect id="Rectangle 13476" o:spid="_x0000_s1393" style="position:absolute;top:12954;width:1857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28MIA&#10;AADeAAAADwAAAGRycy9kb3ducmV2LnhtbERPTYvCMBC9C/6HMAt703Rd0aUaRRcWPehB3Yu3sRnb&#10;YDMpTar13xtB8DaP9znTeWtLcaXaG8cKvvoJCOLMacO5gv/DX+8HhA/IGkvHpOBOHuazbmeKqXY3&#10;3tF1H3IRQ9inqKAIoUql9FlBFn3fVcSRO7vaYoiwzqWu8RbDbSkHSTKSFg3HhgIr+i0ou+wbqyA4&#10;Wl38cduUG5LLe8Nmd0qMUp8f7WICIlAb3uKXe63j/O/heATPd+IN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PbwwgAAAN4AAAAPAAAAAAAAAAAAAAAAAJgCAABkcnMvZG93&#10;bnJldi54bWxQSwUGAAAAAAQABAD1AAAAhwMAAAAA&#10;" fillcolor="white [3201]" strokecolor="#4f81bd [3204]" strokeweight="2pt">
                          <v:path arrowok="t"/>
                          <v:textbox style="mso-next-textbox:#Rectangle 13476">
                            <w:txbxContent>
                              <w:p w:rsidR="00B608DE" w:rsidRDefault="00B608DE" w:rsidP="00B608DE">
                                <w:pPr>
                                  <w:jc w:val="center"/>
                                </w:pPr>
                                <w:r>
                                  <w:t>Returns the empty Resume Data Object</w:t>
                                </w:r>
                              </w:p>
                            </w:txbxContent>
                          </v:textbox>
                        </v:rect>
                        <v:rect id="Rectangle 13475" o:spid="_x0000_s1394" style="position:absolute;left:30480;top:12954;width:27336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oh8MA&#10;AADeAAAADwAAAGRycy9kb3ducmV2LnhtbERPPW/CMBDdK/EfrENiAwdoaRUwCJAQDGUAunQ74iOx&#10;iM9R7ED49zUSUrd7ep83W7S2FDeqvXGsYDhIQBBnThvOFfycNv0vED4gaywdk4IHeVjMO28zTLW7&#10;84Fux5CLGMI+RQVFCFUqpc8KsugHriKO3MXVFkOEdS51jfcYbks5SpKJtGg4NhRY0bqg7HpsrILg&#10;aHv1v/um/Ca5ejRsDufEKNXrtsspiEBt+Be/3Dsd54/fPz/g+U6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Joh8MAAADeAAAADwAAAAAAAAAAAAAAAACYAgAAZHJzL2Rv&#10;d25yZXYueG1sUEsFBgAAAAAEAAQA9QAAAIgDAAAAAA==&#10;" fillcolor="white [3201]" strokecolor="#4f81bd [3204]" strokeweight="2pt">
                          <v:path arrowok="t"/>
                          <v:textbox style="mso-next-textbox:#Rectangle 13475">
                            <w:txbxContent>
                              <w:p w:rsidR="00B608DE" w:rsidRDefault="00B608DE" w:rsidP="00B608DE">
                                <w:pPr>
                                  <w:jc w:val="center"/>
                                </w:pPr>
                                <w:r>
                                  <w:t xml:space="preserve">Extract the corresponding File based on its extension &amp; Get the file content as </w:t>
                                </w:r>
                                <w:proofErr w:type="gramStart"/>
                                <w:r>
                                  <w:t>String[]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Straight Arrow Connector 13478" o:spid="_x0000_s1395" type="#_x0000_t32" style="position:absolute;left:25431;top:3524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6ZSscAAADeAAAADwAAAGRycy9kb3ducmV2LnhtbESPT2/CMAzF75P4DpGRdhvp2MRQR0AI&#10;Ma3sNv6Iq5V4bUfjVE1Wum8/H5B2s/We3/t5sRp8o3rqYh3YwOMkA0Vsg6u5NHA8vD3MQcWE7LAJ&#10;TAZ+KcJqObpbYO7ClT+p36dSSQjHHA1UKbW51tFW5DFOQkss2lfoPCZZu1K7Dq8S7hs9zbKZ9liz&#10;NFTY0qYie9n/eAN4Luz3pZi923OzLna2x+3m9GHM/XhYv4JKNKR/8+26cIL/9PwivPKOz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plKxwAAAN4AAAAPAAAAAAAA&#10;AAAAAAAAAKECAABkcnMvZG93bnJldi54bWxQSwUGAAAAAAQABAD5AAAAlQMAAAAA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shape id="Straight Arrow Connector 13473" o:spid="_x0000_s1396" type="#_x0000_t32" style="position:absolute;left:48863;top:10572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LO8QAAADeAAAADwAAAGRycy9kb3ducmV2LnhtbERPS2vCQBC+F/wPywi91Y1arEQ3QcTS&#10;tLf6wOuwOybR7GzIbmP677uFQm/z8T1nnQ+2ET11vnasYDpJQBBrZ2ouFRwPr09LED4gG2wck4Jv&#10;8pBno4c1psbd+ZP6fShFDGGfooIqhDaV0uuKLPqJa4kjd3GdxRBhV0rT4T2G20bOkmQhLdYcGyps&#10;aVuRvu2/rAI8F/p6KxZv+txsinfd4257+lDqcTxsViACDeFf/OcuTJw/f36Zw+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gs7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rect id="Rectangle 13480" o:spid="_x0000_s1397" style="position:absolute;left:34385;top:22574;width:2343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7OMYA&#10;AADeAAAADwAAAGRycy9kb3ducmV2LnhtbESPT2/CMAzF75P4DpGRuI2UMU2oEBBMmrbDOPDnws00&#10;po1onKpJoXz7+YC0my0/v/d+i1Xva3WjNrrABibjDBRxEazj0sDx8PU6AxUTssU6MBl4UITVcvCy&#10;wNyGO+/otk+lEhOOORqoUmpyrWNRkcc4Dg2x3C6h9ZhkbUttW7yLua/1W5Z9aI+OJaHChj4rKq77&#10;zhtIgb6v8bTt6l/Sm0fHbnfOnDGjYb+eg0rUp3/x8/vHSv3p+0wABEd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7OMYAAADeAAAADwAAAAAAAAAAAAAAAACYAgAAZHJz&#10;L2Rvd25yZXYueG1sUEsFBgAAAAAEAAQA9QAAAIsDAAAAAA==&#10;" fillcolor="white [3201]" strokecolor="#4f81bd [3204]" strokeweight="2pt">
                          <v:path arrowok="t"/>
                          <v:textbox style="mso-next-textbox:#Rectangle 13480">
                            <w:txbxContent>
                              <w:p w:rsidR="00B608DE" w:rsidRDefault="00B608DE" w:rsidP="00B608DE">
                                <w:pPr>
                                  <w:jc w:val="center"/>
                                </w:pPr>
                                <w:r>
                                  <w:t xml:space="preserve">Check if the </w:t>
                                </w:r>
                                <w:proofErr w:type="gramStart"/>
                                <w:r>
                                  <w:t>String[</w:t>
                                </w:r>
                                <w:proofErr w:type="gramEnd"/>
                                <w:r>
                                  <w:t>] is null or empty</w:t>
                                </w:r>
                              </w:p>
                            </w:txbxContent>
                          </v:textbox>
                        </v:rect>
                        <v:rect id="Rectangle 13484" o:spid="_x0000_s1398" style="position:absolute;left:35147;top:30575;width:2238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9O8IA&#10;AADeAAAADwAAAGRycy9kb3ducmV2LnhtbERPS4vCMBC+L/gfwgje1tQHi3SNsgqiBz1YvXibbWbb&#10;YDMpTar13xtB2Nt8fM+ZLztbiRs13jhWMBomIIhzpw0XCs6nzecMhA/IGivHpOBBHpaL3sccU+3u&#10;fKRbFgoRQ9inqKAMoU6l9HlJFv3Q1cSR+3ONxRBhU0jd4D2G20qOk+RLWjQcG0qsaV1Sfs1aqyA4&#10;2l795dBWe5KrR8vm+JsYpQb97ucbRKAu/Ivf7p2O8yfT2RRe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707wgAAAN4AAAAPAAAAAAAAAAAAAAAAAJgCAABkcnMvZG93&#10;bnJldi54bWxQSwUGAAAAAAQABAD1AAAAhwMAAAAA&#10;" fillcolor="white [3201]" strokecolor="#4f81bd [3204]" strokeweight="2pt">
                          <v:path arrowok="t"/>
                          <v:textbox style="mso-next-textbox:#Rectangle 13484">
                            <w:txbxContent>
                              <w:p w:rsidR="00B608DE" w:rsidRDefault="00B608DE" w:rsidP="00B608DE">
                                <w:pPr>
                                  <w:jc w:val="center"/>
                                </w:pPr>
                                <w:r w:rsidRPr="00772247">
                                  <w:rPr>
                                    <w:color w:val="FF0000"/>
                                  </w:rPr>
                                  <w:t>*Parsing the Resume Information</w:t>
                                </w:r>
                                <w:r>
                                  <w:t xml:space="preserve"> like name, DOB, age &amp; etc…, from attachments </w:t>
                                </w:r>
                              </w:p>
                              <w:p w:rsidR="00B608DE" w:rsidRPr="006B52FA" w:rsidRDefault="00B608DE" w:rsidP="00B608DE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488" o:spid="_x0000_s1399" style="position:absolute;left:7048;top:32956;width:2000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3PsYA&#10;AADeAAAADwAAAGRycy9kb3ducmV2LnhtbESPT2/CMAzF75P4DpGRuI2UMU2oEBBMmrbDOPDnws00&#10;po1onKpJoXz7+YC0m633/N7Pi1Xva3WjNrrABibjDBRxEazj0sDx8PU6AxUTssU6MBl4UITVcvCy&#10;wNyGO+/otk+lkhCOORqoUmpyrWNRkcc4Dg2xaJfQekyytqW2Ld4l3Nf6Lcs+tEfH0lBhQ58VFdd9&#10;5w2kQN/XeNp29S/pzaNjtztnzpjRsF/PQSXq07/5ef1jBX/6PhNeeUd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a3PsYAAADeAAAADwAAAAAAAAAAAAAAAACYAgAAZHJz&#10;L2Rvd25yZXYueG1sUEsFBgAAAAAEAAQA9QAAAIsDAAAAAA==&#10;" fillcolor="white [3201]" strokecolor="#4f81bd [3204]" strokeweight="2pt">
                          <v:path arrowok="t"/>
                          <v:textbox style="mso-next-textbox:#Rectangle 13488">
                            <w:txbxContent>
                              <w:p w:rsidR="00B608DE" w:rsidRPr="006B52FA" w:rsidRDefault="00B608DE" w:rsidP="00B608DE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Get the Resume Data Object</w:t>
                                </w:r>
                              </w:p>
                              <w:p w:rsidR="00B608DE" w:rsidRPr="006B52FA" w:rsidRDefault="00B608DE" w:rsidP="00B608DE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13481" o:spid="_x0000_s1400" type="#_x0000_t32" style="position:absolute;left:46196;top:18478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A8MMAAADeAAAADwAAAGRycy9kb3ducmV2LnhtbERPTWvCQBC9C/6HZYTedGNbRGI2ImIx&#10;7a1W8Trsjkk0Oxuya0z/fbdQ6G0e73Oy9WAb0VPna8cK5rMEBLF2puZSwfHrbboE4QOywcYxKfgm&#10;D+t8PMowNe7Bn9QfQiliCPsUFVQhtKmUXldk0c9cSxy5i+sshgi7UpoOHzHcNvI5SRbSYs2xocKW&#10;thXp2+FuFeC50Ndbsdjrc7Mp3nWPu+3pQ6mnybBZgQg0hH/xn7swcf7L63IOv+/EG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BQPDDAAAA3g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shape id="Straight Arrow Connector 13483" o:spid="_x0000_s1401" type="#_x0000_t32" style="position:absolute;left:10763;top:17526;width:0;height:6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I6O8YAAADeAAAADwAAAGRycy9kb3ducmV2LnhtbERPTWvCQBC9C/6HZQq9iG6sUkLqKtZS&#10;9FBbqoVeh+y4CWZnY3Zr4r/vCoK3ebzPmS06W4kzNb50rGA8SkAQ506XbBT87N+HKQgfkDVWjknB&#10;hTws5v3eDDPtWv6m8y4YEUPYZ6igCKHOpPR5QRb9yNXEkTu4xmKIsDFSN9jGcFvJpyR5lhZLjg0F&#10;1rQqKD/u/qwCs26Xh5V9G399mN/PwQVP21d5UurxoVu+gAjUhbv45t7oOH8yTSdwfSfe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COjv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shape id="Straight Arrow Connector 13489" o:spid="_x0000_s1402" type="#_x0000_t32" style="position:absolute;left:16954;top:36290;width:0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dM9sQAAADeAAAADwAAAGRycy9kb3ducmV2LnhtbERPTWvCQBC9C/0PyxS86aZVxKZugkjF&#10;1Ju2xeuwO01Ss7Mhu8b033cLgrd5vM9Z5YNtRE+drx0reJomIIi1MzWXCj4/tpMlCB+QDTaOScEv&#10;ecizh9EKU+OufKD+GEoRQ9inqKAKoU2l9Loii37qWuLIfbvOYoiwK6Xp8BrDbSOfk2QhLdYcGyps&#10;aVORPh8vVgGeCv1zLhY7fWrWxbvu8W3ztVdq/DisX0EEGsJdfHMXJs6fzZcv8P9Ov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0z2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shape id="Straight Arrow Connector 13485" o:spid="_x0000_s1403" type="#_x0000_t32" style="position:absolute;left:27051;top:34480;width:809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KFvMUAAADeAAAADwAAAGRycy9kb3ducmV2LnhtbERPTWvCQBC9F/oflin0IrrRqsTUVURo&#10;kdpL1Iu3MTsmodnZsLvV9N+7gtDbPN7nzJedacSFnK8tKxgOEhDEhdU1lwoO+49+CsIHZI2NZVLw&#10;Rx6Wi+enOWbaXjmnyy6UIoawz1BBFUKbSemLigz6gW2JI3e2zmCI0JVSO7zGcNPIUZJMpcGaY0OF&#10;La0rKn52v0bB8fw9ST5nTudfvdmpt82LsUlTpV5futU7iEBd+Bc/3Bsd57+N0wnc34k3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KFvMUAAADeAAAADwAAAAAAAAAA&#10;AAAAAAChAgAAZHJzL2Rvd25yZXYueG1sUEsFBgAAAAAEAAQA+QAAAJMDAAAAAA==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  <v:rect id="Rectangle 13496" o:spid="_x0000_s1404" style="position:absolute;left:34861;top:666;width:2362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QCsIA&#10;AADeAAAADwAAAGRycy9kb3ducmV2LnhtbERPTYvCMBC9C/6HMAt703RdEbcaRRcWPehB3Yu3sRnb&#10;YDMpTar13xtB8DaP9znTeWtLcaXaG8cKvvoJCOLMacO5gv/DX28MwgdkjaVjUnAnD/NZtzPFVLsb&#10;7+i6D7mIIexTVFCEUKVS+qwgi77vKuLInV1tMURY51LXeIvhtpSDJBlJi4ZjQ4EV/RaUXfaNVRAc&#10;rS7+uG3KDcnlvWGzOyVGqc+PdjEBEagNb/HLvdZx/vfwZwTPd+IN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BAKwgAAAN4AAAAPAAAAAAAAAAAAAAAAAJgCAABkcnMvZG93&#10;bnJldi54bWxQSwUGAAAAAAQABAD1AAAAhwMAAAAA&#10;" fillcolor="white [3201]" strokecolor="#4f81bd [3204]" strokeweight="2pt">
                          <v:path arrowok="t"/>
                          <v:textbox style="mso-next-textbox:#Rectangle 13496">
                            <w:txbxContent>
                              <w:p w:rsidR="00B608DE" w:rsidRDefault="00B608DE" w:rsidP="00B608DE">
                                <w:pPr>
                                  <w:jc w:val="center"/>
                                </w:pPr>
                                <w:r>
                                  <w:t>Check the file extension to extract. If the file extension is .doc/.</w:t>
                                </w:r>
                                <w:proofErr w:type="spellStart"/>
                                <w:r>
                                  <w:t>docx</w:t>
                                </w:r>
                                <w:proofErr w:type="spellEnd"/>
                                <w:r>
                                  <w:t>/.rtf/.</w:t>
                                </w:r>
                                <w:proofErr w:type="spellStart"/>
                                <w:r>
                                  <w:t>pdf</w:t>
                                </w:r>
                                <w:proofErr w:type="spellEnd"/>
                                <w:r>
                                  <w:t>/.</w:t>
                                </w:r>
                                <w:proofErr w:type="spellStart"/>
                                <w:r>
                                  <w:t>htm</w:t>
                                </w:r>
                                <w:proofErr w:type="spellEnd"/>
                                <w:r>
                                  <w:t>/.</w:t>
                                </w:r>
                                <w:proofErr w:type="spellStart"/>
                                <w:r>
                                  <w:t>thml</w:t>
                                </w:r>
                                <w:proofErr w:type="spellEnd"/>
                                <w:r>
                                  <w:t xml:space="preserve"> only</w:t>
                                </w:r>
                              </w:p>
                            </w:txbxContent>
                          </v:textbox>
                        </v:rect>
                        <v:line id="Straight Connector 13497" o:spid="_x0000_s1405" style="position:absolute;flip:x;visibility:visible;mso-wrap-style:square" from="8858,10572" to="48958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gWcMAAADeAAAADwAAAGRycy9kb3ducmV2LnhtbERPS4vCMBC+L/gfwgje1lRd1lqNIoLg&#10;YcH1cfE2NGNbbSYliVr/vREW9jYf33Nmi9bU4k7OV5YVDPoJCOLc6ooLBcfD+jMF4QOyxtoyKXiS&#10;h8W88zHDTNsH7+i+D4WIIewzVFCG0GRS+rwkg75vG+LIna0zGCJ0hdQOHzHc1HKYJN/SYMWxocSG&#10;ViXl1/3NKDiZeuvo53nOR8fBL/rUXdKtU6rXbZdTEIHa8C/+c290nD/6mozh/U68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oFnDAAAA3gAAAA8AAAAAAAAAAAAA&#10;AAAAoQIAAGRycy9kb3ducmV2LnhtbFBLBQYAAAAABAAEAPkAAACRAwAAAAA=&#10;" strokecolor="black [3200]" strokeweight="2pt">
                          <v:shadow on="t" color="black" opacity="24903f" origin=",.5" offset="0,.55556mm"/>
                          <o:lock v:ext="edit" shapetype="f"/>
                        </v:line>
                        <v:line id="Straight Connector 13499" o:spid="_x0000_s1406" style="position:absolute;flip:y;visibility:visible;mso-wrap-style:square" from="40576,7143" to="40576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KRsMQAAADeAAAADwAAAGRycy9kb3ducmV2LnhtbERPTWvCQBC9F/wPywi91Y21lCR1FREK&#10;HgpazaW3ITsm0exs2F1N8u+7QqG3ebzPWa4H04o7Od9YVjCfJSCIS6sbrhQUp8+XFIQPyBpby6Rg&#10;JA/r1eRpibm2PX/T/RgqEUPY56igDqHLpfRlTQb9zHbEkTtbZzBE6CqpHfYx3LTyNUnepcGGY0ON&#10;HW1rKq/Hm1HwY9q9o6/xXC6K+QF96i7p3in1PB02HyACDeFf/Ofe6Th/8ZZl8Hgn3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YpGwxAAAAN4AAAAPAAAAAAAAAAAA&#10;AAAAAKECAABkcnMvZG93bnJldi54bWxQSwUGAAAAAAQABAD5AAAAkgMAAAAA&#10;" strokecolor="black [3200]" strokeweight="2pt">
                          <v:shadow on="t" color="black" opacity="24903f" origin=",.5" offset="0,.55556mm"/>
                          <o:lock v:ext="edit" shapetype="f"/>
                        </v:line>
                        <v:line id="Straight Connector 13501" o:spid="_x0000_s1407" style="position:absolute;flip:x;visibility:visible;mso-wrap-style:square" from="10763,23907" to="3438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8HrMEAAADeAAAADwAAAGRycy9kb3ducmV2LnhtbERPS4vCMBC+L/gfwgje1rTKLqUaRQTB&#10;g+Dz4m1oxrbaTEoStf57syDsbT6+50znnWnEg5yvLStIhwkI4sLqmksFp+PqOwPhA7LGxjIpeJGH&#10;+az3NcVc2yfv6XEIpYgh7HNUUIXQ5lL6oiKDfmhb4shdrDMYInSl1A6fMdw0cpQkv9JgzbGhwpaW&#10;FRW3w90oOJtm62jzuhTjU7pDn7lrtnVKDfrdYgIiUBf+xR/3Wsf5458khb934g1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weswQAAAN4AAAAPAAAAAAAAAAAAAAAA&#10;AKECAABkcnMvZG93bnJldi54bWxQSwUGAAAAAAQABAD5AAAAjwMAAAAA&#10;" strokecolor="black [3200]" strokeweight="2pt">
                          <v:shadow on="t" color="black" opacity="24903f" origin=",.5" offset="0,.55556mm"/>
                          <o:lock v:ext="edit" shapetype="f"/>
                        </v:line>
                        <v:shape id="Straight Arrow Connector 13503" o:spid="_x0000_s1408" type="#_x0000_t32" style="position:absolute;left:46291;top:25717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328QAAADeAAAADwAAAGRycy9kb3ducmV2LnhtbERPTWvCQBC9F/oflin01mysKCW6CSIt&#10;Tb1pW7wOu2MSzc6G7Dam/94VBG/zeJ+zLEbbioF63zhWMElSEMTamYYrBT/fHy9vIHxANtg6JgX/&#10;5KHIHx+WmBl35i0Nu1CJGMI+QwV1CF0mpdc1WfSJ64gjd3C9xRBhX0nT4zmG21a+pulcWmw4NtTY&#10;0bomfdr9WQW4L/XxVM4/9b5dlV96wPf170ap56dxtQARaAx38c1dmjh/OkuncH0n3iD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rXfb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  <o:lock v:ext="edit" shapetype="f"/>
                        </v:shape>
                      </v:group>
                    </v:group>
                  </v:group>
                </v:group>
                <v:shape id="Text Box 13504" o:spid="_x0000_s1409" type="#_x0000_t202" style="position:absolute;left:46767;top:26384;width:409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rVcQA&#10;AADeAAAADwAAAGRycy9kb3ducmV2LnhtbERP22oCMRB9F/yHMELfalZrraxGEWlBCiJeoPg2bKab&#10;rZvJNkl1+/emUPBtDuc6s0Vra3EhHyrHCgb9DARx4XTFpYLj4e1xAiJEZI21Y1LwSwEW825nhrl2&#10;V97RZR9LkUI45KjAxNjkUobCkMXQdw1x4j6dtxgT9KXUHq8p3NZymGVjabHi1GCwoZWh4rz/sQpe&#10;Jidtvvx7e/zYLL/NtpH1K0qlHnrtcgoiUhvv4n/3Wqf5T8/ZCP7eS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K1XEAAAA3gAAAA8AAAAAAAAAAAAAAAAAmAIAAGRycy9k&#10;b3ducmV2LnhtbFBLBQYAAAAABAAEAPUAAACJAwAAAAA=&#10;" filled="f" stroked="f" strokeweight=".5pt">
                  <v:path arrowok="t"/>
                  <v:textbox style="mso-next-textbox:#Text Box 13504">
                    <w:txbxContent>
                      <w:p w:rsidR="00B608DE" w:rsidRDefault="00B608DE" w:rsidP="00B608DE">
                        <w:r>
                          <w:t>No</w:t>
                        </w:r>
                      </w:p>
                    </w:txbxContent>
                  </v:textbox>
                </v:shape>
              </v:group>
              <v:shape id="Flowchart: Magnetic Disk 13505" o:spid="_x0000_s1410" type="#_x0000_t132" style="position:absolute;left:40576;top:39624;width:7563;height:1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0yHMQA&#10;AADeAAAADwAAAGRycy9kb3ducmV2LnhtbERPTWvCQBC9F/oflin0VndbG5GYjZRCsdBejOJ5yI5J&#10;muxsyK4a/fVdQfA2j/c52XK0nTjS4BvHGl4nCgRx6UzDlYbt5utlDsIHZIOdY9JwJg/L/PEhw9S4&#10;E6/pWIRKxBD2KWqoQ+hTKX1Zk0U/cT1x5PZusBgiHCppBjzFcNvJN6Vm0mLDsaHGnj5rKtviYDXM&#10;f3+KP16140613r5fMLHraaL189P4sQARaAx38c39beL8aaISuL4Tb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MhzEAAAA3gAAAA8AAAAAAAAAAAAAAAAAmAIAAGRycy9k&#10;b3ducmV2LnhtbFBLBQYAAAAABAAEAPUAAACJAw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style="mso-next-textbox:#Flowchart: Magnetic Disk 13505">
                  <w:txbxContent>
                    <w:p w:rsidR="00B608DE" w:rsidRDefault="00B608DE" w:rsidP="00B608DE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  <v:shape id="Straight Arrow Connector 13507" o:spid="_x0000_s1411" type="#_x0000_t32" style="position:absolute;left:26289;top:45529;width:1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6gcEAAADeAAAADwAAAGRycy9kb3ducmV2LnhtbERPTWsCMRC9F/wPYQRvNWvFKqtRxCLY&#10;Y7UUvQ2bcbO4mYQk6vrvTaHQ2zze5yxWnW3FjUJsHCsYDQsQxJXTDdcKvg/b1xmImJA1to5JwYMi&#10;rJa9lwWW2t35i277VIscwrFEBSYlX0oZK0MW49B54sydXbCYMgy11AHvOdy28q0o3qXFhnODQU8b&#10;Q9Vlf7UKZifzcwzXqZ8ceV1/HOSnI+2VGvS79RxEoi79i//cO53njyfFFH7fyT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LqBwQAAAN4AAAAPAAAAAAAAAAAAAAAA&#10;AKECAABkcnMvZG93bnJldi54bWxQSwUGAAAAAAQABAD5AAAAjwMAAAAA&#10;" strokecolor="black [3200]" strokeweight="2pt">
                <v:stroke startarrow="open" endarrow="open"/>
                <v:shadow on="t" color="black" opacity="24903f" origin=",.5" offset="0,.55556mm"/>
              </v:shape>
            </v:group>
            <v:shape id="_x0000_s3540" type="#_x0000_t32" style="position:absolute;left:2840;top:3856;width:0;height:375" o:connectortype="straight" strokecolor="black [3200]" strokeweight="2.5pt">
              <v:stroke endarrow="block"/>
              <v:shadow color="#868686"/>
            </v:shape>
          </v:group>
        </w:pict>
      </w: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AE73E5" w:rsidP="0065078F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color w:val="FF0000"/>
          <w:u w:val="single"/>
        </w:rPr>
      </w:pPr>
      <w:r>
        <w:rPr>
          <w:noProof/>
          <w:lang w:val="en-IN" w:eastAsia="en-IN"/>
        </w:rPr>
        <w:lastRenderedPageBreak/>
        <w:pict>
          <v:group id="_x0000_s3739" style="position:absolute;left:0;text-align:left;margin-left:-29.2pt;margin-top:17.1pt;width:521.05pt;height:634.65pt;z-index:251747328" coordorigin="1216,2455" coordsize="10061,12255">
            <v:group id="Group 37" o:spid="_x0000_s3652" style="position:absolute;left:1216;top:2455;width:10061;height:12255" coordsize="56416,8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">
              <v:shape id="Straight Arrow Connector 13563" o:spid="_x0000_s3653" type="#_x0000_t32" style="position:absolute;left:10179;top:54864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Se8QAAADeAAAADwAAAGRycy9kb3ducmV2LnhtbERPTWvCQBC9F/wPywi91U0VQ4nZiIil&#10;aW/aFq/D7pikZmdDdhvTf+8WBG/zeJ+Tr0fbioF63zhW8DxLQBBrZxquFHx9vj69gPAB2WDrmBT8&#10;kYd1MXnIMTPuwnsaDqESMYR9hgrqELpMSq9rsuhnriOO3Mn1FkOEfSVNj5cYbls5T5JUWmw4NtTY&#10;0bYmfT78WgV4LPXPuUzf9LHdlO96wN32+0Opx+m4WYEINIa7+OYuTZy/WKYL+H8n3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cpJ7xAAAAN4AAAAPAAAAAAAAAAAA&#10;AAAAAKECAABkcnMvZG93bnJldi54bWxQSwUGAAAAAAQABAD5AAAAkgM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  <v:group id="Group 36" o:spid="_x0000_s3654" style="position:absolute;width:56416;height:82038" coordsize="56416,82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Straight Arrow Connector 13377" o:spid="_x0000_s3655" type="#_x0000_t32" style="position:absolute;left:37266;top:73238;width:0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aBesUAAADeAAAADwAAAGRycy9kb3ducmV2LnhtbERPTWsCMRC9C/6HMIIX0awKVbZGsYrY&#10;Q61oC70OmzG7dDNZN9Fd/31TKPQ2j/c5i1VrS3Gn2heOFYxHCQjizOmCjYLPj91wDsIHZI2lY1Lw&#10;IA+rZbezwFS7hk90PwcjYgj7FBXkIVSplD7LyaIfuYo4chdXWwwR1kbqGpsYbks5SZInabHg2JBj&#10;RZucsu/zzSow+2Z92djt+Phmvt4HD7weXuRVqX6vXT+DCNSGf/Gf+1XH+dPpbAa/78Qb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aBesUAAADe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group id="Group 35" o:spid="_x0000_s3656" style="position:absolute;width:56416;height:82038" coordsize="56416,82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13559" o:spid="_x0000_s3657" style="position:absolute;left:25879;top:58659;width:2257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xf8IA&#10;AADeAAAADwAAAGRycy9kb3ducmV2LnhtbERPS4vCMBC+L/gfwgje1lRF0a5RVBA9rAcfl73NNrNt&#10;sJmUJtX67zeC4G0+vufMl60txY1qbxwrGPQTEMSZ04ZzBZfz9nMKwgdkjaVjUvAgD8tF52OOqXZ3&#10;PtLtFHIRQ9inqKAIoUql9FlBFn3fVcSR+3O1xRBhnUtd4z2G21IOk2QiLRqODQVWtCkou54aqyA4&#10;2l39z6Epv0muHw2b429ilOp129UXiEBteItf7r2O80fj8Qye7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zF/wgAAAN4AAAAPAAAAAAAAAAAAAAAAAJgCAABkcnMvZG93&#10;bnJldi54bWxQSwUGAAAAAAQABAD1AAAAhwMAAAAA&#10;" fillcolor="white [3201]" strokecolor="#4f81bd [3204]" strokeweight="2pt">
                    <v:path arrowok="t"/>
                    <v:textbox style="mso-next-textbox:#Rectangle 13559">
                      <w:txbxContent>
                        <w:p w:rsidR="00314A4E" w:rsidRDefault="00314A4E" w:rsidP="00314A4E">
                          <w:pPr>
                            <w:jc w:val="center"/>
                          </w:pPr>
                          <w:r>
                            <w:t xml:space="preserve">Iterate </w:t>
                          </w:r>
                          <w:r>
                            <w:rPr>
                              <w:rFonts w:cstheme="minorHAnsi"/>
                            </w:rPr>
                            <w:t xml:space="preserve">Matched </w:t>
                          </w:r>
                          <w:r>
                            <w:t>Job Positions List</w:t>
                          </w:r>
                        </w:p>
                      </w:txbxContent>
                    </v:textbox>
                  </v:rect>
                  <v:rect id="Rectangle 13562" o:spid="_x0000_s3658" style="position:absolute;top:58659;width:20530;height:88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ps8IA&#10;AADeAAAADwAAAGRycy9kb3ducmV2LnhtbERPTYvCMBC9C/sfwizsTdN1UaQaZRXEPejB6sXb2Ixt&#10;sJmUJtX67zeC4G0e73Nmi85W4kaNN44VfA8SEMS504YLBcfDuj8B4QOyxsoxKXiQh8X8ozfDVLs7&#10;7+mWhULEEPYpKihDqFMpfV6SRT9wNXHkLq6xGCJsCqkbvMdwW8lhkoylRcOxocSaViXl16y1CoKj&#10;zdWfdm21Jbl8tGz258Qo9fXZ/U5BBOrCW/xy/+k4/2c0HsLznXi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2mzwgAAAN4AAAAPAAAAAAAAAAAAAAAAAJgCAABkcnMvZG93&#10;bnJldi54bWxQSwUGAAAAAAQABAD1AAAAhwMAAAAA&#10;" fillcolor="white [3201]" strokecolor="#4f81bd [3204]" strokeweight="2pt">
                    <v:path arrowok="t"/>
                    <v:textbox style="mso-next-textbox:#Rectangle 13562">
                      <w:txbxContent>
                        <w:p w:rsidR="00314A4E" w:rsidRDefault="00314A4E" w:rsidP="00314A4E">
                          <w:pPr>
                            <w:jc w:val="center"/>
                          </w:pPr>
                          <w:r>
                            <w:t xml:space="preserve">Create the Job Position Resume Mapping Object &amp; Map the corresponding Resume with Others Job Position </w:t>
                          </w:r>
                        </w:p>
                      </w:txbxContent>
                    </v:textbox>
                  </v:rect>
                  <v:group id="_x0000_s3659" style="position:absolute;left:1639;width:54777;height:55190" coordsize="54777,5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3" o:spid="_x0000_s3660" style="position:absolute;width:54777;height:54965" coordsize="54777,5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2" o:spid="_x0000_s3661" style="position:absolute;width:54777;height:45385" coordsize="54777,45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13544" o:spid="_x0000_s3662" style="position:absolute;left:34764;top:42528;width:16563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IPMIA&#10;AADeAAAADwAAAGRycy9kb3ducmV2LnhtbERPS4vCMBC+L/gfwgje1tQn0jWKCqKH9eDjsrfZZrYN&#10;NpPSpFr//UYQvM3H95z5srWluFHtjWMFg34Cgjhz2nCu4HLefs5A+ICssXRMCh7kYbnofMwx1e7O&#10;R7qdQi5iCPsUFRQhVKmUPivIou+7ijhyf662GCKsc6lrvMdwW8phkkylRcOxocCKNgVl11NjFQRH&#10;u6v/OTTlN8n1o2Fz/E2MUr1uu/oCEagNb/HLvddx/mgyHsPznXi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wg8wgAAAN4AAAAPAAAAAAAAAAAAAAAAAJgCAABkcnMvZG93&#10;bnJldi54bWxQSwUGAAAAAAQABAD1AAAAhwMAAAAA&#10;" fillcolor="white [3201]" strokecolor="#4f81bd [3204]" strokeweight="2pt">
                          <v:path arrowok="t"/>
                          <v:textbox style="mso-next-textbox:#Rectangle 13544">
                            <w:txbxContent>
                              <w:p w:rsidR="00314A4E" w:rsidRPr="006B52FA" w:rsidRDefault="00314A4E" w:rsidP="00314A4E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Check next job positions</w:t>
                                </w:r>
                              </w:p>
                            </w:txbxContent>
                          </v:textbox>
                        </v:rect>
                        <v:group id="Group 31" o:spid="_x0000_s3663" style="position:absolute;width:54777;height:39205" coordsize="54777,39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13522" o:spid="_x0000_s3664" type="#_x0000_t202" style="position:absolute;left:29329;top:33729;width:4096;height:24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K2sQA&#10;AADeAAAADwAAAGRycy9kb3ducmV2LnhtbERP22oCMRB9L/gPYYS+1axbqrIaRaSFUijFC4hvw2bc&#10;rG4m2yTV7d83BcG3OZzrzBadbcSFfKgdKxgOMhDEpdM1Vwp227enCYgQkTU2jknBLwVYzHsPMyy0&#10;u/KaLptYiRTCoUAFJsa2kDKUhiyGgWuJE3d03mJM0FdSe7ymcNvIPMtG0mLNqcFgSytD5XnzYxWM&#10;JwdtTv6j2+0/l9/mq5XNK0qlHvvdcgoiUhfv4pv7Xaf5zy95Dv/vp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StrEAAAA3gAAAA8AAAAAAAAAAAAAAAAAmAIAAGRycy9k&#10;b3ducmV2LnhtbFBLBQYAAAAABAAEAPUAAACJAwAAAAA=&#10;" filled="f" stroked="f" strokeweight=".5pt">
                            <v:path arrowok="t"/>
                            <v:textbox style="mso-next-textbox:#Text Box 13522">
                              <w:txbxContent>
                                <w:p w:rsidR="00314A4E" w:rsidRDefault="00314A4E" w:rsidP="00314A4E"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  <v:group id="Group 30" o:spid="_x0000_s3665" style="position:absolute;width:54777;height:39205" coordsize="54777,39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group id="Group 29" o:spid="_x0000_s3666" style="position:absolute;width:54777;height:39205" coordsize="54777,39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shape id="Text Box 13543" o:spid="_x0000_s3667" type="#_x0000_t202" style="position:absolute;left:22601;top:27173;width:4095;height:24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K4cQA&#10;AADeAAAADwAAAGRycy9kb3ducmV2LnhtbERPTWsCMRC9F/ofwhS8adaqVbZGkWJBCiJVQbwNm+lm&#10;7WayTVLd/nsjCL3N433OdN7aWpzJh8qxgn4vA0FcOF1xqWC/e+9OQISIrLF2TAr+KMB89vgwxVy7&#10;C3/SeRtLkUI45KjAxNjkUobCkMXQcw1x4r6ctxgT9KXUHi8p3NbyOctepMWKU4PBht4MFd/bX6tg&#10;PDlqc/If7f6wXvyYTSPrJUqlOk/t4hVEpDb+i+/ulU7zB6PhAG7vpB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CuHEAAAA3gAAAA8AAAAAAAAAAAAAAAAAmAIAAGRycy9k&#10;b3ducmV2LnhtbFBLBQYAAAAABAAEAPUAAACJAwAAAAA=&#10;" filled="f" stroked="f" strokeweight=".5pt">
                                <v:path arrowok="t"/>
                                <v:textbox style="mso-next-textbox:#Text Box 13543">
                                  <w:txbxContent>
                                    <w:p w:rsidR="00314A4E" w:rsidRDefault="00314A4E" w:rsidP="00314A4E">
                                      <w: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8" o:spid="_x0000_s3668" style="position:absolute;width:54777;height:39205" coordsize="54777,39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rect id="Rectangle 13525" o:spid="_x0000_s3669" style="position:absolute;left:32952;top:18201;width:18063;height:6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IB8IA&#10;AADeAAAADwAAAGRycy9kb3ducmV2LnhtbERPTYvCMBC9C/sfwizsTdN1UaQaZRXEPejB6sXb2Ixt&#10;sJmUJtX67zeC4G0e73Nmi85W4kaNN44VfA8SEMS504YLBcfDuj8B4QOyxsoxKXiQh8X8ozfDVLs7&#10;7+mWhULEEPYpKihDqFMpfV6SRT9wNXHkLq6xGCJsCqkbvMdwW8lhkoylRcOxocSaViXl16y1CoKj&#10;zdWfdm21Jbl8tGz258Qo9fXZ/U5BBOrCW/xy/+k4/2c0HMHznXi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gHwgAAAN4AAAAPAAAAAAAAAAAAAAAAAJgCAABkcnMvZG93&#10;bnJldi54bWxQSwUGAAAAAAQABAD1AAAAhwMAAAAA&#10;" fillcolor="white [3201]" strokecolor="#4f81bd [3204]" strokeweight="2pt">
                                  <v:path arrowok="t"/>
                                  <v:textbox style="mso-next-textbox:#Rectangle 13525">
                                    <w:txbxContent>
                                      <w:p w:rsidR="00314A4E" w:rsidRDefault="00314A4E" w:rsidP="00314A4E">
                                        <w:pPr>
                                          <w:jc w:val="center"/>
                                        </w:pPr>
                                        <w:r>
                                          <w:t>Check if the corresponding mail subject contains the job position’s job title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526" o:spid="_x0000_s3670" style="position:absolute;left:34246;top:30537;width:17777;height:8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WcMIA&#10;AADeAAAADwAAAGRycy9kb3ducmV2LnhtbERPTYvCMBC9C/sfwizsTdN1UaQaZRXEPejB6sXb2Ixt&#10;sJmUJtX67zeC4G0e73Nmi85W4kaNN44VfA8SEMS504YLBcfDuj8B4QOyxsoxKXiQh8X8ozfDVLs7&#10;7+mWhULEEPYpKihDqFMpfV6SRT9wNXHkLq6xGCJsCqkbvMdwW8lhkoylRcOxocSaViXl16y1CoKj&#10;zdWfdm21Jbl8tGz258Qo9fXZ/U5BBOrCW/xy/+k4/2c0HMPznXi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tZwwgAAAN4AAAAPAAAAAAAAAAAAAAAAAJgCAABkcnMvZG93&#10;bnJldi54bWxQSwUGAAAAAAQABAD1AAAAhwMAAAAA&#10;" fillcolor="white [3201]" strokecolor="#4f81bd [3204]" strokeweight="2pt">
                                  <v:path arrowok="t"/>
                                  <v:textbox style="mso-next-textbox:#Rectangle 13526">
                                    <w:txbxContent>
                                      <w:p w:rsidR="00314A4E" w:rsidRPr="006B52FA" w:rsidRDefault="00314A4E" w:rsidP="00314A4E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Compare the job title &amp; mail subject word by word. For ex. Check if Logistics contains Logistic or not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527" o:spid="_x0000_s3671" style="position:absolute;left:11731;top:18288;width:13716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z68QA&#10;AADeAAAADwAAAGRycy9kb3ducmV2LnhtbERPTWvCQBC9F/wPywi9NRuVVkldRQVpD+3B6KW3aXaa&#10;LGZnQ3Zjkn/fLRS8zeN9zno72FrcqPXGsYJZkoIgLpw2XCq4nI9PKxA+IGusHZOCkTxsN5OHNWba&#10;9XyiWx5KEUPYZ6igCqHJpPRFRRZ94hriyP241mKIsC2lbrGP4baW8zR9kRYNx4YKGzpUVFzzzioI&#10;jt6u/uuzqz9I7seOzek7NUo9TofdK4hAQ7iL/93vOs5fPM+X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ec+vEAAAA3gAAAA8AAAAAAAAAAAAAAAAAmAIAAGRycy9k&#10;b3ducmV2LnhtbFBLBQYAAAAABAAEAPUAAACJAwAAAAA=&#10;" fillcolor="white [3201]" strokecolor="#4f81bd [3204]" strokeweight="2pt">
                                  <v:path arrowok="t"/>
                                  <v:textbox style="mso-next-textbox:#Rectangle 13527">
                                    <w:txbxContent>
                                      <w:p w:rsidR="00314A4E" w:rsidRPr="006B52FA" w:rsidRDefault="00314A4E" w:rsidP="00314A4E">
                                        <w:pPr>
                                          <w:spacing w:before="100" w:beforeAutospacing="1" w:after="100" w:afterAutospacing="1" w:line="360" w:lineRule="auto"/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Get the Others Job Position Object</w:t>
                                        </w:r>
                                      </w:p>
                                      <w:p w:rsidR="00314A4E" w:rsidRPr="006B52FA" w:rsidRDefault="00314A4E" w:rsidP="00314A4E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Straight Arrow Connector 13523" o:spid="_x0000_s3672" type="#_x0000_t32" style="position:absolute;left:43218;top:24930;width:0;height:5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ru8MAAADeAAAADwAAAGRycy9kb3ducmV2LnhtbERPS2vCQBC+F/wPyxR6azZVKhJdRURp&#10;6q0+8Drsjkk0Oxuya0z/fVcoeJuP7zmzRW9r0VHrK8cKPpIUBLF2puJCwWG/eZ+A8AHZYO2YFPyS&#10;h8V88DLDzLg7/1C3C4WIIewzVFCG0GRSel2SRZ+4hjhyZ9daDBG2hTQt3mO4reUwTcfSYsWxocSG&#10;ViXp6+5mFeAp15drPv7Sp3qZf+sO16vjVqm31345BRGoD0/xvzs3cf7ocziCxzvxB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K7vDAAAA3gAAAA8AAAAAAAAAAAAA&#10;AAAAoQIAAGRycy9kb3ducmV2LnhtbFBLBQYAAAAABAAEAPkAAACRAwAAAAA=&#10;" strokecolor="black [3200]" strokeweight="2pt">
                                  <v:stroke endarrow="open"/>
                                  <v:shadow on="t" color="black" opacity="24903f" origin=",.5" offset="0,.55556mm"/>
                                  <o:lock v:ext="edit" shapetype="f"/>
                                </v:shape>
                                <v:shape id="Straight Arrow Connector 13535" o:spid="_x0000_s3673" type="#_x0000_t32" style="position:absolute;left:18374;top:1578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SAicMAAADeAAAADwAAAGRycy9kb3ducmV2LnhtbERPTWvCQBC9F/wPywi9NRsVRaKriCim&#10;vdUqXofdMYlmZ0N2jem/7xYKvc3jfc5y3dtadNT6yrGCUZKCINbOVFwoOH3t3+YgfEA2WDsmBd/k&#10;Yb0avCwxM+7Jn9QdQyFiCPsMFZQhNJmUXpdk0SeuIY7c1bUWQ4RtIU2LzxhuazlO05m0WHFsKLGh&#10;bUn6fnxYBXjJ9e2ezw76Um/yd93hbnv+UOp12G8WIAL14V/8585NnD+ZTqbw+06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gInDAAAA3gAAAA8AAAAAAAAAAAAA&#10;AAAAoQIAAGRycy9kb3ducmV2LnhtbFBLBQYAAAAABAAEAPkAAACRAwAAAAA=&#10;" strokecolor="black [3200]" strokeweight="2pt">
                                  <v:stroke endarrow="open"/>
                                  <v:shadow on="t" color="black" opacity="24903f" origin=",.5" offset="0,.55556mm"/>
                                  <o:lock v:ext="edit" shapetype="f"/>
                                </v:shape>
                                <v:group id="Group 27" o:spid="_x0000_s3674" style="position:absolute;width:54777;height:18271" coordsize="54777,1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<v:shape id="Text Box 13519" o:spid="_x0000_s3675" type="#_x0000_t202" style="position:absolute;left:38905;top:13629;width:9074;height:24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SFsUA&#10;AADeAAAADwAAAGRycy9kb3ducmV2LnhtbERP22oCMRB9L/gPYYS+aVaLl65GEWlBCkW0QunbsBk3&#10;q5vJNkl1+/eNIPRtDuc682Vra3EhHyrHCgb9DARx4XTFpYLDx2tvCiJEZI21Y1LwSwGWi87DHHPt&#10;rryjyz6WIoVwyFGBibHJpQyFIYuh7xrixB2dtxgT9KXUHq8p3NZymGVjabHi1GCwobWh4rz/sQom&#10;0y9tTv6tPXy+r77NtpH1C0qlHrvtagYiUhv/xXf3Rqf5T6PBM9zeS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RIWxQAAAN4AAAAPAAAAAAAAAAAAAAAAAJgCAABkcnMv&#10;ZG93bnJldi54bWxQSwUGAAAAAAQABAD1AAAAigMAAAAA&#10;" filled="f" stroked="f" strokeweight=".5pt">
                                    <v:path arrowok="t"/>
                                    <v:textbox style="mso-next-textbox:#Text Box 13519">
                                      <w:txbxContent>
                                        <w:p w:rsidR="00314A4E" w:rsidRDefault="00314A4E" w:rsidP="00314A4E">
                                          <w:r>
                                            <w:t>Not Equal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6" o:spid="_x0000_s3676" style="position:absolute;width:54777;height:18271" coordsize="54777,1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<v:group id="Group 25" o:spid="_x0000_s3677" style="position:absolute;width:54777;height:18271" coordsize="54777,1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<v:rect id="Rectangle 13517" o:spid="_x0000_s3678" style="position:absolute;top:9316;width:2194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5VsQA&#10;AADeAAAADwAAAGRycy9kb3ducmV2LnhtbERPPW/CMBDdK/U/WFepW3GgaqkCBgFS1Q50CHRhO+Ij&#10;sYjPke1A8u9xpUps9/Q+b77sbSMu5INxrGA8ykAQl04brhT87j9fPkCEiKyxcUwKBgqwXDw+zDHX&#10;7soFXXaxEimEQ44K6hjbXMpQ1mQxjFxLnLiT8xZjgr6S2uM1hdtGTrLsXVo0nBpqbGlTU3nedVZB&#10;dPR1DoefrtmSXA8dm+KYGaWen/rVDESkPt7F/+5vnea/vo2n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uVbEAAAA3gAAAA8AAAAAAAAAAAAAAAAAmAIAAGRycy9k&#10;b3ducmV2LnhtbFBLBQYAAAAABAAEAPUAAACJAwAAAAA=&#10;" fillcolor="white [3201]" strokecolor="#4f81bd [3204]" strokeweight="2pt">
                                        <v:path arrowok="t"/>
                                        <v:textbox style="mso-next-textbox:#Rectangle 13517">
                                          <w:txbxContent>
                                            <w:p w:rsidR="00314A4E" w:rsidRDefault="00314A4E" w:rsidP="00314A4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Iterate Job Positions List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3518" o:spid="_x0000_s3679" style="position:absolute;left:26655;top:8626;width:20485;height:4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tJMYA&#10;AADeAAAADwAAAGRycy9kb3ducmV2LnhtbESPT2/CMAzF75P4DpEn7TZSmIZQIaCBhOCwHfhz2c1r&#10;TBvROFWTQvn2+DCJm633/N7P82Xva3WlNrrABkbDDBRxEazj0sDpuHmfgooJ2WIdmAzcKcJyMXiZ&#10;Y27Djfd0PaRSSQjHHA1UKTW51rGoyGMchoZYtHNoPSZZ21LbFm8S7ms9zrKJ9uhYGipsaF1RcTl0&#10;3kAKtL3E35+u/ia9unfs9n+ZM+bttf+agUrUp6f5/3pnBf/jcyS88o7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0tJMYAAADeAAAADwAAAAAAAAAAAAAAAACYAgAAZHJz&#10;L2Rvd25yZXYueG1sUEsFBgAAAAAEAAQA9QAAAIsDAAAAAA==&#10;" fillcolor="white [3201]" strokecolor="#4f81bd [3204]" strokeweight="2pt">
                                        <v:path arrowok="t"/>
                                        <v:textbox style="mso-next-textbox:#Rectangle 13518">
                                          <w:txbxContent>
                                            <w:p w:rsidR="00314A4E" w:rsidRDefault="00314A4E" w:rsidP="00314A4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Check if the job position’s job title equals “Others” or not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13513" o:spid="_x0000_s3680" type="#_x0000_t32" style="position:absolute;left:21997;top:10869;width:4658;height: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hBsMAAADeAAAADwAAAGRycy9kb3ducmV2LnhtbERPTWvCQBC9C/0PyxR6MxsrSomuItLS&#10;2Jta8Trsjkk0Oxuy2xj/vVsQvM3jfc582dtadNT6yrGCUZKCINbOVFwo+N1/DT9A+IBssHZMCm7k&#10;Ybl4GcwxM+7KW+p2oRAxhH2GCsoQmkxKr0uy6BPXEEfu5FqLIcK2kKbFawy3tXxP06m0WHFsKLGh&#10;dUn6svuzCvCY6/Mln37rY73KN7rDz/XhR6m31341AxGoD0/xw52bOH88GY3h/514g1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04QbDAAAA3gAAAA8AAAAAAAAAAAAA&#10;AAAAoQIAAGRycy9kb3ducmV2LnhtbFBLBQYAAAAABAAEAPkAAACRAwAAAAA=&#10;" strokecolor="black [3200]" strokeweight="2pt">
                                        <v:stroke endarrow="open"/>
                                        <v:shadow on="t" color="black" opacity="24903f" origin=",.5" offset="0,.55556mm"/>
                                        <o:lock v:ext="edit" shapetype="f"/>
                                      </v:shape>
                                      <v:line id="Straight Connector 13524" o:spid="_x0000_s3681" style="position:absolute;flip:x;visibility:visible;mso-wrap-style:square" from="18374,15700" to="42091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34VMIAAADeAAAADwAAAGRycy9kb3ducmV2LnhtbERPS4vCMBC+L/gfwgje1lRdpVSjyMKC&#10;B8HnxdvQjG21mZQkav33G0HwNh/fc2aL1tTiTs5XlhUM+gkI4tzqigsFx8PfdwrCB2SNtWVS8CQP&#10;i3nna4aZtg/e0X0fChFD2GeooAyhyaT0eUkGfd82xJE7W2cwROgKqR0+Yrip5TBJJtJgxbGhxIZ+&#10;S8qv+5tRcDL1xtH6ec5Hx8EWfeou6cYp1eu2yymIQG34iN/ulY7zR+PhD7zeiT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34VMIAAADeAAAADwAAAAAAAAAAAAAA&#10;AAChAgAAZHJzL2Rvd25yZXYueG1sUEsFBgAAAAAEAAQA+QAAAJADAAAAAA==&#10;" strokecolor="black [3200]" strokeweight="2pt">
                                        <v:shadow on="t" color="black" opacity="24903f" origin=",.5" offset="0,.55556mm"/>
                                        <o:lock v:ext="edit" shapetype="f"/>
                                      </v:line>
                                      <v:group id="Group 24" o:spid="_x0000_s3682" style="position:absolute;left:3450;width:51327;height:9208" coordsize="51327,9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<v:rect id="Rectangle 13510" o:spid="_x0000_s3683" style="position:absolute;top:690;width:18606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hIsYA&#10;AADeAAAADwAAAGRycy9kb3ducmV2LnhtbESPT2/CMAzF75P4DpEn7TZSmIZQIaCBhOCwHfhz2c1r&#10;TBvROFWTQvn2+DCJmy0/v/d+82Xva3WlNrrABkbDDBRxEazj0sDpuHmfgooJ2WIdmAzcKcJyMXiZ&#10;Y27Djfd0PaRSiQnHHA1UKTW51rGoyGMchoZYbufQekyytqW2Ld7E3Nd6nGUT7dGxJFTY0Lqi4nLo&#10;vIEUaHuJvz9d/U16de/Y7f8yZ8zba/81A5WoT0/x//fOSv2Pz5EACI7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shIsYAAADeAAAADwAAAAAAAAAAAAAAAACYAgAAZHJz&#10;L2Rvd25yZXYueG1sUEsFBgAAAAAEAAQA9QAAAIsDAAAAAA==&#10;" fillcolor="white [3201]" strokecolor="#4f81bd [3204]" strokeweight="2pt">
                                          <v:path arrowok="t"/>
                                          <v:textbox style="mso-next-textbox:#Rectangle 13510">
                                            <w:txbxContent>
                                              <w:p w:rsidR="00314A4E" w:rsidRDefault="00314A4E" w:rsidP="00314A4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Get the Job Positions list for the corresponding Customer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13516" o:spid="_x0000_s3684" type="#_x0000_t32" style="position:absolute;left:9230;top:5779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CnsQAAADeAAAADwAAAGRycy9kb3ducmV2LnhtbERPTWvCQBC9F/wPyxR6qxtbDBKzERFL&#10;097UFq/D7pikZmdDdhvTf+8WBG/zeJ+Tr0bbioF63zhWMJsmIIi1Mw1XCr4Ob88LED4gG2wdk4I/&#10;8rAqJg85ZsZdeEfDPlQihrDPUEEdQpdJ6XVNFv3UdcSRO7neYoiwr6Tp8RLDbStfkiSVFhuODTV2&#10;tKlJn/e/VgEeS/1zLtN3fWzX5YcecLv5/lTq6XFcL0EEGsNdfHOXJs5/nc9S+H8n3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0KexAAAAN4AAAAPAAAAAAAAAAAA&#10;AAAAAKECAABkcnMvZG93bnJldi54bWxQSwUGAAAAAAQABAD5AAAAkgMAAAAA&#10;" strokecolor="black [3200]" strokeweight="2pt">
                                          <v:stroke endarrow="open"/>
                                          <v:shadow on="t" color="black" opacity="24903f" origin=",.5" offset="0,.55556mm"/>
                                          <o:lock v:ext="edit" shapetype="f"/>
                                        </v:shape>
                                        <v:shape id="Flowchart: Magnetic Disk 13530" o:spid="_x0000_s3685" type="#_x0000_t132" style="position:absolute;left:43132;width:8195;height:5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bOcYA&#10;AADeAAAADwAAAGRycy9kb3ducmV2LnhtbESPQWvCQBCF74X+h2UKvdWNTSMSXUWEYqG9GEvPQ3ZM&#10;YrKzIbtq2l/fOQjeZpg3771vuR5dpy40hMazgekkAUVcettwZeD78P4yBxUissXOMxn4pQDr1ePD&#10;EnPrr7ynSxErJSYccjRQx9jnWoeyJodh4ntiuR394DDKOlTaDngVc9fp1ySZaYcNS0KNPW1rKtvi&#10;7AzMvz6LE+/a8Sdpg3v7w8zt08yY56dxswAVaYx38e37w0r9NEsF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ZbOcYAAADeAAAADwAAAAAAAAAAAAAAAACYAgAAZHJz&#10;L2Rvd25yZXYueG1sUEsFBgAAAAAEAAQA9QAAAIsDAAAAAA==&#10;" fillcolor="#a7bfde [1620]" strokecolor="#4579b8 [3044]">
                                          <v:fill color2="#e4ecf5 [500]" rotate="t" angle="180" colors="0 #a3c4ff;22938f #bfd5ff;1 #e5eeff" focus="100%" type="gradient"/>
                                          <v:shadow on="t" color="black" opacity="24903f" origin=",.5" offset="0,.55556mm"/>
                                          <v:path arrowok="t"/>
                                          <v:textbox style="mso-next-textbox:#Flowchart: Magnetic Disk 13530">
                                            <w:txbxContent>
                                              <w:p w:rsidR="00314A4E" w:rsidRDefault="00314A4E" w:rsidP="00314A4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Databas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Straight Arrow Connector 13532" o:spid="_x0000_s3686" type="#_x0000_t32" style="position:absolute;left:18633;top:3278;width:24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TpMIAAADeAAAADwAAAGRycy9kb3ducmV2LnhtbERPS2sCMRC+C/6HMEJvmlXRytYoYinU&#10;ow+KvQ2b6WbpZhKSqNt/3wiCt/n4nrNcd7YVVwqxcaxgPCpAEFdON1wrOB0/hgsQMSFrbB2Tgj+K&#10;sF71e0sstbvxnq6HVIscwrFEBSYlX0oZK0MW48h54sz9uGAxZRhqqQPecrht5aQo5tJiw7nBoKet&#10;oer3cLEKFt/m6xwur3525k39fpQ7R9or9TLoNm8gEnXpKX64P3WeP51NJ3B/J9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PTpMIAAADeAAAADwAAAAAAAAAAAAAA&#10;AAChAgAAZHJzL2Rvd25yZXYueG1sUEsFBgAAAAAEAAQA+QAAAJADAAAAAA==&#10;" strokecolor="black [3200]" strokeweight="2pt">
                                          <v:stroke startarrow="open" endarrow="open"/>
                                          <v:shadow on="t" color="black" opacity="24903f" origin=",.5" offset="0,.55556mm"/>
                                        </v:shape>
                                      </v:group>
                                      <v:shape id="Straight Arrow Connector 13533" o:spid="_x0000_s3687" type="#_x0000_t32" style="position:absolute;left:42096;top:15700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9ZsMAAADeAAAADwAAAGRycy9kb3ducmV2LnhtbERPS2vCQBC+F/wPywje6kZDRaKriFhM&#10;e6sPvA67YxLNzobsNqb/vlsoeJuP7znLdW9r0VHrK8cKJuMEBLF2puJCwen4/joH4QOywdoxKfgh&#10;D+vV4GWJmXEP/qLuEAoRQ9hnqKAMocmk9Loki37sGuLIXV1rMUTYFtK0+IjhtpbTJJlJixXHhhIb&#10;2pak74dvqwAvub7d89leX+pN/qE73G3Pn0qNhv1mASJQH57if3du4vz0LU3h7514g1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BvWbDAAAA3gAAAA8AAAAAAAAAAAAA&#10;AAAAoQIAAGRycy9kb3ducmV2LnhtbFBLBQYAAAAABAAEAPkAAACRAwAAAAA=&#10;" strokecolor="black [3200]" strokeweight="2pt">
                                        <v:stroke endarrow="open"/>
                                        <v:shadow on="t" color="black" opacity="24903f" origin=",.5" offset="0,.55556mm"/>
                                        <o:lock v:ext="edit" shapetype="f"/>
                                      </v:shape>
                                      <v:line id="Straight Connector 13534" o:spid="_x0000_s3688" style="position:absolute;flip:y;visibility:visible;mso-wrap-style:square" from="36921,13370" to="36921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uicQAAADeAAAADwAAAGRycy9kb3ducmV2LnhtbERPS2vCQBC+F/wPywi91Y1NW0J0FREK&#10;HgpprRdvQ3ZMotnZsLvm8e+7hUJv8/E9Z70dTSt6cr6xrGC5SEAQl1Y3XCk4fb8/ZSB8QNbYWiYF&#10;E3nYbmYPa8y1HfiL+mOoRAxhn6OCOoQul9KXNRn0C9sRR+5incEQoaukdjjEcNPK5yR5kwYbjg01&#10;drSvqbwd70bB2bSFo4/pUqan5Sf6zF2zwin1OB93KxCBxvAv/nMfdJyfvqYv8PtOvEF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G6JxAAAAN4AAAAPAAAAAAAAAAAA&#10;AAAAAKECAABkcnMvZG93bnJldi54bWxQSwUGAAAAAAQABAD5AAAAkgMAAAAA&#10;" strokecolor="black [3200]" strokeweight="2pt">
                                        <v:shadow on="t" color="black" opacity="24903f" origin=",.5" offset="0,.55556mm"/>
                                        <o:lock v:ext="edit" shapetype="f"/>
                                      </v:line>
                                    </v:group>
                                    <v:shape id="Text Box 13536" o:spid="_x0000_s3689" type="#_x0000_t202" style="position:absolute;left:21048;top:13716;width:6477;height:24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aBMQA&#10;AADeAAAADwAAAGRycy9kb3ducmV2LnhtbERP22oCMRB9L/QfwhT6VrMqWtkaRcSCCFK8gPRt2Iyb&#10;1c1kTaKuf98UCn2bw7nOeNraWtzIh8qxgm4nA0FcOF1xqWC/+3wbgQgRWWPtmBQ8KMB08vw0xly7&#10;O2/oto2lSCEcclRgYmxyKUNhyGLouIY4cUfnLcYEfSm1x3sKt7XsZdlQWqw4NRhsaG6oOG+vVsH7&#10;6Fubk1+1+8N6djFfjawXKJV6fWlnHyAitfFf/Ode6jS/P+gP4feddIO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2gTEAAAA3gAAAA8AAAAAAAAAAAAAAAAAmAIAAGRycy9k&#10;b3ducmV2LnhtbFBLBQYAAAAABAAEAPUAAACJAwAAAAA=&#10;" filled="f" stroked="f" strokeweight=".5pt">
                                      <v:path arrowok="t"/>
                                      <v:textbox style="mso-next-textbox:#Text Box 13536">
                                        <w:txbxContent>
                                          <w:p w:rsidR="00314A4E" w:rsidRDefault="00314A4E" w:rsidP="00314A4E">
                                            <w:r>
                                              <w:t>Equal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line id="Straight Connector 13539" o:spid="_x0000_s3690" style="position:absolute;flip:x y;visibility:visible;mso-wrap-style:square" from="15958,27777" to="43098,2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ItPMQAAADeAAAADwAAAGRycy9kb3ducmV2LnhtbERPTWvCQBC9F/wPywi9FN1UMdHUVYpQ&#10;9GhiwOuQHZPQ7GzIrjH9912h0Ns83uds96NpxUC9aywreJ9HIIhLqxuuFBSXr9kahPPIGlvLpOCH&#10;HOx3k5ctpto+OKMh95UIIexSVFB736VSurImg25uO+LA3Wxv0AfYV1L3+AjhppWLKIqlwYZDQ40d&#10;HWoqv/O7UZDEcZHlyeCv0Wnxdjwnq3OVdUq9TsfPDxCeRv8v/nOfdJi/XC038Hwn3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i08xAAAAN4AAAAPAAAAAAAAAAAA&#10;AAAAAKECAABkcnMvZG93bnJldi54bWxQSwUGAAAAAAQABAD5AAAAkgMAAAAA&#10;" strokecolor="black [3200]" strokeweight="2pt">
                                  <v:shadow on="t" color="black" opacity="24903f" origin=",.5" offset="0,.55556mm"/>
                                  <o:lock v:ext="edit" shapetype="f"/>
                                </v:line>
                                <v:rect id="Rectangle 13541" o:spid="_x0000_s3691" style="position:absolute;left:4572;top:31486;width:2308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rpMQA&#10;AADeAAAADwAAAGRycy9kb3ducmV2LnhtbERPPW/CMBDdK/U/WFepW3GgLaoCBgFS1Q50CHRhO+Ij&#10;sYjPke1A8u9xpUps9/Q+b77sbSMu5INxrGA8ykAQl04brhT87j9fPkCEiKyxcUwKBgqwXDw+zDHX&#10;7soFXXaxEimEQ44K6hjbXMpQ1mQxjFxLnLiT8xZjgr6S2uM1hdtGTrJsKi0aTg01trSpqTzvOqsg&#10;Ovo6h8NP12xJroeOTXHMjFLPT/1qBiJSH+/if/e3TvNf39/G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q6TEAAAA3gAAAA8AAAAAAAAAAAAAAAAAmAIAAGRycy9k&#10;b3ducmV2LnhtbFBLBQYAAAAABAAEAPUAAACJAwAAAAA=&#10;" fillcolor="white [3201]" strokecolor="#4f81bd [3204]" strokeweight="2pt">
                                  <v:path arrowok="t"/>
                                  <v:textbox style="mso-next-textbox:#Rectangle 13541">
                                    <w:txbxContent>
                                      <w:p w:rsidR="00314A4E" w:rsidRPr="006B52FA" w:rsidRDefault="00314A4E" w:rsidP="00314A4E">
                                        <w:pPr>
                                          <w:spacing w:before="100" w:beforeAutospacing="1" w:after="100" w:afterAutospacing="1" w:line="360" w:lineRule="auto"/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Add the corresponding job positions to Matched Job Position List</w:t>
                                        </w:r>
                                      </w:p>
                                      <w:p w:rsidR="00314A4E" w:rsidRPr="006B52FA" w:rsidRDefault="00314A4E" w:rsidP="00314A4E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Straight Arrow Connector 13542" o:spid="_x0000_s3692" type="#_x0000_t32" style="position:absolute;left:16131;top:2777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rgMQAAADeAAAADwAAAGRycy9kb3ducmV2LnhtbERPTWvCQBC9F/oflil4q5tqFYlugkiL&#10;sbfaitdhd0xSs7Mhu8b037sFobd5vM9Z5YNtRE+drx0reBknIIi1MzWXCr6/3p8XIHxANtg4JgW/&#10;5CHPHh9WmBp35U/q96EUMYR9igqqENpUSq8rsujHriWO3Ml1FkOEXSlNh9cYbhs5SZK5tFhzbKiw&#10;pU1F+ry/WAV4LPTPuZhv9bFZFzvd49vm8KHU6GlYL0EEGsK/+O4uTJw/nb1O4O+deIP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2uAxAAAAN4AAAAPAAAAAAAAAAAA&#10;AAAAAKECAABkcnMvZG93bnJldi54bWxQSwUGAAAAAAQABAD5AAAAkgMAAAAA&#10;" strokecolor="black [3200]" strokeweight="2pt">
                                  <v:stroke endarrow="open"/>
                                  <v:shadow on="t" color="black" opacity="24903f" origin=",.5" offset="0,.55556mm"/>
                                  <o:lock v:ext="edit" shapetype="f"/>
                                </v:shape>
                                <v:shape id="Straight Arrow Connector 13551" o:spid="_x0000_s3693" type="#_x0000_t32" style="position:absolute;left:27518;top:34246;width:66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0iDcYAAADeAAAADwAAAGRycy9kb3ducmV2LnhtbERPTWvCQBC9F/wPywheim5isZToKtYi&#10;9WBbqoVeh+y4CWZnY3Y18d+7QqG3ebzPmS06W4kLNb50rCAdJSCIc6dLNgp+9uvhCwgfkDVWjknB&#10;lTws5r2HGWbatfxNl10wIoawz1BBEUKdSenzgiz6kauJI3dwjcUQYWOkbrCN4baS4yR5lhZLjg0F&#10;1rQqKD/uzlaBeW+Xh5V9S7+25vfz8Yqnj1d5UmrQ75ZTEIG68C/+c290nP80maRwfyfe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dIg3GAAAA3gAAAA8AAAAAAAAA&#10;AAAAAAAAoQIAAGRycy9kb3ducmV2LnhtbFBLBQYAAAAABAAEAPkAAACUAwAAAAA=&#10;" strokecolor="black [3200]" strokeweight="2pt">
                                  <v:stroke endarrow="open"/>
                                  <v:shadow on="t" color="black" opacity="24903f" origin=",.5" offset="0,.55556mm"/>
                                  <o:lock v:ext="edit" shapetype="f"/>
                                </v:shape>
                              </v:group>
                            </v:group>
                            <v:shape id="Text Box 13552" o:spid="_x0000_s3694" type="#_x0000_t202" style="position:absolute;left:43218;top:28122;width:4096;height:24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5p8QA&#10;AADeAAAADwAAAGRycy9kb3ducmV2LnhtbERP22oCMRB9F/oPYQq+abaKVVajSFGQghQvIL4Nm+lm&#10;281km0Td/r0pFHybw7nObNHaWlzJh8qxgpd+BoK4cLriUsHxsO5NQISIrLF2TAp+KcBi/tSZYa7d&#10;jXd03cdSpBAOOSowMTa5lKEwZDH0XUOcuE/nLcYEfSm1x1sKt7UcZNmrtFhxajDY0Juh4nt/sQrG&#10;k7M2X/69PZ62yx/z0ch6hVKp7nO7nIKI1MaH+N+90Wn+cDQawN876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LOafEAAAA3gAAAA8AAAAAAAAAAAAAAAAAmAIAAGRycy9k&#10;b3ducmV2LnhtbFBLBQYAAAAABAAEAPUAAACJAwAAAAA=&#10;" filled="f" stroked="f" strokeweight=".5pt">
                              <v:path arrowok="t"/>
                              <v:textbox style="mso-next-textbox:#Text Box 13552">
                                <w:txbxContent>
                                  <w:p w:rsidR="00314A4E" w:rsidRDefault="00314A4E" w:rsidP="00314A4E">
                                    <w: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3553" o:spid="_x0000_s3695" type="#_x0000_t202" style="position:absolute;left:42959;top:39250;width:4096;height:24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cPMQA&#10;AADeAAAADwAAAGRycy9kb3ducmV2LnhtbERP22oCMRB9L/gPYQTfarYVL2yNIkVBCiJaofRt2Ew3&#10;224maxJ1+/dGEHybw7nOdN7aWpzJh8qxgpd+BoK4cLriUsHhc/U8AREissbaMSn4pwDzWedpirl2&#10;F97ReR9LkUI45KjAxNjkUobCkMXQdw1x4n6ctxgT9KXUHi8p3NbyNctG0mLFqcFgQ++Gir/9ySoY&#10;T761+fUf7eFrsziabSPrJUqlet128QYiUhsf4rt7rdP8wXA4gNs76QY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nDzEAAAA3gAAAA8AAAAAAAAAAAAAAAAAmAIAAGRycy9k&#10;b3ducmV2LnhtbFBLBQYAAAAABAAEAPUAAACJAwAAAAA=&#10;" filled="f" stroked="f" strokeweight=".5pt">
                          <v:path arrowok="t"/>
                          <v:textbox style="mso-next-textbox:#Text Box 13553">
                            <w:txbxContent>
                              <w:p w:rsidR="00314A4E" w:rsidRDefault="00314A4E" w:rsidP="00314A4E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3554" o:spid="_x0000_s3696" style="position:absolute;flip:x;visibility:visible;mso-wrap-style:square" from="2674,44080" to="34764,4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LKcQAAADeAAAADwAAAGRycy9kb3ducmV2LnhtbERPTWvCQBC9F/oflhF6azY2WkLqGkpB&#10;6EGwjbn0NmTHJDU7G3ZXjf/eFQq9zeN9zqqczCDO5HxvWcE8SUEQN1b33Cqo95vnHIQPyBoHy6Tg&#10;Sh7K9ePDCgttL/xN5yq0IoawL1BBF8JYSOmbjgz6xI7EkTtYZzBE6FqpHV5iuBnkS5q+SoM9x4YO&#10;R/roqDlWJ6Pgxww7R9vrocnq+Rf63P3mO6fU02x6fwMRaAr/4j/3p47zs+VyAfd34g1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4spxAAAAN4AAAAPAAAAAAAAAAAA&#10;AAAAAKECAABkcnMvZG93bnJldi54bWxQSwUGAAAAAAQABAD5AAAAkgMAAAAA&#10;" strokecolor="black [3200]" strokeweight="2pt">
                        <v:shadow on="t" color="black" opacity="24903f" origin=",.5" offset="0,.55556mm"/>
                        <o:lock v:ext="edit" shapetype="f"/>
                      </v:line>
                      <v:shape id="Straight Arrow Connector 13555" o:spid="_x0000_s3697" type="#_x0000_t32" style="position:absolute;left:2501;top:12335;width:254;height:31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OmZsYAAADeAAAADwAAAGRycy9kb3ducmV2LnhtbERPTWvCQBC9C/6HZYRepG5sTYmpq4jQ&#10;UmovsV68TbNjEszOht2tpv/eFQre5vE+Z7HqTSvO5HxjWcF0koAgLq1uuFKw/357zED4gKyxtUwK&#10;/sjDajkcLDDX9sIFnXehEjGEfY4K6hC6XEpf1mTQT2xHHLmjdQZDhK6S2uElhptWPiXJizTYcGyo&#10;saNNTeVp92sUHI5fafI+d7r4HM9/xtuinJksU+ph1K9fQQTqw1387/7Qcf5zmqZweyfe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TpmbGAAAA3g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  <o:lock v:ext="edit" shapetype="f"/>
                      </v:shape>
                      <v:rect id="Rectangle 13556" o:spid="_x0000_s3698" style="position:absolute;left:6124;top:47962;width:2018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lDcIA&#10;AADeAAAADwAAAGRycy9kb3ducmV2LnhtbERPTYvCMBC9C/6HMMLeNHVFka5RVFjcgx6sXvY228y2&#10;wWZSmlTrvzeC4G0e73MWq85W4kqNN44VjEcJCOLcacOFgvPpezgH4QOyxsoxKbiTh9Wy31tgqt2N&#10;j3TNQiFiCPsUFZQh1KmUPi/Joh+5mjhy/66xGCJsCqkbvMVwW8nPJJlJi4ZjQ4k1bUvKL1lrFQRH&#10;u4v/PbTVnuTm3rI5/iVGqY9Bt/4CEagLb/HL/aPj/Ml0OoPnO/EG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KUNwgAAAN4AAAAPAAAAAAAAAAAAAAAAAJgCAABkcnMvZG93&#10;bnJldi54bWxQSwUGAAAAAAQABAD1AAAAhwMAAAAA&#10;" fillcolor="white [3201]" strokecolor="#4f81bd [3204]" strokeweight="2pt">
                        <v:path arrowok="t"/>
                        <v:textbox style="mso-next-textbox:#Rectangle 13556">
                          <w:txbxContent>
                            <w:p w:rsidR="00314A4E" w:rsidRDefault="00314A4E" w:rsidP="00314A4E">
                              <w:pPr>
                                <w:jc w:val="center"/>
                              </w:pPr>
                              <w:r>
                                <w:t xml:space="preserve">Check if the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Matched </w:t>
                              </w:r>
                              <w:r>
                                <w:t>Job Positions List is empty or not</w:t>
                              </w:r>
                            </w:p>
                          </w:txbxContent>
                        </v:textbox>
                      </v:rect>
                      <v:shape id="Straight Arrow Connector 13558" o:spid="_x0000_s3699" type="#_x0000_t32" style="position:absolute;left:16131;top:37179;width:7;height:10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Kt8YAAADeAAAADwAAAGRycy9kb3ducmV2LnhtbESPT2/CMAzF75P2HSJP2m2kbAKhQkAI&#10;bVrHbfwRVysxbaFxqiYr3befD0i72XrP7/28WA2+UT11sQ5sYDzKQBHb4GouDRz2Hy8zUDEhO2wC&#10;k4FfirBaPj4sMHfhxt/U71KpJIRjjgaqlNpc62gr8hhHoSUW7Rw6j0nWrtSuw5uE+0a/ZtlUe6xZ&#10;GipsaVORve5+vAE8FfZyLaaf9tSsiy/b4/vmuDXm+WlYz0ElGtK/+X5dOMF/m0yEV96RG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6yrfGAAAA3g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  <o:lock v:ext="edit" shapetype="f"/>
                      </v:shape>
                      <v:line id="Straight Connector 13560" o:spid="_x0000_s3700" style="position:absolute;flip:x y;visibility:visible;mso-wrap-style:square" from="8453,54864" to="35593,5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rvMYAAADeAAAADwAAAGRycy9kb3ducmV2LnhtbESPQWvDMAyF74P9B6PBLmN11tJkZHXL&#10;KIz22KSBXUWsJWGxHGI3Tf99dRjsJqGn99632c2uVxONofNs4G2RgCKuve24MVCdv17fQYWIbLH3&#10;TAZuFGC3fXzYYG79lQuaytgoMeGQo4E2xiHXOtQtOQwLPxDL7cePDqOsY6PtiFcxd71eJkmqHXYs&#10;CS0OtG+p/i0vzkCWplVRZlP8To7Ll8MpW5+aYjDm+Wn+/AAVaY7/4r/vo5X6q3UqAIIjM+jt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7q7zGAAAA3gAAAA8AAAAAAAAA&#10;AAAAAAAAoQIAAGRycy9kb3ducmV2LnhtbFBLBQYAAAAABAAEAPkAAACUAwAAAAA=&#10;" strokecolor="black [3200]" strokeweight="2pt">
                        <v:shadow on="t" color="black" opacity="24903f" origin=",.5" offset="0,.55556mm"/>
                        <o:lock v:ext="edit" shapetype="f"/>
                      </v:line>
                      <v:line id="Straight Connector 13561" o:spid="_x0000_s3701" style="position:absolute;flip:x y;visibility:visible;mso-wrap-style:square" from="16131,52534" to="16137,5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OJ8MAAADeAAAADwAAAGRycy9kb3ducmV2LnhtbERPTYvCMBC9L/gfwgheFk11sZVqFFlY&#10;9Gir4HVoxrbYTEoTa/33ZmFhb/N4n7PZDaYRPXWutqxgPotAEBdW11wquJx/pisQziNrbCyTghc5&#10;2G1HHxtMtX1yRn3uSxFC2KWooPK+TaV0RUUG3cy2xIG72c6gD7Arpe7wGcJNIxdRFEuDNYeGClv6&#10;rqi45w+jIInjS5Ynvb9Gx8Xn4ZQsT2XWKjUZD/s1CE+D/xf/uY86zP9axnP4fSfcIL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DifDAAAA3gAAAA8AAAAAAAAAAAAA&#10;AAAAoQIAAGRycy9kb3ducmV2LnhtbFBLBQYAAAAABAAEAPkAAACRAwAAAAA=&#10;" strokecolor="black [3200]" strokeweight="2pt">
                        <v:shadow on="t" color="black" opacity="24903f" origin=",.5" offset="0,.55556mm"/>
                        <o:lock v:ext="edit" shapetype="f"/>
                      </v:line>
                    </v:group>
                    <v:shape id="Text Box 13567" o:spid="_x0000_s3702" type="#_x0000_t202" style="position:absolute;left:8453;top:52707;width:6382;height:24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QgsQA&#10;AADeAAAADwAAAGRycy9kb3ducmV2LnhtbERP22oCMRB9F/oPYQq+abYVL2yNIkVBBBGtUPo2bKab&#10;bTeTbRJ1/XsjCH2bw7nOdN7aWpzJh8qxgpd+BoK4cLriUsHxY9WbgAgRWWPtmBRcKcB89tSZYq7d&#10;hfd0PsRSpBAOOSowMTa5lKEwZDH0XUOcuG/nLcYEfSm1x0sKt7V8zbKRtFhxajDY0Luh4vdwsgrG&#10;ky9tfvymPX5uF39m18h6iVKp7nO7eAMRqY3/4od7rdP8wXA0hvs76QY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UILEAAAA3gAAAA8AAAAAAAAAAAAAAAAAmAIAAGRycy9k&#10;b3ducmV2LnhtbFBLBQYAAAAABAAEAPUAAACJAwAAAAA=&#10;" filled="f" stroked="f" strokeweight=".5pt">
                      <v:path arrowok="t"/>
                      <v:textbox style="mso-next-textbox:#Text Box 13567">
                        <w:txbxContent>
                          <w:p w:rsidR="00314A4E" w:rsidRDefault="00314A4E" w:rsidP="00314A4E">
                            <w:r>
                              <w:t>Empty</w:t>
                            </w:r>
                          </w:p>
                        </w:txbxContent>
                      </v:textbox>
                    </v:shape>
                  </v:group>
                  <v:shape id="Text Box 13568" o:spid="_x0000_s3703" type="#_x0000_t202" style="position:absolute;left:27086;top:52966;width:8382;height:24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E8McA&#10;AADeAAAADwAAAGRycy9kb3ducmV2LnhtbESPQWsCMRCF70L/Q5hCbzXbllpZjSJFoRRK0QribdiM&#10;m9XNZJukuv33nUPB2wzvzXvfTOe9b9WZYmoCG3gYFqCIq2Abrg1sv1b3Y1ApI1tsA5OBX0own90M&#10;pljacOE1nTe5VhLCqUQDLueu1DpVjjymYeiIRTuE6DHLGmttI14k3Lf6sShG2mPD0uCwo1dH1Wnz&#10;4w28jPfWHeN7v919LL7dZ6fbJWpj7m77xQRUpj5fzf/Xb1bwn55HwivvyAx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PxPDHAAAA3gAAAA8AAAAAAAAAAAAAAAAAmAIAAGRy&#10;cy9kb3ducmV2LnhtbFBLBQYAAAAABAAEAPUAAACMAwAAAAA=&#10;" filled="f" stroked="f" strokeweight=".5pt">
                    <v:path arrowok="t"/>
                    <v:textbox style="mso-next-textbox:#Text Box 13568">
                      <w:txbxContent>
                        <w:p w:rsidR="00314A4E" w:rsidRDefault="00314A4E" w:rsidP="00314A4E">
                          <w:r>
                            <w:t>Not Empty</w:t>
                          </w:r>
                        </w:p>
                      </w:txbxContent>
                    </v:textbox>
                  </v:shape>
                  <v:shape id="Straight Arrow Connector 13569" o:spid="_x0000_s3704" type="#_x0000_t32" style="position:absolute;left:37093;top:54950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lkcMAAADeAAAADwAAAGRycy9kb3ducmV2LnhtbERPS2vCQBC+F/wPywje6kalQaOriLQ0&#10;7c0XXofdMYlmZ0N2G9N/3y0UepuP7zmrTW9r0VHrK8cKJuMEBLF2puJCwen49jwH4QOywdoxKfgm&#10;D5v14GmFmXEP3lN3CIWIIewzVFCG0GRSel2SRT92DXHkrq61GCJsC2lafMRwW8tpkqTSYsWxocSG&#10;diXp++HLKsBLrm/3PH3Xl3qbf+gOX3fnT6VGw367BBGoD//iP3du4vzZS7qA33fiD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pZHDAAAA3g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rect id="Rectangle 13570" o:spid="_x0000_s3705" style="position:absolute;left:26655;top:64870;width:20962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EgsYA&#10;AADeAAAADwAAAGRycy9kb3ducmV2LnhtbESPT2/CMAzF75P4DpGRdhspQxuoEBBMQtthO/Dnws00&#10;po1onKpJoXz7+TBpN1t+fu/9Fqve1+pGbXSBDYxHGSjiIljHpYHjYfsyAxUTssU6MBl4UITVcvC0&#10;wNyGO+/otk+lEhOOORqoUmpyrWNRkcc4Cg2x3C6h9ZhkbUttW7yLua/1a5a9a4+OJaHChj4qKq77&#10;zhtIgT6v8fTT1d+kN4+O3e6cOWOeh/16DipRn/7Ff99fVupP3qY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TEgsYAAADeAAAADwAAAAAAAAAAAAAAAACYAgAAZHJz&#10;L2Rvd25yZXYueG1sUEsFBgAAAAAEAAQA9QAAAIsDAAAAAA==&#10;" fillcolor="white [3201]" strokecolor="#4f81bd [3204]" strokeweight="2pt">
                    <v:path arrowok="t"/>
                    <v:textbox style="mso-next-textbox:#Rectangle 13570">
                      <w:txbxContent>
                        <w:p w:rsidR="00314A4E" w:rsidRDefault="00314A4E" w:rsidP="00314A4E">
                          <w:pPr>
                            <w:jc w:val="center"/>
                          </w:pPr>
                          <w:r>
                            <w:t xml:space="preserve">Create the Job Position Resume Mapping Object &amp; Map the corresponding Resume with Matched Job Position </w:t>
                          </w:r>
                        </w:p>
                      </w:txbxContent>
                    </v:textbox>
                  </v:rect>
                  <v:shape id="Straight Arrow Connector 13571" o:spid="_x0000_s3706" type="#_x0000_t32" style="position:absolute;left:37179;top:61678;width:53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/SsQAAADeAAAADwAAAGRycy9kb3ducmV2LnhtbERPS2vCQBC+F/wPywje6kalVqKbINLS&#10;tLf6wOuwOybR7GzIbmP677uFQm/z8T1nkw+2ET11vnasYDZNQBBrZ2ouFRwPr48rED4gG2wck4Jv&#10;8pBno4cNpsbd+ZP6fShFDGGfooIqhDaV0uuKLPqpa4kjd3GdxRBhV0rT4T2G20bOk2QpLdYcGyps&#10;aVeRvu2/rAI8F/p6K5Zv+txsi3fd48vu9KHUZDxs1yACDeFf/OcuTJy/eHqewe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T9KxAAAAN4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rect id="Rectangle 13572" o:spid="_x0000_s3707" style="position:absolute;left:27604;top:76602;width:19461;height:54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/bsQA&#10;AADeAAAADwAAAGRycy9kb3ducmV2LnhtbERPTWvCQBC9F/wPywi9NRuVVkldRQVpD+3B6KW3aXaa&#10;LGZnQ3Zjkn/fLRS8zeN9zno72FrcqPXGsYJZkoIgLpw2XCq4nI9PKxA+IGusHZOCkTxsN5OHNWba&#10;9XyiWx5KEUPYZ6igCqHJpPRFRRZ94hriyP241mKIsC2lbrGP4baW8zR9kRYNx4YKGzpUVFzzzioI&#10;jt6u/uuzqz9I7seOzek7NUo9TofdK4hAQ7iL/93vOs5fPC/n8PdOv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/27EAAAA3gAAAA8AAAAAAAAAAAAAAAAAmAIAAGRycy9k&#10;b3ducmV2LnhtbFBLBQYAAAAABAAEAPUAAACJAwAAAAA=&#10;" fillcolor="white [3201]" strokecolor="#4f81bd [3204]" strokeweight="2pt">
                    <v:path arrowok="t"/>
                    <v:textbox style="mso-next-textbox:#Rectangle 13572">
                      <w:txbxContent>
                        <w:p w:rsidR="00314A4E" w:rsidRDefault="00314A4E" w:rsidP="00314A4E">
                          <w:pPr>
                            <w:jc w:val="center"/>
                          </w:pPr>
                          <w:r>
                            <w:t xml:space="preserve">Save Job Position Resume Mapping Object to Database </w:t>
                          </w:r>
                        </w:p>
                      </w:txbxContent>
                    </v:textbox>
                  </v:rect>
                  <v:line id="Straight Connector 13574" o:spid="_x0000_s3708" style="position:absolute;flip:y;visibility:visible;mso-wrap-style:square" from="10092,67544" to="10092,7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XScUAAADeAAAADwAAAGRycy9kb3ducmV2LnhtbERPS2vCQBC+C/0PyxR6002qtiG6hlIo&#10;9CD4qJfehuyYxGZnw+7WJP++WxC8zcf3nHUxmFZcyfnGsoJ0loAgLq1uuFJw+vqYZiB8QNbYWiYF&#10;I3koNg+TNeba9nyg6zFUIoawz1FBHUKXS+nLmgz6me2II3e2zmCI0FVSO+xjuGnlc5K8SIMNx4Ya&#10;O3qvqfw5/hoF36bdOdqO53J+SvfoM3fJdk6pp8fhbQUi0BDu4pv7U8f58+XrAv7fiT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7XScUAAADeAAAADwAAAAAAAAAA&#10;AAAAAAChAgAAZHJzL2Rvd25yZXYueG1sUEsFBgAAAAAEAAQA+QAAAJMDAAAAAA==&#10;" strokecolor="black [3200]" strokeweight="2pt">
                    <v:shadow on="t" color="black" opacity="24903f" origin=",.5" offset="0,.55556mm"/>
                    <o:lock v:ext="edit" shapetype="f"/>
                  </v:line>
                  <v:shape id="Straight Arrow Connector 13575" o:spid="_x0000_s3709" type="#_x0000_t32" style="position:absolute;left:10006;top:79190;width:1776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4bsYAAADeAAAADwAAAGRycy9kb3ducmV2LnhtbERPTWsCMRC9C/0PYQq9iGZtUctqFKuU&#10;9qAtVcHrsBmzSzeTdRPd9d83BcHbPN7nTOetLcWFal84VjDoJyCIM6cLNgr2u/feKwgfkDWWjknB&#10;lTzMZw+dKabaNfxDl20wIoawT1FBHkKVSumznCz6vquII3d0tcUQYW2krrGJ4baUz0kykhYLjg05&#10;VrTMKfvdnq0C89Esjku7GnyvzeGre8XT5k2elHp6bBcTEIHacBff3J86zn8Zjofw/068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TeG7GAAAA3g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</v:group>
                <v:line id="Straight Connector 13576" o:spid="_x0000_s3710" style="position:absolute;flip:x;visibility:visible;mso-wrap-style:square" from="47013,79190" to="54888,7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spcQAAADeAAAADwAAAGRycy9kb3ducmV2LnhtbERPTWvCQBC9F/oflhF6azY2aEPqGkpB&#10;6EGwjbn0NmTHJDU7G3ZXjf/eFQq9zeN9zqqczCDO5HxvWcE8SUEQN1b33Cqo95vnHIQPyBoHy6Tg&#10;Sh7K9ePDCgttL/xN5yq0IoawL1BBF8JYSOmbjgz6xI7EkTtYZzBE6FqpHV5iuBnkS5oupcGeY0OH&#10;I3101Byrk1HwY4ado+310GT1/At97n7znVPqaTa9v4EINIV/8Z/7U8f52eJ1Cfd34g1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OylxAAAAN4AAAAPAAAAAAAAAAAA&#10;AAAAAKECAABkcnMvZG93bnJldi54bWxQSwUGAAAAAAQABAD5AAAAkgMAAAAA&#10;" strokecolor="black [3200]" strokeweight="2pt">
                  <v:shadow on="t" color="black" opacity="24903f" origin=",.5" offset="0,.55556mm"/>
                  <o:lock v:ext="edit" shapetype="f"/>
                </v:line>
                <v:shape id="Straight Arrow Connector 13577" o:spid="_x0000_s3711" type="#_x0000_t32" style="position:absolute;left:54346;top:5262;width:533;height:739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B6sYAAADeAAAADwAAAGRycy9kb3ducmV2LnhtbERPS2vCQBC+F/wPywi9iG76UGN0lVJo&#10;KdVL1Iu3MTsmwexs2N1q+u9dodDbfHzPWaw604gLOV9bVvA0SkAQF1bXXCrY7z6GKQgfkDU2lknB&#10;L3lYLXsPC8y0vXJOl20oRQxhn6GCKoQ2k9IXFRn0I9sSR+5kncEQoSuldniN4aaRz0kykQZrjg0V&#10;tvReUXHe/hgFh9NmnHzOnM6/B7PjYJ0XryZNlXrsd29zEIG68C/+c3/pOP9lPJ3C/Z14g1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4werGAAAA3g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</v:group>
            </v:group>
            <v:shape id="_x0000_s3738" type="#_x0000_t32" style="position:absolute;left:9169;top:8318;width:0;height:489" o:connectortype="straight" strokecolor="black [3200]" strokeweight="2.5pt">
              <v:stroke endarrow="block"/>
              <v:shadow color="#868686"/>
            </v:shape>
          </v:group>
        </w:pict>
      </w:r>
      <w:r w:rsidR="001E7F7F" w:rsidRPr="0031634E">
        <w:rPr>
          <w:b/>
          <w:u w:val="single"/>
        </w:rPr>
        <w:t>Process Flow Dia</w:t>
      </w:r>
      <w:r w:rsidR="001E7F7F">
        <w:rPr>
          <w:b/>
          <w:u w:val="single"/>
        </w:rPr>
        <w:t xml:space="preserve">gram - </w:t>
      </w:r>
      <w:r w:rsidR="00B608DE" w:rsidRPr="00725507">
        <w:rPr>
          <w:rFonts w:cstheme="minorHAnsi"/>
          <w:b/>
          <w:color w:val="FF0000"/>
          <w:u w:val="single"/>
        </w:rPr>
        <w:t>*Mapping Resume with corresponding customer’s Job Positions</w:t>
      </w:r>
    </w:p>
    <w:p w:rsidR="00B608DE" w:rsidRDefault="00B608D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480F4D" w:rsidRDefault="00480F4D" w:rsidP="00480F4D">
      <w:pPr>
        <w:tabs>
          <w:tab w:val="left" w:pos="1982"/>
        </w:tabs>
        <w:spacing w:before="100" w:beforeAutospacing="1" w:after="100" w:afterAutospacing="1" w:line="360" w:lineRule="auto"/>
        <w:jc w:val="both"/>
        <w:outlineLvl w:val="0"/>
      </w:pPr>
      <w:r>
        <w:tab/>
      </w:r>
      <w:bookmarkStart w:id="0" w:name="_GoBack"/>
      <w:bookmarkEnd w:id="0"/>
    </w:p>
    <w:p w:rsidR="00641E4E" w:rsidRDefault="00480F4D" w:rsidP="00480F4D">
      <w:pPr>
        <w:tabs>
          <w:tab w:val="left" w:pos="1982"/>
        </w:tabs>
        <w:spacing w:before="100" w:beforeAutospacing="1" w:after="100" w:afterAutospacing="1" w:line="360" w:lineRule="auto"/>
        <w:jc w:val="both"/>
        <w:outlineLvl w:val="0"/>
      </w:pPr>
      <w:r>
        <w:tab/>
      </w:r>
      <w:r>
        <w:tab/>
      </w: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B608DE" w:rsidRPr="000A51AB" w:rsidRDefault="00B608DE" w:rsidP="00B608DE">
      <w:pPr>
        <w:spacing w:before="100" w:beforeAutospacing="1" w:after="100" w:afterAutospacing="1" w:line="360" w:lineRule="auto"/>
        <w:jc w:val="both"/>
        <w:rPr>
          <w:b/>
          <w:color w:val="FF0000"/>
          <w:sz w:val="24"/>
          <w:u w:val="single"/>
        </w:rPr>
      </w:pPr>
      <w:r w:rsidRPr="000A51AB">
        <w:rPr>
          <w:b/>
          <w:color w:val="FF0000"/>
          <w:sz w:val="24"/>
          <w:u w:val="single"/>
        </w:rPr>
        <w:lastRenderedPageBreak/>
        <w:t>*Parsing the Resume Information</w:t>
      </w:r>
    </w:p>
    <w:p w:rsidR="00161AD7" w:rsidRDefault="00CD797D" w:rsidP="00161AD7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pict>
          <v:group id="Group 13920" o:spid="_x0000_s1542" style="position:absolute;left:0;text-align:left;margin-left:-5.65pt;margin-top:26.7pt;width:424.9pt;height:184.5pt;z-index:251667456" coordsize="53962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">
            <v:shape id="Straight Arrow Connector 13601" o:spid="_x0000_s1543" type="#_x0000_t32" style="position:absolute;left:45529;top:876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tS8MAAADeAAAADwAAAGRycy9kb3ducmV2LnhtbERPTWvCQBC9C/6HZYTedGOFIKmbIKI0&#10;7a22xeuwO01Ss7Mhu8b4791Cwds83udsitG2YqDeN44VLBcJCGLtTMOVgq/Pw3wNwgdkg61jUnAj&#10;D0U+nWwwM+7KHzQcQyViCPsMFdQhdJmUXtdk0S9cRxy5H9dbDBH2lTQ9XmO4beVzkqTSYsOxocaO&#10;djXp8/FiFeCp1L/nMn3Vp3ZbvukB97vvd6WeZuP2BUSgMTzE/+7SxPmrNFnC3zvxBp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WLUvDAAAA3gAAAA8AAAAAAAAAAAAA&#10;AAAAoQIAAGRycy9kb3ducmV2LnhtbFBLBQYAAAAABAAEAPkAAACRAwAAAAA=&#10;" strokecolor="black [3200]" strokeweight="2pt">
              <v:stroke endarrow="open"/>
              <v:shadow on="t" color="black" opacity="24903f" origin=",.5" offset="0,.55556mm"/>
            </v:shape>
            <v:group id="Group 31" o:spid="_x0000_s1544" style="position:absolute;width:53962;height:23431" coordsize="53962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Text Box 13580" o:spid="_x0000_s1545" type="#_x0000_t202" style="position:absolute;left:9715;top:6762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O8cA&#10;AADeAAAADwAAAGRycy9kb3ducmV2LnhtbESPQW/CMAyF75P4D5En7TZSQEOoI6AJwQSCw2D9AV7j&#10;Nd0ap2oClH8/H5B2s+Xn9943X/a+URfqYh3YwGiYgSIug625MlB8bp5noGJCttgEJgM3irBcDB7m&#10;mNtw5SNdTqlSYsIxRwMupTbXOpaOPMZhaInl9h06j0nWrtK2w6uY+0aPs2yqPdYsCQ5bWjkqf09n&#10;b+A82d2+9u/74/Sw5h83+iioXhXGPD32b6+gEvXpX3z/3lqpP3mZCYDg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1ZjvHAAAA3gAAAA8AAAAAAAAAAAAAAAAAmAIAAGRy&#10;cy9kb3ducmV2LnhtbFBLBQYAAAAABAAEAPUAAACMAwAAAAA=&#10;" filled="f" stroked="f" strokeweight="0">
                <v:textbox>
                  <w:txbxContent>
                    <w:p w:rsidR="00A767DE" w:rsidRDefault="00A767DE" w:rsidP="00A767DE">
                      <w:pPr>
                        <w:spacing w:after="0" w:line="240" w:lineRule="auto"/>
                      </w:pPr>
                      <w:r>
                        <w:t>Yes</w:t>
                      </w:r>
                    </w:p>
                  </w:txbxContent>
                </v:textbox>
              </v:shape>
              <v:group id="Group 30" o:spid="_x0000_s1546" style="position:absolute;width:53962;height:23431" coordsize="53962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579" o:spid="_x0000_s1547" type="#_x0000_t202" style="position:absolute;left:39719;top:6762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/gcUA&#10;AADeAAAADwAAAGRycy9kb3ducmV2LnhtbERPzWoCMRC+C75DGMFbzVrR1q1RiqhY7KHafYBxM92s&#10;bibLJur69k2h4G0+vt+ZLVpbiSs1vnSsYDhIQBDnTpdcKMi+10+vIHxA1lg5JgV38rCYdzszTLW7&#10;8Z6uh1CIGMI+RQUmhDqV0ueGLPqBq4kj9+MaiyHCppC6wVsMt5V8TpKJtFhybDBY09JQfj5crILL&#10;6ON+3G12+8nnik9m+JVRucyU6vfa9zcQgdrwEP+7tzrOH41fpv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r+BxQAAAN4AAAAPAAAAAAAAAAAAAAAAAJgCAABkcnMv&#10;ZG93bnJldi54bWxQSwUGAAAAAAQABAD1AAAAigMAAAAA&#10;" filled="f" stroked="f" strokeweight="0">
                  <v:textbox>
                    <w:txbxContent>
                      <w:p w:rsidR="00A767DE" w:rsidRDefault="00A767DE" w:rsidP="00A767DE">
                        <w:pPr>
                          <w:spacing w:after="0" w:line="240" w:lineRule="auto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group id="Group 29" o:spid="_x0000_s1548" style="position:absolute;width:53962;height:23431" coordsize="53962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3596" o:spid="_x0000_s1549" style="position:absolute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gEcMA&#10;AADeAAAADwAAAGRycy9kb3ducmV2LnhtbERP24rCMBB9F/yHMIJvmuqyRbtGkYWFBVHw9j40s21p&#10;MylN1OjXmwXBtzmc6yxWwTTiSp2rLCuYjBMQxLnVFRcKTsef0QyE88gaG8uk4E4OVst+b4GZtjfe&#10;0/XgCxFD2GWooPS+zaR0eUkG3di2xJH7s51BH2FXSN3hLYabRk6TJJUGK44NJbb0XVJeHy5GwXoa&#10;Lo98e09Pc/mYbM672phQKzUchPUXCE/Bv8Uv96+O8z8+5yn8vxN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gEcMAAADeAAAADwAAAAAAAAAAAAAAAACYAgAAZHJzL2Rv&#10;d25yZXYueG1sUEsFBgAAAAAEAAQA9QAAAIgDAAAAAA==&#10;" fillcolor="white [3201]" strokecolor="#4f81bd [3204]" strokeweight="2pt">
                    <v:textbox>
                      <w:txbxContent>
                        <w:p w:rsidR="00A767DE" w:rsidRDefault="00A767DE" w:rsidP="00A767DE">
                          <w:pPr>
                            <w:jc w:val="center"/>
                          </w:pPr>
                          <w:r>
                            <w:t>Get Name from Sender name via Mail Id (“From” Field)</w:t>
                          </w:r>
                        </w:p>
                      </w:txbxContent>
                    </v:textbox>
                  </v:rect>
                  <v:line id="Straight Connector 13582" o:spid="_x0000_s1550" style="position:absolute;visibility:visible;mso-wrap-style:square" from="8096,8763" to="456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/BOMUAAADeAAAADwAAAGRycy9kb3ducmV2LnhtbERP3WrCMBS+H+wdwhG809SKo3ZGGcKG&#10;G4PN6gMcm7M22JyUJNPu7ZeBsLvz8f2e1WawnbiQD8axgtk0A0FcO224UXA8PE8KECEia+wck4If&#10;CrBZ39+tsNTuynu6VLERKYRDiQraGPtSylC3ZDFMXU+cuC/nLcYEfSO1x2sKt53Ms+xBWjScGlrs&#10;adtSfa6+rQJz2ndv+e71w5tqOSvi4uV9+5krNR4NT48gIg3xX3xz73SaP18UOfy9k2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/BOMUAAADe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rect id="Rectangle 13589" o:spid="_x0000_s1551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ivsMA&#10;AADeAAAADwAAAGRycy9kb3ducmV2LnhtbERPTYvCMBC9C/6HMMLeNNVlRatRZGFhYVGw6n1oxra0&#10;mZQmavTXmwXB2zze5yzXwTTiSp2rLCsYjxIQxLnVFRcKjoef4QyE88gaG8uk4E4O1qt+b4mptjfe&#10;0zXzhYgh7FJUUHrfplK6vCSDbmRb4sidbWfQR9gVUnd4i+GmkZMkmUqDFceGElv6Limvs4tRsJmE&#10;yyPf3qfHuXyM/0672phQK/UxCJsFCE/Bv8Uv96+O8z+/ZnP4fy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5ivsMAAADeAAAADwAAAAAAAAAAAAAAAACYAgAAZHJzL2Rv&#10;d25yZXYueG1sUEsFBgAAAAAEAAQA9QAAAIgDAAAAAA==&#10;" fillcolor="white [3201]" strokecolor="#4f81bd [3204]" strokeweight="2pt">
                    <v:textbox>
                      <w:txbxContent>
                        <w:p w:rsidR="00A767DE" w:rsidRDefault="00A767DE" w:rsidP="00A767DE">
                          <w:pPr>
                            <w:jc w:val="center"/>
                          </w:pPr>
                          <w:r>
                            <w:t>If Name contains the word like Auto mailer</w:t>
                          </w:r>
                        </w:p>
                      </w:txbxContent>
                    </v:textbox>
                  </v:rect>
                  <v:shape id="Straight Arrow Connector 13590" o:spid="_x0000_s1552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V8K8cAAADeAAAADwAAAGRycy9kb3ducmV2LnhtbESPT2/CMAzF75P4DpGRdhvpmIZGR0AI&#10;Ma3sNv6Iq5V4bUfjVE1Wum8/H5B2s+Xn995vsRp8o3rqYh3YwOMkA0Vsg6u5NHA8vD28gIoJ2WET&#10;mAz8UoTVcnS3wNyFK39Sv0+lEhOOORqoUmpzraOtyGOchJZYbl+h85hk7UrtOryKuW/0NMtm2mPN&#10;klBhS5uK7GX/4w3gubDfl2L2bs/NutjZHreb04cx9+Nh/Qoq0ZD+xbfvwkn9p+e5AAiOz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dXwrxwAAAN4AAAAPAAAAAAAA&#10;AAAAAAAAAKECAABkcnMvZG93bnJldi54bWxQSwUGAAAAAAQABAD5AAAAlQMAAAAA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13583" o:spid="_x0000_s1553" type="#_x0000_t32" style="position:absolute;left:8096;top:876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50gcMAAADeAAAADwAAAGRycy9kb3ducmV2LnhtbERPTWvCQBC9F/oflin0VjdWFInZiEil&#10;qbdqi9dhd0yi2dmQXWP6712h4G0e73Oy5WAb0VPna8cKxqMEBLF2puZSwc9+8zYH4QOywcYxKfgj&#10;D8v8+SnD1Lgrf1O/C6WIIexTVFCF0KZSel2RRT9yLXHkjq6zGCLsSmk6vMZw28j3JJlJizXHhgpb&#10;Wlekz7uLVYCHQp/OxexTH5pV8aV7/Fj/bpV6fRlWCxCBhvAQ/7sLE+dPpvMJ3N+JN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dIHDAAAA3g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line id="Straight Connector 13598" o:spid="_x0000_s1554" style="position:absolute;visibility:visible;mso-wrap-style:square" from="39338,4953" to="3933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5gD8gAAADeAAAADwAAAGRycy9kb3ducmV2LnhtbESP0UoDMRBF34X+QxjBN5vtSqVdm5ZS&#10;UGoRtKsfMG7G3eBmsiSxXf/eeSj4NsO9c++Z1Wb0vTpRTC6wgdm0AEXcBOu4NfDx/ni7AJUyssU+&#10;MBn4pQSb9eRqhZUNZz7Sqc6tkhBOFRroch4qrVPTkcc0DQOxaF8hesyyxlbbiGcJ970ui+Jee3Qs&#10;DR0OtOuo+a5/vAH3eewP5f75Nbp6OVvk+dPL7q005uZ63D6AyjTmf/Plem8F/26+FF55R2b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5gD8gAAADeAAAADwAAAAAA&#10;AAAAAAAAAAChAgAAZHJzL2Rvd25yZXYueG1sUEsFBgAAAAAEAAQA+QAAAJYDAAAAAA==&#10;" strokecolor="black [3200]" strokeweight="2pt">
                    <v:shadow on="t" color="black" opacity="24903f" origin=",.5" offset="0,.55556mm"/>
                  </v:line>
                  <v:rect id="Rectangle 13599" o:spid="_x0000_s1555" style="position:absolute;left:1333;top:13239;width:2390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0Y8MA&#10;AADeAAAADwAAAGRycy9kb3ducmV2LnhtbERP24rCMBB9F/yHMIJvmuqyYqtRZGFhQVzw9j40Y1va&#10;TEoTNfr1ZmHBtzmc6yzXwTTiRp2rLCuYjBMQxLnVFRcKTsfv0RyE88gaG8uk4EEO1qt+b4mZtnfe&#10;0+3gCxFD2GWooPS+zaR0eUkG3di2xJG72M6gj7ArpO7wHsNNI6dJMpMGK44NJbb0VVJeH65GwWYa&#10;rs9895idUvmcbM+/tTGhVmo4CJsFCE/Bv8X/7h8d5398pin8vRN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0Y8MAAADeAAAADwAAAAAAAAAAAAAAAACYAgAAZHJzL2Rv&#10;d25yZXYueG1sUEsFBgAAAAAEAAQA9QAAAIgDAAAAAA==&#10;" fillcolor="white [3201]" strokecolor="#4f81bd [3204]" strokeweight="2pt">
                    <v:textbox>
                      <w:txbxContent>
                        <w:p w:rsidR="00A767DE" w:rsidRPr="00D94442" w:rsidRDefault="00A767DE" w:rsidP="00A767DE">
                          <w:pPr>
                            <w:jc w:val="center"/>
                          </w:pPr>
                          <w:r>
                            <w:t xml:space="preserve">Get Name from Mail Subject. </w:t>
                          </w:r>
                          <w:proofErr w:type="gramStart"/>
                          <w:r>
                            <w:t>For ex, “</w:t>
                          </w:r>
                          <w:r w:rsidRPr="00D94442">
                            <w:rPr>
                              <w:rFonts w:cstheme="minorHAnsi"/>
                              <w:color w:val="000000"/>
                              <w:szCs w:val="20"/>
                            </w:rPr>
                            <w:t xml:space="preserve">Application for Customer Service Specialist from </w:t>
                          </w:r>
                          <w:r w:rsidRPr="00D94442">
                            <w:rPr>
                              <w:rFonts w:cstheme="minorHAnsi"/>
                              <w:color w:val="FF0000"/>
                              <w:szCs w:val="20"/>
                            </w:rPr>
                            <w:t>SHIEK RAHIM, FAZILA</w:t>
                          </w:r>
                          <w:r w:rsidRPr="00D94442">
                            <w:rPr>
                              <w:rFonts w:cstheme="minorHAnsi"/>
                              <w:szCs w:val="20"/>
                            </w:rPr>
                            <w:t>”.</w:t>
                          </w:r>
                          <w:proofErr w:type="gramEnd"/>
                          <w:r w:rsidRPr="00D94442">
                            <w:rPr>
                              <w:rFonts w:cstheme="minorHAnsi"/>
                              <w:szCs w:val="20"/>
                            </w:rPr>
                            <w:t xml:space="preserve"> The name should be “</w:t>
                          </w:r>
                          <w:r w:rsidRPr="00D94442">
                            <w:rPr>
                              <w:rFonts w:cstheme="minorHAnsi"/>
                              <w:color w:val="FF0000"/>
                              <w:szCs w:val="20"/>
                            </w:rPr>
                            <w:t>SHIEK RAHIM, FAZILA</w:t>
                          </w:r>
                          <w:r w:rsidRPr="00D94442">
                            <w:rPr>
                              <w:rFonts w:cstheme="minorHAnsi"/>
                              <w:szCs w:val="20"/>
                            </w:rPr>
                            <w:t>”</w:t>
                          </w:r>
                        </w:p>
                      </w:txbxContent>
                    </v:textbox>
                  </v:rect>
                  <v:rect id="Rectangle 13600" o:spid="_x0000_s1556" style="position:absolute;left:37147;top:13239;width:16815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pBcYA&#10;AADeAAAADwAAAGRycy9kb3ducmV2LnhtbESPQWvCQBCF74X+h2UEb3WjQrCpq0hBEMSC1t6H7JiE&#10;ZGdDdtXVX985FHqbYd68977lOrlO3WgIjWcD00kGirj0tuHKwPl7+7YAFSKyxc4zGXhQgPXq9WWJ&#10;hfV3PtLtFCslJhwKNFDH2Bdah7Imh2Hie2K5XfzgMMo6VNoOeBdz1+lZluXaYcOSUGNPnzWV7enq&#10;DGxm6fosD4/8/K6f0/3PV+tcao0Zj9LmA1SkFP/Ff987K/XneSYAgiMz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KpBcYAAADeAAAADwAAAAAAAAAAAAAAAACYAgAAZHJz&#10;L2Rvd25yZXYueG1sUEsFBgAAAAAEAAQA9QAAAIsDAAAAAA==&#10;" fillcolor="white [3201]" strokecolor="#4f81bd [3204]" strokeweight="2pt">
                    <v:textbox>
                      <w:txbxContent>
                        <w:p w:rsidR="00A767DE" w:rsidRDefault="00A767DE" w:rsidP="00A767DE">
                          <w:pPr>
                            <w:jc w:val="center"/>
                          </w:pPr>
                          <w:r>
                            <w:t>Set Name to Resume Data Object</w:t>
                          </w:r>
                        </w:p>
                      </w:txbxContent>
                    </v:textbox>
                  </v:rect>
                  <v:shape id="Straight Arrow Connector 13602" o:spid="_x0000_s1557" type="#_x0000_t32" style="position:absolute;left:25241;top:15716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SzPMIAAADeAAAADwAAAGRycy9kb3ducmV2LnhtbERPTYvCMBC9C/6HMMLeNFWhSNcoIord&#10;venu4nVIZtuuzaQ0sdZ/bxYEb/N4n7Nc97YWHbW+cqxgOklAEGtnKi4UfH/txwsQPiAbrB2Tgjt5&#10;WK+GgyVmxt34SN0pFCKGsM9QQRlCk0npdUkW/cQ1xJH7da3FEGFbSNPiLYbbWs6SJJUWK44NJTa0&#10;LUlfTlerAM+5/rvk6UGf603+oTvcbX8+lXob9Zt3EIH68BI/3bmJ8+dpMoP/d+IN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SzPMIAAADe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</v:group>
            </v:group>
          </v:group>
        </w:pict>
      </w:r>
      <w:r w:rsidR="006F7F10" w:rsidRPr="000A51AB">
        <w:rPr>
          <w:b/>
          <w:sz w:val="24"/>
          <w:u w:val="single"/>
        </w:rPr>
        <w:t xml:space="preserve">To </w:t>
      </w:r>
      <w:r w:rsidR="00161AD7" w:rsidRPr="000A51AB">
        <w:rPr>
          <w:b/>
          <w:sz w:val="24"/>
          <w:u w:val="single"/>
        </w:rPr>
        <w:t>Pars</w:t>
      </w:r>
      <w:r w:rsidR="006F7F10" w:rsidRPr="000A51AB">
        <w:rPr>
          <w:b/>
          <w:sz w:val="24"/>
          <w:u w:val="single"/>
        </w:rPr>
        <w:t>e</w:t>
      </w:r>
      <w:r w:rsidR="00161AD7" w:rsidRPr="000A51AB">
        <w:rPr>
          <w:b/>
          <w:sz w:val="24"/>
          <w:u w:val="single"/>
        </w:rPr>
        <w:t xml:space="preserve"> Name – Process Flow D</w:t>
      </w:r>
      <w:r w:rsidR="00022D3A" w:rsidRPr="000A51AB">
        <w:rPr>
          <w:b/>
          <w:sz w:val="24"/>
          <w:u w:val="single"/>
        </w:rPr>
        <w:t>iagram:</w:t>
      </w:r>
    </w:p>
    <w:p w:rsidR="00A767DE" w:rsidRDefault="00A767DE" w:rsidP="00161AD7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12FB1" w:rsidRDefault="00612FB1" w:rsidP="00161AD7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161AD7" w:rsidRDefault="00161AD7" w:rsidP="00B608DE">
      <w:pPr>
        <w:spacing w:before="100" w:beforeAutospacing="1" w:after="100" w:afterAutospacing="1" w:line="360" w:lineRule="auto"/>
        <w:jc w:val="both"/>
        <w:rPr>
          <w:b/>
          <w:color w:val="FF0000"/>
          <w:u w:val="single"/>
        </w:rPr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Pr="00E959FF" w:rsidRDefault="00CD797D" w:rsidP="0065078F">
      <w:pPr>
        <w:spacing w:before="100" w:beforeAutospacing="1" w:after="100" w:afterAutospacing="1" w:line="360" w:lineRule="auto"/>
        <w:jc w:val="both"/>
        <w:outlineLvl w:val="0"/>
        <w:rPr>
          <w:b/>
          <w:sz w:val="24"/>
          <w:u w:val="single"/>
        </w:rPr>
      </w:pPr>
      <w:r>
        <w:rPr>
          <w:noProof/>
        </w:rPr>
        <w:pict>
          <v:group id="Group 34" o:spid="_x0000_s3226" style="position:absolute;left:0;text-align:left;margin-left:.95pt;margin-top:27.8pt;width:424.9pt;height:147.85pt;z-index:251671552" coordsize="53962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">
            <v:shape id="Text Box 13767" o:spid="_x0000_s3227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2VMQA&#10;AADeAAAADwAAAGRycy9kb3ducmV2LnhtbERPzWrCQBC+C32HZQq96UaFWFJXEVFp0YPaPMA0O82m&#10;ZmdDdtX49l1B8DYf3+9M552txYVaXzlWMBwkIIgLpysuFeTf6/47CB+QNdaOScGNPMxnL70pZtpd&#10;+UCXYyhFDGGfoQITQpNJ6QtDFv3ANcSR+3WtxRBhW0rd4jWG21qOkiSVFiuODQYbWhoqTsezVXAe&#10;f91+tpvtId2t+M8M9zlVy1ypt9du8QEiUBee4of7U8f540k6gfs78QY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dlTEAAAA3gAAAA8AAAAAAAAAAAAAAAAAmAIAAGRycy9k&#10;b3ducmV2LnhtbFBLBQYAAAAABAAEAPUAAACJAwAAAAA=&#10;" filled="f" stroked="f" strokeweight="0">
              <v:textbox>
                <w:txbxContent>
                  <w:p w:rsidR="0042656F" w:rsidRDefault="0042656F" w:rsidP="0042656F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33" o:spid="_x0000_s3228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Text Box 13768" o:spid="_x0000_s3229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iJsgA&#10;AADeAAAADwAAAGRycy9kb3ducmV2LnhtbESPQW/CMAyF75P4D5GRdhspIHVTR0ATYtMmdgDWH+A1&#10;pilrnKoJUP79fJi0m633/N7nxWrwrbpQH5vABqaTDBRxFWzDtYHy6/XhCVRMyBbbwGTgRhFWy9Hd&#10;AgsbrrynyyHVSkI4FmjApdQVWsfKkcc4CR2xaMfQe0yy9rW2PV4l3Ld6lmW59tiwNDjsaO2o+jmc&#10;vYHz/OP2vX3b7vPPDZ/cdFdSsy6NuR8PL8+gEg3p3/x3/W4Ff/6YC6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C+ImyAAAAN4AAAAPAAAAAAAAAAAAAAAAAJgCAABk&#10;cnMvZG93bnJldi54bWxQSwUGAAAAAAQABAD1AAAAjQMAAAAA&#10;" filled="f" stroked="f" strokeweight="0">
                <v:textbox>
                  <w:txbxContent>
                    <w:p w:rsidR="0042656F" w:rsidRDefault="0042656F" w:rsidP="0042656F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32" o:spid="_x0000_s3230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13765" o:spid="_x0000_s3231" style="position:absolute;top:476;width:2295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goMMA&#10;AADeAAAADwAAAGRycy9kb3ducmV2LnhtbERP24rCMBB9X/Afwiz4pqkuW7VrFBEWhGUFb+9DM7al&#10;zaQ0UaNfvxGEfZvDuc58GUwjrtS5yrKC0TABQZxbXXGh4Hj4HkxBOI+ssbFMCu7kYLnovc0x0/bG&#10;O7rufSFiCLsMFZTet5mULi/JoBvaljhyZ9sZ9BF2hdQd3mK4aeQ4SVJpsOLYUGJL65Lyen8xClbj&#10;cHnkv/f0OJOP0c9pWxsTaqX672H1BcJT8P/il3uj4/yPSfoJz3fiD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goMMAAADeAAAADwAAAAAAAAAAAAAAAACYAgAAZHJzL2Rv&#10;d25yZXYueG1sUEsFBgAAAAAEAAQA9QAAAIgDAAAAAA==&#10;" fillcolor="white [3201]" strokecolor="#4f81bd [3204]" strokeweight="2pt">
                  <v:textbox>
                    <w:txbxContent>
                      <w:p w:rsidR="0042656F" w:rsidRDefault="0042656F" w:rsidP="0042656F">
                        <w:pPr>
                          <w:jc w:val="center"/>
                        </w:pPr>
                        <w:r>
                          <w:t xml:space="preserve">Gets Email Id from Resume using Regex Pattern </w:t>
                        </w:r>
                        <w:proofErr w:type="gramStart"/>
                        <w:r>
                          <w:t>Matcher</w:t>
                        </w:r>
                        <w:proofErr w:type="gramEnd"/>
                      </w:p>
                      <w:p w:rsidR="0042656F" w:rsidRDefault="0042656F" w:rsidP="0042656F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771" o:spid="_x0000_s3232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BicUAAADeAAAADwAAAGRycy9kb3ducmV2LnhtbERP3WrCMBS+H+wdwhG8m2krU9cZZQgb&#10;OoTNbg9w1hzbsOakJJl2b28Gwu7Ox/d7luvBduJEPhjHCvJJBoK4dtpwo+Dz4/luASJEZI2dY1Lw&#10;SwHWq9ubJZbanflApyo2IoVwKFFBG2NfShnqliyGieuJE3d03mJM0DdSezyncNvJIstm0qLh1NBi&#10;T5uW6u/qxyowX4futdju3rypHvJFvH/Zb94Lpcaj4ekRRKQh/ouv7q1O86fzeQ5/76Qb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Bic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763" o:spid="_x0000_s3233" style="position:absolute;left:31432;width:1876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dT8MA&#10;AADeAAAADwAAAGRycy9kb3ducmV2LnhtbERP24rCMBB9X/Afwgi+rakKXa1GEWFhQVxYL+9DM7al&#10;zaQ0UaNfbxYE3+ZwrrNYBdOIK3WusqxgNExAEOdWV1woOB6+P6cgnEfW2FgmBXdysFr2PhaYaXvj&#10;P7rufSFiCLsMFZTet5mULi/JoBvaljhyZ9sZ9BF2hdQd3mK4aeQ4SVJpsOLYUGJLm5Lyen8xCtbj&#10;cHnku3t6nMnHaHv6rY0JtVKDfljPQXgK/i1+uX90nD/5Sifw/06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7dT8MAAADeAAAADwAAAAAAAAAAAAAAAACYAgAAZHJzL2Rv&#10;d25yZXYueG1sUEsFBgAAAAAEAAQA9QAAAIgDAAAAAA==&#10;" fillcolor="white [3201]" strokecolor="#4f81bd [3204]" strokeweight="2pt">
                  <v:textbox>
                    <w:txbxContent>
                      <w:p w:rsidR="0042656F" w:rsidRDefault="0042656F" w:rsidP="0042656F">
                        <w:pPr>
                          <w:jc w:val="center"/>
                        </w:pPr>
                        <w:r>
                          <w:t>Check If Email Id is empty or null</w:t>
                        </w:r>
                      </w:p>
                    </w:txbxContent>
                  </v:textbox>
                </v:rect>
                <v:shape id="Straight Arrow Connector 13764" o:spid="_x0000_s3234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9k7sMAAADeAAAADwAAAGRycy9kb3ducmV2LnhtbERPS2vCQBC+F/wPywje6kYtUaKriLQ0&#10;7c0XXofdMYlmZ0N2G9N/3y0UepuP7zmrTW9r0VHrK8cKJuMEBLF2puJCwen49rwA4QOywdoxKfgm&#10;D5v14GmFmXEP3lN3CIWIIewzVFCG0GRSel2SRT92DXHkrq61GCJsC2lafMRwW8tpkqTSYsWxocSG&#10;diXp++HLKsBLrm/3PH3Xl3qbf+gOX3fnT6VGw367BBGoD//iP3du4vzZPH2B33fiD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fZO7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770" o:spid="_x0000_s3235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30MMYAAADeAAAADwAAAGRycy9kb3ducmV2LnhtbESPT2/CMAzF75P2HSJP2m2kbBKgQkAI&#10;bVrHbfwRVysxbaFxqiYr3befD0i72fLze++3WA2+UT11sQ5sYDzKQBHb4GouDRz2Hy8zUDEhO2wC&#10;k4FfirBaPj4sMHfhxt/U71KpxIRjjgaqlNpc62gr8hhHoSWW2zl0HpOsXaldhzcx941+zbKJ9liz&#10;JFTY0qYie939eAN4KuzlWkw+7alZF1+2x/fNcWvM89OwnoNKNKR/8f27cFL/bToVAMGRG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99DDGAAAA3g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line id="Straight Connector 13766" o:spid="_x0000_s3236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xPIMUAAADeAAAADwAAAGRycy9kb3ducmV2LnhtbERP3WrCMBS+H+wdwhl4N1Mrq64ziggO&#10;HYKz2wOcNWdtWHNSkky7tzeDwe7Ox/d7FqvBduJMPhjHCibjDARx7bThRsH72/Z+DiJEZI2dY1Lw&#10;QwFWy9ubBZbaXfhE5yo2IoVwKFFBG2NfShnqliyGseuJE/fpvMWYoG+k9nhJ4baTeZYV0qLh1NBi&#10;T5uW6q/q2yowH6fuJd/tj95Uj5N5fHg+bF5zpUZ3w/oJRKQh/ov/3Dud5k9nRQG/76Qb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xPIM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772" o:spid="_x0000_s3237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uCcMA&#10;AADeAAAADwAAAGRycy9kb3ducmV2LnhtbERP24rCMBB9X/Afwgi+rakVvFSjiLCwICusl/ehGdvS&#10;ZlKaqNGvNwvCvs3hXGe5DqYRN+pcZVnBaJiAIM6trrhQcDp+fc5AOI+ssbFMCh7kYL3qfSwx0/bO&#10;v3Q7+ELEEHYZKii9bzMpXV6SQTe0LXHkLrYz6CPsCqk7vMdw08g0SSbSYMWxocSWtiXl9eFqFGzS&#10;cH3mP4/JaS6fo915XxsTaqUG/bBZgPAU/L/47f7Wcf54Ok3h7514g1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vuCcMAAADeAAAADwAAAAAAAAAAAAAAAACYAgAAZHJzL2Rv&#10;d25yZXYueG1sUEsFBgAAAAAEAAQA9QAAAIgDAAAAAA==&#10;" fillcolor="white [3201]" strokecolor="#4f81bd [3204]" strokeweight="2pt">
                  <v:textbox>
                    <w:txbxContent>
                      <w:p w:rsidR="0042656F" w:rsidRDefault="0042656F" w:rsidP="0042656F">
                        <w:pPr>
                          <w:jc w:val="center"/>
                        </w:pPr>
                        <w:r>
                          <w:t>Set Email Id to Resume Data Object</w:t>
                        </w:r>
                      </w:p>
                      <w:p w:rsidR="0042656F" w:rsidRPr="00D94442" w:rsidRDefault="0042656F" w:rsidP="0042656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773" o:spid="_x0000_s3238" style="position:absolute;left:37147;top:1381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LksMA&#10;AADeAAAADwAAAGRycy9kb3ducmV2LnhtbERP24rCMBB9F/Yfwizsm6YqeOkaRQRhYVGw6vvQzLal&#10;zaQ0UaNfvxEE3+ZwrrNYBdOIK3WusqxgOEhAEOdWV1woOB23/RkI55E1NpZJwZ0crJYfvQWm2t74&#10;QNfMFyKGsEtRQel9m0rp8pIMuoFtiSP3ZzuDPsKukLrDWww3jRwlyUQarDg2lNjSpqS8zi5GwXoU&#10;Lo98d5+c5vIx/D3va2NCrdTXZ1h/g/AU/Fv8cv/oOH88nY7h+U6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dLksMAAADeAAAADwAAAAAAAAAAAAAAAACYAgAAZHJzL2Rv&#10;d25yZXYueG1sUEsFBgAAAAAEAAQA9QAAAIgDAAAAAA==&#10;" fillcolor="white [3201]" strokecolor="#4f81bd [3204]" strokeweight="2pt">
                  <v:textbox>
                    <w:txbxContent>
                      <w:p w:rsidR="0042656F" w:rsidRDefault="0042656F" w:rsidP="0042656F">
                        <w:pPr>
                          <w:jc w:val="center"/>
                        </w:pPr>
                        <w:r>
                          <w:t>Set Highest Qualification as empty to Resume Data Object</w:t>
                        </w:r>
                      </w:p>
                    </w:txbxContent>
                  </v:textbox>
                </v:rect>
                <v:shape id="Straight Arrow Connector 13769" o:spid="_x0000_s3239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7LcMMAAADeAAAADwAAAGRycy9kb3ducmV2LnhtbERPS2vCQBC+F/wPywje6kaFVKOriLQ0&#10;7c0XXofdMYlmZ0N2G9N/3y0UepuP7zmrTW9r0VHrK8cKJuMEBLF2puJCwen49jwH4QOywdoxKfgm&#10;D5v14GmFmXEP3lN3CIWIIewzVFCG0GRSel2SRT92DXHkrq61GCJsC2lafMRwW8tpkqTSYsWxocSG&#10;diXp++HLKsBLrm/3PH3Xl3qbf+gOX3fnT6VGw367BBGoD//iP3du4vzZS7qA33fiD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ey3D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  <w:r w:rsidR="006F7F10" w:rsidRPr="00E959FF">
        <w:rPr>
          <w:b/>
          <w:sz w:val="24"/>
          <w:u w:val="single"/>
        </w:rPr>
        <w:t>To Parse</w:t>
      </w:r>
      <w:r w:rsidR="001F70D5" w:rsidRPr="00E959FF">
        <w:rPr>
          <w:b/>
          <w:sz w:val="24"/>
          <w:u w:val="single"/>
        </w:rPr>
        <w:t xml:space="preserve"> </w:t>
      </w:r>
      <w:r w:rsidR="00112CB3" w:rsidRPr="00E959FF">
        <w:rPr>
          <w:b/>
          <w:sz w:val="24"/>
          <w:u w:val="single"/>
        </w:rPr>
        <w:t>Email ID</w:t>
      </w:r>
      <w:r w:rsidR="001F70D5" w:rsidRPr="00E959FF">
        <w:rPr>
          <w:b/>
          <w:sz w:val="24"/>
          <w:u w:val="single"/>
        </w:rPr>
        <w:t xml:space="preserve"> – Process Flow Diagram:</w:t>
      </w:r>
    </w:p>
    <w:p w:rsidR="0042656F" w:rsidRDefault="0042656F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42656F" w:rsidRDefault="0042656F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A768B9" w:rsidRDefault="00A768B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41E4E" w:rsidRPr="000907C3" w:rsidRDefault="00CD797D" w:rsidP="00E80D11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>
        <w:rPr>
          <w:noProof/>
        </w:rPr>
        <w:lastRenderedPageBreak/>
        <w:pict>
          <v:group id="Group 39" o:spid="_x0000_s3240" style="position:absolute;left:0;text-align:left;margin-left:-.7pt;margin-top:27.8pt;width:426.4pt;height:252.1pt;z-index:251673600" coordsize="54152,3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">
            <v:shape id="Text Box 13620" o:spid="_x0000_s3241" type="#_x0000_t202" style="position:absolute;left:5619;top:19812;width:5868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fccA&#10;AADeAAAADwAAAGRycy9kb3ducmV2LnhtbESPQW/CMAyF75P4D5GRdhspIFVTR0ATgmkTOwzoD/Aa&#10;05Q1TtUEKP9+PkzazZaf33vfYjX4Vl2pj01gA9NJBoq4Crbh2kB53D49g4oJ2WIbmAzcKcJqOXpY&#10;YGHDjfd0PaRaiQnHAg24lLpC61g58hgnoSOW2yn0HpOsfa1tjzcx962eZVmuPTYsCQ47Wjuqfg4X&#10;b+Ay/7h/7952+/xzw2c3/SqpWZfGPI6H1xdQiYb0L/77frdSf57PBE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2WH3HAAAA3gAAAA8AAAAAAAAAAAAAAAAAmAIAAGRy&#10;cy9kb3ducmV2LnhtbFBLBQYAAAAABAAEAPUAAACMAwAAAAA=&#10;" filled="f" stroked="f" strokeweight="0">
              <v:textbox>
                <w:txbxContent>
                  <w:p w:rsidR="00853A30" w:rsidRDefault="00853A30" w:rsidP="00853A30">
                    <w:pPr>
                      <w:spacing w:after="0" w:line="240" w:lineRule="auto"/>
                    </w:pPr>
                    <w:r>
                      <w:t>Date</w:t>
                    </w:r>
                  </w:p>
                </w:txbxContent>
              </v:textbox>
            </v:shape>
            <v:group id="Group 38" o:spid="_x0000_s3242" style="position:absolute;width:54152;height:32016" coordsize="54152,3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Text Box 13621" o:spid="_x0000_s3243" type="#_x0000_t202" style="position:absolute;left:16668;top:20193;width:752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95sQA&#10;AADeAAAADwAAAGRycy9kb3ducmV2LnhtbERPzWrCQBC+F3yHZQRvdROFUFJXEdFSsYeqeYBpdppN&#10;zc6G7Krx7buC4G0+vt+ZLXrbiAt1vnasIB0nIIhLp2uuFBTHzesbCB+QNTaOScGNPCzmg5cZ5tpd&#10;eU+XQ6hEDGGfowITQptL6UtDFv3YtcSR+3WdxRBhV0nd4TWG20ZOkiSTFmuODQZbWhkqT4ezVXCe&#10;bm8/u4/dPvta859JvwuqV4VSo2G/fAcRqA9P8cP9qeP8aTZJ4f5Ov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/ebEAAAA3gAAAA8AAAAAAAAAAAAAAAAAmAIAAGRycy9k&#10;b3ducmV2LnhtbFBLBQYAAAAABAAEAPUAAACJAwAAAAA=&#10;" filled="f" stroked="f" strokeweight="0">
                <v:textbox>
                  <w:txbxContent>
                    <w:p w:rsidR="00853A30" w:rsidRDefault="00853A30" w:rsidP="00853A30">
                      <w:pPr>
                        <w:spacing w:after="0" w:line="240" w:lineRule="auto"/>
                      </w:pPr>
                      <w:r>
                        <w:t>Not Date</w:t>
                      </w:r>
                    </w:p>
                  </w:txbxContent>
                </v:textbox>
              </v:shape>
              <v:group id="_x0000_s3244" style="position:absolute;width:54152;height:32016" coordsize="54152,3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Text Box 13606" o:spid="_x0000_s3245" type="#_x0000_t202" style="position:absolute;left:39909;top:7239;width:5868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58sMA&#10;AADeAAAADwAAAGRycy9kb3ducmV2LnhtbERPzYrCMBC+L/gOYQRva6pCWapRRHRZcQ+r9gHGZmyq&#10;zaQ0UevbbxYWvM3H9zuzRWdrcafWV44VjIYJCOLC6YpLBflx8/4BwgdkjbVjUvAkD4t5722GmXYP&#10;3tP9EEoRQ9hnqMCE0GRS+sKQRT90DXHkzq61GCJsS6lbfMRwW8txkqTSYsWxwWBDK0PF9XCzCm6T&#10;7fO0+9zt0+81X8zoJ6dqlSs16HfLKYhAXXiJ/91fOs6fpEkKf+/EG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Y58sMAAADeAAAADwAAAAAAAAAAAAAAAACYAgAAZHJzL2Rv&#10;d25yZXYueG1sUEsFBgAAAAAEAAQA9QAAAIgDAAAAAA==&#10;" filled="f" stroked="f" strokeweight="0">
                  <v:textbox>
                    <w:txbxContent>
                      <w:p w:rsidR="00853A30" w:rsidRDefault="00853A30" w:rsidP="00853A30">
                        <w:pPr>
                          <w:spacing w:after="0" w:line="240" w:lineRule="auto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group id="Group 36" o:spid="_x0000_s3246" style="position:absolute;width:54152;height:32016" coordsize="54152,3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13607" o:spid="_x0000_s3247" type="#_x0000_t202" style="position:absolute;left:9906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cacQA&#10;AADeAAAADwAAAGRycy9kb3ducmV2LnhtbERPzWrCQBC+C77DMkJvdaNCKqmriGhpsQe1eYAxO2bT&#10;ZmdDdtX49q5Q8DYf3+/MFp2txYVaXzlWMBomIIgLpysuFeQ/m9cpCB+QNdaOScGNPCzm/d4MM+2u&#10;vKfLIZQihrDPUIEJocmk9IUhi37oGuLInVxrMUTYllK3eI3htpbjJEmlxYpjg8GGVoaKv8PZKjhP&#10;vm7H7cd2n36v+deMdjlVq1ypl0G3fAcRqAtP8b/7U8f5kzR5g8c78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nGnEAAAA3gAAAA8AAAAAAAAAAAAAAAAAmAIAAGRycy9k&#10;b3ducmV2LnhtbFBLBQYAAAAABAAEAPUAAACJAwAAAAA=&#10;" filled="f" stroked="f" strokeweight="0">
                    <v:textbox>
                      <w:txbxContent>
                        <w:p w:rsidR="00853A30" w:rsidRDefault="00853A30" w:rsidP="00853A30">
                          <w:pPr>
                            <w:spacing w:after="0" w:line="240" w:lineRule="auto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group id="Group 35" o:spid="_x0000_s3248" style="position:absolute;width:54152;height:32016" coordsize="54152,3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13605" o:spid="_x0000_s3249" style="position:absolute;left:190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KncMA&#10;AADeAAAADwAAAGRycy9kb3ducmV2LnhtbERP24rCMBB9F/yHMIJvmupicatRZGFhQVbwsu9DM7al&#10;zaQ0UaNfvxEE3+ZwrrNcB9OIK3WusqxgMk5AEOdWV1woOB2/R3MQziNrbCyTgjs5WK/6vSVm2t54&#10;T9eDL0QMYZehgtL7NpPS5SUZdGPbEkfubDuDPsKukLrDWww3jZwmSSoNVhwbSmzpq6S8PlyMgs00&#10;XB757z09fcrHZPu3q40JtVLDQdgsQHgK/i1+uX90nP+RJjN4vhN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Knc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853A30" w:rsidRDefault="00853A30" w:rsidP="00853A30">
                            <w:pPr>
                              <w:jc w:val="center"/>
                            </w:pPr>
                            <w:r>
                              <w:t>Get DOB from Resume using keyword search</w:t>
                            </w:r>
                          </w:p>
                          <w:p w:rsidR="00853A30" w:rsidRDefault="00853A30" w:rsidP="00853A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Straight Connector 13610" o:spid="_x0000_s3250" style="position:absolute;visibility:visible;mso-wrap-style:square" from="8286,9239" to="45815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4OL8cAAADeAAAADwAAAGRycy9kb3ducmV2LnhtbESP0UrDQBBF3wX/YRnBN7tJxFLTbosU&#10;lCpCbfQDptkxWczOht21jX/vPAi+zTB37r1ntZn8oE4UkwtsoJwVoIjbYB13Bj7eH28WoFJGtjgE&#10;JgM/lGCzvrxYYW3DmQ90anKnxIRTjQb6nMda69T25DHNwkgst88QPWZZY6dtxLOY+0FXRTHXHh1L&#10;Qo8jbXtqv5pvb8AdD8NLtXveR9fcl4t89/S6fauMub6aHpagMk35X/z3vbNS/3ZeCoDgyAx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g4vxwAAAN4AAAAPAAAAAAAA&#10;AAAAAAAAAKECAABkcnMvZG93bnJldi54bWxQSwUGAAAAAAQABAD5AAAAlQMAAAAA&#10;" strokecolor="black [3200]" strokeweight="2pt">
                      <v:shadow on="t" color="black" opacity="24903f" origin=",.5" offset="0,.55556mm"/>
                    </v:line>
                    <v:rect id="Rectangle 13604" o:spid="_x0000_s3251" style="position:absolute;left:31623;width:1681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vBsMA&#10;AADeAAAADwAAAGRycy9kb3ducmV2LnhtbERP24rCMBB9F/yHMIJvmupKcatRZGFhQVbwsu9DM7al&#10;zaQ0UaNfvxEE3+ZwrrNcB9OIK3WusqxgMk5AEOdWV1woOB2/R3MQziNrbCyTgjs5WK/6vSVm2t54&#10;T9eDL0QMYZehgtL7NpPS5SUZdGPbEkfubDuDPsKukLrDWww3jZwmSSoNVhwbSmzpq6S8PlyMgs00&#10;XB757z09fcrHZPu3q40JtVLDQdgsQHgK/i1+uX90nP+RJjN4vhN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mvBs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853A30" w:rsidRDefault="00853A30" w:rsidP="00853A30">
                            <w:pPr>
                              <w:jc w:val="center"/>
                            </w:pPr>
                            <w:r>
                              <w:t>Check If DOB is empty or null</w:t>
                            </w:r>
                          </w:p>
                        </w:txbxContent>
                      </v:textbox>
                    </v:rect>
                    <v:shape id="Straight Arrow Connector 13612" o:spid="_x0000_s3252" type="#_x0000_t32" style="position:absolute;left:2314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l4cIAAADeAAAADwAAAGRycy9kb3ducmV2LnhtbERPS4vCMBC+L/gfwgh7W1MVylKNIuKy&#10;XW++8DokY1ttJqWJtfvvN4Kwt/n4njNf9rYWHbW+cqxgPEpAEGtnKi4UHA9fH58gfEA2WDsmBb/k&#10;YbkYvM0xM+7BO+r2oRAxhH2GCsoQmkxKr0uy6EeuIY7cxbUWQ4RtIU2LjxhuazlJklRarDg2lNjQ&#10;uiR929+tAjzn+nrL0299rlf5j+5wsz5tlXof9qsZiEB9+Be/3LmJ86fpeALPd+IN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0l4cIAAADe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Straight Arrow Connector 13609" o:spid="_x0000_s3253" type="#_x0000_t32" style="position:absolute;left:828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hTcMAAADeAAAADwAAAGRycy9kb3ducmV2LnhtbERPTWvCQBC9F/wPywje6sYKoaauQcRi&#10;7K3W4nXYnSZpsrMhu8b477uFQm/zeJ+zzkfbioF6XztWsJgnIIi1MzWXCs4fr4/PIHxANtg6JgV3&#10;8pBvJg9rzIy78TsNp1CKGMI+QwVVCF0mpdcVWfRz1xFH7sv1FkOEfSlNj7cYblv5lCSptFhzbKiw&#10;o11FujldrQK8FPq7KdKDvrTb4qgH3O8+35SaTcftC4hAY/gX/7kLE+cv02QFv+/EG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gIU3DAAAA3g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line id="Straight Connector 13611" o:spid="_x0000_s3254" style="position:absolute;visibility:visible;mso-wrap-style:square" from="39528,4953" to="3952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rtMUAAADeAAAADwAAAGRycy9kb3ducmV2LnhtbERP3WrCMBS+H+wdwhG8m2krE+2MMoQN&#10;HYPN6gMcm7M22JyUJGr39stgsLvz8f2e5XqwnbiSD8axgnySgSCunTbcKDgeXh7mIEJE1tg5JgXf&#10;FGC9ur9bYqndjfd0rWIjUgiHEhW0MfallKFuyWKYuJ44cV/OW4wJ+kZqj7cUbjtZZNlMWjScGlrs&#10;adNSfa4uVoE57bu3Yrv78KZa5PP4+Pq++SyUGo+G5ycQkYb4L/5zb3WaP53lOfy+k26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KrtMUAAADeAAAADwAAAAAAAAAA&#10;AAAAAAChAgAAZHJzL2Rvd25yZXYueG1sUEsFBgAAAAAEAAQA+QAAAJMDAAAAAA==&#10;" strokecolor="black [3200]" strokeweight="2pt">
                      <v:shadow on="t" color="black" opacity="24903f" origin=",.5" offset="0,.55556mm"/>
                    </v:line>
                    <v:rect id="Rectangle 13613" o:spid="_x0000_s3255" style="position:absolute;left:1524;top:13716;width:1819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hr8IA&#10;AADeAAAADwAAAGRycy9kb3ducmV2LnhtbERPTYvCMBC9L+x/CCN4W9MqFLdrFFkQBFHQde9DM7al&#10;zaQ0UaO/3giCt3m8z5ktgmnFhXpXW1aQjhIQxIXVNZcKjn+rrykI55E1tpZJwY0cLOafHzPMtb3y&#10;ni4HX4oYwi5HBZX3XS6lKyoy6Ea2I47cyfYGfYR9KXWP1xhuWjlOkkwarDk2VNjRb0VFczgbBctx&#10;ON+L7S07fst7uvnfNcaERqnhICx/QHgK/i1+udc6zp9k6QS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aGvwgAAAN4AAAAPAAAAAAAAAAAAAAAAAJgCAABkcnMvZG93&#10;bnJldi54bWxQSwUGAAAAAAQABAD1AAAAhwMAAAAA&#10;" fillcolor="white [3201]" strokecolor="#4f81bd [3204]" strokeweight="2pt">
                      <v:textbox>
                        <w:txbxContent>
                          <w:p w:rsidR="00853A30" w:rsidRPr="00D94442" w:rsidRDefault="00853A30" w:rsidP="00853A30">
                            <w:pPr>
                              <w:jc w:val="center"/>
                            </w:pPr>
                            <w:r>
                              <w:t>Check if the DOB is date or anything else</w:t>
                            </w:r>
                          </w:p>
                        </w:txbxContent>
                      </v:textbox>
                    </v:rect>
                    <v:rect id="Rectangle 13614" o:spid="_x0000_s3256" style="position:absolute;left:37338;top:13811;width:1681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528MA&#10;AADeAAAADwAAAGRycy9kb3ducmV2LnhtbERP32vCMBB+F/wfwgl707RulFmNIoIwGA50+n40Z1va&#10;XEoTNfrXm8HAt/v4ft5iFUwrrtS72rKCdJKAIC6srrlUcPzdjj9BOI+ssbVMCu7kYLUcDhaYa3vj&#10;PV0PvhQxhF2OCirvu1xKV1Rk0E1sRxy5s+0N+gj7UuoebzHctHKaJJk0WHNsqLCjTUVFc7gYBetp&#10;uDyK3T07zuQj/T79NMaERqm3UVjPQXgK/iX+d3/pOP89Sz/g7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528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853A30" w:rsidRDefault="00853A30" w:rsidP="00853A30">
                            <w:pPr>
                              <w:jc w:val="center"/>
                            </w:pPr>
                            <w:r>
                              <w:t>Set DOB as empty to Resume Data Object</w:t>
                            </w:r>
                          </w:p>
                        </w:txbxContent>
                      </v:textbox>
                    </v:rect>
                    <v:shape id="Straight Arrow Connector 13608" o:spid="_x0000_s3257" type="#_x0000_t32" style="position:absolute;left:45720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yE1sYAAADeAAAADwAAAGRycy9kb3ducmV2LnhtbESPQWvCQBCF74X+h2UKvdVNWwiSuopI&#10;i7E3bYvXYXdMotnZkF1j/Pedg+BthvfmvW9mi9G3aqA+NoENvE4yUMQ2uIYrA78/Xy9TUDEhO2wD&#10;k4ErRVjMHx9mWLhw4S0Nu1QpCeFYoIE6pa7QOtqaPMZJ6IhFO4TeY5K1r7Tr8SLhvtVvWZZrjw1L&#10;Q40drWqyp93ZG8B9aY+nMl/bfbssN3bAz9XftzHPT+PyA1SiMd3Nt+vSCf57ngmvvCMz6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shNbGAAAA3g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line id="Straight Connector 13616" o:spid="_x0000_s3258" style="position:absolute;visibility:visible;mso-wrap-style:square" from="13335,18097" to="13335,2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zwMUAAADeAAAADwAAAGRycy9kb3ducmV2LnhtbERP3UrDMBS+F3yHcITdubQdllmXDRls&#10;zCFsqz7AsTm2weakJHGrb78Ignfn4/s9i9Voe3EmH4xjBfk0A0HcOG24VfD+trmfgwgRWWPvmBT8&#10;UIDV8vZmgZV2Fz7RuY6tSCEcKlTQxThUUoamI4th6gbixH06bzEm6FupPV5SuO1lkWWltGg4NXQ4&#10;0Lqj5qv+tgrMx6nfF7uXgzf1Yz6PD9vX9bFQanI3Pj+BiDTGf/Gfe6fT/FmZl/D7Trp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szwMUAAADeAAAADwAAAAAAAAAA&#10;AAAAAAChAgAAZHJzL2Rvd25yZXYueG1sUEsFBgAAAAAEAAQA+QAAAJMDAAAAAA==&#10;" strokecolor="black [3200]" strokeweight="2pt">
                      <v:shadow on="t" color="black" opacity="24903f" origin=",.5" offset="0,.55556mm"/>
                    </v:line>
                    <v:line id="Straight Connector 13617" o:spid="_x0000_s3259" style="position:absolute;visibility:visible;mso-wrap-style:square" from="6762,22574" to="39052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WW8UAAADeAAAADwAAAGRycy9kb3ducmV2LnhtbERP3WrCMBS+H+wdwhG807SVOdcZZQgb&#10;OoTNbg9w1hzbsOakJJl2b28Gwu7Ox/d7luvBduJEPhjHCvJpBoK4dtpwo+Dz43myABEissbOMSn4&#10;pQDr1e3NEkvtznygUxUbkUI4lKigjbEvpQx1SxbD1PXEiTs6bzEm6BupPZ5TuO1kkWVzadFwamix&#10;p01L9Xf1YxWYr0P3Wmx3b95UD/ki3r3sN++FUuPR8PQIItIQ/8VX91an+bN5fg9/76Qb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eWW8UAAADeAAAADwAAAAAAAAAA&#10;AAAAAAChAgAAZHJzL2Rvd25yZXYueG1sUEsFBgAAAAAEAAQA+QAAAJMDAAAAAA==&#10;" strokecolor="black [3200]" strokeweight="2pt">
                      <v:shadow on="t" color="black" opacity="24903f" origin=",.5" offset="0,.55556mm"/>
                    </v:line>
                    <v:shape id="Straight Arrow Connector 13618" o:spid="_x0000_s3260" type="#_x0000_t32" style="position:absolute;left:6762;top:22574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SC8YAAADeAAAADwAAAGRycy9kb3ducmV2LnhtbESPQWvCQBCF74X+h2UKvdWNFoKkriJS&#10;aexNbfE67E6T1OxsyG5j/Pedg+BthvfmvW8Wq9G3aqA+NoENTCcZKGIbXMOVga/j9mUOKiZkh21g&#10;MnClCKvl48MCCxcuvKfhkColIRwLNFCn1BVaR1uTxzgJHbFoP6H3mGTtK+16vEi4b/Usy3LtsWFp&#10;qLGjTU32fPjzBvBU2t9zmX/YU7sud3bA9833pzHPT+P6DVSiMd3Nt+vSCf5rPhVeeUd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1EgvGAAAA3g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Straight Arrow Connector 13619" o:spid="_x0000_s3261" type="#_x0000_t32" style="position:absolute;left:39052;top:18764;width:0;height:37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T2t8YAAADeAAAADwAAAGRycy9kb3ducmV2LnhtbERPTWvCQBC9F/wPywheim5iQdroKtYi&#10;9WBbqoVeh+y4CWZnY3Y18d+7QqG3ebzPmS06W4kLNb50rCAdJSCIc6dLNgp+9uvhMwgfkDVWjknB&#10;lTws5r2HGWbatfxNl10wIoawz1BBEUKdSenzgiz6kauJI3dwjcUQYWOkbrCN4baS4ySZSIslx4YC&#10;a1oVlB93Z6vAvLfLw8q+pV9b8/v5eMXTx6s8KTXod8spiEBd+Bf/uTc6zn+apC9wfyfe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k9rfGAAAA3g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rect id="Rectangle 13622" o:spid="_x0000_s3262" style="position:absolute;top:27051;width:1819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OicIA&#10;AADeAAAADwAAAGRycy9kb3ducmV2LnhtbERP24rCMBB9F/yHMIJvmlqhuF2jiCAsLCt42fehmW1L&#10;m0lpoka/fiMIvs3hXGe5DqYVV+pdbVnBbJqAIC6srrlUcD7tJgsQziNrbC2Tgjs5WK+GgyXm2t74&#10;QNejL0UMYZejgsr7LpfSFRUZdFPbEUfuz/YGfYR9KXWPtxhuWpkmSSYN1hwbKuxoW1HRHC9GwSYN&#10;l0fxc8/OH/Ix+/7dN8aERqnxKGw+QXgK/i1+ub90nD/P0hSe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c6JwgAAAN4AAAAPAAAAAAAAAAAAAAAAAJgCAABkcnMvZG93&#10;bnJldi54bWxQSwUGAAAAAAQABAD1AAAAhwMAAAAA&#10;" fillcolor="white [3201]" strokecolor="#4f81bd [3204]" strokeweight="2pt">
                      <v:textbox>
                        <w:txbxContent>
                          <w:p w:rsidR="00853A30" w:rsidRPr="00D94442" w:rsidRDefault="00853A30" w:rsidP="00853A30">
                            <w:pPr>
                              <w:jc w:val="center"/>
                            </w:pPr>
                            <w:r>
                              <w:t>Convert the date format into “DD/MM/YYYY”</w:t>
                            </w:r>
                          </w:p>
                        </w:txbxContent>
                      </v:textbox>
                    </v:rect>
                    <v:rect id="Rectangle 13623" o:spid="_x0000_s3263" style="position:absolute;left:36671;top:2705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rEsIA&#10;AADeAAAADwAAAGRycy9kb3ducmV2LnhtbERPTYvCMBC9L+x/CCN4W1MrFLdrFFkQBFHQde9DM7al&#10;zaQ0UaO/3giCt3m8z5ktgmnFhXpXW1YwHiUgiAuray4VHP9WX1MQziNrbC2Tghs5WMw/P2aYa3vl&#10;PV0OvhQxhF2OCirvu1xKV1Rk0I1sRxy5k+0N+gj7UuoerzHctDJNkkwarDk2VNjRb0VFczgbBcs0&#10;nO/F9pYdv+V9vPnfNcaERqnhICx/QHgK/i1+udc6zp9k6QS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WsSwgAAAN4AAAAPAAAAAAAAAAAAAAAAAJgCAABkcnMvZG93&#10;bnJldi54bWxQSwUGAAAAAAQABAD1AAAAhwMAAAAA&#10;" fillcolor="white [3201]" strokecolor="#4f81bd [3204]" strokeweight="2pt">
                      <v:textbox>
                        <w:txbxContent>
                          <w:p w:rsidR="00853A30" w:rsidRDefault="00853A30" w:rsidP="00853A30">
                            <w:pPr>
                              <w:jc w:val="center"/>
                            </w:pPr>
                            <w:r>
                              <w:t>Set DOB to Resume Data Object</w:t>
                            </w:r>
                          </w:p>
                        </w:txbxContent>
                      </v:textbox>
                    </v:rect>
                    <v:shape id="Straight Arrow Connector 13624" o:spid="_x0000_s3264" type="#_x0000_t32" style="position:absolute;left:18192;top:29527;width:18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TSs8MAAADeAAAADwAAAGRycy9kb3ducmV2LnhtbERPS2vCQBC+F/wPywi91Y22BImuIqKY&#10;9lYfeB12xySanQ3ZNab/vlsoeJuP7znzZW9r0VHrK8cKxqMEBLF2puJCwfGwfZuC8AHZYO2YFPyQ&#10;h+Vi8DLHzLgHf1O3D4WIIewzVFCG0GRSel2SRT9yDXHkLq61GCJsC2lafMRwW8tJkqTSYsWxocSG&#10;1iXp2/5uFeA519dbnu70uV7ln7rDzfr0pdTrsF/NQATqw1P8785NnP+eTj7g7514g1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U0rPDAAAA3g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</v:group>
              </v:group>
            </v:group>
          </v:group>
        </w:pict>
      </w:r>
      <w:r w:rsidR="00AD534E" w:rsidRPr="000907C3">
        <w:rPr>
          <w:b/>
          <w:sz w:val="24"/>
          <w:u w:val="single"/>
        </w:rPr>
        <w:t>To Parse</w:t>
      </w:r>
      <w:r w:rsidR="00E80D11" w:rsidRPr="000907C3">
        <w:rPr>
          <w:b/>
          <w:sz w:val="24"/>
          <w:u w:val="single"/>
        </w:rPr>
        <w:t xml:space="preserve"> </w:t>
      </w:r>
      <w:r w:rsidR="00B500BF" w:rsidRPr="000907C3">
        <w:rPr>
          <w:b/>
          <w:sz w:val="24"/>
          <w:u w:val="single"/>
        </w:rPr>
        <w:t>Date o</w:t>
      </w:r>
      <w:r w:rsidR="00E80D11" w:rsidRPr="000907C3">
        <w:rPr>
          <w:b/>
          <w:sz w:val="24"/>
          <w:u w:val="single"/>
        </w:rPr>
        <w:t xml:space="preserve">f Birth - </w:t>
      </w:r>
      <w:r w:rsidR="001E7F7F" w:rsidRPr="000907C3">
        <w:rPr>
          <w:b/>
          <w:sz w:val="24"/>
          <w:u w:val="single"/>
        </w:rPr>
        <w:t>Process Flow Dia</w:t>
      </w:r>
      <w:r w:rsidR="00E80D11" w:rsidRPr="000907C3">
        <w:rPr>
          <w:b/>
          <w:sz w:val="24"/>
          <w:u w:val="single"/>
        </w:rPr>
        <w:t>gram:</w:t>
      </w:r>
    </w:p>
    <w:p w:rsidR="00853A30" w:rsidRDefault="00853A30" w:rsidP="00E80D11">
      <w:pPr>
        <w:spacing w:before="100" w:beforeAutospacing="1" w:after="100" w:afterAutospacing="1" w:line="360" w:lineRule="auto"/>
        <w:jc w:val="both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641E4E" w:rsidRDefault="00641E4E" w:rsidP="0065078F">
      <w:pPr>
        <w:spacing w:before="100" w:beforeAutospacing="1" w:after="100" w:afterAutospacing="1" w:line="360" w:lineRule="auto"/>
        <w:jc w:val="both"/>
        <w:outlineLvl w:val="0"/>
      </w:pPr>
    </w:p>
    <w:p w:rsidR="00F538BF" w:rsidRDefault="00F538BF" w:rsidP="006722E2">
      <w:pPr>
        <w:spacing w:before="100" w:beforeAutospacing="1" w:after="100" w:afterAutospacing="1" w:line="360" w:lineRule="auto"/>
        <w:jc w:val="both"/>
      </w:pPr>
    </w:p>
    <w:p w:rsidR="00641E4E" w:rsidRPr="00F538BF" w:rsidRDefault="0085143D" w:rsidP="006722E2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F538BF">
        <w:rPr>
          <w:b/>
          <w:sz w:val="24"/>
          <w:u w:val="single"/>
        </w:rPr>
        <w:t>To Parse</w:t>
      </w:r>
      <w:r w:rsidR="006722E2" w:rsidRPr="00F538BF">
        <w:rPr>
          <w:b/>
          <w:sz w:val="24"/>
          <w:u w:val="single"/>
        </w:rPr>
        <w:t xml:space="preserve"> Year of Birth - Process Flow Diagram:</w:t>
      </w:r>
    </w:p>
    <w:p w:rsidR="006F7F10" w:rsidRDefault="00CD797D" w:rsidP="006722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</w:rPr>
        <w:pict>
          <v:group id="Group 42" o:spid="_x0000_s3265" style="position:absolute;left:0;text-align:left;margin-left:-1.45pt;margin-top:7.9pt;width:427.15pt;height:212.35pt;z-index:251675648" coordsize="54248,2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">
            <v:shape id="Text Box 13629" o:spid="_x0000_s3266" type="#_x0000_t202" style="position:absolute;left:40005;top:752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x4MQA&#10;AADeAAAADwAAAGRycy9kb3ducmV2LnhtbERPzWrCQBC+C32HZQq91Y0KwUZXEWlLix7U5gHG7JiN&#10;ZmdDdtX49q5Q8DYf3+9M552txYVaXzlWMOgnIIgLpysuFeR/X+9jED4ga6wdk4IbeZjPXnpTzLS7&#10;8pYuu1CKGMI+QwUmhCaT0heGLPq+a4gjd3CtxRBhW0rd4jWG21oOkySVFiuODQYbWhoqTruzVXAe&#10;/d72q+/VNl1/8tEMNjlVy1ypt9duMQERqAtP8b/7R8f5o3T4AY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M8eDEAAAA3gAAAA8AAAAAAAAAAAAAAAAAmAIAAGRycy9k&#10;b3ducmV2LnhtbFBLBQYAAAAABAAEAPUAAACJAwAAAAA=&#10;" filled="f" stroked="f" strokeweight="0">
              <v:textbox>
                <w:txbxContent>
                  <w:p w:rsidR="006F7F10" w:rsidRDefault="006F7F10" w:rsidP="006F7F10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41" o:spid="_x0000_s3267" style="position:absolute;width:54248;height:26968" coordsize="54248,26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Text Box 13630" o:spid="_x0000_s3268" type="#_x0000_t202" style="position:absolute;left:10001;top:752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OoMcA&#10;AADeAAAADwAAAGRycy9kb3ducmV2LnhtbESPQW/CMAyF75P4D5En7TZSqFRNHQEhBNMmdhisP8Br&#10;vKascaomQPn382HSbrb8/N77FqvRd+pCQ2wDG5hNM1DEdbAtNwaqz93jE6iYkC12gcnAjSKslpO7&#10;BZY2XPlAl2NqlJhwLNGAS6kvtY61I49xGnpiuX2HwWOSdWi0HfAq5r7T8ywrtMeWJcFhTxtH9c/x&#10;7A2c87fb1/5lfyjet3xys4+K2k1lzMP9uH4GlWhM/+K/71cr9fMiFw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zqDHAAAA3gAAAA8AAAAAAAAAAAAAAAAAmAIAAGRy&#10;cy9kb3ducmV2LnhtbFBLBQYAAAAABAAEAPUAAACMAwAAAAA=&#10;" filled="f" stroked="f" strokeweight="0">
                <v:textbox>
                  <w:txbxContent>
                    <w:p w:rsidR="006F7F10" w:rsidRDefault="006F7F10" w:rsidP="006F7F10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40" o:spid="_x0000_s3269" style="position:absolute;width:54248;height:26968" coordsize="54248,26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line id="Straight Connector 13633" o:spid="_x0000_s3270" style="position:absolute;visibility:visible;mso-wrap-style:square" from="8382,9525" to="4591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nMOMUAAADeAAAADwAAAGRycy9kb3ducmV2LnhtbERP3WrCMBS+F3yHcATvZmrLxHVGGcLE&#10;DcHZ7QHOmrM2rDkpSabd2y/CwLvz8f2e1WawnTiTD8axgvksA0FcO224UfDx/ny3BBEissbOMSn4&#10;pQCb9Xi0wlK7C5/oXMVGpBAOJSpoY+xLKUPdksUwcz1x4r6ctxgT9I3UHi8p3HYyz7KFtGg4NbTY&#10;07al+rv6sQrM56l7zfcvR2+qh/ky3u8O27dcqelkeHoEEWmIN/G/e6/T/GJRFHB9J90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nMOM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625" o:spid="_x0000_s3271" style="position:absolute;left:18764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W/cMA&#10;AADeAAAADwAAAGRycy9kb3ducmV2LnhtbERP32vCMBB+F/wfwgl709SOlVmNIoIwGA50+n40Z1va&#10;XEoTNfrXm8HAt/v4ft5iFUwrrtS72rKC6SQBQVxYXXOp4Pi7HX+CcB5ZY2uZFNzJwWo5HCww1/bG&#10;e7oefCliCLscFVTed7mUrqjIoJvYjjhyZ9sb9BH2pdQ93mK4aWWaJJk0WHNsqLCjTUVFc7gYBes0&#10;XB7F7p4dZ/Ix/T79NMaERqm3UVjPQXgK/iX+d3/pOP89Sz/g7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W/c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Default="006F7F10" w:rsidP="006F7F10">
                        <w:pPr>
                          <w:jc w:val="center"/>
                        </w:pPr>
                        <w:r>
                          <w:t>Check If DOB is empty or null</w:t>
                        </w:r>
                      </w:p>
                    </w:txbxContent>
                  </v:textbox>
                </v:rect>
                <v:shape id="Straight Arrow Connector 13632" o:spid="_x0000_s3272" type="#_x0000_t32" style="position:absolute;left:8382;top:9525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h5gcQAAADeAAAADwAAAGRycy9kb3ducmV2LnhtbERPyWrDMBC9F/oPYgq91XISMMGNbEJI&#10;qNtbs5DrIE1tJ9bIWKrj/n1VKOQ2j7fOqpxsJ0YafOtYwSxJQRBrZ1quFRwPu5clCB+QDXaOScEP&#10;eSiLx4cV5sbd+JPGfahFDGGfo4ImhD6X0uuGLPrE9cSR+3KDxRDhUEsz4C2G207O0zSTFluODQ32&#10;tGlIX/ffVgGeK325VtmbPnfr6l2PuN2cPpR6fprWryACTeEu/ndXJs5fZIs5/L0Tb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HmB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3628" o:spid="_x0000_s3273" style="position:absolute;visibility:visible;mso-wrap-style:square" from="26193,4953" to="2619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IlMgAAADeAAAADwAAAGRycy9kb3ducmV2LnhtbESP0UoDMRBF3wX/IYzgm812xdKuTUsp&#10;VKoIbVc/YNyMu8HNZEliu/698yD4NsO9c++Z5Xr0vTpTTC6wgemkAEXcBOu4NfD+trubg0oZ2WIf&#10;mAz8UIL16vpqiZUNFz7Ruc6tkhBOFRroch4qrVPTkcc0CQOxaJ8hesyyxlbbiBcJ970ui2KmPTqW&#10;hg4H2nbUfNXf3oD7OPUv5f75EF29mM7zw9Pr9lgac3szbh5BZRrzv/nvem8F/35WCq+8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TIlMgAAADeAAAADwAAAAAA&#10;AAAAAAAAAAChAgAAZHJzL2Rvd25yZXYueG1sUEsFBgAAAAAEAAQA+QAAAJYDAAAAAA==&#10;" strokecolor="black [3200]" strokeweight="2pt">
                  <v:shadow on="t" color="black" opacity="24903f" origin=",.5" offset="0,.55556mm"/>
                </v:line>
                <v:rect id="Rectangle 13634" o:spid="_x0000_s3274" style="position:absolute;left:1619;top:14001;width:1819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lu8MA&#10;AADeAAAADwAAAGRycy9kb3ducmV2LnhtbERP24rCMBB9F/yHMIJvmnqh7HaNIoIgyC542fehGdvS&#10;ZlKaqNGv3wgLvs3hXGexCqYRN+pcZVnBZJyAIM6trrhQcD5tRx8gnEfW2FgmBQ9ysFr2ewvMtL3z&#10;gW5HX4gYwi5DBaX3bSaly0sy6Ma2JY7cxXYGfYRdIXWH9xhuGjlNklQarDg2lNjSpqS8Pl6NgvU0&#10;XJ/59yM9f8rnZP/7UxsTaqWGg7D+AuEp+Lf4373Tcf4snc3h9U6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Vlu8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Pr="00D94442" w:rsidRDefault="006F7F10" w:rsidP="006F7F10">
                        <w:pPr>
                          <w:jc w:val="center"/>
                        </w:pPr>
                        <w:r>
                          <w:t>Get the Year from DOB</w:t>
                        </w:r>
                      </w:p>
                    </w:txbxContent>
                  </v:textbox>
                </v:rect>
                <v:rect id="Rectangle 13635" o:spid="_x0000_s3275" style="position:absolute;left:37433;top:14097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AIMMA&#10;AADeAAAADwAAAGRycy9kb3ducmV2LnhtbERP24rCMBB9F/yHMIJvmqpYdrtGEUEQZBe87PvQjG1p&#10;MylN1OjXb4QF3+ZwrrNYBdOIG3WusqxgMk5AEOdWV1woOJ+2ow8QziNrbCyTggc5WC37vQVm2t75&#10;QLejL0QMYZehgtL7NpPS5SUZdGPbEkfuYjuDPsKukLrDeww3jZwmSSoNVhwbSmxpU1JeH69GwXoa&#10;rs/8+5GeP+Vzsv/9qY0JtVLDQVh/gfAU/Fv8797pOH+Wzubwei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nAIM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Default="006F7F10" w:rsidP="006F7F10">
                        <w:pPr>
                          <w:jc w:val="center"/>
                        </w:pPr>
                        <w:r>
                          <w:t>Set Year of Birth as empty to Resume Data Object</w:t>
                        </w:r>
                      </w:p>
                    </w:txbxContent>
                  </v:textbox>
                </v:rect>
                <v:shape id="Straight Arrow Connector 13631" o:spid="_x0000_s3276" type="#_x0000_t32" style="position:absolute;left:45815;top:9525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n9sMAAADeAAAADwAAAGRycy9kb3ducmV2LnhtbERPS2vCQBC+C/0PywjedKNCKKmbIFJp&#10;7K0+8DrsTpNodjZktzH9991Cobf5+J6zKUbbioF63zhWsFwkIIi1Mw1XCs6n/fwZhA/IBlvHpOCb&#10;PBT502SDmXEP/qDhGCoRQ9hnqKAOocuk9Lomi37hOuLIfbreYoiwr6Tp8RHDbStXSZJKiw3Hhho7&#10;2tWk78cvqwCvpb7dy/RNX9ttedADvu4u70rNpuP2BUSgMfyL/9ylifPX6XoJv+/EG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65/b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641" o:spid="_x0000_s3277" type="#_x0000_t32" style="position:absolute;left:8382;top:16859;width:0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yUi8QAAADeAAAADwAAAGRycy9kb3ducmV2LnhtbERPTWvCQBC9F/wPyxR6qxtbCRKzERFL&#10;097UFq/D7pikZmdDdhvTf+8WBG/zeJ+Tr0bbioF63zhWMJsmIIi1Mw1XCr4Ob88LED4gG2wdk4I/&#10;8rAqJg85ZsZdeEfDPlQihrDPUEEdQpdJ6XVNFv3UdcSRO7neYoiwr6Tp8RLDbStfkiSVFhuODTV2&#10;tKlJn/e/VgEeS/1zLtN3fWzX5YcecLv5/lTq6XFcL0EEGsNdfHOXJs5/Tecz+H8n3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JSL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rect id="Rectangle 13642" o:spid="_x0000_s3278" style="position:absolute;top:22002;width:18002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rKcMA&#10;AADeAAAADwAAAGRycy9kb3ducmV2LnhtbERP32vCMBB+F/wfwgl709RulFmNIoIwGA50+n40Z1va&#10;XEoTNfrXm8HAt/v4ft5iFUwrrtS72rKC6SQBQVxYXXOp4Pi7HX+CcB5ZY2uZFNzJwWo5HCww1/bG&#10;e7oefCliCLscFVTed7mUrqjIoJvYjjhyZ9sb9BH2pdQ93mK4aWWaJJk0WHNsqLCjTUVFc7gYBes0&#10;XB7F7p4dZ/Ix/T79NMaERqm3UVjPQXgK/iX+d3/pOP89+0jh7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rKc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Default="006F7F10" w:rsidP="006F7F10">
                        <w:pPr>
                          <w:jc w:val="center"/>
                        </w:pPr>
                        <w:r>
                          <w:t>Set Year of Birth to Resume Data Object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BB51FF" w:rsidRDefault="00BB51FF" w:rsidP="006F7F10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F7F10" w:rsidRPr="00BB51FF" w:rsidRDefault="0066642C" w:rsidP="006F7F10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BB51FF">
        <w:rPr>
          <w:b/>
          <w:sz w:val="24"/>
          <w:u w:val="single"/>
        </w:rPr>
        <w:lastRenderedPageBreak/>
        <w:t>To Parse</w:t>
      </w:r>
      <w:r w:rsidR="006F7F10" w:rsidRPr="00BB51FF">
        <w:rPr>
          <w:b/>
          <w:sz w:val="24"/>
          <w:u w:val="single"/>
        </w:rPr>
        <w:t xml:space="preserve"> Age - Process Flow Diagram:</w:t>
      </w:r>
    </w:p>
    <w:p w:rsidR="006F7F10" w:rsidRDefault="00CD797D" w:rsidP="006F7F10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</w:rPr>
        <w:pict>
          <v:group id="_x0000_s3279" style="position:absolute;left:0;text-align:left;margin-left:8.3pt;margin-top:8.45pt;width:427.15pt;height:212.35pt;z-index:251677696" coordsize="54248,2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">
            <v:shape id="Text Box 13629" o:spid="_x0000_s3280" type="#_x0000_t202" style="position:absolute;left:40005;top:752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x4MQA&#10;AADeAAAADwAAAGRycy9kb3ducmV2LnhtbERPzWrCQBC+C32HZQq91Y0KwUZXEWlLix7U5gHG7JiN&#10;ZmdDdtX49q5Q8DYf3+9M552txYVaXzlWMOgnIIgLpysuFeR/X+9jED4ga6wdk4IbeZjPXnpTzLS7&#10;8pYuu1CKGMI+QwUmhCaT0heGLPq+a4gjd3CtxRBhW0rd4jWG21oOkySVFiuODQYbWhoqTruzVXAe&#10;/d72q+/VNl1/8tEMNjlVy1ypt9duMQERqAtP8b/7R8f5o3T4AY934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M8eDEAAAA3gAAAA8AAAAAAAAAAAAAAAAAmAIAAGRycy9k&#10;b3ducmV2LnhtbFBLBQYAAAAABAAEAPUAAACJAwAAAAA=&#10;" filled="f" stroked="f" strokeweight="0">
              <v:textbox>
                <w:txbxContent>
                  <w:p w:rsidR="006F7F10" w:rsidRDefault="006F7F10" w:rsidP="006F7F10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41" o:spid="_x0000_s3281" style="position:absolute;width:54248;height:26968" coordsize="54248,26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Text Box 13630" o:spid="_x0000_s3282" type="#_x0000_t202" style="position:absolute;left:10001;top:752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OoMcA&#10;AADeAAAADwAAAGRycy9kb3ducmV2LnhtbESPQW/CMAyF75P4D5En7TZSqFRNHQEhBNMmdhisP8Br&#10;vKascaomQPn382HSbrb8/N77FqvRd+pCQ2wDG5hNM1DEdbAtNwaqz93jE6iYkC12gcnAjSKslpO7&#10;BZY2XPlAl2NqlJhwLNGAS6kvtY61I49xGnpiuX2HwWOSdWi0HfAq5r7T8ywrtMeWJcFhTxtH9c/x&#10;7A2c87fb1/5lfyjet3xys4+K2k1lzMP9uH4GlWhM/+K/71cr9fMiFwDB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vzqDHAAAA3gAAAA8AAAAAAAAAAAAAAAAAmAIAAGRy&#10;cy9kb3ducmV2LnhtbFBLBQYAAAAABAAEAPUAAACMAwAAAAA=&#10;" filled="f" stroked="f" strokeweight="0">
                <v:textbox>
                  <w:txbxContent>
                    <w:p w:rsidR="006F7F10" w:rsidRDefault="006F7F10" w:rsidP="006F7F10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40" o:spid="_x0000_s3283" style="position:absolute;width:54248;height:26968" coordsize="54248,26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line id="Straight Connector 13633" o:spid="_x0000_s3284" style="position:absolute;visibility:visible;mso-wrap-style:square" from="8382,9525" to="4591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nMOMUAAADeAAAADwAAAGRycy9kb3ducmV2LnhtbERP3WrCMBS+F3yHcATvZmrLxHVGGcLE&#10;DcHZ7QHOmrM2rDkpSabd2y/CwLvz8f2e1WawnTiTD8axgvksA0FcO224UfDx/ny3BBEissbOMSn4&#10;pQCb9Xi0wlK7C5/oXMVGpBAOJSpoY+xLKUPdksUwcz1x4r6ctxgT9I3UHi8p3HYyz7KFtGg4NbTY&#10;07al+rv6sQrM56l7zfcvR2+qh/ky3u8O27dcqelkeHoEEWmIN/G/e6/T/GJRFHB9J90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nMOM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625" o:spid="_x0000_s3285" style="position:absolute;left:18764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W/cMA&#10;AADeAAAADwAAAGRycy9kb3ducmV2LnhtbERP32vCMBB+F/wfwgl709SOlVmNIoIwGA50+n40Z1va&#10;XEoTNfrXm8HAt/v4ft5iFUwrrtS72rKC6SQBQVxYXXOp4Pi7HX+CcB5ZY2uZFNzJwWo5HCww1/bG&#10;e7oefCliCLscFVTed7mUrqjIoJvYjjhyZ9sb9BH2pdQ93mK4aWWaJJk0WHNsqLCjTUVFc7gYBes0&#10;XB7F7p4dZ/Ix/T79NMaERqm3UVjPQXgK/iX+d3/pOP89Sz/g7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W/c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Default="006F7F10" w:rsidP="006F7F10">
                        <w:pPr>
                          <w:jc w:val="center"/>
                        </w:pPr>
                        <w:r>
                          <w:t>Check If DOB is empty or null</w:t>
                        </w:r>
                      </w:p>
                    </w:txbxContent>
                  </v:textbox>
                </v:rect>
                <v:shape id="Straight Arrow Connector 13632" o:spid="_x0000_s3286" type="#_x0000_t32" style="position:absolute;left:8382;top:9525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h5gcQAAADeAAAADwAAAGRycy9kb3ducmV2LnhtbERPyWrDMBC9F/oPYgq91XISMMGNbEJI&#10;qNtbs5DrIE1tJ9bIWKrj/n1VKOQ2j7fOqpxsJ0YafOtYwSxJQRBrZ1quFRwPu5clCB+QDXaOScEP&#10;eSiLx4cV5sbd+JPGfahFDGGfo4ImhD6X0uuGLPrE9cSR+3KDxRDhUEsz4C2G207O0zSTFluODQ32&#10;tGlIX/ffVgGeK325VtmbPnfr6l2PuN2cPpR6fprWryACTeEu/ndXJs5fZIs5/L0Tb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HmB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3628" o:spid="_x0000_s3287" style="position:absolute;visibility:visible;mso-wrap-style:square" from="26193,4953" to="2619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IlMgAAADeAAAADwAAAGRycy9kb3ducmV2LnhtbESP0UoDMRBF3wX/IYzgm812xdKuTUsp&#10;VKoIbVc/YNyMu8HNZEliu/698yD4NsO9c++Z5Xr0vTpTTC6wgemkAEXcBOu4NfD+trubg0oZ2WIf&#10;mAz8UIL16vpqiZUNFz7Ruc6tkhBOFRroch4qrVPTkcc0CQOxaJ8hesyyxlbbiBcJ970ui2KmPTqW&#10;hg4H2nbUfNXf3oD7OPUv5f75EF29mM7zw9Pr9lgac3szbh5BZRrzv/nvem8F/35WCq+8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TIlMgAAADeAAAADwAAAAAA&#10;AAAAAAAAAAChAgAAZHJzL2Rvd25yZXYueG1sUEsFBgAAAAAEAAQA+QAAAJYDAAAAAA==&#10;" strokecolor="black [3200]" strokeweight="2pt">
                  <v:shadow on="t" color="black" opacity="24903f" origin=",.5" offset="0,.55556mm"/>
                </v:line>
                <v:rect id="Rectangle 13634" o:spid="_x0000_s3288" style="position:absolute;left:1619;top:14001;width:1819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lu8MA&#10;AADeAAAADwAAAGRycy9kb3ducmV2LnhtbERP24rCMBB9F/yHMIJvmnqh7HaNIoIgyC542fehGdvS&#10;ZlKaqNGv3wgLvs3hXGexCqYRN+pcZVnBZJyAIM6trrhQcD5tRx8gnEfW2FgmBQ9ysFr2ewvMtL3z&#10;gW5HX4gYwi5DBaX3bSaly0sy6Ma2JY7cxXYGfYRdIXWH9xhuGjlNklQarDg2lNjSpqS8Pl6NgvU0&#10;XJ/59yM9f8rnZP/7UxsTaqWGg7D+AuEp+Lf4373Tcf4snc3h9U6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Vlu8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Pr="00D94442" w:rsidRDefault="006F7F10" w:rsidP="006F7F10">
                        <w:pPr>
                          <w:jc w:val="center"/>
                        </w:pPr>
                        <w:r>
                          <w:t>Get the Year from DOB</w:t>
                        </w:r>
                      </w:p>
                    </w:txbxContent>
                  </v:textbox>
                </v:rect>
                <v:rect id="Rectangle 13635" o:spid="_x0000_s3289" style="position:absolute;left:37433;top:14097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AIMMA&#10;AADeAAAADwAAAGRycy9kb3ducmV2LnhtbERP24rCMBB9F/yHMIJvmqpYdrtGEUEQZBe87PvQjG1p&#10;MylN1OjXb4QF3+ZwrrNYBdOIG3WusqxgMk5AEOdWV1woOJ+2ow8QziNrbCyTggc5WC37vQVm2t75&#10;QLejL0QMYZehgtL7NpPS5SUZdGPbEkfuYjuDPsKukLrDeww3jZwmSSoNVhwbSmxpU1JeH69GwXoa&#10;rs/8+5GeP+Vzsv/9qY0JtVLDQVh/gfAU/Fv8797pOH+Wzubwei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nAIM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Default="006F7F10" w:rsidP="006F7F10">
                        <w:pPr>
                          <w:jc w:val="center"/>
                        </w:pPr>
                        <w:r>
                          <w:t>Set Year of Birth as empty to Resume Data Object</w:t>
                        </w:r>
                      </w:p>
                    </w:txbxContent>
                  </v:textbox>
                </v:rect>
                <v:shape id="Straight Arrow Connector 13631" o:spid="_x0000_s3290" type="#_x0000_t32" style="position:absolute;left:45815;top:9525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n9sMAAADeAAAADwAAAGRycy9kb3ducmV2LnhtbERPS2vCQBC+C/0PywjedKNCKKmbIFJp&#10;7K0+8DrsTpNodjZktzH9991Cobf5+J6zKUbbioF63zhWsFwkIIi1Mw1XCs6n/fwZhA/IBlvHpOCb&#10;PBT502SDmXEP/qDhGCoRQ9hnqKAOocuk9Lomi37hOuLIfbreYoiwr6Tp8RHDbStXSZJKiw3Hhho7&#10;2tWk78cvqwCvpb7dy/RNX9ttedADvu4u70rNpuP2BUSgMfyL/9ylifPX6XoJv+/EG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65/b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641" o:spid="_x0000_s3291" type="#_x0000_t32" style="position:absolute;left:8382;top:16859;width:0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yUi8QAAADeAAAADwAAAGRycy9kb3ducmV2LnhtbERPTWvCQBC9F/wPyxR6qxtbCRKzERFL&#10;097UFq/D7pikZmdDdhvTf+8WBG/zeJ+Tr0bbioF63zhWMJsmIIi1Mw1XCr4Ob88LED4gG2wdk4I/&#10;8rAqJg85ZsZdeEfDPlQihrDPUEEdQpdJ6XVNFv3UdcSRO7neYoiwr6Tp8RLDbStfkiSVFhuODTV2&#10;tKlJn/e/VgEeS/1zLtN3fWzX5YcecLv5/lTq6XFcL0EEGsNdfHOXJs5/Tecz+H8n3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JSL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rect id="Rectangle 13642" o:spid="_x0000_s3292" style="position:absolute;top:22002;width:18002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rKcMA&#10;AADeAAAADwAAAGRycy9kb3ducmV2LnhtbERP32vCMBB+F/wfwgl709RulFmNIoIwGA50+n40Z1va&#10;XEoTNfrXm8HAt/v4ft5iFUwrrtS72rKC6SQBQVxYXXOp4Pi7HX+CcB5ZY2uZFNzJwWo5HCww1/bG&#10;e7oefCliCLscFVTed7mUrqjIoJvYjjhyZ9sb9BH2pdQ93mK4aWWaJJk0WHNsqLCjTUVFc7gYBes0&#10;XB7F7p4dZ/Ix/T79NMaERqm3UVjPQXgK/iX+d3/pOP89+0jh7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rKcMAAADeAAAADwAAAAAAAAAAAAAAAACYAgAAZHJzL2Rv&#10;d25yZXYueG1sUEsFBgAAAAAEAAQA9QAAAIgDAAAAAA==&#10;" fillcolor="white [3201]" strokecolor="#4f81bd [3204]" strokeweight="2pt">
                  <v:textbox>
                    <w:txbxContent>
                      <w:p w:rsidR="006F7F10" w:rsidRDefault="006F7F10" w:rsidP="006F7F10">
                        <w:pPr>
                          <w:jc w:val="center"/>
                        </w:pPr>
                        <w:r>
                          <w:t>Set Year of Birth to Resume Data Object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722E2" w:rsidRDefault="006722E2" w:rsidP="0065078F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6F7F10" w:rsidRPr="000F0A9A" w:rsidRDefault="00912806" w:rsidP="006F7F10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0F0A9A">
        <w:rPr>
          <w:b/>
          <w:sz w:val="24"/>
          <w:u w:val="single"/>
        </w:rPr>
        <w:t>To Parse</w:t>
      </w:r>
      <w:r w:rsidR="006F7F10" w:rsidRPr="000F0A9A">
        <w:rPr>
          <w:b/>
          <w:sz w:val="24"/>
          <w:u w:val="single"/>
        </w:rPr>
        <w:t xml:space="preserve"> </w:t>
      </w:r>
      <w:r w:rsidRPr="000F0A9A">
        <w:rPr>
          <w:b/>
          <w:sz w:val="24"/>
          <w:u w:val="single"/>
        </w:rPr>
        <w:t>Nationality</w:t>
      </w:r>
      <w:r w:rsidR="006F7F10" w:rsidRPr="000F0A9A">
        <w:rPr>
          <w:b/>
          <w:sz w:val="24"/>
          <w:u w:val="single"/>
        </w:rPr>
        <w:t xml:space="preserve"> - Process Flow Diagram:</w:t>
      </w:r>
    </w:p>
    <w:p w:rsidR="00641E4E" w:rsidRDefault="00CD797D" w:rsidP="0065078F">
      <w:pPr>
        <w:spacing w:before="100" w:beforeAutospacing="1" w:after="100" w:afterAutospacing="1" w:line="360" w:lineRule="auto"/>
        <w:jc w:val="both"/>
        <w:outlineLvl w:val="0"/>
      </w:pPr>
      <w:r>
        <w:rPr>
          <w:noProof/>
        </w:rPr>
        <w:pict>
          <v:group id="Group 50" o:spid="_x0000_s3293" style="position:absolute;left:0;text-align:left;margin-left:8.3pt;margin-top:4.65pt;width:424.9pt;height:147.85pt;z-index:251679744" coordsize="53962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">
            <v:shape id="Text Box 13690" o:spid="_x0000_s3294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RmsgA&#10;AADeAAAADwAAAGRycy9kb3ducmV2LnhtbESPQW/CMAyF75P4D5GRdhspIFVbR0ATYtMmdgDWH+A1&#10;pilrnKoJUP79fJi0my0/v/e+xWrwrbpQH5vABqaTDBRxFWzDtYHy6/XhEVRMyBbbwGTgRhFWy9Hd&#10;AgsbrrynyyHVSkw4FmjApdQVWsfKkcc4CR2x3I6h95hk7Wtte7yKuW/1LMty7bFhSXDY0dpR9XM4&#10;ewPn+cfte/u23eefGz656a6kZl0acz8eXp5BJRrSv/jv+91K/Xn+JA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ZGayAAAAN4AAAAPAAAAAAAAAAAAAAAAAJgCAABk&#10;cnMvZG93bnJldi54bWxQSwUGAAAAAAQABAD1AAAAjQMAAAAA&#10;" filled="f" stroked="f" strokeweight="0">
              <v:textbox>
                <w:txbxContent>
                  <w:p w:rsidR="00B22BE2" w:rsidRDefault="00B22BE2" w:rsidP="00B22BE2">
                    <w:pPr>
                      <w:spacing w:after="0" w:line="240" w:lineRule="auto"/>
                    </w:pPr>
                    <w:r>
                      <w:t>No</w:t>
                    </w:r>
                  </w:p>
                </w:txbxContent>
              </v:textbox>
            </v:shape>
            <v:group id="Group 49" o:spid="_x0000_s3295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Text Box 13689" o:spid="_x0000_s3296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u2sQA&#10;AADeAAAADwAAAGRycy9kb3ducmV2LnhtbERPzWrCQBC+C32HZQq96UaFYFNXEVFp0YPaPMA0O82m&#10;ZmdDdtX49l1B8DYf3+9M552txYVaXzlWMBwkIIgLpysuFeTf6/4EhA/IGmvHpOBGHuazl94UM+2u&#10;fKDLMZQihrDPUIEJocmk9IUhi37gGuLI/brWYoiwLaVu8RrDbS1HSZJKixXHBoMNLQ0Vp+PZKjiP&#10;v24/2832kO5W/GeG+5yqZa7U22u3+AARqAtP8cP9qeP8cTp5h/s78QY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rtrEAAAA3gAAAA8AAAAAAAAAAAAAAAAAmAIAAGRycy9k&#10;b3ducmV2LnhtbFBLBQYAAAAABAAEAPUAAACJAwAAAAA=&#10;" filled="f" stroked="f" strokeweight="0">
                <v:textbox>
                  <w:txbxContent>
                    <w:p w:rsidR="00B22BE2" w:rsidRDefault="00B22BE2" w:rsidP="00B22BE2">
                      <w:pPr>
                        <w:spacing w:after="0" w:line="240" w:lineRule="auto"/>
                      </w:pPr>
                      <w:r>
                        <w:t>Yes</w:t>
                      </w:r>
                    </w:p>
                  </w:txbxContent>
                </v:textbox>
              </v:shape>
              <v:group id="Group 48" o:spid="_x0000_s3297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13687" o:spid="_x0000_s3298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yK8MA&#10;AADeAAAADwAAAGRycy9kb3ducmV2LnhtbERP24rCMBB9F/yHMIJvmupC1WoUWVhYEBe8vQ/N2JY2&#10;k9JEjX69WVjYtzmc66w2wTTiTp2rLCuYjBMQxLnVFRcKzqev0RyE88gaG8uk4EkONut+b4WZtg8+&#10;0P3oCxFD2GWooPS+zaR0eUkG3di2xJG72s6gj7ArpO7wEcNNI6dJkkqDFceGElv6LCmvjzejYDsN&#10;t1e+f6bnhXxNdpef2phQKzUchO0ShKfg/8V/7m8d53+k8xn8vhN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gyK8MAAADeAAAADwAAAAAAAAAAAAAAAACYAgAAZHJzL2Rv&#10;d25yZXYueG1sUEsFBgAAAAAEAAQA9QAAAIgDAAAAAA==&#10;" fillcolor="white [3201]" strokecolor="#4f81bd [3204]" strokeweight="2pt">
                  <v:textbox>
                    <w:txbxContent>
                      <w:p w:rsidR="00B22BE2" w:rsidRDefault="00B22BE2" w:rsidP="00B22BE2">
                        <w:pPr>
                          <w:jc w:val="center"/>
                        </w:pPr>
                        <w:r>
                          <w:t xml:space="preserve">Get </w:t>
                        </w:r>
                        <w:r w:rsidRPr="00132F9A">
                          <w:t>Nationality</w:t>
                        </w:r>
                        <w:r>
                          <w:t xml:space="preserve"> from Resume using keyword search</w:t>
                        </w:r>
                      </w:p>
                      <w:p w:rsidR="00B22BE2" w:rsidRDefault="00B22BE2" w:rsidP="00B22BE2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693" o:spid="_x0000_s3299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TAsUAAADeAAAADwAAAGRycy9kb3ducmV2LnhtbERP3WrCMBS+F/YO4Qx2p6kVRTujDEHR&#10;IWx2PsCxOWvDmpOSZNq9/TIQdnc+vt+zXPe2FVfywThWMB5lIIgrpw3XCs4f2+EcRIjIGlvHpOCH&#10;AqxXD4MlFtrd+ETXMtYihXAoUEETY1dIGaqGLIaR64gT9+m8xZigr6X2eEvhtpV5ls2kRcOpocGO&#10;Ng1VX+W3VWAup/Y13x/evCkX43mc7o6b91ypp8f+5RlEpD7+i+/uvU7zJ7PFBP7eST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+TAs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685" o:spid="_x0000_s3300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Jx8MA&#10;AADeAAAADwAAAGRycy9kb3ducmV2LnhtbERP24rCMBB9F/yHMIJvmuqyRatRZGFhQVzw9j40Y1va&#10;TEoTNfr1ZmHBtzmc6yzXwTTiRp2rLCuYjBMQxLnVFRcKTsfv0QyE88gaG8uk4EEO1qt+b4mZtnfe&#10;0+3gCxFD2GWooPS+zaR0eUkG3di2xJG72M6gj7ArpO7wHsNNI6dJkkqDFceGElv6KimvD1ejYDMN&#10;12e+e6SnuXxOtuff2phQKzUchM0ChKfg3+J/94+O8z/S2Sf8vRN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YJx8MAAADeAAAADwAAAAAAAAAAAAAAAACYAgAAZHJzL2Rv&#10;d25yZXYueG1sUEsFBgAAAAAEAAQA9QAAAIgDAAAAAA==&#10;" fillcolor="white [3201]" strokecolor="#4f81bd [3204]" strokeweight="2pt">
                  <v:textbox>
                    <w:txbxContent>
                      <w:p w:rsidR="00B22BE2" w:rsidRDefault="00B22BE2" w:rsidP="00B22BE2">
                        <w:pPr>
                          <w:jc w:val="center"/>
                        </w:pPr>
                        <w:r>
                          <w:t xml:space="preserve">Check If </w:t>
                        </w:r>
                        <w:r w:rsidRPr="00132F9A">
                          <w:t>Nationality</w:t>
                        </w:r>
                        <w:r>
                          <w:t xml:space="preserve"> is empty or null</w:t>
                        </w:r>
                      </w:p>
                    </w:txbxContent>
                  </v:textbox>
                </v:rect>
                <v:shape id="Straight Arrow Connector 13686" o:spid="_x0000_s3301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2ZcMAAADeAAAADwAAAGRycy9kb3ducmV2LnhtbERPTWvCQBC9C/0PyxR6M5taCJK6CSKV&#10;Rm/aFq/D7jRJzc6G7DbGf+8Khd7m8T5nVU62EyMNvnWs4DlJQRBrZ1quFXx+bOdLED4gG+wck4Ir&#10;eSiLh9kKc+MufKDxGGoRQ9jnqKAJoc+l9Lohiz5xPXHkvt1gMUQ41NIMeInhtpOLNM2kxZZjQ4M9&#10;bRrS5+OvVYCnSv+cq+xdn7p1tdMjvm2+9ko9PU7rVxCBpvAv/nNXJs5/yZYZ3N+JN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tmX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692" o:spid="_x0000_s3302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mu8QAAADeAAAADwAAAGRycy9kb3ducmV2LnhtbERPTWvCQBC9C/6HZYTedFMLoY3ZiIjS&#10;1Ftti9dhd0xSs7Mhu43pv3cLBW/zeJ+Tr0fbioF63zhW8LhIQBBrZxquFHx+7OfPIHxANtg6JgW/&#10;5GFdTCc5ZsZd+Z2GY6hEDGGfoYI6hC6T0uuaLPqF64gjd3a9xRBhX0nT4zWG21YukySVFhuODTV2&#10;tK1JX44/VgGeSv19KdNXfWo35ZsecLf9Oij1MBs3KxCBxnAX/7tLE+c/pS9L+Hsn3i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ia7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3688" o:spid="_x0000_s3303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KXrscAAADeAAAADwAAAGRycy9kb3ducmV2LnhtbESP0UrDQBBF3wX/YRnBN7tpxBLTbosU&#10;lCpCbfQDptkxWczOht21jX/vPAi+zXDv3HtmtZn8oE4UkwtsYD4rQBG3wTruDHy8P95UoFJGtjgE&#10;JgM/lGCzvrxYYW3DmQ90anKnJIRTjQb6nMda69T25DHNwkgs2meIHrOssdM24lnC/aDLolhoj46l&#10;oceRtj21X823N+COh+Gl3D3vo2vu51W+e3rdvpXGXF9ND0tQmab8b/673lnBv11UwivvyAx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QpeuxwAAAN4AAAAPAAAAAAAA&#10;AAAAAAAAAKECAABkcnMvZG93bnJldi54bWxQSwUGAAAAAAQABAD5AAAAlQMAAAAA&#10;" strokecolor="black [3200]" strokeweight="2pt">
                  <v:shadow on="t" color="black" opacity="24903f" origin=",.5" offset="0,.55556mm"/>
                </v:line>
                <v:rect id="Rectangle 13694" o:spid="_x0000_s3304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6gcMA&#10;AADeAAAADwAAAGRycy9kb3ducmV2LnhtbERP24rCMBB9F/yHMIJvmuouRbtGkYWFBVHw9j40s21p&#10;MylN1OjXmwXBtzmc6yxWwTTiSp2rLCuYjBMQxLnVFRcKTsef0QyE88gaG8uk4E4OVst+b4GZtjfe&#10;0/XgCxFD2GWooPS+zaR0eUkG3di2xJH7s51BH2FXSN3hLYabRk6TJJUGK44NJbb0XVJeHy5GwXoa&#10;Lo98e09Pc/mYbM672phQKzUchPUXCE/Bv8Uv96+O8z/S+Sf8vxN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6gcMAAADeAAAADwAAAAAAAAAAAAAAAACYAgAAZHJzL2Rv&#10;d25yZXYueG1sUEsFBgAAAAAEAAQA9QAAAIgDAAAAAA==&#10;" fillcolor="white [3201]" strokecolor="#4f81bd [3204]" strokeweight="2pt">
                  <v:textbox>
                    <w:txbxContent>
                      <w:p w:rsidR="00B22BE2" w:rsidRDefault="00B22BE2" w:rsidP="00B22BE2">
                        <w:pPr>
                          <w:jc w:val="center"/>
                        </w:pPr>
                        <w:r>
                          <w:t xml:space="preserve">Set </w:t>
                        </w:r>
                        <w:r w:rsidRPr="00132F9A">
                          <w:t>Nationality</w:t>
                        </w:r>
                        <w:r>
                          <w:t xml:space="preserve"> to Resume Data Object</w:t>
                        </w:r>
                      </w:p>
                      <w:p w:rsidR="00B22BE2" w:rsidRPr="00D94442" w:rsidRDefault="00B22BE2" w:rsidP="00B22BE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695" o:spid="_x0000_s3305" style="position:absolute;left:37147;top:1381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fGsMA&#10;AADeAAAADwAAAGRycy9kb3ducmV2LnhtbERP24rCMBB9F/yHMIJvmuqyRbtGkYWFBVHw9j40s21p&#10;MylN1OjXmwXBtzmc6yxWwTTiSp2rLCuYjBMQxLnVFRcKTsef0QyE88gaG8uk4E4OVst+b4GZtjfe&#10;0/XgCxFD2GWooPS+zaR0eUkG3di2xJH7s51BH2FXSN3hLYabRk6TJJUGK44NJbb0XVJeHy5GwXoa&#10;Lo98e09Pc/mYbM672phQKzUchPUXCE/Bv8Uv96+O8z/S+Sf8vxN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+fGsMAAADeAAAADwAAAAAAAAAAAAAAAACYAgAAZHJzL2Rv&#10;d25yZXYueG1sUEsFBgAAAAAEAAQA9QAAAIgDAAAAAA==&#10;" fillcolor="white [3201]" strokecolor="#4f81bd [3204]" strokeweight="2pt">
                  <v:textbox>
                    <w:txbxContent>
                      <w:p w:rsidR="00B22BE2" w:rsidRDefault="00B22BE2" w:rsidP="00B22BE2">
                        <w:pPr>
                          <w:jc w:val="center"/>
                        </w:pPr>
                        <w:r>
                          <w:t xml:space="preserve">Set </w:t>
                        </w:r>
                        <w:r w:rsidRPr="00132F9A">
                          <w:t>Nationality</w:t>
                        </w:r>
                        <w:r>
                          <w:t xml:space="preserve"> as empty to Resume Data Object</w:t>
                        </w:r>
                      </w:p>
                    </w:txbxContent>
                  </v:textbox>
                </v:rect>
                <v:shape id="Straight Arrow Connector 13691" o:spid="_x0000_s3306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4zMMAAADeAAAADwAAAGRycy9kb3ducmV2LnhtbERPTWvCQBC9F/wPyxS81Y0KQaOriChN&#10;e1NbvA67Y5KanQ3ZbUz/fVcQvM3jfc5y3dtadNT6yrGC8SgBQaydqbhQ8HXav81A+IBssHZMCv7I&#10;w3o1eFliZtyND9QdQyFiCPsMFZQhNJmUXpdk0Y9cQxy5i2sthgjbQpoWbzHc1nKSJKm0WHFsKLGh&#10;bUn6evy1CvCc659rnr7rc73JP3SHu+33p1LD136zABGoD0/xw52bOH+azsdwfyf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cuMz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B22BE2" w:rsidP="0065078F">
      <w:pPr>
        <w:spacing w:before="100" w:beforeAutospacing="1" w:after="100" w:afterAutospacing="1" w:line="360" w:lineRule="auto"/>
        <w:jc w:val="both"/>
        <w:outlineLvl w:val="0"/>
      </w:pPr>
    </w:p>
    <w:p w:rsidR="00B22BE2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53" o:spid="_x0000_s3307" style="position:absolute;left:0;text-align:left;margin-left:19.2pt;margin-top:22.35pt;width:424.9pt;height:147.1pt;z-index:251681792" coordsize="53962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">
            <v:shape id="Text Box 13709" o:spid="_x0000_s3308" type="#_x0000_t202" style="position:absolute;left:39719;top:7143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iHcQA&#10;AADeAAAADwAAAGRycy9kb3ducmV2LnhtbERPzWoCMRC+C75DGMFbzVpB62oUkVpa9FB1H2DcTDdb&#10;N5NlE3V9+0YoeJuP73fmy9ZW4kqNLx0rGA4SEMS50yUXCrLj5uUNhA/IGivHpOBOHpaLbmeOqXY3&#10;3tP1EAoRQ9inqMCEUKdS+tyQRT9wNXHkflxjMUTYFFI3eIvhtpKvSTKWFkuODQZrWhvKz4eLVXAZ&#10;fd1P24/tfrx7518z/M6oXGdK9XvtagYiUBue4n/3p47zR5NkCo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oh3EAAAA3gAAAA8AAAAAAAAAAAAAAAAAmAIAAGRycy9k&#10;b3ducmV2LnhtbFBLBQYAAAAABAAEAPUAAACJAwAAAAA=&#10;" filled="f" stroked="f" strokeweight="0">
              <v:textbox>
                <w:txbxContent>
                  <w:p w:rsidR="00FB3E5A" w:rsidRDefault="00FB3E5A" w:rsidP="00FB3E5A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52" o:spid="_x0000_s3309" style="position:absolute;width:53962;height:18681" coordsize="53962,18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Text Box 13710" o:spid="_x0000_s3310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dXcgA&#10;AADeAAAADwAAAGRycy9kb3ducmV2LnhtbESPQW/CMAyF75P2HyJP4jbSDolNHQEhtE1M7ACsP8Br&#10;TFNonKoJUP79fJi0my0/v/e+2WLwrbpQH5vABvJxBoq4Crbh2kD5/f74AiomZIttYDJwowiL+f3d&#10;DAsbrryjyz7VSkw4FmjApdQVWsfKkcc4Dh2x3A6h95hk7Wtte7yKuW/1U5ZNtceGJcFhRytH1Wl/&#10;9gbOk8/bz+Zjs5t+vfHR5duSmlVpzOhhWL6CSjSkf/Hf99pK/clzLgCC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51dyAAAAN4AAAAPAAAAAAAAAAAAAAAAAJgCAABk&#10;cnMvZG93bnJldi54bWxQSwUGAAAAAAQABAD1AAAAjQMAAAAA&#10;" filled="f" stroked="f" strokeweight="0">
                <v:textbox>
                  <w:txbxContent>
                    <w:p w:rsidR="00FB3E5A" w:rsidRDefault="00FB3E5A" w:rsidP="00FB3E5A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51" o:spid="_x0000_s3311" style="position:absolute;width:53962;height:18681" coordsize="53962,18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3707" o:spid="_x0000_s3312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+7MQA&#10;AADeAAAADwAAAGRycy9kb3ducmV2LnhtbERP22rCQBB9L/gPyxR8qxsjqE1dJQiFgrRQL+9DdpqE&#10;ZGdDdjUbv94tFPo2h3OdzS6YVtyod7VlBfNZAoK4sLrmUsH59P6yBuE8ssbWMikYycFuO3naYKbt&#10;wN90O/pSxBB2GSqovO8yKV1RkUE3sx1x5H5sb9BH2JdS9zjEcNPKNEmW0mDNsaHCjvYVFc3xahTk&#10;abjei89xeX6V9/nh8tUYExqlps8hfwPhKfh/8Z/7Q8f5i1Wygt934g1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PuzEAAAA3gAAAA8AAAAAAAAAAAAAAAAAmAIAAGRycy9k&#10;b3ducmV2LnhtbFBLBQYAAAAABAAEAPUAAACJAwAAAAA=&#10;" fillcolor="white [3201]" strokecolor="#4f81bd [3204]" strokeweight="2pt">
                  <v:textbox>
                    <w:txbxContent>
                      <w:p w:rsidR="00FB3E5A" w:rsidRDefault="00FB3E5A" w:rsidP="00FB3E5A">
                        <w:pPr>
                          <w:jc w:val="center"/>
                        </w:pPr>
                        <w:r>
                          <w:t>Get Race from Resume using keyword search</w:t>
                        </w:r>
                      </w:p>
                      <w:p w:rsidR="00FB3E5A" w:rsidRDefault="00FB3E5A" w:rsidP="00FB3E5A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713" o:spid="_x0000_s3313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2fxcUAAADeAAAADwAAAGRycy9kb3ducmV2LnhtbERP3WrCMBS+H+wdwhG8m2kr21xnFBEc&#10;ToTNbg9w1hzbsOakJFG7tzeDwe7Ox/d75svBduJMPhjHCvJJBoK4dtpwo+DzY3M3AxEissbOMSn4&#10;oQDLxe3NHEvtLnygcxUbkUI4lKigjbEvpQx1SxbDxPXEiTs6bzEm6BupPV5SuO1kkWUP0qLh1NBi&#10;T+uW6u/qZBWYr0O3K7avb95UT/ks3r/s1++FUuPRsHoGEWmI/+I/91an+dPHfAq/76Q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2fxc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705" o:spid="_x0000_s3314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FAMMA&#10;AADeAAAADwAAAGRycy9kb3ducmV2LnhtbERP24rCMBB9F/yHMIJvmuqyulajiLAgLCt42fehGdvS&#10;ZlKaqNGv3wiCb3M411msgqnFlVpXWlYwGiYgiDOrS84VnI7fgy8QziNrrC2Tgjs5WC27nQWm2t54&#10;T9eDz0UMYZeigsL7JpXSZQUZdEPbEEfubFuDPsI2l7rFWww3tRwnyUQaLDk2FNjQpqCsOlyMgvU4&#10;XB7Z731ymsnH6OdvVxkTKqX6vbCeg/AU/Fv8cm91nP8xTT7h+U6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QFAMMAAADeAAAADwAAAAAAAAAAAAAAAACYAgAAZHJzL2Rv&#10;d25yZXYueG1sUEsFBgAAAAAEAAQA9QAAAIgDAAAAAA==&#10;" fillcolor="white [3201]" strokecolor="#4f81bd [3204]" strokeweight="2pt">
                  <v:textbox>
                    <w:txbxContent>
                      <w:p w:rsidR="00FB3E5A" w:rsidRDefault="00FB3E5A" w:rsidP="00FB3E5A">
                        <w:pPr>
                          <w:jc w:val="center"/>
                        </w:pPr>
                        <w:r>
                          <w:t>Check If Race is empty or null</w:t>
                        </w:r>
                      </w:p>
                    </w:txbxContent>
                  </v:textbox>
                </v:rect>
                <v:shape id="Straight Arrow Connector 13706" o:spid="_x0000_s3315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66osMAAADeAAAADwAAAGRycy9kb3ducmV2LnhtbERPTWvCQBC9F/wPywje6sYKqaSuQcRi&#10;7K3W4nXYnSZpsrMhu8b477uFQm/zeJ+zzkfbioF6XztWsJgnIIi1MzWXCs4fr48rED4gG2wdk4I7&#10;ecg3k4c1Zsbd+J2GUyhFDGGfoYIqhC6T0uuKLPq564gj9+V6iyHCvpSmx1sMt618SpJUWqw5NlTY&#10;0a4i3ZyuVgFeCv3dFOlBX9ptcdQD7nefb0rNpuP2BUSgMfyL/9yFifOXz0kKv+/EG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euqL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712" o:spid="_x0000_s3316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qfMMAAADeAAAADwAAAGRycy9kb3ducmV2LnhtbERPTWvCQBC9C/0PyxS86UYFLdFNEGlp&#10;7E1b8Trsjkk0Oxuy2xj/fbdQ6G0e73M2+WAb0VPna8cKZtMEBLF2puZSwdfn2+QFhA/IBhvHpOBB&#10;HvLsabTB1Lg7H6g/hlLEEPYpKqhCaFMpva7Iop+6ljhyF9dZDBF2pTQd3mO4beQ8SZbSYs2xocKW&#10;dhXp2/HbKsBzoa+3Yvmuz8222OseX3enD6XGz8N2DSLQEP7Ff+7CxPmL1WwOv+/EG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8Knz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line id="Straight Connector 13708" o:spid="_x0000_s3317" style="position:absolute;visibility:visible;mso-wrap-style:square" from="39338,4857" to="39338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bacgAAADeAAAADwAAAGRycy9kb3ducmV2LnhtbESP0U7DMAxF35H4h8hIe2PpOgGjLJvQ&#10;JKaBJsEKH2Aa00Y0TpVkW/l7/IDEm617fe/xcj36Xp0oJhfYwGxagCJugnXcGvh4f7pegEoZ2WIf&#10;mAz8UIL16vJiiZUNZz7Qqc6tkhBOFRroch4qrVPTkcc0DQOxaF8hesyyxlbbiGcJ970ui+JWe3Qs&#10;DR0OtOmo+a6P3oD7PPQv5e75Nbr6frbIN9v95q00ZnI1Pj6AyjTmf/Pf9c4K/vyuEF55R2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3CbacgAAADeAAAADwAAAAAA&#10;AAAAAAAAAAChAgAAZHJzL2Rvd25yZXYueG1sUEsFBgAAAAAEAAQA+QAAAJYDAAAAAA==&#10;" strokecolor="black [3200]" strokeweight="2pt">
                  <v:shadow on="t" color="black" opacity="24903f" origin=",.5" offset="0,.55556mm"/>
                </v:line>
                <v:rect id="Rectangle 13714" o:spid="_x0000_s3318" style="position:absolute;left:1333;top:13620;width:18193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2RsQA&#10;AADeAAAADwAAAGRycy9kb3ducmV2LnhtbERP24rCMBB9X/Afwizsm6bVRdeuUUQQFhYFL/s+NGNb&#10;2kxKEzX69UYQ9m0O5zqzRTCNuFDnKssK0kECgji3uuJCwfGw7n+BcB5ZY2OZFNzIwWLee5thpu2V&#10;d3TZ+0LEEHYZKii9bzMpXV6SQTewLXHkTrYz6CPsCqk7vMZw08hhkoylwYpjQ4ktrUrK6/3ZKFgO&#10;w/meb27j41Te09+/bW1MqJX6eA/LbxCegv8Xv9w/Os4fTdJPeL4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NkbEAAAA3gAAAA8AAAAAAAAAAAAAAAAAmAIAAGRycy9k&#10;b3ducmV2LnhtbFBLBQYAAAAABAAEAPUAAACJAwAAAAA=&#10;" fillcolor="white [3201]" strokecolor="#4f81bd [3204]" strokeweight="2pt">
                  <v:textbox>
                    <w:txbxContent>
                      <w:p w:rsidR="00FB3E5A" w:rsidRDefault="00FB3E5A" w:rsidP="00FB3E5A">
                        <w:pPr>
                          <w:jc w:val="center"/>
                        </w:pPr>
                        <w:r>
                          <w:t>Set Race to Resume Data Object</w:t>
                        </w:r>
                      </w:p>
                      <w:p w:rsidR="00FB3E5A" w:rsidRPr="00D94442" w:rsidRDefault="00FB3E5A" w:rsidP="00FB3E5A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715" o:spid="_x0000_s3319" style="position:absolute;left:37147;top:13716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T3cQA&#10;AADeAAAADwAAAGRycy9kb3ducmV2LnhtbERP24rCMBB9X/Afwizsm6ZVVteuUUQQFhYFL/s+NGNb&#10;2kxKEzX69UYQ9m0O5zqzRTCNuFDnKssK0kECgji3uuJCwfGw7n+BcB5ZY2OZFNzIwWLee5thpu2V&#10;d3TZ+0LEEHYZKii9bzMpXV6SQTewLXHkTrYz6CPsCqk7vMZw08hhkoylwYpjQ4ktrUrK6/3ZKFgO&#10;w/meb27j41Te09+/bW1MqJX6eA/LbxCegv8Xv9w/Os4fTdJPeL4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tk93EAAAA3gAAAA8AAAAAAAAAAAAAAAAAmAIAAGRycy9k&#10;b3ducmV2LnhtbFBLBQYAAAAABAAEAPUAAACJAwAAAAA=&#10;" fillcolor="white [3201]" strokecolor="#4f81bd [3204]" strokeweight="2pt">
                  <v:textbox>
                    <w:txbxContent>
                      <w:p w:rsidR="00FB3E5A" w:rsidRDefault="00FB3E5A" w:rsidP="00FB3E5A">
                        <w:pPr>
                          <w:jc w:val="center"/>
                        </w:pPr>
                        <w:r>
                          <w:t>Set Race as empty to Resume Data Object</w:t>
                        </w:r>
                      </w:p>
                    </w:txbxContent>
                  </v:textbox>
                </v:rect>
                <v:shape id="Straight Arrow Connector 13711" o:spid="_x0000_s3320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0C8MAAADeAAAADwAAAGRycy9kb3ducmV2LnhtbERPS2vCQBC+F/wPywi91U1asBJdRcRi&#10;7K0+8Drsjkk0Oxuya4z/vlsoeJuP7zmzRW9r0VHrK8cK0lECglg7U3Gh4LD/epuA8AHZYO2YFDzI&#10;w2I+eJlhZtydf6jbhULEEPYZKihDaDIpvS7Joh+5hjhyZ9daDBG2hTQt3mO4reV7koylxYpjQ4kN&#10;rUrS193NKsBTri/XfLzRp3qZb3WH69XxW6nXYb+cggjUh6f4352bOP/jM03h7514g5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tAv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  <w:r w:rsidR="00B22BE2" w:rsidRPr="00793EC4">
        <w:rPr>
          <w:b/>
          <w:sz w:val="24"/>
          <w:u w:val="single"/>
        </w:rPr>
        <w:t xml:space="preserve">To Parse </w:t>
      </w:r>
      <w:r w:rsidR="00FB3E5A" w:rsidRPr="00793EC4">
        <w:rPr>
          <w:b/>
          <w:sz w:val="24"/>
          <w:u w:val="single"/>
        </w:rPr>
        <w:t>Race</w:t>
      </w:r>
      <w:r w:rsidR="00B22BE2" w:rsidRPr="00793EC4">
        <w:rPr>
          <w:b/>
          <w:sz w:val="24"/>
          <w:u w:val="single"/>
        </w:rPr>
        <w:t xml:space="preserve"> - Process Flow Diagram:</w:t>
      </w: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Pr="00BA0034" w:rsidRDefault="00B22BE2" w:rsidP="00B22BE2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BA0034">
        <w:rPr>
          <w:b/>
          <w:sz w:val="24"/>
          <w:u w:val="single"/>
        </w:rPr>
        <w:t xml:space="preserve">To Parse </w:t>
      </w:r>
      <w:r w:rsidR="00FB3E5A" w:rsidRPr="00BA0034">
        <w:rPr>
          <w:b/>
          <w:sz w:val="24"/>
          <w:u w:val="single"/>
        </w:rPr>
        <w:t>Marital Status</w:t>
      </w:r>
      <w:r w:rsidRPr="00BA0034">
        <w:rPr>
          <w:b/>
          <w:sz w:val="24"/>
          <w:u w:val="single"/>
        </w:rPr>
        <w:t xml:space="preserve"> - Process Flow Diagram:</w:t>
      </w:r>
    </w:p>
    <w:p w:rsidR="00FB3E5A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lang w:val="en-IN" w:eastAsia="en-IN"/>
        </w:rPr>
        <w:pict>
          <v:group id="_x0000_s3736" style="position:absolute;left:0;text-align:left;margin-left:-5.8pt;margin-top:8.8pt;width:465pt;height:268.5pt;z-index:251745280" coordorigin="1684,7142" coordsize="9300,5370">
            <v:group id="Group 58" o:spid="_x0000_s3321" style="position:absolute;left:1684;top:7142;width:9300;height:5370" coordsize="59055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">
              <v:shape id="Text Box 13721" o:spid="_x0000_s3322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ye8QA&#10;AADeAAAADwAAAGRycy9kb3ducmV2LnhtbERP22rCQBB9F/oPyxR8q5soqKSuUqQVRR+85AOm2Wk2&#10;bXY2ZFeNf+8KBd/mcK4zW3S2FhdqfeVYQTpIQBAXTldcKshPX29TED4ga6wdk4IbeVjMX3ozzLS7&#10;8oEux1CKGMI+QwUmhCaT0heGLPqBa4gj9+NaiyHCtpS6xWsMt7UcJslYWqw4NhhsaGmo+DuerYLz&#10;aHP73q62h/Huk39Nus+pWuZK9V+7j3cQgbrwFP+71zrOH02GKTzei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8nvEAAAA3gAAAA8AAAAAAAAAAAAAAAAAmAIAAGRycy9k&#10;b3ducmV2LnhtbFBLBQYAAAAABAAEAPUAAACJAwAAAAA=&#10;" filled="f" stroked="f" strokeweight="0">
                <v:textbox>
                  <w:txbxContent>
                    <w:p w:rsidR="00FB3E5A" w:rsidRDefault="00FB3E5A" w:rsidP="00FB3E5A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57" o:spid="_x0000_s3323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Text Box 13720" o:spid="_x0000_s3324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X4McA&#10;AADeAAAADwAAAGRycy9kb3ducmV2LnhtbESPQW/CMAyF75P4D5En7QYpIAHqCGhCbNoEB2D9AV7j&#10;Nd0ap2oClH8/H5B2s+Xn9963XPe+URfqYh3YwHiUgSIug625MlB8vg4XoGJCttgEJgM3irBeDR6W&#10;mNtw5SNdTqlSYsIxRwMupTbXOpaOPMZRaInl9h06j0nWrtK2w6uY+0ZPsmymPdYsCQ5b2jgqf09n&#10;b+A8/bh97d52x9l+yz9ufCio3hTGPD32L8+gEvXpX3z/frdSfzqfCI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XV+DHAAAA3gAAAA8AAAAAAAAAAAAAAAAAmAIAAGRy&#10;cy9kb3ducmV2LnhtbFBLBQYAAAAABAAEAPUAAACMAwAAAAA=&#10;" filled="f" stroked="f" strokeweight="0">
                  <v:textbox>
                    <w:txbxContent>
                      <w:p w:rsidR="00FB3E5A" w:rsidRDefault="00FB3E5A" w:rsidP="00FB3E5A">
                        <w:pPr>
                          <w:spacing w:after="0" w:line="240" w:lineRule="auto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group id="Group 56" o:spid="_x0000_s3325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13732" o:spid="_x0000_s3326" type="#_x0000_t202" style="position:absolute;left:29813;top:2257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60cQA&#10;AADeAAAADwAAAGRycy9kb3ducmV2LnhtbERP22rCQBB9L/gPywi+1Y0GVFJXEVFp0Qcv+YBpdppN&#10;zc6G7Krx77uFQt/mcK4zX3a2FndqfeVYwWiYgCAunK64VJBftq8zED4ga6wdk4IneVguei9zzLR7&#10;8Inu51CKGMI+QwUmhCaT0heGLPqha4gj9+VaiyHCtpS6xUcMt7UcJ8lEWqw4NhhsaG2ouJ5vVsEt&#10;/Xh+7nf70+Sw4W8zOuZUrXOlBv1u9QYiUBf+xX/udx3np9N0DL/vx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+tHEAAAA3gAAAA8AAAAAAAAAAAAAAAAAmAIAAGRycy9k&#10;b3ducmV2LnhtbFBLBQYAAAAABAAEAPUAAACJAwAAAAA=&#10;" filled="f" stroked="f" strokeweight="0">
                    <v:textbox>
                      <w:txbxContent>
                        <w:p w:rsidR="00FB3E5A" w:rsidRDefault="00FB3E5A" w:rsidP="00FB3E5A">
                          <w:pPr>
                            <w:spacing w:after="0" w:line="240" w:lineRule="auto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group id="Group 55" o:spid="_x0000_s3327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 54" o:spid="_x0000_s3328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3718" o:spid="_x0000_s3329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8Q8cA&#10;AADeAAAADwAAAGRycy9kb3ducmV2LnhtbESPQWvCQBCF74X+h2UKvdVNLGibuooUBKFUMNr7kJ0m&#10;IdnZkF119dd3DgVvM7w3732zWCXXqzONofVsIJ9koIgrb1uuDRwPm5c3UCEiW+w9k4ErBVgtHx8W&#10;WFh/4T2dy1grCeFQoIEmxqHQOlQNOQwTPxCL9utHh1HWsdZ2xIuEu15Ps2ymHbYsDQ0O9NlQ1ZUn&#10;Z2A9Tadb9X2dHd/1Lf/62XXOpc6Y56e0/gAVKcW7+f96awX/dZ4Lr7w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PEPHAAAA3gAAAA8AAAAAAAAAAAAAAAAAmAIAAGRy&#10;cy9kb3ducmV2LnhtbFBLBQYAAAAABAAEAPUAAACMAwAAAAA=&#10;" fillcolor="white [3201]" strokecolor="#4f81bd [3204]" strokeweight="2pt">
                        <v:textbox>
                          <w:txbxContent>
                            <w:p w:rsidR="00FB3E5A" w:rsidRDefault="00FB3E5A" w:rsidP="00FB3E5A">
                              <w:pPr>
                                <w:jc w:val="center"/>
                              </w:pPr>
                              <w:r>
                                <w:t>Get Marital Status from Resume using keyword search</w:t>
                              </w:r>
                            </w:p>
                            <w:p w:rsidR="00FB3E5A" w:rsidRDefault="00FB3E5A" w:rsidP="00FB3E5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3724" o:spid="_x0000_s3330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NDMYAAADeAAAADwAAAGRycy9kb3ducmV2LnhtbERP20oDMRB9F/yHMELfbLar9rI2LVKo&#10;1FJou+0HjJtxN7iZLEls1783guDbHM515svetuJCPhjHCkbDDARx5bThWsH5tL6fgggRWWPrmBR8&#10;U4Dl4vZmjoV2Vz7SpYy1SCEcClTQxNgVUoaqIYth6DrixH04bzEm6GupPV5TuG1lnmVjadFwamiw&#10;o1VD1Wf5ZRWY92O7zTdve2/K2Wgan153q0Ou1OCuf3kGEamP/+I/90an+Q+T/BF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IzQzGAAAA3gAAAA8AAAAAAAAA&#10;AAAAAAAAoQIAAGRycy9kb3ducmV2LnhtbFBLBQYAAAAABAAEAPkAAACUAwAAAAA=&#10;" strokecolor="black [3200]" strokeweight="2pt">
                        <v:shadow on="t" color="black" opacity="24903f" origin=",.5" offset="0,.55556mm"/>
                      </v:line>
                      <v:rect id="Rectangle 13716" o:spid="_x0000_s3331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NqsQA&#10;AADeAAAADwAAAGRycy9kb3ducmV2LnhtbERP32vCMBB+H+x/CDfY20zroHO1qYggDIaDVfd+NGdb&#10;2lxKEzX615vBYG/38f28YhXMIM40uc6ygnSWgCCure64UXDYb18WIJxH1jhYJgVXcrAqHx8KzLW9&#10;8DedK9+IGMIuRwWt92MupatbMuhmdiSO3NFOBn2EUyP1hJcYbgY5T5JMGuw4NrQ40qaluq9ORsF6&#10;Hk63enfNDu/yln7+fPXGhF6p56ewXoLwFPy/+M/9oeP817c0g9934g2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DarEAAAA3g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FB3E5A" w:rsidRDefault="00FB3E5A" w:rsidP="00FB3E5A">
                              <w:pPr>
                                <w:jc w:val="center"/>
                              </w:pPr>
                              <w:r>
                                <w:t>Check If Marital Status is empty or null</w:t>
                              </w:r>
                            </w:p>
                          </w:txbxContent>
                        </v:textbox>
                      </v:rect>
                      <v:shape id="Straight Arrow Connector 13717" o:spid="_x0000_s3332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uJ5MMAAADeAAAADwAAAGRycy9kb3ducmV2LnhtbERPTWvCQBC9C/6HZYTezMYKWqKriLSY&#10;etNWvA67YxLNzobsNqb/visIvc3jfc5y3dtadNT6yrGCSZKCINbOVFwo+P76GL+B8AHZYO2YFPyS&#10;h/VqOFhiZtydD9QdQyFiCPsMFZQhNJmUXpdk0SeuIY7cxbUWQ4RtIU2L9xhua/mapjNpseLYUGJD&#10;25L07fhjFeA519dbPtvpc73JP3WH79vTXqmXUb9ZgAjUh3/x052bOH86n8zh8U6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ieT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13723" o:spid="_x0000_s3333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FWsMAAADeAAAADwAAAGRycy9kb3ducmV2LnhtbERPTWvCQBC9F/oflhG81Y0KtkQ3QaRi&#10;7K224nXYHZNodjZk1xj/fbdQ6G0e73NW+WAb0VPna8cKppMEBLF2puZSwffX9uUNhA/IBhvHpOBB&#10;HvLs+WmFqXF3/qT+EEoRQ9inqKAKoU2l9Loii37iWuLInV1nMUTYldJ0eI/htpGzJFlIizXHhgpb&#10;2lSkr4ebVYCnQl+uxWKnT8262Ose3zfHD6XGo2G9BBFoCP/iP3dh4vz562wOv+/EG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cRVr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13719" o:spid="_x0000_s3334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WoL8UAAADeAAAADwAAAGRycy9kb3ducmV2LnhtbERP3WrCMBS+H+wdwhl4p2k7tmlnlCFs&#10;qAib3R7grDlrw5qTkkStb28Gwu7Ox/d75svBduJIPhjHCvJJBoK4dtpwo+Dr83U8BREissbOMSk4&#10;U4Dl4vZmjqV2J97TsYqNSCEcSlTQxtiXUoa6JYth4nrixP04bzEm6BupPZ5SuO1kkWWP0qLh1NBi&#10;T6uW6t/qYBWY7323Ldabd2+qWT6ND2+71Ueh1OhueHkGEWmI/+Kre63T/PunfAZ/76Qb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WoL8UAAADe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rect id="Rectangle 13725" o:spid="_x0000_s3335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ZYMMA&#10;AADeAAAADwAAAGRycy9kb3ducmV2LnhtbERP24rCMBB9X/Afwiz4pqmV9dI1igiCsKzg7X1oxra0&#10;mZQmavTrNwsL+zaHc53FKphG3KlzlWUFo2ECgji3uuJCwfm0HcxAOI+ssbFMCp7kYLXsvS0w0/bB&#10;B7offSFiCLsMFZTet5mULi/JoBvaljhyV9sZ9BF2hdQdPmK4aWSaJBNpsOLYUGJLm5Ly+ngzCtZp&#10;uL3y7+fkPJev0ddlXxsTaqX672H9CcJT8P/iP/dOx/njafoBv+/E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FZYMMAAADe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FB3E5A" w:rsidRDefault="00FB3E5A" w:rsidP="00FB3E5A">
                              <w:pPr>
                                <w:jc w:val="center"/>
                              </w:pPr>
                              <w:r>
                                <w:t>Set Marital Status to Resume Data Object</w:t>
                              </w:r>
                            </w:p>
                            <w:p w:rsidR="00FB3E5A" w:rsidRPr="00D94442" w:rsidRDefault="00FB3E5A" w:rsidP="00FB3E5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726" o:spid="_x0000_s3336" style="position:absolute;left:37147;top:13811;width:16815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F8QA&#10;AADeAAAADwAAAGRycy9kb3ducmV2LnhtbERP32vCMBB+H+x/CDfY20ztoHO1qYggDIaDVfd+NGdb&#10;2lxKEzX615vBYG/38f28YhXMIM40uc6ygvksAUFcW91xo+Cw374sQDiPrHGwTAqu5GBVPj4UmGt7&#10;4W86V74RMYRdjgpa78dcSle3ZNDN7EgcuaOdDPoIp0bqCS8x3AwyTZJMGuw4NrQ40qaluq9ORsE6&#10;Dadbvbtmh3d5m3/+fPXGhF6p56ewXoLwFPy/+M/9oeP817c0g9934g2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xxfEAAAA3g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FB3E5A" w:rsidRDefault="00FB3E5A" w:rsidP="00FB3E5A">
                              <w:pPr>
                                <w:jc w:val="center"/>
                              </w:pPr>
                              <w:r>
                                <w:t>Check if the Resume contains “single, married, widow”</w:t>
                              </w:r>
                            </w:p>
                          </w:txbxContent>
                        </v:textbox>
                      </v:rect>
                      <v:shape id="Straight Arrow Connector 13722" o:spid="_x0000_s3337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gwcMAAADeAAAADwAAAGRycy9kb3ducmV2LnhtbERPS2vCQBC+F/wPywi91Y0pWImuIqKY&#10;9lYfeB12xySanQ3ZNab/vlsoeJuP7znzZW9r0VHrK8cKxqMEBLF2puJCwfGwfZuC8AHZYO2YFPyQ&#10;h+Vi8DLHzLgHf1O3D4WIIewzVFCG0GRSel2SRT9yDXHkLq61GCJsC2lafMRwW8s0SSbSYsWxocSG&#10;1iXp2/5uFeA519dbPtnpc73KP3WHm/XpS6nXYb+agQjUh6f4352bOP/9I03h7514g1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4MH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13727" o:spid="_x0000_s3338" style="position:absolute;visibility:visible;mso-wrap-style:square" from="45624,20859" to="45624,2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Te8UAAADeAAAADwAAAGRycy9kb3ducmV2LnhtbERP3WrCMBS+H+wdwhnsbqZ2qLUzyhA2&#10;nAibnQ9w1py1Yc1JSTKtb78Iwu7Ox/d7FqvBduJIPhjHCsajDARx7bThRsHh8+WhABEissbOMSk4&#10;U4DV8vZmgaV2J97TsYqNSCEcSlTQxtiXUoa6JYth5HrixH07bzEm6BupPZ5SuO1knmVTadFwamix&#10;p3VL9U/1axWYr323zTdv795U83ERJ6+79Ueu1P3d8PwEItIQ/8VX90an+Y+zfAaXd9IN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pTe8UAAADe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line id="Straight Connector 13728" o:spid="_x0000_s3339" style="position:absolute;visibility:visible;mso-wrap-style:square" from="14763,25146" to="5229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XHCcgAAADeAAAADwAAAGRycy9kb3ducmV2LnhtbESP0U7DMAxF35H4h8hIe2PpOgGjLJvQ&#10;JKaBJsEKH2Aa00Y0TpVkW/l7/IDEm617fe/xcj36Xp0oJhfYwGxagCJugnXcGvh4f7pegEoZ2WIf&#10;mAz8UIL16vJiiZUNZz7Qqc6tkhBOFRroch4qrVPTkcc0DQOxaF8hesyyxlbbiGcJ970ui+JWe3Qs&#10;DR0OtOmo+a6P3oD7PPQv5e75Nbr6frbIN9v95q00ZnI1Pj6AyjTmf/Pf9c4K/vyuFF55R2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XHCcgAAADeAAAADwAAAAAA&#10;AAAAAAAAAAChAgAAZHJzL2Rvd25yZXYueG1sUEsFBgAAAAAEAAQA+QAAAJYDAAAAAA==&#10;" strokecolor="black [3200]" strokeweight="2pt">
                        <v:shadow on="t" color="black" opacity="24903f" origin=",.5" offset="0,.55556mm"/>
                      </v:line>
                      <v:rect id="Rectangle 13730" o:spid="_x0000_s3340" style="position:absolute;left:40862;top:29718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sJcYA&#10;AADeAAAADwAAAGRycy9kb3ducmV2LnhtbESPQWvCQBCF74X+h2UKvdWNCtZGV5FCoSAKVXsfsmMS&#10;kp0N2VVXf71zELzNMG/ee998mVyrztSH2rOB4SADRVx4W3Np4LD/+ZiCChHZYuuZDFwpwHLx+jLH&#10;3PoL/9F5F0slJhxyNFDF2OVah6Iih2HgO2K5HX3vMMral9r2eBFz1+pRlk20w5olocKOvisqmt3J&#10;GViN0ulWbK6Tw5e+Ddf/28a51Bjz/pZWM1CRUnyKH9+/VuqPP8cCIDgyg1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9sJcYAAADeAAAADwAAAAAAAAAAAAAAAACYAgAAZHJz&#10;L2Rvd25yZXYueG1sUEsFBgAAAAAEAAQA9QAAAIsDAAAAAA==&#10;" fillcolor="white [3201]" strokecolor="#4f81bd [3204]" strokeweight="2pt">
                        <v:textbox>
                          <w:txbxContent>
                            <w:p w:rsidR="00FB3E5A" w:rsidRDefault="00FB3E5A" w:rsidP="00FB3E5A">
                              <w:pPr>
                                <w:jc w:val="center"/>
                              </w:pPr>
                              <w:r>
                                <w:t>Set Marital Status as empty to Resume Data Object</w:t>
                              </w:r>
                            </w:p>
                            <w:p w:rsidR="00FB3E5A" w:rsidRPr="00D94442" w:rsidRDefault="00FB3E5A" w:rsidP="00FB3E5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13731" o:spid="_x0000_s3341" type="#_x0000_t32" style="position:absolute;left:14763;top:18097;width:0;height:7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pTMYAAADeAAAADwAAAGRycy9kb3ducmV2LnhtbERPS2vCQBC+F/wPywheim6i0JboKj6Q&#10;9mBbqoVeh+y4CWZnY3Y18d+7hUJv8/E9Z7bobCWu1PjSsYJ0lIAgzp0u2Sj4PmyHLyB8QNZYOSYF&#10;N/KwmPceZphp1/IXXffBiBjCPkMFRQh1JqXPC7LoR64mjtzRNRZDhI2RusE2httKjpPkSVosOTYU&#10;WNO6oPy0v1gF5rVdHtd2k37uzM/H4w3P7yt5VmrQ75ZTEIG68C/+c7/pOH/yPEnh9514g5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qUzGAAAA3g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Text Box 13733" o:spid="_x0000_s3342" type="#_x0000_t202" style="position:absolute;left:47339;top:2257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fSsQA&#10;AADeAAAADwAAAGRycy9kb3ducmV2LnhtbERPzWrCQBC+C77DMkJvdaMBK6mriGhpsQe1eYAxO2bT&#10;ZmdDdtX49q5Q8DYf3+/MFp2txYVaXzlWMBomIIgLpysuFeQ/m9cpCB+QNdaOScGNPCzm/d4MM+2u&#10;vKfLIZQihrDPUIEJocmk9IUhi37oGuLInVxrMUTYllK3eI3htpbjJJlIixXHBoMNrQwVf4ezVXBO&#10;v27H7cd2P/le868Z7XKqVrlSL4Nu+Q4iUBee4n/3p47z07c0hcc78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X0rEAAAA3gAAAA8AAAAAAAAAAAAAAAAAmAIAAGRycy9k&#10;b3ducmV2LnhtbFBLBQYAAAAABAAEAPUAAACJAwAAAAA=&#10;" filled="f" stroked="f" strokeweight="0">
                      <v:textbox>
                        <w:txbxContent>
                          <w:p w:rsidR="00FB3E5A" w:rsidRDefault="00FB3E5A" w:rsidP="00FB3E5A">
                            <w:pPr>
                              <w:spacing w:after="0" w:line="240" w:lineRule="auto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shape id="_x0000_s3735" type="#_x0000_t32" style="position:absolute;left:9919;top:11105;width:0;height:717" o:connectortype="straight" strokecolor="black [3200]" strokeweight="2.5pt">
              <v:stroke endarrow="block"/>
              <v:shadow color="#868686"/>
            </v:shape>
          </v:group>
        </w:pict>
      </w: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FB3E5A" w:rsidRDefault="00FB3E5A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A17094" w:rsidRDefault="00A17094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63" o:spid="_x0000_s3343" style="position:absolute;left:0;text-align:left;margin-left:-3.75pt;margin-top:27.8pt;width:465pt;height:268.5pt;z-index:251685888" coordsize="59055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">
            <v:group id="Group 62" o:spid="_x0000_s3344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group id="Group 61" o:spid="_x0000_s3345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xt Box 13738" o:spid="_x0000_s3346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O8gA&#10;AADeAAAADwAAAGRycy9kb3ducmV2LnhtbESPQW/CMAyF75P4D5GRdhspVGJTR0ATYtMmdgDWH+A1&#10;pilrnKoJUP79fJi0m633/N7nxWrwrbpQH5vABqaTDBRxFWzDtYHy6/XhCVRMyBbbwGTgRhFWy9Hd&#10;AgsbrrynyyHVSkI4FmjApdQVWsfKkcc4CR2xaMfQe0yy9rW2PV4l3Ld6lmVz7bFhaXDY0dpR9XM4&#10;ewPn/OP2vX3b7uefGz656a6kZl0acz8eXp5BJRrSv/nv+t0Kfv6YC6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M07yAAAAN4AAAAPAAAAAAAAAAAAAAAAAJgCAABk&#10;cnMvZG93bnJldi54bWxQSwUGAAAAAAQABAD1AAAAjQMAAAAA&#10;" filled="f" stroked="f" strokeweight="0">
                  <v:textbox>
                    <w:txbxContent>
                      <w:p w:rsidR="00396C07" w:rsidRDefault="00396C07" w:rsidP="00396C07">
                        <w:pPr>
                          <w:spacing w:after="0" w:line="240" w:lineRule="auto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group id="Group 60" o:spid="_x0000_s3347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13739" o:spid="_x0000_s3348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ooMUA&#10;AADeAAAADwAAAGRycy9kb3ducmV2LnhtbERP22rCQBB9L/Qflin0rW5swGp0lSKtKPrgJR8wZsds&#10;bHY2ZFeNf+8WCn2bw7nOZNbZWlyp9ZVjBf1eAoK4cLriUkF++H4bgvABWWPtmBTcycNs+vw0wUy7&#10;G+/oug+liCHsM1RgQmgyKX1hyKLvuYY4cifXWgwRtqXULd5iuK3le5IMpMWKY4PBhuaGip/9xSq4&#10;pKv7cb1Y7wabLz6b/janap4r9frSfY5BBOrCv/jPvdRxfvqRjuD3nXi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GigxQAAAN4AAAAPAAAAAAAAAAAAAAAAAJgCAABkcnMv&#10;ZG93bnJldi54bWxQSwUGAAAAAAQABAD1AAAAigMAAAAA&#10;" filled="f" stroked="f" strokeweight="0">
                    <v:textbox>
                      <w:txbxContent>
                        <w:p w:rsidR="00396C07" w:rsidRDefault="00396C07" w:rsidP="00396C07">
                          <w:pPr>
                            <w:spacing w:after="0" w:line="240" w:lineRule="auto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group id="Group 59" o:spid="_x0000_s3349" style="position:absolute;width:59055;height:34099" coordsize="59055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angle 13736" o:spid="_x0000_s3350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RysMA&#10;AADeAAAADwAAAGRycy9kb3ducmV2LnhtbERP24rCMBB9X/Afwgi+rakKXa1GEWFhQVxYL+9DM7al&#10;zaQ0UaNfbxYE3+ZwrrNYBdOIK3WusqxgNExAEOdWV1woOB6+P6cgnEfW2FgmBXdysFr2PhaYaXvj&#10;P7rufSFiCLsMFZTet5mULi/JoBvaljhyZ9sZ9BF2hdQd3mK4aeQ4SVJpsOLYUGJLm5Lyen8xCtbj&#10;cHnku3t6nMnHaHv6rY0JtVKDfljPQXgK/i1+uX90nD/5mqTw/06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pRys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96C07" w:rsidRDefault="00396C07" w:rsidP="00396C07">
                            <w:pPr>
                              <w:jc w:val="center"/>
                            </w:pPr>
                            <w:r>
                              <w:t>Get Gender from Resume using keyword search</w:t>
                            </w:r>
                          </w:p>
                          <w:p w:rsidR="00396C07" w:rsidRDefault="00396C07" w:rsidP="00396C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Straight Connector 13742" o:spid="_x0000_s3351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IVQ8YAAADeAAAADwAAAGRycy9kb3ducmV2LnhtbERP20oDMRB9F/yHMELfbLar9rI2LVKo&#10;1FJou+0HjJtxN7iZLEls1783guDbHM515svetuJCPhjHCkbDDARx5bThWsH5tL6fgggRWWPrmBR8&#10;U4Dl4vZmjoV2Vz7SpYy1SCEcClTQxNgVUoaqIYth6DrixH04bzEm6GupPV5TuG1lnmVjadFwamiw&#10;o1VD1Wf5ZRWY92O7zTdve2/K2Wgan153q0Ou1OCuf3kGEamP/+I/90an+Q+Tx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yFUPGAAAA3gAAAA8AAAAAAAAA&#10;AAAAAAAAoQIAAGRycy9kb3ducmV2LnhtbFBLBQYAAAAABAAEAPkAAACUAwAAAAA=&#10;" strokecolor="black [3200]" strokeweight="2pt">
                      <v:shadow on="t" color="black" opacity="24903f" origin=",.5" offset="0,.55556mm"/>
                    </v:line>
                    <v:rect id="Rectangle 13734" o:spid="_x0000_s3352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qJsMA&#10;AADeAAAADwAAAGRycy9kb3ducmV2LnhtbERPTYvCMBC9C/sfwix401RddK1GkYUFYVHQ1fvQjG1p&#10;MylN1OivN4LgbR7vc+bLYGpxodaVlhUM+gkI4szqknMFh//f3jcI55E11pZJwY0cLBcfnTmm2l55&#10;R5e9z0UMYZeigsL7JpXSZQUZdH3bEEfuZFuDPsI2l7rFaww3tRwmyVgaLDk2FNjQT0FZtT8bBath&#10;ON+zzW18mMr74O+4rYwJlVLdz7CagfAU/Fv8cq91nD+ajL7g+U6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qJs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96C07" w:rsidRDefault="00396C07" w:rsidP="00396C07">
                            <w:pPr>
                              <w:jc w:val="center"/>
                            </w:pPr>
                            <w:r>
                              <w:t>Check If Gender is empty or null</w:t>
                            </w:r>
                          </w:p>
                        </w:txbxContent>
                      </v:textbox>
                    </v:rect>
                    <v:shape id="Straight Arrow Connector 13735" o:spid="_x0000_s3353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uaMQAAADeAAAADwAAAGRycy9kb3ducmV2LnhtbERPS2vCQBC+F/wPywi91Y1KrUQ3QcTS&#10;tLf6wOuwOybR7GzIbmP677uFQm/z8T1nnQ+2ET11vnasYDpJQBBrZ2ouFRwPr09LED4gG2wck4Jv&#10;8pBno4c1psbd+ZP6fShFDGGfooIqhDaV0uuKLPqJa4kjd3GdxRBhV0rT4T2G20bOkmQhLdYcGyps&#10;aVuRvu2/rAI8F/p6KxZv+txsinfd4257+lDqcTxsViACDeFf/OcuTJw/f5k/w+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oO5oxAAAAN4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  <v:shape id="Straight Arrow Connector 13741" o:spid="_x0000_s3354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bFsQAAADeAAAADwAAAGRycy9kb3ducmV2LnhtbERPS2vCQBC+F/wPywje6kYtVqKbINLS&#10;tLf6wOuwOybR7GzIbmP677uFQm/z8T1nkw+2ET11vnasYDZNQBBrZ2ouFRwPr48rED4gG2wck4Jv&#10;8pBno4cNpsbd+ZP6fShFDGGfooIqhDaV0uuKLPqpa4kjd3GdxRBhV0rT4T2G20bOk2QpLdYcGyps&#10;aVeRvu2/rAI8F/p6K5Zv+txsi3fd48vu9KHUZDxs1yACDeFf/OcuTJy/eH6awe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ZsWxAAAAN4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  <v:line id="Straight Connector 13737" o:spid="_x0000_s3355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PFpsUAAADeAAAADwAAAGRycy9kb3ducmV2LnhtbERP3WrCMBS+H+wdwhnsbqZWNrUzyhA2&#10;dAhq9QGOzVkb1pyUJNPu7c1g4N35+H7PbNHbVpzJB+NYwXCQgSCunDZcKzge3p8mIEJE1tg6JgW/&#10;FGAxv7+bYaHdhfd0LmMtUgiHAhU0MXaFlKFqyGIYuI44cV/OW4wJ+lpqj5cUbluZZ9mLtGg4NTTY&#10;0bKh6rv8sQrMad9+5qv11ptyOpzE54/Ncpcr9fjQv72CiNTHm/jfvdJp/mg8GsPfO+kG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PFpsUAAADeAAAADwAAAAAAAAAA&#10;AAAAAAChAgAAZHJzL2Rvd25yZXYueG1sUEsFBgAAAAAEAAQA+QAAAJMDAAAAAA==&#10;" strokecolor="black [3200]" strokeweight="2pt">
                      <v:shadow on="t" color="black" opacity="24903f" origin=",.5" offset="0,.55556mm"/>
                    </v:line>
                    <v:rect id="Rectangle 13744" o:spid="_x0000_s3356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ZW8QA&#10;AADeAAAADwAAAGRycy9kb3ducmV2LnhtbERP32vCMBB+H/g/hBP2NlOduK1rFBEEQTaY696P5taW&#10;NpfSxDb61y+CsLf7+H5etgmmFQP1rrasYD5LQBAXVtdcKsi/90+vIJxH1thaJgUXcrBZTx4yTLUd&#10;+YuGky9FDGGXooLK+y6V0hUVGXQz2xFH7tf2Bn2EfSl1j2MMN61cJMlKGqw5NlTY0a6iojmdjYLt&#10;Ipyvxcdllb/J6/z489kYExqlHqdh+w7CU/D/4rv7oOP855flEm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SGVvEAAAA3gAAAA8AAAAAAAAAAAAAAAAAmAIAAGRycy9k&#10;b3ducmV2LnhtbFBLBQYAAAAABAAEAPUAAACJAwAAAAA=&#10;" fillcolor="white [3201]" strokecolor="#4f81bd [3204]" strokeweight="2pt">
                      <v:textbox>
                        <w:txbxContent>
                          <w:p w:rsidR="00396C07" w:rsidRDefault="00396C07" w:rsidP="00396C07">
                            <w:pPr>
                              <w:jc w:val="center"/>
                            </w:pPr>
                            <w:r>
                              <w:t>Set Gender to Resume Data Object</w:t>
                            </w:r>
                          </w:p>
                          <w:p w:rsidR="00396C07" w:rsidRPr="00D94442" w:rsidRDefault="00396C07" w:rsidP="00396C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743" o:spid="_x0000_s3357" style="position:absolute;left:37147;top:13811;width:16815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BL8MA&#10;AADeAAAADwAAAGRycy9kb3ducmV2LnhtbERPTYvCMBC9C/sfwix401RddK1GkYUFYVHQ1fvQjG1p&#10;MylN1OivN4LgbR7vc+bLYGpxodaVlhUM+gkI4szqknMFh//f3jcI55E11pZJwY0cLBcfnTmm2l55&#10;R5e9z0UMYZeigsL7JpXSZQUZdH3bEEfuZFuDPsI2l7rFaww3tRwmyVgaLDk2FNjQT0FZtT8bBath&#10;ON+zzW18mMr74O+4rYwJlVLdz7CagfAU/Fv8cq91nD+afI3g+U6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BL8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96C07" w:rsidRDefault="00396C07" w:rsidP="00396C07">
                            <w:pPr>
                              <w:jc w:val="center"/>
                            </w:pPr>
                            <w:r>
                              <w:t>Check if the Resume contains “female, male”</w:t>
                            </w:r>
                          </w:p>
                        </w:txbxContent>
                      </v:textbox>
                    </v:rect>
                    <v:shape id="Straight Arrow Connector 13740" o:spid="_x0000_s3358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+jccAAADeAAAADwAAAGRycy9kb3ducmV2LnhtbESPT2/CMAzF75P4DpGRdhvp2MRQR0AI&#10;Ma3sNv6Iq5V4bUfjVE1Wum8/H5B2s+Xn995vsRp8o3rqYh3YwOMkA0Vsg6u5NHA8vD3MQcWE7LAJ&#10;TAZ+KcJqObpbYO7ClT+p36dSiQnHHA1UKbW51tFW5DFOQksst6/QeUyydqV2HV7F3Dd6mmUz7bFm&#10;SaiwpU1F9rL/8QbwXNjvSzF7t+dmXexsj9vN6cOY+/GwfgWVaEj/4tt34aT+08uzAAiOz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0T6NxwAAAN4AAAAPAAAAAAAA&#10;AAAAAAAAAKECAABkcnMvZG93bnJldi54bWxQSwUGAAAAAAQABAD5AAAAlQMAAAAA&#10;" strokecolor="black [3200]" strokeweight="2pt">
                      <v:stroke endarrow="open"/>
                      <v:shadow on="t" color="black" opacity="24903f" origin=",.5" offset="0,.55556mm"/>
                    </v:shape>
                    <v:line id="Straight Connector 13746" o:spid="_x0000_s3359" style="position:absolute;visibility:visible;mso-wrap-style:square" from="45624,20859" to="45624,2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TQMYAAADeAAAADwAAAGRycy9kb3ducmV2LnhtbERP20oDMRB9L/gPYQTf2mxX7WVtWqRQ&#10;qSLYbvsB0824G9xMliRt1783guDbHM51FqvetuJCPhjHCsajDARx5bThWsHxsBnOQISIrLF1TAq+&#10;KcBqeTNYYKHdlfd0KWMtUgiHAhU0MXaFlKFqyGIYuY44cZ/OW4wJ+lpqj9cUbluZZ9lEWjScGhrs&#10;aN1Q9VWerQJz2rdv+fb1w5tyPp7Fx5f39S5X6u62f34CEamP/+I/91an+ffThwn8vpNu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JE0DGAAAA3gAAAA8AAAAAAAAA&#10;AAAAAAAAoQIAAGRycy9kb3ducmV2LnhtbFBLBQYAAAAABAAEAPkAAACUAwAAAAA=&#10;" strokecolor="black [3200]" strokeweight="2pt">
                      <v:shadow on="t" color="black" opacity="24903f" origin=",.5" offset="0,.55556mm"/>
                    </v:line>
                    <v:line id="Straight Connector 13750" o:spid="_x0000_s3360" style="position:absolute;visibility:visible;mso-wrap-style:square" from="14763,25146" to="5229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4csgAAADeAAAADwAAAGRycy9kb3ducmV2LnhtbESP0U7DMAxF35H2D5En8cbSFQ1GWTZN&#10;k0ADIcEKH2Aa00ZrnCoJW/l7/IDEmy1f33vPajP6Xp0oJhfYwHxWgCJugnXcGvh4f7hagkoZ2WIf&#10;mAz8UILNenKxwsqGMx/oVOdWiQmnCg10OQ+V1qnpyGOahYFYbl8hesyyxlbbiGcx970ui+JGe3Qs&#10;CR0OtOuoOdbf3oD7PPTP5f7pNbr6br7Mi8eX3VtpzOV03N6DyjTmf/Hf995K/evbhQAI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W4csgAAADeAAAADwAAAAAA&#10;AAAAAAAAAAChAgAAZHJzL2Rvd25yZXYueG1sUEsFBgAAAAAEAAQA+QAAAJYDAAAAAA==&#10;" strokecolor="black [3200]" strokeweight="2pt">
                      <v:shadow on="t" color="black" opacity="24903f" origin=",.5" offset="0,.55556mm"/>
                    </v:line>
                    <v:shape id="Straight Arrow Connector 13749" o:spid="_x0000_s3361" type="#_x0000_t32" style="position:absolute;left:52197;top:25146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uXEMQAAADeAAAADwAAAGRycy9kb3ducmV2LnhtbERPS2vCQBC+F/wPywi91Y22+IiuIqI0&#10;7a0+8Drsjkk0Oxuya0z/fbdQ6G0+vucsVp2tREuNLx0rGA4SEMTamZJzBcfD7mUKwgdkg5VjUvBN&#10;HlbL3tMCU+Me/EXtPuQihrBPUUERQp1K6XVBFv3A1cSRu7jGYoiwyaVp8BHDbSVHSTKWFkuODQXW&#10;tClI3/Z3qwDPmb7esvG7Plfr7EO3uN2cPpV67nfrOYhAXfgX/7kzE+e/Tt5m8PtOv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5cQxAAAAN4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  <v:rect id="Rectangle 13751" o:spid="_x0000_s3362" style="position:absolute;left:40862;top:29718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sHsQA&#10;AADeAAAADwAAAGRycy9kb3ducmV2LnhtbERP24rCMBB9X/Afwizsm6ZVVteuUUQQFhYFL/s+NGNb&#10;2kxKEzX69UYQ9m0O5zqzRTCNuFDnKssK0kECgji3uuJCwfGw7n+BcB5ZY2OZFNzIwWLee5thpu2V&#10;d3TZ+0LEEHYZKii9bzMpXV6SQTewLXHkTrYz6CPsCqk7vMZw08hhkoylwYpjQ4ktrUrK6/3ZKFgO&#10;w/meb27j41Te09+/bW1MqJX6eA/LbxCegv8Xv9w/Os4fTT5TeL4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LB7EAAAA3gAAAA8AAAAAAAAAAAAAAAAAmAIAAGRycy9k&#10;b3ducmV2LnhtbFBLBQYAAAAABAAEAPUAAACJAwAAAAA=&#10;" fillcolor="white [3201]" strokecolor="#4f81bd [3204]" strokeweight="2pt">
                      <v:textbox>
                        <w:txbxContent>
                          <w:p w:rsidR="00396C07" w:rsidRDefault="00396C07" w:rsidP="00396C07">
                            <w:pPr>
                              <w:jc w:val="center"/>
                            </w:pPr>
                            <w:r>
                              <w:t>Set Gender as empty to Resume Data Object</w:t>
                            </w:r>
                          </w:p>
                          <w:p w:rsidR="00396C07" w:rsidRPr="00D94442" w:rsidRDefault="00396C07" w:rsidP="00396C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3745" o:spid="_x0000_s3363" type="#_x0000_t32" style="position:absolute;left:14763;top:18097;width:0;height:7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cMscAAADeAAAADwAAAGRycy9kb3ducmV2LnhtbERPS0vDQBC+C/6HZYRepN201Sqxm1Jb&#10;xB58YBS8DtnJJpidTbPbJv33XUHwNh/fc5arwTbiSJ2vHSuYThIQxIXTNRsFX59P43sQPiBrbByT&#10;ghN5WGWXF0tMtev5g455MCKGsE9RQRVCm0rpi4os+olriSNXus5iiLAzUnfYx3DbyFmSLKTFmmND&#10;hS1tKip+8oNVYJ77dbmx2+n7i/l+uz7h/vVR7pUaXQ3rBxCBhvAv/nPvdJw/v7u5hd934g0yO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+9wyxwAAAN4AAAAPAAAAAAAA&#10;AAAAAAAAAKECAABkcnMvZG93bnJldi54bWxQSwUGAAAAAAQABAD5AAAAlQ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</v:group>
              </v:group>
              <v:shape id="Text Box 13748" o:spid="_x0000_s3364" type="#_x0000_t202" style="position:absolute;left:29813;top:2257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+RsgA&#10;AADeAAAADwAAAGRycy9kb3ducmV2LnhtbESPQW/CMAyF70j7D5EncRspMLGpIyCEAG1ih8H6A7zG&#10;a7o1TtUEKP9+PkziZus9v/d5vux9o87UxTqwgfEoA0VcBltzZaD43D48g4oJ2WITmAxcKcJycTeY&#10;Y27DhQ90PqZKSQjHHA24lNpc61g68hhHoSUW7Tt0HpOsXaVthxcJ942eZNlMe6xZGhy2tHZU/h5P&#10;3sBp+nb92u/2h9n7hn/c+KOgel0YM7zvVy+gEvXpZv6/frWCP316FF55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vr5GyAAAAN4AAAAPAAAAAAAAAAAAAAAAAJgCAABk&#10;cnMvZG93bnJldi54bWxQSwUGAAAAAAQABAD1AAAAjQMAAAAA&#10;" filled="f" stroked="f" strokeweight="0">
                <v:textbox>
                  <w:txbxContent>
                    <w:p w:rsidR="00396C07" w:rsidRDefault="00396C07" w:rsidP="00396C07">
                      <w:pPr>
                        <w:spacing w:after="0" w:line="240" w:lineRule="auto"/>
                      </w:pPr>
                      <w:r>
                        <w:t>Yes</w:t>
                      </w:r>
                    </w:p>
                  </w:txbxContent>
                </v:textbox>
              </v:shape>
            </v:group>
            <v:shape id="Text Box 13747" o:spid="_x0000_s3365" type="#_x0000_t202" style="position:absolute;left:47339;top:2257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qNMUA&#10;AADeAAAADwAAAGRycy9kb3ducmV2LnhtbERP22oCMRB9F/yHMIW+aVYtKqtRRNrSog9e9gPGzbjZ&#10;upksm6jr3zeFgm9zONeZL1tbiRs1vnSsYNBPQBDnTpdcKMiOH70pCB+QNVaOScGDPCwX3c4cU+3u&#10;vKfbIRQihrBPUYEJoU6l9Lkhi77vauLInV1jMUTYFFI3eI/htpLDJBlLiyXHBoM1rQ3ll8PVKriO&#10;vh+nzedmP96+848Z7DIq15lSry/tagYiUBue4n/3l47zR5O3Cf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So0xQAAAN4AAAAPAAAAAAAAAAAAAAAAAJgCAABkcnMv&#10;ZG93bnJldi54bWxQSwUGAAAAAAQABAD1AAAAigMAAAAA&#10;" filled="f" stroked="f" strokeweight="0">
              <v:textbox>
                <w:txbxContent>
                  <w:p w:rsidR="00396C07" w:rsidRDefault="00396C07" w:rsidP="00396C07">
                    <w:pPr>
                      <w:spacing w:after="0" w:line="240" w:lineRule="auto"/>
                    </w:pPr>
                    <w:r>
                      <w:t>No</w:t>
                    </w:r>
                  </w:p>
                </w:txbxContent>
              </v:textbox>
            </v:shape>
          </v:group>
        </w:pict>
      </w:r>
      <w:r w:rsidR="00B22BE2" w:rsidRPr="00A17094">
        <w:rPr>
          <w:b/>
          <w:sz w:val="24"/>
          <w:u w:val="single"/>
        </w:rPr>
        <w:t xml:space="preserve">To Parse </w:t>
      </w:r>
      <w:r w:rsidR="00396C07" w:rsidRPr="00A17094">
        <w:rPr>
          <w:b/>
          <w:sz w:val="24"/>
          <w:u w:val="single"/>
        </w:rPr>
        <w:t xml:space="preserve">Gender </w:t>
      </w:r>
      <w:r w:rsidR="00B22BE2" w:rsidRPr="00A17094">
        <w:rPr>
          <w:b/>
          <w:sz w:val="24"/>
          <w:u w:val="single"/>
        </w:rPr>
        <w:t>- Process Flow Diagram:</w:t>
      </w: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Pr="00F52D69" w:rsidRDefault="00B22BE2" w:rsidP="00B22BE2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F52D69">
        <w:rPr>
          <w:b/>
          <w:sz w:val="24"/>
          <w:u w:val="single"/>
        </w:rPr>
        <w:t xml:space="preserve">To Parse </w:t>
      </w:r>
      <w:r w:rsidR="00396C07" w:rsidRPr="00F52D69">
        <w:rPr>
          <w:b/>
          <w:sz w:val="24"/>
          <w:u w:val="single"/>
        </w:rPr>
        <w:t>Highest Qualification</w:t>
      </w:r>
      <w:r w:rsidRPr="00F52D69">
        <w:rPr>
          <w:b/>
          <w:sz w:val="24"/>
          <w:u w:val="single"/>
        </w:rPr>
        <w:t xml:space="preserve"> - Process Flow Diagram:</w:t>
      </w:r>
    </w:p>
    <w:p w:rsidR="00396C07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</w:rPr>
        <w:pict>
          <v:group id="Group 13891" o:spid="_x0000_s3366" style="position:absolute;left:0;text-align:left;margin-left:2.3pt;margin-top:.65pt;width:424.9pt;height:147.85pt;z-index:251687936" coordsize="53962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">
            <v:shape id="Text Box 13756" o:spid="_x0000_s3367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ZcsUA&#10;AADeAAAADwAAAGRycy9kb3ducmV2LnhtbERPzWrCQBC+F3yHZQRvdWOlsaSuIlJLix7U5gGm2TEb&#10;zc6G7Krx7V2h0Nt8fL8znXe2FhdqfeVYwWiYgCAunK64VJD/rJ7fQPiArLF2TApu5GE+6z1NMdPu&#10;yju67EMpYgj7DBWYEJpMSl8YsuiHriGO3MG1FkOEbSl1i9cYbmv5kiSptFhxbDDY0NJQcdqfrYLz&#10;+Pv2u/5c79LNBx/NaJtTtcyVGvS7xTuIQF34F/+5v3ScP568pv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BlyxQAAAN4AAAAPAAAAAAAAAAAAAAAAAJgCAABkcnMv&#10;ZG93bnJldi54bWxQSwUGAAAAAAQABAD1AAAAigMAAAAA&#10;" filled="f" stroked="f" strokeweight="0">
              <v:textbox>
                <w:txbxContent>
                  <w:p w:rsidR="00396C07" w:rsidRDefault="00396C07" w:rsidP="00396C07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13890" o:spid="_x0000_s3368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fz5PrIAAAA&#10;3gAAAA8AAAAAAAAAAAAAAAAAqgIAAGRycy9kb3ducmV2LnhtbFBLBQYAAAAABAAEAPoAAACfAwAA&#10;AAA=&#10;">
              <v:shape id="Text Box 13757" o:spid="_x0000_s3369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86cUA&#10;AADeAAAADwAAAGRycy9kb3ducmV2LnhtbERP22oCMRB9F/yHMIW+aValKqtRRNrSog9e9gPGzbjZ&#10;upksm6jr3zeFgm9zONeZL1tbiRs1vnSsYNBPQBDnTpdcKMiOH70pCB+QNVaOScGDPCwX3c4cU+3u&#10;vKfbIRQihrBPUYEJoU6l9Lkhi77vauLInV1jMUTYFFI3eI/htpLDJBlLiyXHBoM1rQ3ll8PVKriO&#10;vh+nzedmP96+848Z7DIq15lSry/tagYiUBue4n/3l47zR5O3Cf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LzpxQAAAN4AAAAPAAAAAAAAAAAAAAAAAJgCAABkcnMv&#10;ZG93bnJldi54bWxQSwUGAAAAAAQABAD1AAAAigMAAAAA&#10;" filled="f" stroked="f" strokeweight="0">
                <v:textbox>
                  <w:txbxContent>
                    <w:p w:rsidR="00396C07" w:rsidRDefault="00396C07" w:rsidP="00396C07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13889" o:spid="_x0000_s3370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DbusQAAADeAAAADwAAAGRycy9kb3ducmV2LnhtbERPTWvCQBC9C/6HZQre&#10;dBPFkqauIlLFgxSqBfE2ZMckmJ0N2W0S/70rCL3N433OYtWbSrTUuNKygngSgSDOrC45V/B72o4T&#10;EM4ja6wsk4I7OVgth4MFptp2/EPt0ecihLBLUUHhfZ1K6bKCDLqJrYkDd7WNQR9gk0vdYBfCTSWn&#10;UfQuDZYcGgqsaVNQdjv+GQW7Drv1LP5qD7fr5n45zb/Ph5iUGr31608Qnnr/L3659zrMnyXJBz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DbusQAAADeAAAA&#10;DwAAAAAAAAAAAAAAAACqAgAAZHJzL2Rvd25yZXYueG1sUEsFBgAAAAAEAAQA+gAAAJsDAAAAAA==&#10;">
                <v:rect id="Rectangle 13754" o:spid="_x0000_s3371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PhsQA&#10;AADeAAAADwAAAGRycy9kb3ducmV2LnhtbERP24rCMBB9X/Afwgi+aaru6m41igiCICt42fehmW1L&#10;m0lpoka/fiMI+zaHc535MphaXKl1pWUFw0ECgjizuuRcwfm06X+CcB5ZY22ZFNzJwXLReZtjqu2N&#10;D3Q9+lzEEHYpKii8b1IpXVaQQTewDXHkfm1r0EfY5lK3eIvhppajJJlIgyXHhgIbWheUVceLUbAa&#10;hcsj+75Pzl/yMdz97CtjQqVUrxtWMxCegv8Xv9xbHeePpx/v8Hw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j4bEAAAA3gAAAA8AAAAAAAAAAAAAAAAAmAIAAGRycy9k&#10;b3ducmV2LnhtbFBLBQYAAAAABAAEAPUAAACJAwAAAAA=&#10;" fillcolor="white [3201]" strokecolor="#4f81bd [3204]" strokeweight="2pt">
                  <v:textbox>
                    <w:txbxContent>
                      <w:p w:rsidR="00396C07" w:rsidRDefault="00396C07" w:rsidP="00396C07">
                        <w:pPr>
                          <w:jc w:val="center"/>
                        </w:pPr>
                        <w:r>
                          <w:t>Get Highest Qualification from Resume using keyword search</w:t>
                        </w:r>
                      </w:p>
                      <w:p w:rsidR="00396C07" w:rsidRDefault="00396C07" w:rsidP="00396C07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760" o:spid="_x0000_s3372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lyz8gAAADeAAAADwAAAGRycy9kb3ducmV2LnhtbESP0U7DMAxF35H2D5En8cbSFTFGWTZN&#10;k0ADIcEKH2Aa00ZrnCoJW/l7/IDEmy1f33vPajP6Xp0oJhfYwHxWgCJugnXcGvh4f7hagkoZ2WIf&#10;mAz8UILNenKxwsqGMx/oVOdWiQmnCg10OQ+V1qnpyGOahYFYbl8hesyyxlbbiGcx970ui2KhPTqW&#10;hA4H2nXUHOtvb8B9Hvrncv/0Gl19N1/mm8eX3VtpzOV03N6DyjTmf/Hf995K/evbhQAI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Nlyz8gAAADeAAAADwAAAAAA&#10;AAAAAAAAAAChAgAAZHJzL2Rvd25yZXYueG1sUEsFBgAAAAAEAAQA+QAAAJYDAAAAAA==&#10;" strokecolor="black [3200]" strokeweight="2pt">
                  <v:shadow on="t" color="black" opacity="24903f" origin=",.5" offset="0,.55556mm"/>
                </v:line>
                <v:rect id="Rectangle 13752" o:spid="_x0000_s3373" style="position:absolute;left:31432;width:18669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yacMA&#10;AADeAAAADwAAAGRycy9kb3ducmV2LnhtbERP24rCMBB9X/Afwiz4pqmV9dI1igiCsKzg7X1oxra0&#10;mZQmavTrNwsL+zaHc53FKphG3KlzlWUFo2ECgji3uuJCwfm0HcxAOI+ssbFMCp7kYLXsvS0w0/bB&#10;B7offSFiCLsMFZTet5mULi/JoBvaljhyV9sZ9BF2hdQdPmK4aWSaJBNpsOLYUGJLm5Ly+ngzCtZp&#10;uL3y7+fkPJev0ddlXxsTaqX672H9CcJT8P/iP/dOx/nj6UcKv+/EG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yacMAAADeAAAADwAAAAAAAAAAAAAAAACYAgAAZHJzL2Rv&#10;d25yZXYueG1sUEsFBgAAAAAEAAQA9QAAAIgDAAAAAA==&#10;" fillcolor="white [3201]" strokecolor="#4f81bd [3204]" strokeweight="2pt">
                  <v:textbox>
                    <w:txbxContent>
                      <w:p w:rsidR="00396C07" w:rsidRDefault="00396C07" w:rsidP="00396C07">
                        <w:pPr>
                          <w:jc w:val="center"/>
                        </w:pPr>
                        <w:r>
                          <w:t>Check If Highest Qualification is empty or null</w:t>
                        </w:r>
                      </w:p>
                    </w:txbxContent>
                  </v:textbox>
                </v:rect>
                <v:shape id="Straight Arrow Connector 13753" o:spid="_x0000_s3374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o2J8QAAADeAAAADwAAAGRycy9kb3ducmV2LnhtbERPS2vCQBC+F/wPywi91Y1KrUQ3QcTS&#10;tLf6wOuwOybR7GzIbmP677uFQm/z8T1nnQ+2ET11vnasYDpJQBBrZ2ouFRwPr09LED4gG2wck4Jv&#10;8pBno4c1psbd+ZP6fShFDGGfooIqhDaV0uuKLPqJa4kjd3GdxRBhV0rT4T2G20bOkmQhLdYcGyps&#10;aVuRvu2/rAI8F/p6KxZv+txsinfd4257+lDqcTxsViACDeFf/OcuTJw/f3mew+878Qa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jYn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759" o:spid="_x0000_s3375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BzcQAAADeAAAADwAAAGRycy9kb3ducmV2LnhtbERPS2vCQBC+F/wPywi91Y2W+oiuIqI0&#10;7a0+8Drsjkk0Oxuya0z/fbdQ6G0+vucsVp2tREuNLx0rGA4SEMTamZJzBcfD7mUKwgdkg5VjUvBN&#10;HlbL3tMCU+Me/EXtPuQihrBPUUERQp1K6XVBFv3A1cSRu7jGYoiwyaVp8BHDbSVHSTKWFkuODQXW&#10;tClI3/Z3qwDPmb7esvG7Plfr7EO3uN2cPpV67nfrOYhAXfgX/7kzE+e/Tt5m8PtOv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gHN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3755" o:spid="_x0000_s3376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b6sUAAADeAAAADwAAAGRycy9kb3ducmV2LnhtbERP3WrCMBS+H+wdwhl4N1Mrna4ziggO&#10;J4Kz2wOcNWdtWHNSkky7tzeDwe7Ox/d7FqvBduJMPhjHCibjDARx7bThRsH72/Z+DiJEZI2dY1Lw&#10;QwFWy9ubBZbaXfhE5yo2IoVwKFFBG2NfShnqliyGseuJE/fpvMWYoG+k9nhJ4baTeZY9SIuGU0OL&#10;PW1aqr+qb6vAfJy6fb57OXpTPU7msXg+bF5zpUZ3w/oJRKQh/ov/3Dud5k9nRQG/76Qb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Ib6s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761" o:spid="_x0000_s3377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mo8QA&#10;AADeAAAADwAAAGRycy9kb3ducmV2LnhtbERP32vCMBB+H+x/CDfY20zroHO1qYggDIaDVfd+NGdb&#10;2lxKEzX615vBYG/38f28YhXMIM40uc6ygnSWgCCure64UXDYb18WIJxH1jhYJgVXcrAqHx8KzLW9&#10;8DedK9+IGMIuRwWt92MupatbMuhmdiSO3NFOBn2EUyP1hJcYbgY5T5JMGuw4NrQ40qaluq9ORsF6&#10;Hk63enfNDu/yln7+fPXGhF6p56ewXoLwFPy/+M/9oeP817cshd934g2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Q5qPEAAAA3gAAAA8AAAAAAAAAAAAAAAAAmAIAAGRycy9k&#10;b3ducmV2LnhtbFBLBQYAAAAABAAEAPUAAACJAwAAAAA=&#10;" fillcolor="white [3201]" strokecolor="#4f81bd [3204]" strokeweight="2pt">
                  <v:textbox>
                    <w:txbxContent>
                      <w:p w:rsidR="00396C07" w:rsidRDefault="00396C07" w:rsidP="00396C07">
                        <w:pPr>
                          <w:jc w:val="center"/>
                        </w:pPr>
                        <w:r>
                          <w:t>Set Highest Qualification to Resume Data Object</w:t>
                        </w:r>
                      </w:p>
                      <w:p w:rsidR="00396C07" w:rsidRPr="00D94442" w:rsidRDefault="00396C07" w:rsidP="00396C07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762" o:spid="_x0000_s3378" style="position:absolute;left:37147;top:1381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41MQA&#10;AADeAAAADwAAAGRycy9kb3ducmV2LnhtbERP32vCMBB+H+x/CDfY20ztoHO1qYggDIaDVfd+NGdb&#10;2lxKEzX615vBYG/38f28YhXMIM40uc6ygvksAUFcW91xo+Cw374sQDiPrHGwTAqu5GBVPj4UmGt7&#10;4W86V74RMYRdjgpa78dcSle3ZNDN7EgcuaOdDPoIp0bqCS8x3AwyTZJMGuw4NrQ40qaluq9ORsE6&#10;Dadbvbtmh3d5m3/+fPXGhF6p56ewXoLwFPy/+M/9oeP817cshd934g2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eNTEAAAA3gAAAA8AAAAAAAAAAAAAAAAAmAIAAGRycy9k&#10;b3ducmV2LnhtbFBLBQYAAAAABAAEAPUAAACJAwAAAAA=&#10;" fillcolor="white [3201]" strokecolor="#4f81bd [3204]" strokeweight="2pt">
                  <v:textbox>
                    <w:txbxContent>
                      <w:p w:rsidR="00396C07" w:rsidRDefault="00396C07" w:rsidP="00396C07">
                        <w:pPr>
                          <w:jc w:val="center"/>
                        </w:pPr>
                        <w:r>
                          <w:t>Set Highest Qualification as empty to Resume Data Object</w:t>
                        </w:r>
                      </w:p>
                    </w:txbxContent>
                  </v:textbox>
                </v:rect>
                <v:shape id="Straight Arrow Connector 13758" o:spid="_x0000_s3379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kVscAAADeAAAADwAAAGRycy9kb3ducmV2LnhtbESPT2/CMAzF75P4DpGRdhvpmMZQR0AI&#10;Ma3sNv6Iq5V4bUfjVE1Wum8/H5B2s/We3/t5sRp8o3rqYh3YwOMkA0Vsg6u5NHA8vD3MQcWE7LAJ&#10;TAZ+KcJqObpbYO7ClT+p36dSSQjHHA1UKbW51tFW5DFOQkss2lfoPCZZu1K7Dq8S7hs9zbKZ9liz&#10;NFTY0qYie9n/eAN4Luz3pZi923OzLna2x+3m9GHM/XhYv4JKNKR/8+26cIL/9PIsvPKOz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qRWxwAAAN4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2D65A7" w:rsidRDefault="002D65A7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B22BE2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13898" o:spid="_x0000_s3380" style="position:absolute;left:0;text-align:left;margin-left:-5pt;margin-top:31.1pt;width:434.25pt;height:359.25pt;z-index:251689984" coordsize="55149,4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">
            <v:group id="Group 13897" o:spid="_x0000_s3381" style="position:absolute;width:55149;height:45624" coordsize="55149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p8jsUAAADeAAAADwAAAGRycy9kb3ducmV2LnhtbERPS2vCQBC+F/wPywi9&#10;6SZKq0ZXEamlBxF8gHgbsmMSzM6G7JrEf98tCL3Nx/ecxaozpWiodoVlBfEwAkGcWl1wpuB82g6m&#10;IJxH1lhaJgVPcrBa9t4WmGjb8oGao89ECGGXoILc+yqR0qU5GXRDWxEH7mZrgz7AOpO6xjaEm1KO&#10;ouhTGiw4NORY0San9H58GAXfLbbrcfzV7O63zfN6+thfdjEp9d7v1nMQnjr/L365f3SYP57OJ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afI7FAAAA3gAA&#10;AA8AAAAAAAAAAAAAAAAAqgIAAGRycy9kb3ducmV2LnhtbFBLBQYAAAAABAAEAPoAAACcAwAAAAA=&#10;">
              <v:group id="Group 13896" o:spid="_x0000_s3382" style="position:absolute;width:55149;height:45624" coordsize="55149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1bZFcQAAADeAAAA&#10;DwAAAAAAAAAAAAAAAACqAgAAZHJzL2Rvd25yZXYueG1sUEsFBgAAAAAEAAQA+gAAAJsDAAAAAA==&#10;">
                <v:shape id="Text Box 13787" o:spid="_x0000_s3383" type="#_x0000_t202" style="position:absolute;left:6000;top:21907;width:485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QrsQA&#10;AADeAAAADwAAAGRycy9kb3ducmV2LnhtbERPzYrCMBC+L/gOYQRva+oKKtUoIq7soodV+wBjMzbV&#10;ZlKaqPXtNwvC3ubj+53ZorWVuFPjS8cKBv0EBHHudMmFguz4+T4B4QOyxsoxKXiSh8W88zbDVLsH&#10;7+l+CIWIIexTVGBCqFMpfW7Iou+7mjhyZ9dYDBE2hdQNPmK4reRHkoykxZJjg8GaVoby6+FmFdyG&#10;38/TdrPdj3ZrvpjBT0blKlOq122XUxCB2vAvfrm/dJw/HE/G8Pd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kK7EAAAA3gAAAA8AAAAAAAAAAAAAAAAAmAIAAGRycy9k&#10;b3ducmV2LnhtbFBLBQYAAAAABAAEAPUAAACJAwAAAAA=&#10;" filled="f" stroked="f" strokeweight="0">
                  <v:textbox>
                    <w:txbxContent>
                      <w:p w:rsidR="00396C07" w:rsidRDefault="00396C07" w:rsidP="00396C07">
                        <w:pPr>
                          <w:spacing w:after="0" w:line="240" w:lineRule="auto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group id="Group 13895" o:spid="_x0000_s3384" style="position:absolute;width:55149;height:45624" coordsize="55149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RHYsQAAADeAAAADwAAAGRycy9kb3ducmV2LnhtbERPS4vCMBC+L/gfwgje&#10;1rSKi1uNIqKyB1nwAYu3oRnbYjMpTWzrv98Igrf5+J4zX3amFA3VrrCsIB5GIIhTqwvOFJxP288p&#10;COeRNZaWScGDHCwXvY85Jtq2fKDm6DMRQtglqCD3vkqkdGlOBt3QVsSBu9raoA+wzqSusQ3hppSj&#10;KPqSBgsODTlWtM4pvR3vRsGuxXY1jjfN/nZdPy6nye/fPialBv1uNQPhqfNv8cv9o8P88fR7As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4RHYsQAAADeAAAA&#10;DwAAAAAAAAAAAAAAAACqAgAAZHJzL2Rvd25yZXYueG1sUEsFBgAAAAAEAAQA+gAAAJsDAAAAAA==&#10;">
                  <v:shape id="Text Box 13790" o:spid="_x0000_s3385" type="#_x0000_t202" style="position:absolute;left:19431;top:19621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eB8gA&#10;AADeAAAADwAAAGRycy9kb3ducmV2LnhtbESPzW7CQAyE75X6DitX6q1sKBK0gQVVqK1awYGfPIDJ&#10;mmzarDfKLhDeHh8q9WbL45n5ZoveN+pMXawDGxgOMlDEZbA1VwaK/cfTC6iYkC02gcnAlSIs5vd3&#10;M8xtuPCWzrtUKTHhmKMBl1Kbax1LRx7jILTEcjuGzmOStau07fAi5r7Rz1k21h5rlgSHLS0dlb+7&#10;kzdwGn1fD6vP1Xa8fucfN9wUVC8LYx4f+rcpqER9+hf/fX9ZqT+avAqA4MgMe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qJ4HyAAAAN4AAAAPAAAAAAAAAAAAAAAAAJgCAABk&#10;cnMvZG93bnJldi54bWxQSwUGAAAAAAQABAD1AAAAjQMAAAAA&#10;" filled="f" stroked="f" strokeweight="0">
                    <v:textbox>
                      <w:txbxContent>
                        <w:p w:rsidR="00396C07" w:rsidRDefault="00396C07" w:rsidP="00396C07">
                          <w:pPr>
                            <w:spacing w:after="0" w:line="240" w:lineRule="auto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group id="Group 13894" o:spid="_x0000_s3386" style="position:absolute;width:55149;height:45624" coordsize="55149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ji+cUAAADeAAAADwAAAGRycy9kb3ducmV2LnhtbERPS2vCQBC+F/wPywi9&#10;6SbaikZXEamlBxF8gHgbsmMSzM6G7JrEf98tCL3Nx/ecxaozpWiodoVlBfEwAkGcWl1wpuB82g6m&#10;IJxH1lhaJgVPcrBa9t4WmGjb8oGao89ECGGXoILc+yqR0qU5GXRDWxEH7mZrgz7AOpO6xjaEm1KO&#10;omgiDRYcGnKsaJNTej8+jILvFtv1OP5qdvfb5nk9fe4vu5iUeu936zkIT53/F7/cPzrMH09nH/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I4vnFAAAA3gAA&#10;AA8AAAAAAAAAAAAAAAAAqgIAAGRycy9kb3ducmV2LnhtbFBLBQYAAAAABAAEAPoAAACcAwAAAAA=&#10;">
                    <v:shape id="Text Box 13778" o:spid="_x0000_s3387" type="#_x0000_t202" style="position:absolute;left:40576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0+8cA&#10;AADeAAAADwAAAGRycy9kb3ducmV2LnhtbESPQW/CMAyF75P4D5En7QYpIAHqCGhCMG2CA7D+AK/x&#10;mm6NUzUByr+fD5N2s/We3/u8XPe+UVfqYh3YwHiUgSIug625MlB87IYLUDEhW2wCk4E7RVivBg9L&#10;zG248Ymu51QpCeGYowGXUptrHUtHHuMotMSifYXOY5K1q7Tt8CbhvtGTLJtpjzVLg8OWNo7Kn/PF&#10;G7hM3++f+9f9aXbY8rcbHwuqN4UxT4/9yzOoRH36N/9dv1nBn87n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SdPvHAAAA3gAAAA8AAAAAAAAAAAAAAAAAmAIAAGRy&#10;cy9kb3ducmV2LnhtbFBLBQYAAAAABAAEAPUAAACMAwAAAAA=&#10;" filled="f" stroked="f" strokeweight="0">
                      <v:textbox>
                        <w:txbxContent>
                          <w:p w:rsidR="00396C07" w:rsidRDefault="00396C07" w:rsidP="00396C07">
                            <w:pPr>
                              <w:spacing w:after="0" w:line="240" w:lineRule="auto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13893" o:spid="_x0000_s3388" style="position:absolute;width:55149;height:45624" coordsize="55149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F6jcQAAADeAAAADwAAAGRycy9kb3ducmV2LnhtbERPTWvCQBC9F/wPywje&#10;6iaGFo2uIlLFgxSqgngbsmMSzM6G7DaJ/74rCL3N433OYtWbSrTUuNKygngcgSDOrC45V3A+bd+n&#10;IJxH1lhZJgUPcrBaDt4WmGrb8Q+1R5+LEMIuRQWF93UqpcsKMujGtiYO3M02Bn2ATS51g10IN5Wc&#10;RNGnNFhyaCiwpk1B2f34axTsOuzWSfzVHu63zeN6+vi+HGJSajTs13MQnnr/L3659zrMT6az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F6jcQAAADeAAAA&#10;DwAAAAAAAAAAAAAAAACqAgAAZHJzL2Rvd25yZXYueG1sUEsFBgAAAAAEAAQA+gAAAJsDAAAAAA==&#10;">
                      <v:shape id="Text Box 13779" o:spid="_x0000_s3389" type="#_x0000_t202" style="position:absolute;left:10572;top:7239;width:5868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RYMUA&#10;AADeAAAADwAAAGRycy9kb3ducmV2LnhtbERP22oCMRB9F/yHMIW+1awVvKxGKdKWFn3wsh8wbsbN&#10;1s1k2URd/94IBd/mcK4zW7S2EhdqfOlYQb+XgCDOnS65UJDtv97GIHxA1lg5JgU38rCYdzszTLW7&#10;8pYuu1CIGMI+RQUmhDqV0ueGLPqeq4kjd3SNxRBhU0jd4DWG20q+J8lQWiw5NhisaWkoP+3OVsF5&#10;8Hs7rL5X2+H6k/9Mf5NRucyUen1pP6YgArXhKf53/+g4fzAaTeDxTr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tFgxQAAAN4AAAAPAAAAAAAAAAAAAAAAAJgCAABkcnMv&#10;ZG93bnJldi54bWxQSwUGAAAAAAQABAD1AAAAigMAAAAA&#10;" filled="f" stroked="f" strokeweight="0">
                        <v:textbox>
                          <w:txbxContent>
                            <w:p w:rsidR="00396C07" w:rsidRDefault="00396C07" w:rsidP="00396C07">
                              <w:pPr>
                                <w:spacing w:after="0" w:line="240" w:lineRule="auto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group id="Group 13892" o:spid="_x0000_s3390" style="position:absolute;width:55149;height:45624" coordsize="55149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3fFsQAAADeAAAADwAAAGRycy9kb3ducmV2LnhtbERPS4vCMBC+C/sfwizs&#10;TdMqiluNIuIuexDBByzehmZsi82kNLGt/94Igrf5+J4zX3amFA3VrrCsIB5EIIhTqwvOFJyOP/0p&#10;COeRNZaWScGdHCwXH705Jtq2vKfm4DMRQtglqCD3vkqkdGlOBt3AVsSBu9jaoA+wzqSusQ3hppTD&#10;KJpIgwWHhhwrWueUXg83o+C3xXY1ijfN9npZ38/H8e5/G5NSX5/dagbCU+ff4pf7T4f5o+n3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G3fFsQAAADeAAAA&#10;DwAAAAAAAAAAAAAAAACqAgAAZHJzL2Rvd25yZXYueG1sUEsFBgAAAAAEAAQA+gAAAJsDAAAAAA==&#10;">
                        <v:rect id="Rectangle 13774" o:spid="_x0000_s3391" style="position:absolute;left:857;top:476;width:2295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T5sMA&#10;AADeAAAADwAAAGRycy9kb3ducmV2LnhtbERP24rCMBB9F/Yfwiz4pqkXvFSjyMLCwrKCt/ehGdvS&#10;ZlKaqNGvNwuCb3M411mug6nFlVpXWlYw6CcgiDOrS84VHA/fvRkI55E11pZJwZ0crFcfnSWm2t54&#10;R9e9z0UMYZeigsL7JpXSZQUZdH3bEEfubFuDPsI2l7rFWww3tRwmyUQaLDk2FNjQV0FZtb8YBZth&#10;uDyyv/vkOJePwe9pWxkTKqW6n2GzAOEp+Lf45f7Rcf5oOh3D/zvx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T5s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 xml:space="preserve">Gets Phone No from Resume using Regex Pattern </w:t>
                                </w:r>
                                <w:proofErr w:type="gramStart"/>
                                <w:r>
                                  <w:t>Matcher</w:t>
                                </w:r>
                                <w:proofErr w:type="gramEnd"/>
                              </w:p>
                              <w:p w:rsidR="00396C07" w:rsidRDefault="00396C07" w:rsidP="00396C0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line id="Straight Connector 13782" o:spid="_x0000_s3392" style="position:absolute;visibility:visible;mso-wrap-style:square" from="8953,9239" to="4648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uv2cUAAADeAAAADwAAAGRycy9kb3ducmV2LnhtbERP3WrCMBS+H+wdwhnsbqZWNmtnlCE4&#10;nAym1Qc4NmdtWHNSkky7tzeDwe7Ox/d75svBduJMPhjHCsajDARx7bThRsHxsH4oQISIrLFzTAp+&#10;KMBycXszx1K7C+/pXMVGpBAOJSpoY+xLKUPdksUwcj1x4j6dtxgT9I3UHi8p3HYyz7InadFwamix&#10;p1VL9Vf1bRWY077b5pu3D2+q2biIj6/vq12u1P3d8PIMItIQ/8V/7o1O8yfTIoffd9IN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uv2cUAAADe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rect id="Rectangle 13775" o:spid="_x0000_s3393" style="position:absolute;left:32289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2fcMA&#10;AADeAAAADwAAAGRycy9kb3ducmV2LnhtbERP24rCMBB9F/Yfwiz4pqmKt2oUWVhYWFbw9j40Y1va&#10;TEoTNfr1ZkHwbQ7nOst1MLW4UutKywoG/QQEcWZ1ybmC4+G7NwPhPLLG2jIpuJOD9eqjs8RU2xvv&#10;6Lr3uYgh7FJUUHjfpFK6rCCDrm8b4sidbWvQR9jmUrd4i+GmlsMkmUiDJceGAhv6Kiir9hejYDMM&#10;l0f2d58c5/Ix+D1tK2NCpVT3M2wWIDwF/xa/3D86zh9Np2P4fy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2fc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>Check If Phone No is empty or null</w:t>
                                </w:r>
                              </w:p>
                            </w:txbxContent>
                          </v:textbox>
                        </v:rect>
                        <v:shape id="Straight Arrow Connector 13776" o:spid="_x0000_s3394" type="#_x0000_t32" style="position:absolute;left:23812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J38MAAADeAAAADwAAAGRycy9kb3ducmV2LnhtbERPS2vCQBC+F/wPywi91Y0KUaKriFhM&#10;e6sPvA67YxLNzobsNqb/vlsoeJuP7znLdW9r0VHrK8cKxqMEBLF2puJCwen4/jYH4QOywdoxKfgh&#10;D+vV4GWJmXEP/qLuEAoRQ9hnqKAMocmk9Loki37kGuLIXV1rMUTYFtK0+IjhtpaTJEmlxYpjQ4kN&#10;bUvS98O3VYCXXN/uebrXl3qTf+gOd9vzp1Kvw36zABGoD0/xvzs3cf50Nkvh7514g1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yd/DAAAA3g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13781" o:spid="_x0000_s3395" type="#_x0000_t32" style="position:absolute;left:8953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hjMQAAADeAAAADwAAAGRycy9kb3ducmV2LnhtbERPTWvCQBC9C/0Pywi96cYWNMRsRKSl&#10;qTdti9dhd0yi2dmQ3cb037uFQm/zeJ+Tb0bbioF63zhWsJgnIIi1Mw1XCj4/XmcpCB+QDbaOScEP&#10;edgUD5McM+NufKDhGCoRQ9hnqKAOocuk9Lomi37uOuLInV1vMUTYV9L0eIvhtpVPSbKUFhuODTV2&#10;tKtJX4/fVgGeSn25lss3fWq35bse8GX3tVfqcTpu1yACjeFf/OcuTZz/vEoX8PtOvEE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CGM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line id="Straight Connector 13777" o:spid="_x0000_s3396" style="position:absolute;visibility:visible;mso-wrap-style:square" from="40195,4953" to="4019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8ZsUAAADeAAAADwAAAGRycy9kb3ducmV2LnhtbERP3WrCMBS+H+wdwhl4N1MrW11nFBEc&#10;OgRntwc4a87asOakJJl2b28GA+/Ox/d75svBduJEPhjHCibjDARx7bThRsHH++Z+BiJEZI2dY1Lw&#10;SwGWi9ubOZbanflIpyo2IoVwKFFBG2NfShnqliyGseuJE/flvMWYoG+k9nhO4baTeZY9SouGU0OL&#10;Pa1bqr+rH6vAfB6713y7O3hTPU1m8eFlv37LlRrdDatnEJGGeBX/u7c6zZ8WRQF/76Qb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l8ZsUAAADe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rect id="Rectangle 13783" o:spid="_x0000_s3397" style="position:absolute;left:2190;top:13716;width:1819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7tcQA&#10;AADeAAAADwAAAGRycy9kb3ducmV2LnhtbERP32vCMBB+H/g/hBv4NlMtdFqNIsJgIA7m3PvR3NrS&#10;5lKaqGn/ejMY7O0+vp+32QXTihv1rrasYD5LQBAXVtdcKrh8vb0sQTiPrLG1TAoGcrDbTp42mGt7&#10;50+6nX0pYgi7HBVU3ne5lK6oyKCb2Y44cj+2N+gj7Eupe7zHcNPKRZJk0mDNsaHCjg4VFc35ahTs&#10;F+E6Fqchu6zkOD9+fzTGhEap6XPYr0F4Cv5f/Od+13F++rpM4fe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O7XEAAAA3g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96C07" w:rsidRPr="00D94442" w:rsidRDefault="00396C07" w:rsidP="00396C07">
                                <w:pPr>
                                  <w:jc w:val="center"/>
                                </w:pPr>
                                <w:r>
                                  <w:t>Check if it is numeric or not</w:t>
                                </w:r>
                              </w:p>
                            </w:txbxContent>
                          </v:textbox>
                        </v:rect>
                        <v:rect id="Rectangle 13784" o:spid="_x0000_s3398" style="position:absolute;left:34480;top:13811;width:20339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jwcQA&#10;AADeAAAADwAAAGRycy9kb3ducmV2LnhtbERP32vCMBB+H/g/hBP2NlPdcK4aRYTBYDiYc+9Hc2tL&#10;m0tp0jb1rzeCsLf7+H7eZhdMLXpqXWlZwXyWgCDOrC45V3D+eX9agXAeWWNtmRSM5GC3nTxsMNV2&#10;4G/qTz4XMYRdigoK75tUSpcVZNDNbEMcuT/bGvQRtrnULQ4x3NRykSRLabDk2FBgQ4eCsurUGQX7&#10;Regu2XFcnt/kZf75+1UZEyqlHqdhvwbhKfh/8d39oeP859fVC9zeiT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o8HEAAAA3g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>Get Phone No from Resume using keyword search</w:t>
                                </w:r>
                              </w:p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>Object</w:t>
                                </w:r>
                              </w:p>
                            </w:txbxContent>
                          </v:textbox>
                        </v:rect>
                        <v:shape id="Straight Arrow Connector 13780" o:spid="_x0000_s3399" type="#_x0000_t32" style="position:absolute;left:4638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EF8YAAADeAAAADwAAAGRycy9kb3ducmV2LnhtbESPQW/CMAyF75P2HyJP4jbSDYmhjoAQ&#10;2rTCbWwTVysxbaFxqiYr5d/jAxI3W35+733z5eAb1VMX68AGXsYZKGIbXM2lgd+fz+cZqJiQHTaB&#10;ycCFIiwXjw9zzF048zf1u1QqMeGYo4EqpTbXOtqKPMZxaInldgidxyRrV2rX4VnMfaNfs2yqPdYs&#10;CRW2tK7Innb/3gDuC3s8FdMvu29Wxcb2+LH+2xozehpW76ASDekuvn0XTupP3mYCIDgyg1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ohBf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line id="Straight Connector 13786" o:spid="_x0000_s3400" style="position:absolute;visibility:visible;mso-wrap-style:square" from="8953,21812" to="46482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p2sUAAADeAAAADwAAAGRycy9kb3ducmV2LnhtbERP3WrCMBS+H+wdwhl4p6mVadcZZQgb&#10;OgRntwc4a87asOakJJl2b28Gwu7Ox/d7luvBduJEPhjHCqaTDARx7bThRsHH+/O4ABEissbOMSn4&#10;pQDr1e3NEkvtznykUxUbkUI4lKigjbEvpQx1SxbDxPXEifty3mJM0DdSezyncNvJPMvm0qLh1NBi&#10;T5uW6u/qxyown8fuNd/uDt5UD9Mi3r/sN2+5UqO74ekRRKQh/ouv7q1O82eLYg5/76Qb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Cp2sUAAADe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shape id="Straight Arrow Connector 13788" o:spid="_x0000_s3401" type="#_x0000_t32" style="position:absolute;left:8953;top:16668;width:0;height:9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6IEcYAAADeAAAADwAAAGRycy9kb3ducmV2LnhtbESPQW/CMAyF75P2HyJP4jbSDYmhjoAQ&#10;2rTCbWwTVysxbaFxqiYr5d/jAxI3W+/5vc/z5eAb1VMX68AGXsYZKGIbXM2lgd+fz+cZqJiQHTaB&#10;ycCFIiwXjw9zzF048zf1u1QqCeGYo4EqpTbXOtqKPMZxaIlFO4TOY5K1K7Xr8CzhvtGvWTbVHmuW&#10;hgpbWldkT7t/bwD3hT2eiumX3TerYmN7/Fj/bY0ZPQ2rd1CJhnQ3364LJ/iTt5nwyjsyg1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eiBH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rect id="Rectangle 13789" o:spid="_x0000_s3402" style="position:absolute;top:26384;width:1819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MX8MA&#10;AADeAAAADwAAAGRycy9kb3ducmV2LnhtbERP24rCMBB9F/yHMMK+aaoLXqpRZGFhYVGw6vvQjG1p&#10;MylN1OjXG2Fh3+ZwrrPaBNOIG3WusqxgPEpAEOdWV1woOB2/h3MQziNrbCyTggc52Kz7vRWm2t75&#10;QLfMFyKGsEtRQel9m0rp8pIMupFtiSN3sZ1BH2FXSN3hPYabRk6SZCoNVhwbSmzpq6S8zq5GwXYS&#10;rs9895ieFvI5/j3va2NCrdTHIGyXIDwF/y/+c//oOP9zNl/A+514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MX8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>Set Phone &amp; Mobile No as empty to Resume Data Object</w:t>
                                </w:r>
                              </w:p>
                              <w:p w:rsidR="00396C07" w:rsidRPr="00D94442" w:rsidRDefault="00396C07" w:rsidP="00396C0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Straight Arrow Connector 13791" o:spid="_x0000_s3403" type="#_x0000_t32" style="position:absolute;left:46386;top:21812;width:0;height:3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3UcQAAADeAAAADwAAAGRycy9kb3ducmV2LnhtbERPTWvCQBC9F/oflil4040VbI1ugkiL&#10;aW+1Fa/D7pikZmdDdo3x37sFobd5vM9Z5YNtRE+drx0rmE4SEMTamZpLBT/f7+NXED4gG2wck4Ir&#10;ecizx4cVpsZd+Iv6XShFDGGfooIqhDaV0uuKLPqJa4kjd3SdxRBhV0rT4SWG20Y+J8lcWqw5NlTY&#10;0qYifdqdrQI8FPr3VMy3+tCsiw/d49tm/6nU6GlYL0EEGsK/+O4uTJw/e1lM4e+deIP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bdR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rect id="Rectangle 13792" o:spid="_x0000_s3404" style="position:absolute;left:36004;top:24860;width:1819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I88MA&#10;AADeAAAADwAAAGRycy9kb3ducmV2LnhtbERP24rCMBB9X9h/CLPg25pawdVqFBEEQVxYL+9DM7al&#10;zaQ0UaNfbxYE3+ZwrjNbBNOIK3Wusqxg0E9AEOdWV1woOB7W32MQziNrbCyTgjs5WMw/P2aYaXvj&#10;P7rufSFiCLsMFZTet5mULi/JoOvbljhyZ9sZ9BF2hdQd3mK4aWSaJCNpsOLYUGJLq5Lyen8xCpZp&#10;uDzy3X10nMjHYHv6rY0JtVK9r7CcgvAU/Fv8cm90nD/8maTw/06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cI88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96C07" w:rsidRPr="00D94442" w:rsidRDefault="00396C07" w:rsidP="00396C07">
                                <w:pPr>
                                  <w:jc w:val="center"/>
                                </w:pPr>
                                <w:r>
                                  <w:t xml:space="preserve">Check if it length is 8 and starts with 6 </w:t>
                                </w:r>
                              </w:p>
                            </w:txbxContent>
                          </v:textbox>
                        </v:rect>
                        <v:shape id="Straight Arrow Connector 13793" o:spid="_x0000_s3405" type="#_x0000_t32" style="position:absolute;left:20383;top:15525;width:140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NmsYAAADeAAAADwAAAGRycy9kb3ducmV2LnhtbERPTWsCMRC9F/ofwhS8FM2qYO1qFKsU&#10;PdiWquB12IzZpZvJuonu+u8bodDbPN7nTOetLcWVal84VtDvJSCIM6cLNgoO+/fuGIQPyBpLx6Tg&#10;Rh7ms8eHKabaNfxN110wIoawT1FBHkKVSumznCz6nquII3dytcUQYW2krrGJ4baUgyQZSYsFx4Yc&#10;K1rmlP3sLlaBWTeL09Ku+l9bc/x8vuH5402eleo8tYsJiEBt+Bf/uTc6zh++vA7h/k6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+zZr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13794" o:spid="_x0000_s3406" type="#_x0000_t32" style="position:absolute;left:45815;top:29432;width:0;height:1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UycQAAADeAAAADwAAAGRycy9kb3ducmV2LnhtbERPS2vCQBC+F/wPywi91Y22+IiuIqI0&#10;7a0+8Drsjkk0Oxuya0z/fbdQ6G0+vucsVp2tREuNLx0rGA4SEMTamZJzBcfD7mUKwgdkg5VjUvBN&#10;HlbL3tMCU+Me/EXtPuQihrBPUUERQp1K6XVBFv3A1cSRu7jGYoiwyaVp8BHDbSVHSTKWFkuODQXW&#10;tClI3/Z3qwDPmb7esvG7Plfr7EO3uN2cPpV67nfrOYhAXfgX/7kzE+e/TmZv8PtOv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hTJ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line id="Straight Connector 13795" o:spid="_x0000_s3407" style="position:absolute;visibility:visible;mso-wrap-style:square" from="17716,35718" to="45815,3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uhcMUAAADeAAAADwAAAGRycy9kb3ducmV2LnhtbERP3WrCMBS+H+wdwhF2N1M7nFqNMoQN&#10;HYNp9QGOzbENa05Kkml9+2Uw2N35+H7PYtXbVlzIB+NYwWiYgSCunDZcKzgeXh+nIEJE1tg6JgU3&#10;CrBa3t8tsNDuynu6lLEWKYRDgQqaGLtCylA1ZDEMXUecuLPzFmOCvpba4zWF21bmWfYsLRpODQ12&#10;tG6o+iq/rQJz2rfv+Wb76U05G03j+O1jvcuVehj0L3MQkfr4L/5zb3Sa/zSZjeH3nXSD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uhcMUAAADe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rect id="Rectangle 13796" o:spid="_x0000_s3408" style="position:absolute;left:36957;top:41052;width:181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O8MMA&#10;AADeAAAADwAAAGRycy9kb3ducmV2LnhtbERP24rCMBB9F/yHMIJvmupC1a5RZGFhQVzw9j40s21p&#10;MylN1OjXmwXBtzmc6yzXwTTiSp2rLCuYjBMQxLnVFRcKTsfv0RyE88gaG8uk4E4O1qt+b4mZtjfe&#10;0/XgCxFD2GWooPS+zaR0eUkG3di2xJH7s51BH2FXSN3hLYabRk6TJJUGK44NJbb0VVJeHy5GwWYa&#10;Lo98d09PC/mYbM+/tTGhVmo4CJtPEJ6Cf4tf7h8d53/MFin8vxN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O8M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>Set Phone No to Resume Data Object</w:t>
                                </w:r>
                              </w:p>
                              <w:p w:rsidR="00396C07" w:rsidRPr="00D94442" w:rsidRDefault="00396C07" w:rsidP="00396C0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3797" o:spid="_x0000_s3409" style="position:absolute;left:7810;top:40767;width:1819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ra8MA&#10;AADeAAAADwAAAGRycy9kb3ducmV2LnhtbERP24rCMBB9F/Yfwgj7pqkueKlGkQVBWFyw6vvQjG1p&#10;MylN1OjXb4QF3+ZwrrNcB9OIG3WusqxgNExAEOdWV1woOB23gxkI55E1NpZJwYMcrFcfvSWm2t75&#10;QLfMFyKGsEtRQel9m0rp8pIMuqFtiSN3sZ1BH2FXSN3hPYabRo6TZCINVhwbSmzpu6S8zq5GwWYc&#10;rs98/5ic5vI5+jn/1saEWqnPftgsQHgK/i3+d+90nP81nU/h9U6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Cra8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96C07" w:rsidRDefault="00396C07" w:rsidP="00396C07">
                                <w:pPr>
                                  <w:jc w:val="center"/>
                                </w:pPr>
                                <w:r>
                                  <w:t>Set Mobile No to Resume Data Object</w:t>
                                </w:r>
                              </w:p>
                              <w:p w:rsidR="00396C07" w:rsidRPr="00D94442" w:rsidRDefault="00396C07" w:rsidP="00396C0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Straight Arrow Connector 13798" o:spid="_x0000_s3410" type="#_x0000_t32" style="position:absolute;left:17716;top:35718;width:0;height:5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ezMcAAADeAAAADwAAAGRycy9kb3ducmV2LnhtbESPT2/CMAzF75P4DpGRdhvpQGKjIyCE&#10;QOt2G3/E1Uq8tqNxqiYr3befD5N2s/We3/t5uR58o3rqYh3YwOMkA0Vsg6u5NHA67h+eQcWE7LAJ&#10;TAZ+KMJ6NbpbYu7CjT+oP6RSSQjHHA1UKbW51tFW5DFOQkss2mfoPCZZu1K7Dm8S7hs9zbK59liz&#10;NFTY0rYiez18ewN4KezXtZi/2kuzKd5sj7vt+d2Y+/GweQGVaEj/5r/rwgn+7GkhvPKOz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xx7MxwAAAN4AAAAPAAAAAAAA&#10;AAAAAAAAAKECAABkcnMvZG93bnJldi54bWxQSwUGAAAAAAQABAD5AAAAlQ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</v:group>
                </v:group>
              </v:group>
              <v:shape id="Text Box 13799" o:spid="_x0000_s3411" type="#_x0000_t202" style="position:absolute;left:25241;top:33813;width:485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3msUA&#10;AADeAAAADwAAAGRycy9kb3ducmV2LnhtbERP22oCMRB9F/yHMIW+adYKVlejFGlLiz542Q8YN+Nm&#10;62aybKKuf2+Egm9zONeZLVpbiQs1vnSsYNBPQBDnTpdcKMj2X70xCB+QNVaOScGNPCzm3c4MU+2u&#10;vKXLLhQihrBPUYEJoU6l9Lkhi77vauLIHV1jMUTYFFI3eI3htpJvSTKSFkuODQZrWhrKT7uzVXAe&#10;/t4Oq+/VdrT+5D8z2GRULjOlXl/ajymIQG14iv/dPzrOH75PJvB4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jeaxQAAAN4AAAAPAAAAAAAAAAAAAAAAAJgCAABkcnMv&#10;ZG93bnJldi54bWxQSwUGAAAAAAQABAD1AAAAigMAAAAA&#10;" filled="f" stroked="f" strokeweight="0">
                <v:textbox>
                  <w:txbxContent>
                    <w:p w:rsidR="00396C07" w:rsidRDefault="00396C07" w:rsidP="00396C07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</v:group>
            <v:shape id="Text Box 13800" o:spid="_x0000_s3412" type="#_x0000_t202" style="position:absolute;left:45815;top:36576;width:4858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f1scA&#10;AADeAAAADwAAAGRycy9kb3ducmV2LnhtbESPzW7CQAyE70h9h5UrcYMNICGUsqAKtYiKHvjJA7hZ&#10;N5s2642yC4S3rw+VuNnyeGa+5br3jbpSF+vABibjDBRxGWzNlYHi/D5agIoJ2WITmAzcKcJ69TRY&#10;Ym7DjY90PaVKiQnHHA24lNpc61g68hjHoSWW23foPCZZu0rbDm9i7hs9zbK59lizJDhsaeOo/D1d&#10;vIHL7OP+td/uj/PPN/5xk0NB9aYwZvjcv76AStSnh/j/e2el/myRCY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n9bHAAAA3gAAAA8AAAAAAAAAAAAAAAAAmAIAAGRy&#10;cy9kb3ducmV2LnhtbFBLBQYAAAAABAAEAPUAAACMAwAAAAA=&#10;" filled="f" stroked="f" strokeweight="0">
              <v:textbox>
                <w:txbxContent>
                  <w:p w:rsidR="00396C07" w:rsidRDefault="00396C07" w:rsidP="00396C07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</v:group>
        </w:pict>
      </w:r>
      <w:r w:rsidR="00B22BE2" w:rsidRPr="0029709C">
        <w:rPr>
          <w:b/>
          <w:sz w:val="24"/>
          <w:u w:val="single"/>
        </w:rPr>
        <w:t xml:space="preserve">To Parse </w:t>
      </w:r>
      <w:r w:rsidR="00396C07" w:rsidRPr="0029709C">
        <w:rPr>
          <w:b/>
          <w:sz w:val="24"/>
          <w:u w:val="single"/>
        </w:rPr>
        <w:t>Phone/Mobile No</w:t>
      </w:r>
      <w:r w:rsidR="00B22BE2" w:rsidRPr="0029709C">
        <w:rPr>
          <w:b/>
          <w:sz w:val="24"/>
          <w:u w:val="single"/>
        </w:rPr>
        <w:t xml:space="preserve"> - Process Flow Diagram:</w:t>
      </w: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396C07" w:rsidRDefault="00396C0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2D65A7" w:rsidRDefault="002D65A7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13907" o:spid="_x0000_s3427" style="position:absolute;left:0;text-align:left;margin-left:-7.35pt;margin-top:22.55pt;width:442.5pt;height:442.5pt;z-index:251694080" coordsize="56197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">
            <v:shape id="Text Box 13828" o:spid="_x0000_s3428" type="#_x0000_t202" style="position:absolute;left:46196;top:24765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PsMcA&#10;AADeAAAADwAAAGRycy9kb3ducmV2LnhtbESPQW/CMAyF75P2HyJP2m2kgIRQISCEBtrEDgP6A0xj&#10;mrLGqZoA5d/Ph0m72XrP732eL3vfqBt1sQ5sYDjIQBGXwdZcGSiOm7cpqJiQLTaBycCDIiwXz09z&#10;zG24855uh1QpCeGYowGXUptrHUtHHuMgtMSinUPnMcnaVdp2eJdw3+hRlk20x5qlwWFLa0flz+Hq&#10;DVzHn4/TbrvbT77e+eKG3wXV68KY15d+NQOVqE//5r/rDyv44+lI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Vz7DHAAAA3gAAAA8AAAAAAAAAAAAAAAAAmAIAAGRy&#10;cy9kb3ducmV2LnhtbFBLBQYAAAAABAAEAPUAAACMAwAAAAA=&#10;" filled="f" stroked="f" strokeweight="0">
              <v:textbox>
                <w:txbxContent>
                  <w:p w:rsidR="006C475F" w:rsidRDefault="006C475F" w:rsidP="006C475F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13906" o:spid="_x0000_s3429" style="position:absolute;width:56197;height:56197" coordsize="56197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1DD8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6DuawP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1DD8QAAADeAAAA&#10;DwAAAAAAAAAAAAAAAACqAgAAZHJzL2Rvd25yZXYueG1sUEsFBgAAAAAEAAQA+gAAAJsDAAAAAA==&#10;">
              <v:shape id="Text Box 13827" o:spid="_x0000_s3430" type="#_x0000_t202" style="position:absolute;left:20859;top:21336;width:5868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bwsQA&#10;AADeAAAADwAAAGRycy9kb3ducmV2LnhtbERPzYrCMBC+L/gOYQRva6qCK9UoIu7ioodV+wBjMzbV&#10;ZlKaqPXtN8LC3ubj+53ZorWVuFPjS8cKBv0EBHHudMmFguz4+T4B4QOyxsoxKXiSh8W88zbDVLsH&#10;7+l+CIWIIexTVGBCqFMpfW7Iou+7mjhyZ9dYDBE2hdQNPmK4reQwScbSYsmxwWBNK0P59XCzCm6j&#10;7+dp+7Xdj3drvpjBT0blKlOq122XUxCB2vAv/nNvdJw/mgw/4PV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KW8LEAAAA3gAAAA8AAAAAAAAAAAAAAAAAmAIAAGRycy9k&#10;b3ducmV2LnhtbFBLBQYAAAAABAAEAPUAAACJAwAAAAA=&#10;" filled="f" stroked="f" strokeweight="0">
                <v:textbox>
                  <w:txbxContent>
                    <w:p w:rsidR="006C475F" w:rsidRDefault="006C475F" w:rsidP="006C475F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13905" o:spid="_x0000_s3431" style="position:absolute;width:56197;height:56197" coordsize="56197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/deMYAAADe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4h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b914xgAAAN4A&#10;AAAPAAAAAAAAAAAAAAAAAKoCAABkcnMvZG93bnJldi54bWxQSwUGAAAAAAQABAD6AAAAnQMAAAAA&#10;">
                <v:shape id="Text Box 13816" o:spid="_x0000_s3432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05MQA&#10;AADeAAAADwAAAGRycy9kb3ducmV2LnhtbERPzWrCQBC+C32HZQredBOFINFViqhY7KFqHmDMTrNp&#10;s7Mhu2p8+26h4G0+vt9ZrHrbiBt1vnasIB0nIIhLp2uuFBTn7WgGwgdkjY1jUvAgD6vly2CBuXZ3&#10;PtLtFCoRQ9jnqMCE0OZS+tKQRT92LXHkvlxnMUTYVVJ3eI/htpGTJMmkxZpjg8GW1obKn9PVKrhO&#10;3x+Xw+5wzD42/G3Sz4LqdaHU8LV/m4MI1Ien+N+913H+dJZm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NOTEAAAA3gAAAA8AAAAAAAAAAAAAAAAAmAIAAGRycy9k&#10;b3ducmV2LnhtbFBLBQYAAAAABAAEAPUAAACJAwAAAAA=&#10;" filled="f" stroked="f" strokeweight="0">
                  <v:textbox>
                    <w:txbxContent>
                      <w:p w:rsidR="006C475F" w:rsidRDefault="006C475F" w:rsidP="006C475F">
                        <w:pPr>
                          <w:spacing w:after="0" w:line="240" w:lineRule="auto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group id="Group 13904" o:spid="_x0000_s3433" style="position:absolute;width:56197;height:56197" coordsize="56197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N448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iK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jeOPFAAAA3gAA&#10;AA8AAAAAAAAAAAAAAAAAqgIAAGRycy9kb3ducmV2LnhtbFBLBQYAAAAABAAEAPoAAACcAwAAAAA=&#10;">
                  <v:shape id="Text Box 13817" o:spid="_x0000_s3434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Rf8UA&#10;AADeAAAADwAAAGRycy9kb3ducmV2LnhtbERP22rCQBB9F/yHZYS+6SYVrKRupEhbKvbBSz5gmp1m&#10;02ZnQ3aj8e/dQsG3OZzrrNaDbcSZOl87VpDOEhDEpdM1VwqK09t0CcIHZI2NY1JwJQ/rfDxaYabd&#10;hQ90PoZKxBD2GSowIbSZlL40ZNHPXEscuW/XWQwRdpXUHV5iuG3kY5IspMWaY4PBljaGyt9jbxX0&#10;8+31a/e+Oyw+X/nHpPuC6k2h1MNkeHkGEWgId/G/+0PH+fNl+gR/78Qb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pF/xQAAAN4AAAAPAAAAAAAAAAAAAAAAAJgCAABkcnMv&#10;ZG93bnJldi54bWxQSwUGAAAAAAQABAD1AAAAigMAAAAA&#10;" filled="f" stroked="f" strokeweight="0">
                    <v:textbox>
                      <w:txbxContent>
                        <w:p w:rsidR="006C475F" w:rsidRDefault="006C475F" w:rsidP="006C475F">
                          <w:pPr>
                            <w:spacing w:after="0" w:line="240" w:lineRule="auto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group id="Group 13903" o:spid="_x0000_s3435" style="position:absolute;width:56197;height:56197" coordsize="56197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rgl8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yj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nK4JfFAAAA3gAA&#10;AA8AAAAAAAAAAAAAAAAAqgIAAGRycy9kb3ducmV2LnhtbFBLBQYAAAAABAAEAPoAAACcAwAAAAA=&#10;">
                    <v:group id="Group 13902" o:spid="_x0000_s3436" style="position:absolute;width:56197;height:44862" coordsize="56197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ZFDM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H+5Csa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oZFDMQAAADeAAAA&#10;DwAAAAAAAAAAAAAAAACqAgAAZHJzL2Rvd25yZXYueG1sUEsFBgAAAAAEAAQA+gAAAJsDAAAAAA==&#10;">
                      <v:rect id="Rectangle 13814" o:spid="_x0000_s3437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iEMMA&#10;AADeAAAADwAAAGRycy9kb3ducmV2LnhtbERP24rCMBB9X9h/CLPg25pWRbRrFBEEQRTWy/vQzLal&#10;zaQ0UaNfbwRh3+ZwrjNbBNOIK3Wusqwg7ScgiHOrKy4UnI7r7wkI55E1NpZJwZ0cLOafHzPMtL3x&#10;L10PvhAxhF2GCkrv20xKl5dk0PVtSxy5P9sZ9BF2hdQd3mK4aeQgScbSYMWxocSWViXl9eFiFCwH&#10;4fLId/fxaSof6fa8r40JtVK9r7D8AeEp+H/x273Rcf5wko7g9U6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WiEMMAAADe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Get Expected Salary from Resume using keyword search</w:t>
                              </w:r>
                            </w:p>
                            <w:p w:rsidR="006C475F" w:rsidRDefault="006C475F" w:rsidP="006C47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3820" o:spid="_x0000_s3438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dfWccAAADeAAAADwAAAGRycy9kb3ducmV2LnhtbESP0UrDQBBF34X+wzKCb3bTSCXGbksp&#10;KFUEbfQDxuyYLGZnw+7apn/vPAi+zTB37r1ntZn8oI4UkwtsYDEvQBG3wTruDHy8P1xXoFJGtjgE&#10;JgNnSrBZzy5WWNtw4gMdm9wpMeFUo4E+57HWOrU9eUzzMBLL7StEj1nW2Gkb8STmftBlUdxqj44l&#10;oceRdj21382PN+A+D8NzuX96ja65W1R5+fiyeyuNubqctvegMk35X/z3vbdS/6YqBUBwZAa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B19ZxwAAAN4AAAAPAAAAAAAA&#10;AAAAAAAAAKECAABkcnMvZG93bnJldi54bWxQSwUGAAAAAAQABAD5AAAAlQMAAAAA&#10;" strokecolor="black [3200]" strokeweight="2pt">
                        <v:shadow on="t" color="black" opacity="24903f" origin=",.5" offset="0,.55556mm"/>
                      </v:line>
                      <v:rect id="Rectangle 13812" o:spid="_x0000_s3439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f/8IA&#10;AADeAAAADwAAAGRycy9kb3ducmV2LnhtbERPTYvCMBC9C/sfwix407QVRLtGkQVBEIVV9z40s21p&#10;MylN1OivN4Kwt3m8z1msgmnFlXpXW1aQjhMQxIXVNZcKzqfNaAbCeWSNrWVScCcHq+XHYIG5tjf+&#10;oevRlyKGsMtRQeV9l0vpiooMurHtiCP3Z3uDPsK+lLrHWww3rcySZCoN1hwbKuzou6KiOV6MgnUW&#10;Lo9if5+e5/KR7n4PjTGhUWr4GdZfIDwF/y9+u7c6zp/M0gxe78Qb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J//wgAAAN4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Check If Expected Salary is empty or null</w:t>
                              </w:r>
                            </w:p>
                          </w:txbxContent>
                        </v:textbox>
                      </v:rect>
                      <v:shape id="Straight Arrow Connector 13813" o:spid="_x0000_s3440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scQAAADeAAAADwAAAGRycy9kb3ducmV2LnhtbERPTWvCQBC9F/wPywje6sYGRFLXEILS&#10;2Ftti9dhd5qkZmdDdo3x33cLhd7m8T5nm0+2EyMNvnWsYLVMQBBrZ1quFXy8Hx43IHxANtg5JgV3&#10;8pDvZg9bzIy78RuNp1CLGMI+QwVNCH0mpdcNWfRL1xNH7ssNFkOEQy3NgLcYbjv5lCRrabHl2NBg&#10;T2VD+nK6WgV4rvT3pVq/6HNXVEc94r78fFVqMZ+KZxCBpvAv/nNXJs5PN6sUft+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BuxxAAAAN4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13819" o:spid="_x0000_s3441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sW8MAAADeAAAADwAAAGRycy9kb3ducmV2LnhtbERPTWvCQBC9C/6HZYTezMYKYqOriLSY&#10;etNWvA67YxLNzobsNqb/visIvc3jfc5y3dtadNT6yrGCSZKCINbOVFwo+P76GM9B+IBssHZMCn7J&#10;w3o1HCwxM+7OB+qOoRAxhH2GCsoQmkxKr0uy6BPXEEfu4lqLIcK2kKbFewy3tXxN05m0WHFsKLGh&#10;bUn6dvyxCvCc6+stn+30ud7kn7rD9+1pr9TLqN8sQATqw7/46c5NnD+dT97g8U6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sLFv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13815" o:spid="_x0000_s3442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w2fMUAAADeAAAADwAAAGRycy9kb3ducmV2LnhtbERP3UrDMBS+F3yHcATvtrSVSVeXDRko&#10;mwi6bg9w1hzbYHNSkmyrb2+EgXfn4/s9i9Voe3EmH4xjBfk0A0HcOG24VXDYv0xKECEia+wdk4If&#10;CrBa3t4ssNLuwjs617EVKYRDhQq6GIdKytB0ZDFM3UCcuC/nLcYEfSu1x0sKt70ssuxRWjScGjoc&#10;aN1R812frAJz3PVvxWb74U09z8s4e31ffxZK3d+Nz08gIo3xX3x1b3Sa/1DmM/h7J9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w2fMUAAADe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rect id="Rectangle 13821" o:spid="_x0000_s3443" style="position:absolute;left:1333;top:13716;width:2038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LNcIA&#10;AADeAAAADwAAAGRycy9kb3ducmV2LnhtbERPTYvCMBC9C/sfwix407QVRLtGkQVBEIVV9z40s21p&#10;MylN1OivN4Kwt3m8z1msgmnFlXpXW1aQjhMQxIXVNZcKzqfNaAbCeWSNrWVScCcHq+XHYIG5tjf+&#10;oevRlyKGsMtRQeV9l0vpiooMurHtiCP3Z3uDPsK+lLrHWww3rcySZCoN1hwbKuzou6KiOV6MgnUW&#10;Lo9if5+e5/KR7n4PjTGhUWr4GdZfIDwF/y9+u7c6zp/MshRe78Qb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ss1wgAAAN4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Set Expected Salary Min &amp; Max as empty to Resume Data Object</w:t>
                              </w:r>
                            </w:p>
                            <w:p w:rsidR="006C475F" w:rsidRPr="00D94442" w:rsidRDefault="006C475F" w:rsidP="006C47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822" o:spid="_x0000_s3444" style="position:absolute;left:37147;top:13811;width:1905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VQsIA&#10;AADeAAAADwAAAGRycy9kb3ducmV2LnhtbERPTYvCMBC9C/6HMAt709QuiFajiCAIyy6o9T40s21p&#10;MylN1Oiv3wiCt3m8z1mug2nFlXpXW1YwGScgiAuray4V5KfdaAbCeWSNrWVScCcH69VwsMRM2xsf&#10;6Hr0pYgh7DJUUHnfZVK6oiKDbmw74sj92d6gj7Avpe7xFsNNK9MkmUqDNceGCjvaVlQ0x4tRsEnD&#10;5VH83Kf5XD4m3+ffxpjQKPX5ETYLEJ6Cf4tf7r2O879maQrP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FVCwgAAAN4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Check if it contains the numeric with price format</w:t>
                              </w:r>
                            </w:p>
                          </w:txbxContent>
                        </v:textbox>
                      </v:rect>
                      <v:shape id="Straight Arrow Connector 13818" o:spid="_x0000_s3445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JwMYAAADeAAAADwAAAGRycy9kb3ducmV2LnhtbESPT2vCQBDF74V+h2UKvdWNFkRSVxFp&#10;MfXmn+J12B2TaHY2ZLcx/fadg+Bthvfmvd/Ml4NvVE9drAMbGI8yUMQ2uJpLA8fD19sMVEzIDpvA&#10;ZOCPIiwXz09zzF248Y76fSqVhHDM0UCVUptrHW1FHuMotMSinUPnMcnaldp1eJNw3+hJlk21x5ql&#10;ocKW1hXZ6/7XG8BTYS/XYrqxp2ZVfNseP9c/W2NeX4bVB6hEQ3qY79eFE/z32Vh45R2ZQS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gicDGAAAA3g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13823" o:spid="_x0000_s3446" type="#_x0000_t32" style="position:absolute;left:46196;top:18669;width:0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RDMQAAADeAAAADwAAAGRycy9kb3ducmV2LnhtbERPTWvCQBC9F/wPywje6kYFCamrSLA0&#10;7c20xeuwO03SZGdDdo3pv+8Khd7m8T5nd5hsJ0YafONYwWqZgCDWzjRcKfh4f35MQfiAbLBzTAp+&#10;yMNhP3vYYWbcjc80lqESMYR9hgrqEPpMSq9rsuiXrieO3JcbLIYIh0qaAW8x3HZynSRbabHh2FBj&#10;T3lNui2vVgFeCv3dFtsXfemOxase8ZR/vim1mE/HJxCBpvAv/nMXJs7fpOsN3N+JN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NEMxAAAAN4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13824" o:spid="_x0000_s3447" style="position:absolute;visibility:visible;mso-wrap-style:square" from="8667,23812" to="46196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ZWsUAAADeAAAADwAAAGRycy9kb3ducmV2LnhtbERP3WrCMBS+H+wdwhnsbqbWTWpnlCE4&#10;nAym1Qc4NmdtWHNSkky7tzeDwe7Ox/d75svBduJMPhjHCsajDARx7bThRsHxsH4oQISIrLFzTAp+&#10;KMBycXszx1K7C+/pXMVGpBAOJSpoY+xLKUPdksUwcj1x4j6dtxgT9I3UHi8p3HYyz7KptGg4NbTY&#10;06ql+qv6tgrMad9t883bhzfVbFzEp9f31S5X6v5ueHkGEWmI/+I/90an+ZMif4Tfd9IN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xZWsUAAADe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rect id="Rectangle 13825" o:spid="_x0000_s3448" style="position:absolute;left:36766;top:29527;width:1905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NsMA&#10;AADeAAAADwAAAGRycy9kb3ducmV2LnhtbERP24rCMBB9X9h/CLPg25paUbRrFBEEQRTWy/vQzLal&#10;zaQ0UaNfbwRh3+ZwrjNbBNOIK3Wusqxg0E9AEOdWV1woOB3X3xMQziNrbCyTgjs5WMw/P2aYaXvj&#10;X7oefCFiCLsMFZTet5mULi/JoOvbljhyf7Yz6CPsCqk7vMVw08g0ScbSYMWxocSWViXl9eFiFCzT&#10;cHnku/v4NJWPwfa8r40JtVK9r7D8AeEp+H/x273Rcf5wko7g9U6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XNNsMAAADe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Remove the alphabets and split by special characters</w:t>
                              </w:r>
                            </w:p>
                          </w:txbxContent>
                        </v:textbox>
                      </v:rect>
                      <v:shape id="Straight Arrow Connector 13826" o:spid="_x0000_s3449" type="#_x0000_t32" style="position:absolute;left:8667;top:18669;width:0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zs8UAAADeAAAADwAAAGRycy9kb3ducmV2LnhtbERPTWsCMRC9F/ofwgheSs2qILI1irUU&#10;PailKvQ6bMbs4maybqK7/nsjCL3N433OZNbaUlyp9oVjBf1eAoI4c7pgo+Cw/34fg/ABWWPpmBTc&#10;yMNs+voywVS7hn/pugtGxBD2KSrIQ6hSKX2Wk0XfcxVx5I6uthgirI3UNTYx3JZykCQjabHg2JBj&#10;RYucstPuYhWYZTM/LuxX/2dt/rZvNzxvPuVZqW6nnX+ACNSGf/HTvdJx/nA8GMHjnXiD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zs8UAAADe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Rectangle 13829" o:spid="_x0000_s3450" style="position:absolute;left:12382;top:31146;width:1905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HM8IA&#10;AADeAAAADwAAAGRycy9kb3ducmV2LnhtbERP24rCMBB9X9h/CLPg25raBbHVKLIgCIuCt/ehmW1L&#10;m0lpoka/3giCb3M415ktgmnFhXpXW1YwGiYgiAuray4VHA+r7wkI55E1tpZJwY0cLOafHzPMtb3y&#10;ji57X4oYwi5HBZX3XS6lKyoy6Ia2I47cv+0N+gj7UuoerzHctDJNkrE0WHNsqLCj34qKZn82CpZp&#10;ON+LzW18zOR99HfaNsaERqnBV1hOQXgK/i1+udc6zv+ZpBk834k3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MczwgAAAN4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Get the split words length</w:t>
                              </w:r>
                            </w:p>
                          </w:txbxContent>
                        </v:textbox>
                      </v:rect>
                      <v:shape id="Straight Arrow Connector 13830" o:spid="_x0000_s3451" type="#_x0000_t32" style="position:absolute;left:31337;top:32480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6YgcgAAADeAAAADwAAAGRycy9kb3ducmV2LnhtbESPQWvCQBCF74X+h2UKXkrdqCCSuoq1&#10;iB6qpbbQ65AdN6HZ2ZhdTfz3nUOhtxnmzXvvmy97X6srtbEKbGA0zEARF8FW7Ax8fW6eZqBiQrZY&#10;ByYDN4qwXNzfzTG3oeMPuh6TU2LCMUcDZUpNrnUsSvIYh6EhltsptB6TrK3TtsVOzH2tx1k21R4r&#10;loQSG1qXVPwcL96A23ar09q/jt7f3Pfh8Ybn/Ys+GzN46FfPoBL16V/8972zUn8ymwiA4M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z6YgcgAAADeAAAADwAAAAAA&#10;AAAAAAAAAAChAgAAZHJzL2Rvd25yZXYueG1sUEsFBgAAAAAEAAQA+QAAAJY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13832" o:spid="_x0000_s3452" style="position:absolute;visibility:visible;mso-wrap-style:square" from="20859,34385" to="20859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DyaMUAAADeAAAADwAAAGRycy9kb3ducmV2LnhtbERP3UrDMBS+H/gO4QjeuXQdk1qXDRko&#10;2xC0dQ9w1hzbYHNSkrjVtzcDYXfn4/s9y/Voe3EiH4xjBbNpBoK4cdpwq+Dw+XJfgAgRWWPvmBT8&#10;UoD16mayxFK7M1d0qmMrUgiHEhV0MQ6llKHpyGKYuoE4cV/OW4wJ+lZqj+cUbnuZZ9mDtGg4NXQ4&#10;0Kaj5rv+sQrMser3+Xb37k39OCvi4vVt85ErdXc7Pj+BiDTGq/jfvdVp/ryY53B5J9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DyaMUAAADe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line id="Straight Connector 13833" o:spid="_x0000_s3453" style="position:absolute;visibility:visible;mso-wrap-style:square" from="13716,37147" to="41148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X88UAAADeAAAADwAAAGRycy9kb3ducmV2LnhtbERP3UrDMBS+F3yHcITduXQtSleXDRko&#10;cwi6bg9w1hzbYHNSkmyrb28Ggnfn4/s9i9Voe3EmH4xjBbNpBoK4cdpwq+Cwf7kvQYSIrLF3TAp+&#10;KMBqeXuzwEq7C+/oXMdWpBAOFSroYhwqKUPTkcUwdQNx4r6ctxgT9K3UHi8p3PYyz7JHadFwauhw&#10;oHVHzXd9sgrMcddv883bhzf1fFbGh9f39Weu1ORufH4CEWmM/+I/90an+UVZFHB9J9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xX88UAAADe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shape id="Straight Arrow Connector 13834" o:spid="_x0000_s3454" type="#_x0000_t32" style="position:absolute;left:13716;top:37147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fpcMAAADeAAAADwAAAGRycy9kb3ducmV2LnhtbERPTWvCQBC9F/oflin0VjdWEYnZiEil&#10;qbdqi9dhd0yi2dmQXWP6712h4G0e73Oy5WAb0VPna8cKxqMEBLF2puZSwc9+8zYH4QOywcYxKfgj&#10;D8v8+SnD1Lgrf1O/C6WIIexTVFCF0KZSel2RRT9yLXHkjq6zGCLsSmk6vMZw28j3JJlJizXHhgpb&#10;Wlekz7uLVYCHQp/OxexTH5pV8aV7/Fj/bpV6fRlWCxCBhvAQ/7sLE+dP5pMp3N+JN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Y36X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Rectangle 13835" o:spid="_x0000_s3455" style="position:absolute;left:8667;top:41624;width:1324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b68QA&#10;AADeAAAADwAAAGRycy9kb3ducmV2LnhtbERP32vCMBB+H/g/hBv4NlMtK1qNIsJgIA7m3PvR3NrS&#10;5lKaqGn/ejMY7O0+vp+32QXTihv1rrasYD5LQBAXVtdcKrh8vb0sQTiPrLG1TAoGcrDbTp42mGt7&#10;50+6nX0pYgi7HBVU3ne5lK6oyKCb2Y44cj+2N+gj7Eupe7zHcNPKRZJk0mDNsaHCjg4VFc35ahTs&#10;F+E6Fqchu6zkOD9+fzTGhEap6XPYr0F4Cv5f/Od+13F+ukxf4fe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W+vEAAAA3g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If length is one</w:t>
                              </w:r>
                            </w:p>
                          </w:txbxContent>
                        </v:textbox>
                      </v:rect>
                      <v:shape id="Straight Arrow Connector 13836" o:spid="_x0000_s3456" type="#_x0000_t32" style="position:absolute;left:41148;top:37147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kScMAAADeAAAADwAAAGRycy9kb3ducmV2LnhtbERPS4vCMBC+L/gfwgje1tQVilSjiChb&#10;97Y+8DokY1ttJqWJtf77zcLC3ubje85i1dtadNT6yrGCyTgBQaydqbhQcDru3mcgfEA2WDsmBS/y&#10;sFoO3haYGffkb+oOoRAxhH2GCsoQmkxKr0uy6MeuIY7c1bUWQ4RtIU2Lzxhua/mRJKm0WHFsKLGh&#10;TUn6fnhYBXjJ9e2ep5/6Uq/zve5wuzl/KTUa9us5iEB9+Bf/uXMT509n0xR+34k3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G5EnDAAAA3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Rectangle 13837" o:spid="_x0000_s3457" style="position:absolute;left:35052;top:41529;width:1114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gB8QA&#10;AADeAAAADwAAAGRycy9kb3ducmV2LnhtbERP32vCMBB+H/g/hBv4NlMtdFqNIsJgIA7m3PvR3NrS&#10;5lKaqGn/ejMY7O0+vp+32QXTihv1rrasYD5LQBAXVtdcKrh8vb0sQTiPrLG1TAoGcrDbTp42mGt7&#10;50+6nX0pYgi7HBVU3ne5lK6oyKCb2Y44cj+2N+gj7Eupe7zHcNPKRZJk0mDNsaHCjg4VFc35ahTs&#10;F+E6Fqchu6zkOD9+fzTGhEap6XPYr0F4Cv5f/Od+13F+ukxf4fe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YAfEAAAA3g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6C475F" w:rsidRDefault="006C475F" w:rsidP="006C475F">
                              <w:pPr>
                                <w:jc w:val="center"/>
                              </w:pPr>
                              <w:r>
                                <w:t>If length is two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13838" o:spid="_x0000_s3458" type="#_x0000_t32" style="position:absolute;left:13716;top:44862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VoMUAAADeAAAADwAAAGRycy9kb3ducmV2LnhtbESPQWvCQBCF7wX/wzKCt7qxgkh0FRFL&#10;Y2+1Fa/D7phEs7Mhu43pv+8cCr3N8N689816O/hG9dTFOrCB2TQDRWyDq7k08PX5+rwEFROywyYw&#10;GfihCNvN6GmNuQsP/qD+lEolIRxzNFCl1OZaR1uRxzgNLbFo19B5TLJ2pXYdPiTcN/olyxbaY83S&#10;UGFL+4rs/fTtDeClsLd7sXizl2ZXHG2Ph/353ZjJeNitQCUa0r/577pwgj9fzoVX3pEZ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XVoMUAAADe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rect id="Rectangle 13839" o:spid="_x0000_s3459" style="position:absolute;left:5810;top:49053;width:1819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R7sMA&#10;AADeAAAADwAAAGRycy9kb3ducmV2LnhtbERP24rCMBB9X9h/CLPg25qqIFpNiwjCwqKwXt6HZmxL&#10;m0lpoka/3gjCvs3hXGeZB9OKK/WutqxgNExAEBdW11wqOB423zMQziNrbC2Tgjs5yLPPjyWm2t74&#10;j657X4oYwi5FBZX3XSqlKyoy6Ia2I47c2fYGfYR9KXWPtxhuWjlOkqk0WHNsqLCjdUVFs78YBatx&#10;uDyK7X16nMvH6Pe0a4wJjVKDr7BagPAU/L/47f7Rcf5kNpnD6514g8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R7sMAAADe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6C475F" w:rsidRDefault="006C475F" w:rsidP="006C475F">
                            <w:pPr>
                              <w:jc w:val="center"/>
                            </w:pPr>
                            <w:r>
                              <w:t>Set Expected Salary Min &amp; Max, both are same value to Resume Data Object</w:t>
                            </w:r>
                          </w:p>
                          <w:p w:rsidR="006C475F" w:rsidRPr="00D94442" w:rsidRDefault="006C475F" w:rsidP="006C47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840" o:spid="_x0000_s3460" style="position:absolute;left:31432;top:49339;width:1819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LDscA&#10;AADeAAAADwAAAGRycy9kb3ducmV2LnhtbESPQWvCQBCF70L/wzJCb7rRitg0G5FCoVAs1Nr7kB2T&#10;kOxsyK66+us7h0JvM8yb995XbJPr1YXG0Ho2sJhnoIgrb1uuDRy/32YbUCEiW+w9k4EbBdiWD5MC&#10;c+uv/EWXQ6yVmHDI0UAT45BrHaqGHIa5H4jldvKjwyjrWGs74lXMXa+XWbbWDluWhAYHem2o6g5n&#10;Z2C3TOd7tb+tj8/6vvj4+eycS50xj9O0ewEVKcV/8d/3u5X6T5uVAAiOzK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diw7HAAAA3gAAAA8AAAAAAAAAAAAAAAAAmAIAAGRy&#10;cy9kb3ducmV2LnhtbFBLBQYAAAAABAAEAPUAAACMAwAAAAA=&#10;" fillcolor="white [3201]" strokecolor="#4f81bd [3204]" strokeweight="2pt">
                      <v:textbox>
                        <w:txbxContent>
                          <w:p w:rsidR="006C475F" w:rsidRDefault="006C475F" w:rsidP="006C475F">
                            <w:pPr>
                              <w:jc w:val="center"/>
                            </w:pPr>
                            <w:r>
                              <w:t>Set Expected Salary Min &amp; Max to Resume Data Object</w:t>
                            </w:r>
                          </w:p>
                          <w:p w:rsidR="006C475F" w:rsidRPr="00D94442" w:rsidRDefault="006C475F" w:rsidP="006C47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3841" o:spid="_x0000_s3461" type="#_x0000_t32" style="position:absolute;left:41148;top:44862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PQMMAAADeAAAADwAAAGRycy9kb3ducmV2LnhtbERPTWvCQBC9C/6HZYTedGNbRGI2ImIx&#10;7a1W8Trsjkk0Oxuya0z/fbdQ6G0e73Oy9WAb0VPna8cK5rMEBLF2puZSwfHrbboE4QOywcYxKfgm&#10;D+t8PMowNe7Bn9QfQiliCPsUFVQhtKmUXldk0c9cSxy5i+sshgi7UpoOHzHcNvI5SRbSYs2xocKW&#10;thXp2+FuFeC50Ndbsdjrc7Mp3nWPu+3pQ6mnybBZgQg0hH/xn7swcf7L8nUOv+/EG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pD0DDAAAA3g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</v:group>
              </v:group>
            </v:group>
          </v:group>
        </w:pict>
      </w:r>
      <w:r w:rsidR="006C475F" w:rsidRPr="002D65A7">
        <w:rPr>
          <w:b/>
          <w:sz w:val="24"/>
          <w:u w:val="single"/>
        </w:rPr>
        <w:t>T</w:t>
      </w:r>
      <w:r w:rsidR="00B22BE2" w:rsidRPr="002D65A7">
        <w:rPr>
          <w:b/>
          <w:sz w:val="24"/>
          <w:u w:val="single"/>
        </w:rPr>
        <w:t xml:space="preserve">o Parse </w:t>
      </w:r>
      <w:r w:rsidR="007E07ED" w:rsidRPr="002D65A7">
        <w:rPr>
          <w:b/>
          <w:sz w:val="24"/>
          <w:u w:val="single"/>
        </w:rPr>
        <w:t xml:space="preserve">Expected Salary </w:t>
      </w:r>
      <w:r w:rsidR="00B22BE2" w:rsidRPr="002D65A7">
        <w:rPr>
          <w:b/>
          <w:sz w:val="24"/>
          <w:u w:val="single"/>
        </w:rPr>
        <w:t>- Process Flow Diagram:</w:t>
      </w: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CD797D" w:rsidP="006C475F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13901" o:spid="_x0000_s3462" style="position:absolute;left:0;text-align:left;margin-left:1.75pt;margin-top:30.15pt;width:424.9pt;height:147.85pt;z-index:251696128" coordsize="53962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">
            <v:shape id="Text Box 13805" o:spid="_x0000_s3463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8TsQA&#10;AADeAAAADwAAAGRycy9kb3ducmV2LnhtbERPzYrCMBC+L+w7hFnwtqauKNI1isgqih5Wtw8w24xN&#10;tZmUJmp9eyMI3ubj+53xtLWVuFDjS8cKet0EBHHudMmFguxv8TkC4QOyxsoxKbiRh+nk/W2MqXZX&#10;3tFlHwoRQ9inqMCEUKdS+tyQRd91NXHkDq6xGCJsCqkbvMZwW8mvJBlKiyXHBoM1zQ3lp/3ZKjj3&#10;17f/zXKzG25/+Gh6vxmV80ypzkc7+wYRqA0v8dO90nF+f5QM4PFOvEF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PE7EAAAA3gAAAA8AAAAAAAAAAAAAAAAAmAIAAGRycy9k&#10;b3ducmV2LnhtbFBLBQYAAAAABAAEAPUAAACJAwAAAAA=&#10;" filled="f" stroked="f" strokeweight="0">
              <v:textbox>
                <w:txbxContent>
                  <w:p w:rsidR="006C475F" w:rsidRDefault="006C475F" w:rsidP="006C475F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13900" o:spid="_x0000_s3464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kYfuDIAAAA&#10;3gAAAA8AAAAAAAAAAAAAAAAAqgIAAGRycy9kb3ducmV2LnhtbFBLBQYAAAAABAAEAPoAAACfAwAA&#10;AAA=&#10;">
              <v:shape id="Text Box 13806" o:spid="_x0000_s3465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OcQA&#10;AADeAAAADwAAAGRycy9kb3ducmV2LnhtbERPzYrCMBC+L/gOYQRva+oKRapRRHRR3MPq9gHGZmyq&#10;zaQ0Uevbm4WFvc3H9zuzRWdrcafWV44VjIYJCOLC6YpLBfnP5n0CwgdkjbVjUvAkD4t5722GmXYP&#10;PtD9GEoRQ9hnqMCE0GRS+sKQRT90DXHkzq61GCJsS6lbfMRwW8uPJEmlxYpjg8GGVoaK6/FmFdzG&#10;u+dp/7k/pF9rvpjRd07VKldq0O+WUxCBuvAv/nNvdZw/niQp/L4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ojnEAAAA3gAAAA8AAAAAAAAAAAAAAAAAmAIAAGRycy9k&#10;b3ducmV2LnhtbFBLBQYAAAAABAAEAPUAAACJAwAAAAA=&#10;" filled="f" stroked="f" strokeweight="0">
                <v:textbox>
                  <w:txbxContent>
                    <w:p w:rsidR="006C475F" w:rsidRDefault="006C475F" w:rsidP="006C475F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13899" o:spid="_x0000_s3466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lNZ8QAAADeAAAA&#10;DwAAAAAAAAAAAAAAAACqAgAAZHJzL2Rvd25yZXYueG1sUEsFBgAAAAAEAAQA+gAAAJsDAAAAAA==&#10;">
                <v:rect id="Rectangle 13803" o:spid="_x0000_s3467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sucMA&#10;AADeAAAADwAAAGRycy9kb3ducmV2LnhtbERP24rCMBB9F/yHMIJvmqogbtdYysKCIC542fehmW1L&#10;m0lpoka/fiMIvs3hXGedBdOKK/WutqxgNk1AEBdW11wqOJ++JysQziNrbC2Tgjs5yDbDwRpTbW98&#10;oOvRlyKGsEtRQeV9l0rpiooMuqntiCP3Z3uDPsK+lLrHWww3rZwnyVIarDk2VNjRV0VFc7wYBfk8&#10;XB7F/r48f8jHbPf70xgTGqXGo5B/gvAU/Fv8cm91nL9YJQt4vhN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WsucMAAADeAAAADwAAAAAAAAAAAAAAAACYAgAAZHJzL2Rv&#10;d25yZXYueG1sUEsFBgAAAAAEAAQA9QAAAIgDAAAAAA==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Get Current Salary from Resume using keyword search</w:t>
                        </w:r>
                      </w:p>
                      <w:p w:rsidR="006C475F" w:rsidRDefault="006C475F" w:rsidP="006C475F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809" o:spid="_x0000_s3468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iqpMUAAADeAAAADwAAAGRycy9kb3ducmV2LnhtbERP3WrCMBS+H+wdwhG8m6mVjdoZZQgb&#10;OgbT6gMcm7M22JyUJGr39stgsLvz8f2exWqwnbiSD8axgukkA0FcO224UXA8vD4UIEJE1tg5JgXf&#10;FGC1vL9bYKndjfd0rWIjUgiHEhW0MfallKFuyWKYuJ44cV/OW4wJ+kZqj7cUbjuZZ9mTtGg4NbTY&#10;07ql+lxdrAJz2nfv+Wb76U01nxbx8e1jvcuVGo+Gl2cQkYb4L/5zb3SaPyuyOfy+k26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iqpM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801" o:spid="_x0000_s3469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XVcIA&#10;AADeAAAADwAAAGRycy9kb3ducmV2LnhtbERPTYvCMBC9C/sfwgjeNK2CuNUosiAIorBuvQ/N2JY2&#10;k9JEjf56s7Cwt3m8z1ltgmnFnXpXW1aQThIQxIXVNZcK8p/deAHCeWSNrWVS8CQHm/XHYIWZtg/+&#10;pvvZlyKGsMtQQeV9l0npiooMuontiCN3tb1BH2FfSt3jI4abVk6TZC4N1hwbKuzoq6KiOd+Mgu00&#10;3F7F8TnPP+UrPVxOjTGhUWo0DNslCE/B/4v/3Hsd588WSQq/78Qb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5dVwgAAAN4AAAAPAAAAAAAAAAAAAAAAAJgCAABkcnMvZG93&#10;bnJldi54bWxQSwUGAAAAAAQABAD1AAAAhwMAAAAA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Check If Current Salary is empty or null</w:t>
                        </w:r>
                      </w:p>
                    </w:txbxContent>
                  </v:textbox>
                </v:rect>
                <v:shape id="Straight Arrow Connector 13802" o:spid="_x0000_s3470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Eo98MAAADeAAAADwAAAGRycy9kb3ducmV2LnhtbERPTWvCQBC9F/oflin0VjdNQSR1FQkt&#10;Rm9qi9dhd5qkyc6G7JrEf+8Khd7m8T5nuZ5sKwbqfe1YwessAUGsnam5VPB1+nxZgPAB2WDrmBRc&#10;ycN69fiwxMy4kQ80HEMpYgj7DBVUIXSZlF5XZNHPXEccuR/XWwwR9qU0PY4x3LYyTZK5tFhzbKiw&#10;o7wi3RwvVgGeC/3bFPOtPrebYqcH/Mi/90o9P02bdxCBpvAv/nMXJs5/WyQp3N+JN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RKPf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808" o:spid="_x0000_s3471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fHcUAAADeAAAADwAAAGRycy9kb3ducmV2LnhtbESPQWvCQBCF74X+h2UK3upGBZHUVURa&#10;jL1VW7wOu9Mkmp0N2TXGf+8cCr3N8N68981yPfhG9dTFOrCByTgDRWyDq7k08H38eF2AignZYROY&#10;DNwpwnr1/LTE3IUbf1F/SKWSEI45GqhSanOto63IYxyHlli039B5TLJ2pXYd3iTcN3qaZXPtsWZp&#10;qLClbUX2crh6A3gq7PlSzHf21GyKve3xffvzaczoZdi8gUo0pH/z33XhBH+2yIRX3pEZ9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kfHcUAAADe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line id="Straight Connector 13804" o:spid="_x0000_s3472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FOsUAAADeAAAADwAAAGRycy9kb3ducmV2LnhtbERP3WrCMBS+H+wdwhnsbqbWTWpnlCE4&#10;nAym1Qc4NmdtWHNSkky7tzeDwe7Ox/d75svBduJMPhjHCsajDARx7bThRsHxsH4oQISIrLFzTAp+&#10;KMBycXszx1K7C+/pXMVGpBAOJSpoY+xLKUPdksUwcj1x4j6dtxgT9I3UHi8p3HYyz7KptGg4NbTY&#10;06ql+qv6tgrMad9t883bhzfVbFzEp9f31S5X6v5ueHkGEWmI/+I/90an+ZMie4Tfd9IN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kFOs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810" o:spid="_x0000_s3473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kE8YA&#10;AADeAAAADwAAAGRycy9kb3ducmV2LnhtbESPQWvDMAyF74P+B6PCbquTDkqX1Q1hMBiMDtZ2dxFr&#10;SUgsh9ht3f766jDYTUJP771vUyY3qDNNofNsIF9koIhrbztuDBwP709rUCEiWxw8k4ErBSi3s4cN&#10;FtZf+JvO+9goMeFQoIE2xrHQOtQtOQwLPxLL7ddPDqOsU6PthBcxd4NeZtlKO+xYEloc6a2lut+f&#10;nIFqmU63enddHV/0Lf/8+eqdS70xj/NUvYKKlOK/+O/7w0r953UuAIIjM+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6kE8YAAADeAAAADwAAAAAAAAAAAAAAAACYAgAAZHJz&#10;L2Rvd25yZXYueG1sUEsFBgAAAAAEAAQA9QAAAIsDAAAAAA==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Set Current Salary to Resume Data Object</w:t>
                        </w:r>
                      </w:p>
                      <w:p w:rsidR="006C475F" w:rsidRPr="00D94442" w:rsidRDefault="006C475F" w:rsidP="006C475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811" o:spid="_x0000_s3474" style="position:absolute;left:37147;top:1381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BiMIA&#10;AADeAAAADwAAAGRycy9kb3ducmV2LnhtbERPTYvCMBC9C/sfwgjeNK2CuNUosiAIorBuvQ/N2JY2&#10;k9JEjf56s7Cwt3m8z1ltgmnFnXpXW1aQThIQxIXVNZcK8p/deAHCeWSNrWVS8CQHm/XHYIWZtg/+&#10;pvvZlyKGsMtQQeV9l0npiooMuontiCN3tb1BH2FfSt3jI4abVk6TZC4N1hwbKuzoq6KiOd+Mgu00&#10;3F7F8TnPP+UrPVxOjTGhUWo0DNslCE/B/4v/3Hsd588WaQq/78Qb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gGIwgAAAN4AAAAPAAAAAAAAAAAAAAAAAJgCAABkcnMvZG93&#10;bnJldi54bWxQSwUGAAAAAAQABAD1AAAAhwMAAAAA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Set Current Salary as empty to Resume Data Object</w:t>
                        </w:r>
                      </w:p>
                    </w:txbxContent>
                  </v:textbox>
                </v:rect>
                <v:shape id="Straight Arrow Connector 13807" o:spid="_x0000_s3475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Lb8QAAADeAAAADwAAAGRycy9kb3ducmV2LnhtbERPTWvCQBC9F/oflin0Vje1YEPMRkQq&#10;Tb3VVrwOu2MSzc6G7Dam/94VBG/zeJ+TL0bbioF63zhW8DpJQBBrZxquFPz+rF9SED4gG2wdk4J/&#10;8rAoHh9yzIw78zcN21CJGMI+QwV1CF0mpdc1WfQT1xFH7uB6iyHCvpKmx3MMt62cJslMWmw4NtTY&#10;0aomfdr+WQW4L/XxVM4+9b5dll96wI/VbqPU89O4nIMINIa7+OYuTZz/libvcH0n3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otv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  <w:r w:rsidR="006C475F" w:rsidRPr="00052F9E">
        <w:rPr>
          <w:b/>
          <w:sz w:val="24"/>
          <w:u w:val="single"/>
        </w:rPr>
        <w:t>To Parse Current Salary - Process Flow Diagram:</w:t>
      </w: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Pr="00EC572C" w:rsidRDefault="00B22BE2" w:rsidP="00B22BE2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EC572C">
        <w:rPr>
          <w:b/>
          <w:sz w:val="24"/>
          <w:u w:val="single"/>
        </w:rPr>
        <w:t xml:space="preserve">To Parse </w:t>
      </w:r>
      <w:r w:rsidR="006C475F" w:rsidRPr="00EC572C">
        <w:rPr>
          <w:b/>
          <w:sz w:val="24"/>
          <w:u w:val="single"/>
        </w:rPr>
        <w:t xml:space="preserve">Address </w:t>
      </w:r>
      <w:r w:rsidRPr="00EC572C">
        <w:rPr>
          <w:b/>
          <w:sz w:val="24"/>
          <w:u w:val="single"/>
        </w:rPr>
        <w:t>- Process Flow Diagram:</w:t>
      </w:r>
    </w:p>
    <w:p w:rsidR="006C475F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</w:rPr>
        <w:pict>
          <v:group id="Group 13910" o:spid="_x0000_s3476" style="position:absolute;left:0;text-align:left;margin-left:-4.9pt;margin-top:-.1pt;width:424.9pt;height:147.85pt;z-index:251698176" coordsize="53962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">
            <v:shape id="Text Box 13847" o:spid="_x0000_s3477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+YsUA&#10;AADeAAAADwAAAGRycy9kb3ducmV2LnhtbERP22oCMRB9F/yHMIW+aVYtKqtRRNrSog9e9gPGzbjZ&#10;upksm6jr3zeFgm9zONeZL1tbiRs1vnSsYNBPQBDnTpdcKMiOH70pCB+QNVaOScGDPCwX3c4cU+3u&#10;vKfbIRQihrBPUYEJoU6l9Lkhi77vauLInV1jMUTYFFI3eI/htpLDJBlLiyXHBoM1rQ3ll8PVKriO&#10;vh+nzedmP96+848Z7DIq15lSry/tagYiUBue4n/3l47zR9O3Cf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b5ixQAAAN4AAAAPAAAAAAAAAAAAAAAAAJgCAABkcnMv&#10;ZG93bnJldi54bWxQSwUGAAAAAAQABAD1AAAAigMAAAAA&#10;" filled="f" stroked="f" strokeweight="0">
              <v:textbox>
                <w:txbxContent>
                  <w:p w:rsidR="006C475F" w:rsidRDefault="006C475F" w:rsidP="006C475F">
                    <w:pPr>
                      <w:spacing w:after="0" w:line="240" w:lineRule="auto"/>
                    </w:pPr>
                    <w:r>
                      <w:t>No</w:t>
                    </w:r>
                  </w:p>
                </w:txbxContent>
              </v:textbox>
            </v:shape>
            <v:group id="Group 13909" o:spid="_x0000_s3478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Itd9xgAAAN4A&#10;AAAPAAAAAAAAAAAAAAAAAKoCAABkcnMvZG93bnJldi54bWxQSwUGAAAAAAQABAD6AAAAnQMAAAAA&#10;">
              <v:shape id="Text Box 13846" o:spid="_x0000_s3479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b+cQA&#10;AADeAAAADwAAAGRycy9kb3ducmV2LnhtbERP22rCQBB9L/gPywi+1Y1agqSuImKLRR+85AOm2Wk2&#10;NTsbsqvGv+8WBN/mcK4zW3S2FldqfeVYwWiYgCAunK64VJCfPl6nIHxA1lg7JgV38rCY915mmGl3&#10;4wNdj6EUMYR9hgpMCE0mpS8MWfRD1xBH7se1FkOEbSl1i7cYbms5TpJUWqw4NhhsaGWoOB8vVsFl&#10;8nX/3n5uD+luzb9mtM+pWuVKDfrd8h1EoC48xQ/3Rsf5k+lbCv/vx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G/nEAAAA3gAAAA8AAAAAAAAAAAAAAAAAmAIAAGRycy9k&#10;b3ducmV2LnhtbFBLBQYAAAAABAAEAPUAAACJAwAAAAA=&#10;" filled="f" stroked="f" strokeweight="0">
                <v:textbox>
                  <w:txbxContent>
                    <w:p w:rsidR="006C475F" w:rsidRDefault="006C475F" w:rsidP="006C475F">
                      <w:pPr>
                        <w:spacing w:after="0" w:line="240" w:lineRule="auto"/>
                      </w:pPr>
                      <w:r>
                        <w:t>Yes</w:t>
                      </w:r>
                    </w:p>
                  </w:txbxContent>
                </v:textbox>
              </v:shape>
              <v:group id="Group 13908" o:spid="_x0000_s3480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5y5sgAAADe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lH&#10;Ir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ucubIAAAA&#10;3gAAAA8AAAAAAAAAAAAAAAAAqgIAAGRycy9kb3ducmV2LnhtbFBLBQYAAAAABAAEAPoAAACfAwAA&#10;AAA=&#10;">
                <v:rect id="Rectangle 13844" o:spid="_x0000_s3481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NDcQA&#10;AADeAAAADwAAAGRycy9kb3ducmV2LnhtbERP32vCMBB+H/g/hBv4NlOriOuMIsJgIBPm3PvR3NrS&#10;5lKaVNP+9WYg7O0+vp+32QXTiCt1rrKsYD5LQBDnVldcKLh8v7+sQTiPrLGxTAoGcrDbTp42mGl7&#10;4y+6nn0hYgi7DBWU3reZlC4vyaCb2ZY4cr+2M+gj7AqpO7zFcNPINElW0mDFsaHElg4l5fW5Nwr2&#10;aejH/HNYXV7lOD/+nGpjQq3U9Dns30B4Cv5f/HB/6Dh/sV4u4e+deIP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jQ3EAAAA3gAAAA8AAAAAAAAAAAAAAAAAmAIAAGRycy9k&#10;b3ducmV2LnhtbFBLBQYAAAAABAAEAPUAAACJAwAAAAA=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Get Address from Resume using keyword search</w:t>
                        </w:r>
                      </w:p>
                      <w:p w:rsidR="006C475F" w:rsidRDefault="006C475F" w:rsidP="006C475F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850" o:spid="_x0000_s3482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sJMcAAADeAAAADwAAAGRycy9kb3ducmV2LnhtbESP0UrDQBBF3wX/YRnBN7tppBLTbosU&#10;lCpCbfQDptkxWczOht21jX/vPAi+zTB37r1ntZn8oE4UkwtsYD4rQBG3wTruDHy8P95UoFJGtjgE&#10;JgM/lGCzvrxYYW3DmQ90anKnxIRTjQb6nMda69T25DHNwkgst88QPWZZY6dtxLOY+0GXRXGnPTqW&#10;hB5H2vbUfjXf3oA7HoaXcve8j665n1d58fS6fSuNub6aHpagMk35X/z3vbNS/7ZaCIDgyAx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SwkxwAAAN4AAAAPAAAAAAAA&#10;AAAAAAAAAKECAABkcnMvZG93bnJldi54bWxQSwUGAAAAAAQABAD5AAAAlQMAAAAA&#10;" strokecolor="black [3200]" strokeweight="2pt">
                  <v:shadow on="t" color="black" opacity="24903f" origin=",.5" offset="0,.55556mm"/>
                </v:line>
                <v:rect id="Rectangle 13842" o:spid="_x0000_s3483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w4sMA&#10;AADeAAAADwAAAGRycy9kb3ducmV2LnhtbERP24rCMBB9X9h/CLPg25paRbRrFBEEQRTWy/vQzLal&#10;zaQ0UaNfbwRh3+ZwrjNbBNOIK3Wusqxg0E9AEOdWV1woOB3X3xMQziNrbCyTgjs5WMw/P2aYaXvj&#10;X7oefCFiCLsMFZTet5mULi/JoOvbljhyf7Yz6CPsCqk7vMVw08g0ScbSYMWxocSWViXl9eFiFCzT&#10;cHnku/v4NJWPwfa8r40JtVK9r7D8AeEp+H/x273Rcf5wMkrh9U6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Ow4sMAAADeAAAADwAAAAAAAAAAAAAAAACYAgAAZHJzL2Rv&#10;d25yZXYueG1sUEsFBgAAAAAEAAQA9QAAAIgDAAAAAA==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Check If Address is empty or null</w:t>
                        </w:r>
                      </w:p>
                    </w:txbxContent>
                  </v:textbox>
                </v:rect>
                <v:shape id="Straight Arrow Connector 13843" o:spid="_x0000_s3484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0rMMAAADeAAAADwAAAGRycy9kb3ducmV2LnhtbERPTWvCQBC9F/oflin0VjdWEYnZiEil&#10;qbdqi9dhd0yi2dmQXWP6712h4G0e73Oy5WAb0VPna8cKxqMEBLF2puZSwc9+8zYH4QOywcYxKfgj&#10;D8v8+SnD1Lgrf1O/C6WIIexTVFCF0KZSel2RRT9yLXHkjq6zGCLsSmk6vMZw28j3JJlJizXHhgpb&#10;Wlekz7uLVYCHQp/OxexTH5pV8aV7/Fj/bpV6fRlWCxCBhvAQ/7sLE+dP5tMJ3N+JN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3NKzDAAAA3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849" o:spid="_x0000_s3485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DRsQAAADeAAAADwAAAGRycy9kb3ducmV2LnhtbERPTWvCQBC9C/0PyxS86aZVxKZugkjF&#10;1Ju2xeuwO01Ss7Mhu8b033cLgrd5vM9Z5YNtRE+drx0reJomIIi1MzWXCj4/tpMlCB+QDTaOScEv&#10;ecizh9EKU+OufKD+GEoRQ9inqKAKoU2l9Loii37qWuLIfbvOYoiwK6Xp8BrDbSOfk2QhLdYcGyps&#10;aVORPh8vVgGeCv1zLhY7fWrWxbvu8W3ztVdq/DisX0EEGsJdfHMXJs6fLecv8P9Ov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wNGxAAAAN4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Straight Connector 13845" o:spid="_x0000_s3486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ZYcUAAADeAAAADwAAAGRycy9kb3ducmV2LnhtbERP3WrCMBS+H+wdwhl4p6l1StcZZQgb&#10;OgRntwc4a87asOakJJl2b28Gwu7Ox/d7luvBduJEPhjHCqaTDARx7bThRsHH+/O4ABEissbOMSn4&#10;pQDr1e3NEkvtznykUxUbkUI4lKigjbEvpQx1SxbDxPXEifty3mJM0DdSezyncNvJPMsW0qLh1NBi&#10;T5uW6u/qxyown8fuNd/uDt5UD9Mizl/2m7dcqdHd8PQIItIQ/8VX91an+bPifg5/76Qb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8ZYcUAAADe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rect id="Rectangle 13851" o:spid="_x0000_s3487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4SMMA&#10;AADeAAAADwAAAGRycy9kb3ducmV2LnhtbERP24rCMBB9X9h/CLPg25pWUbRrFBEEQRTWy/vQzLal&#10;zaQ0UaNfbwRh3+ZwrjNbBNOIK3Wusqwg7ScgiHOrKy4UnI7r7wkI55E1NpZJwZ0cLOafHzPMtL3x&#10;L10PvhAxhF2GCkrv20xKl5dk0PVtSxy5P9sZ9BF2hdQd3mK4aeQgScbSYMWxocSWViXl9eFiFCwH&#10;4fLId/fxaSof6fa8r40JtVK9r7D8AeEp+H/x273Rcf5wMkrh9U6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4SMMAAADeAAAADwAAAAAAAAAAAAAAAACYAgAAZHJzL2Rv&#10;d25yZXYueG1sUEsFBgAAAAAEAAQA9QAAAIgDAAAAAA==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Set Address to Resume Data Object</w:t>
                        </w:r>
                      </w:p>
                      <w:p w:rsidR="006C475F" w:rsidRPr="00D94442" w:rsidRDefault="006C475F" w:rsidP="006C475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852" o:spid="_x0000_s3488" style="position:absolute;left:37147;top:1381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mP8MA&#10;AADeAAAADwAAAGRycy9kb3ducmV2LnhtbERP24rCMBB9X9h/CLPg25paUbRrFBEEQRTWy/vQzLal&#10;zaQ0UaNfbwRh3+ZwrjNbBNOIK3Wusqxg0E9AEOdWV1woOB3X3xMQziNrbCyTgjs5WMw/P2aYaXvj&#10;X7oefCFiCLsMFZTet5mULi/JoOvbljhyf7Yz6CPsCqk7vMVw08g0ScbSYMWxocSWViXl9eFiFCzT&#10;cHnku/v4NJWPwfa8r40JtVK9r7D8AeEp+H/x273Rcf5wMkrh9U6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mP8MAAADeAAAADwAAAAAAAAAAAAAAAACYAgAAZHJzL2Rv&#10;d25yZXYueG1sUEsFBgAAAAAEAAQA9QAAAIgDAAAAAA==&#10;" fillcolor="white [3201]" strokecolor="#4f81bd [3204]" strokeweight="2pt">
                  <v:textbox>
                    <w:txbxContent>
                      <w:p w:rsidR="006C475F" w:rsidRDefault="006C475F" w:rsidP="006C475F">
                        <w:pPr>
                          <w:jc w:val="center"/>
                        </w:pPr>
                        <w:r>
                          <w:t>Set Address as empty to Resume Data Object</w:t>
                        </w:r>
                      </w:p>
                    </w:txbxContent>
                  </v:textbox>
                </v:rect>
                <v:shape id="Straight Arrow Connector 13848" o:spid="_x0000_s3489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m3cYAAADeAAAADwAAAGRycy9kb3ducmV2LnhtbESPQW/CMAyF70j7D5En7Qbp2IRQR0AI&#10;Da3jBtvE1UpMW2icqslK9+/nAxI3W+/5vc+L1eAb1VMX68AGnicZKGIbXM2lge+v7XgOKiZkh01g&#10;MvBHEVbLh9ECcxeuvKf+kEolIRxzNFCl1OZaR1uRxzgJLbFop9B5TLJ2pXYdXiXcN3qaZTPtsWZp&#10;qLClTUX2cvj1BvBY2POlmH3YY7MuPm2P75ufnTFPj8P6DVSiId3Nt+vCCf7L/FV45R2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Tpt3GAAAA3g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13917" o:spid="_x0000_s3490" style="position:absolute;left:0;text-align:left;margin-left:14.75pt;margin-top:19.85pt;width:450.75pt;height:400.5pt;z-index:251700224" coordsize="57245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">
            <v:shape id="Text Box 13869" o:spid="_x0000_s3491" type="#_x0000_t202" style="position:absolute;left:47625;top:34099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T68QA&#10;AADeAAAADwAAAGRycy9kb3ducmV2LnhtbERPzWrCQBC+C32HZQq96UaFYFNXEVFp0YPaPMA0O82m&#10;ZmdDdtX49l1B8DYf3+9M552txYVaXzlWMBwkIIgLpysuFeTf6/4EhA/IGmvHpOBGHuazl94UM+2u&#10;fKDLMZQihrDPUIEJocmk9IUhi37gGuLI/brWYoiwLaVu8RrDbS1HSZJKixXHBoMNLQ0Vp+PZKjiP&#10;v24/2832kO5W/GeG+5yqZa7U22u3+AARqAtP8cP9qeP88SR9h/s78QY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0+vEAAAA3gAAAA8AAAAAAAAAAAAAAAAAmAIAAGRycy9k&#10;b3ducmV2LnhtbFBLBQYAAAAABAAEAPUAAACJAwAAAAA=&#10;" filled="f" stroked="f" strokeweight="0">
              <v:textbox>
                <w:txbxContent>
                  <w:p w:rsidR="006C475F" w:rsidRDefault="006C475F" w:rsidP="006C475F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13916" o:spid="_x0000_s3492" style="position:absolute;width:57245;height:50863" coordsize="57245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TV0sUAAADeAAAADwAAAGRycy9kb3ducmV2LnhtbERPS2vCQBC+F/wPyxS8&#10;1U0MlZq6BpEqHqRQFUpvQ3ZMQrKzIbvN4993C4Xe5uN7ziYbTSN66lxlWUG8iEAQ51ZXXCi4XQ9P&#10;LyCcR9bYWCYFEznItrOHDabaDvxB/cUXIoSwS1FB6X2bSunykgy6hW2JA3e3nUEfYFdI3eEQwk0j&#10;l1G0kgYrDg0ltrQvKa8v30bBccBhl8Rv/bm+76ev6/P75zkmpeaP4+4VhKfR/4v/3Ccd5ifreAW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k1dLFAAAA3gAA&#10;AA8AAAAAAAAAAAAAAAAAqgIAAGRycy9kb3ducmV2LnhtbFBLBQYAAAAABAAEAPoAAACcAwAAAAA=&#10;">
              <v:shape id="Text Box 13876" o:spid="_x0000_s3493" type="#_x0000_t202" style="position:absolute;left:6096;top:2838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RMQA&#10;AADeAAAADwAAAGRycy9kb3ducmV2LnhtbERPzWrCQBC+C32HZQq96UaFKKmriKi06KHaPMA0O82m&#10;ZmdDdtX49l1B8DYf3+/MFp2txYVaXzlWMBwkIIgLpysuFeTfm/4UhA/IGmvHpOBGHhbzl94MM+2u&#10;fKDLMZQihrDPUIEJocmk9IUhi37gGuLI/brWYoiwLaVu8RrDbS1HSZJKixXHBoMNrQwVp+PZKjiP&#10;P28/u+3ukO7X/GeGXzlVq1ypt9du+Q4iUBee4of7Q8f54+kkhfs78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0UTEAAAA3gAAAA8AAAAAAAAAAAAAAAAAmAIAAGRycy9k&#10;b3ducmV2LnhtbFBLBQYAAAAABAAEAPUAAACJAwAAAAA=&#10;" filled="f" stroked="f" strokeweight="0">
                <v:textbox>
                  <w:txbxContent>
                    <w:p w:rsidR="006C475F" w:rsidRDefault="006C475F" w:rsidP="006C475F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group id="Group 13915" o:spid="_x0000_s3494" style="position:absolute;width:57245;height:50863" coordsize="57245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ZLpc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6Dse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LZLpcQAAADeAAAA&#10;DwAAAAAAAAAAAAAAAACqAgAAZHJzL2Rvd25yZXYueG1sUEsFBgAAAAAEAAQA+gAAAJsDAAAAAA==&#10;">
                <v:group id="Group 13914" o:spid="_x0000_s3495" style="position:absolute;width:57245;height:50863" coordsize="57245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ruPs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7iK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67j7FAAAA3gAA&#10;AA8AAAAAAAAAAAAAAAAAqgIAAGRycy9kb3ducmV2LnhtbFBLBQYAAAAABAAEAPoAAACcAwAAAAA=&#10;">
                  <v:shape id="Text Box 13872" o:spid="_x0000_s3496" type="#_x0000_t202" style="position:absolute;left:28860;top:22860;width:5868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XR8QA&#10;AADeAAAADwAAAGRycy9kb3ducmV2LnhtbERPzYrCMBC+L/gOYQRva6qCK9UoIu7ioodV+wBjMzbV&#10;ZlKaqPXtN8LC3ubj+53ZorWVuFPjS8cKBv0EBHHudMmFguz4+T4B4QOyxsoxKXiSh8W88zbDVLsH&#10;7+l+CIWIIexTVGBCqFMpfW7Iou+7mjhyZ9dYDBE2hdQNPmK4reQwScbSYsmxwWBNK0P59XCzCm6j&#10;7+dp+7Xdj3drvpjBT0blKlOq122XUxCB2vAv/nNvdJw/mnwM4fV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10fEAAAA3gAAAA8AAAAAAAAAAAAAAAAAmAIAAGRycy9k&#10;b3ducmV2LnhtbFBLBQYAAAAABAAEAPUAAACJAwAAAAA=&#10;" filled="f" stroked="f" strokeweight="0">
                    <v:textbox>
                      <w:txbxContent>
                        <w:p w:rsidR="006C475F" w:rsidRDefault="006C475F" w:rsidP="006C475F">
                          <w:pPr>
                            <w:spacing w:after="0" w:line="240" w:lineRule="auto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group id="Group 13913" o:spid="_x0000_s3497" style="position:absolute;width:57245;height:50863" coordsize="57245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N2Ss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zj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TdkrFAAAA3gAA&#10;AA8AAAAAAAAAAAAAAAAAqgIAAGRycy9kb3ducmV2LnhtbFBLBQYAAAAABAAEAPoAAACcAwAAAAA=&#10;">
                    <v:shape id="Text Box 13857" o:spid="_x0000_s3498" type="#_x0000_t202" style="position:absolute;left:39719;top:733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ov8UA&#10;AADeAAAADwAAAGRycy9kb3ducmV2LnhtbERP22oCMRB9F/yHMIW+aValKqtRRNrSog9e9gPGzbjZ&#10;upksm6jr3zeFgm9zONeZL1tbiRs1vnSsYNBPQBDnTpdcKMiOH70pCB+QNVaOScGDPCwX3c4cU+3u&#10;vKfbIRQihrBPUYEJoU6l9Lkhi77vauLInV1jMUTYFFI3eI/htpLDJBlLiyXHBoM1rQ3ll8PVKriO&#10;vh+nzedmP96+848Z7DIq15lSry/tagYiUBue4n/3l47zR9O3Cfy9E2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Ci/xQAAAN4AAAAPAAAAAAAAAAAAAAAAAJgCAABkcnMv&#10;ZG93bnJldi54bWxQSwUGAAAAAAQABAD1AAAAigMAAAAA&#10;" filled="f" stroked="f" strokeweight="0">
                      <v:textbox>
                        <w:txbxContent>
                          <w:p w:rsidR="006C475F" w:rsidRDefault="006C475F" w:rsidP="006C475F">
                            <w:pPr>
                              <w:spacing w:after="0" w:line="240" w:lineRule="auto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group id="Group 13912" o:spid="_x0000_s3499" style="position:absolute;width:57245;height:50863" coordsize="57245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/T0c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H+5Cse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1/T0cQAAADeAAAA&#10;DwAAAAAAAAAAAAAAAACqAgAAZHJzL2Rvd25yZXYueG1sUEsFBgAAAAAEAAQA+gAAAJsDAAAAAA==&#10;">
                      <v:shape id="Text Box 13858" o:spid="_x0000_s3500" type="#_x0000_t202" style="position:absolute;left:9715;top:7334;width:58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8zccA&#10;AADeAAAADwAAAGRycy9kb3ducmV2LnhtbESPQW/CMAyF75P4D5En7TZSQEOoI6AJwQSCw2D9AV7j&#10;Nd0ap2oClH8/H5B2s/We3/s8X/a+URfqYh3YwGiYgSIug625MlB8bp5noGJCttgEJgM3irBcDB7m&#10;mNtw5SNdTqlSEsIxRwMupTbXOpaOPMZhaIlF+w6dxyRrV2nb4VXCfaPHWTbVHmuWBoctrRyVv6ez&#10;N3Ce7G5f+/f9cXpY848bfRRUrwpjnh77t1dQifr0b75fb63gT2Yvwivv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TvM3HAAAA3gAAAA8AAAAAAAAAAAAAAAAAmAIAAGRy&#10;cy9kb3ducmV2LnhtbFBLBQYAAAAABAAEAPUAAACMAwAAAAA=&#10;" filled="f" stroked="f" strokeweight="0">
                        <v:textbox>
                          <w:txbxContent>
                            <w:p w:rsidR="006C475F" w:rsidRDefault="006C475F" w:rsidP="006C475F">
                              <w:pPr>
                                <w:spacing w:after="0" w:line="240" w:lineRule="auto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13911" o:spid="_x0000_s3501" style="position:absolute;width:57245;height:50863" coordsize="57245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1NpsUAAADeAAAADwAAAGRycy9kb3ducmV2LnhtbERPS2vCQBC+F/oflin0&#10;VjertGh0FREtPUjBB4i3ITsmwexsyK5J/PeuUOhtPr7nzBa9rURLjS8da1CDBARx5kzJuYbjYfMx&#10;BuEDssHKMWm4k4fF/PVlhqlxHe+o3YdcxBD2KWooQqhTKX1WkEU/cDVx5C6usRgibHJpGuxiuK3k&#10;MEm+pMWSY0OBNa0Kyq77m9Xw3WG3HKl1u71eVvfz4fP3tFWk9ftbv5yCCNSHf/Gf+8fE+aOJU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NTabFAAAA3gAA&#10;AA8AAAAAAAAAAAAAAAAAqgIAAGRycy9kb3ducmV2LnhtbFBLBQYAAAAABAAEAPoAAACcAwAAAAA=&#10;">
                        <v:line id="Straight Connector 13861" o:spid="_x0000_s3502" style="position:absolute;visibility:visible;mso-wrap-style:square" from="8096,9334" to="45624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FDAsQAAADeAAAADwAAAGRycy9kb3ducmV2LnhtbERP3UrDMBS+F3yHcATvtrQVR61NhwyU&#10;TQRd9QGOzbENNiclybb69kYYeHc+vt9Tr2c7iiP5YBwryJcZCOLOacO9go/3x0UJIkRkjaNjUvBD&#10;AdbN5UWNlXYn3tOxjb1IIRwqVDDEOFVShm4gi2HpJuLEfTlvMSboe6k9nlK4HWWRZStp0XBqGHCi&#10;zUDdd3uwCsznfnwutrtXb9q7vIy3Ty+bt0Kp66v54R5EpDn+i8/urU7zb8pVDn/vpBtk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IUMCxAAAAN4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rect id="Rectangle 13853" o:spid="_x0000_s3503" style="position:absolute;left:16383;width:1681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DpMQA&#10;AADeAAAADwAAAGRycy9kb3ducmV2LnhtbERP32vCMBB+H/g/hBv4NlMtK1qNIsJgIA7m3PvR3NrS&#10;5lKaqGn/ejMY7O0+vp+32QXTihv1rrasYD5LQBAXVtdcKrh8vb0sQTiPrLG1TAoGcrDbTp42mGt7&#10;50+6nX0pYgi7HBVU3ne5lK6oyKCb2Y44cj+2N+gj7Eupe7zHcNPKRZJk0mDNsaHCjg4VFc35ahTs&#10;F+E6Fqchu6zkOD9+fzTGhEap6XPYr0F4Cv5f/Od+13F+unxN4fe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Wg6TEAAAA3g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6C475F" w:rsidRDefault="006C475F" w:rsidP="006C475F">
                                <w:pPr>
                                  <w:jc w:val="center"/>
                                </w:pPr>
                                <w:r>
                                  <w:t>Check If Address is empty or null</w:t>
                                </w:r>
                              </w:p>
                            </w:txbxContent>
                          </v:textbox>
                        </v:rect>
                        <v:shape id="Straight Arrow Connector 13860" o:spid="_x0000_s3504" type="#_x0000_t32" style="position:absolute;left:8096;top:9334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2u8YAAADeAAAADwAAAGRycy9kb3ducmV2LnhtbESPQWvCQBCF70L/wzKF3nRjC0Giq4i0&#10;NO1NbfE67I5JNDsbstuY/vvOoeBthnnz3vtWm9G3aqA+NoENzGcZKGIbXMOVga/j23QBKiZkh21g&#10;MvBLETbrh8kKCxduvKfhkColJhwLNFCn1BVaR1uTxzgLHbHczqH3mGTtK+16vIm5b/VzluXaY8OS&#10;UGNHu5rs9fDjDeCptJdrmb/bU7stP+yAr7vvT2OeHsftElSiMd3F/9+lk/ovi1wABEd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9rv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line id="Straight Connector 13856" o:spid="_x0000_s3505" style="position:absolute;visibility:visible;mso-wrap-style:square" from="24574,5048" to="24574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Ry8UAAADeAAAADwAAAGRycy9kb3ducmV2LnhtbERP3WrCMBS+H+wdwhl4p6kVpeuMMoSJ&#10;joGz2wOcNWdtWHNSkqj17ZeBsLvz8f2e5XqwnTiTD8axgukkA0FcO224UfD58TIuQISIrLFzTAqu&#10;FGC9ur9bYqndhY90rmIjUgiHEhW0MfallKFuyWKYuJ44cd/OW4wJ+kZqj5cUbjuZZ9lCWjScGlrs&#10;adNS/VOdrALzdexe893+4E31OC3ifPu2ec+VGj0Mz08gIg3xX3xz73SaPyvmC/h7J9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QRy8UAAADe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rect id="Rectangle 13862" o:spid="_x0000_s3506" style="position:absolute;left:1333;top:13716;width:20669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sgsIA&#10;AADeAAAADwAAAGRycy9kb3ducmV2LnhtbERP24rCMBB9X9h/CLPg25rahaLVKLIgCIuCt/ehmW1L&#10;m0lpoka/3giCb3M415ktgmnFhXpXW1YwGiYgiAuray4VHA+r7zEI55E1tpZJwY0cLOafHzPMtb3y&#10;ji57X4oYwi5HBZX3XS6lKyoy6Ia2I47cv+0N+gj7UuoerzHctDJNkkwarDk2VNjRb0VFsz8bBcs0&#10;nO/F5pYdJ/I++jttG2NCo9TgKyynIDwF/xa/3Gsd5/+MsxS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uyCwgAAAN4AAAAPAAAAAAAAAAAAAAAAAJgCAABkcnMvZG93&#10;bnJldi54bWxQSwUGAAAAAAQABAD1AAAAhwMAAAAA&#10;" fillcolor="white [3201]" strokecolor="#4f81bd [3204]" strokeweight="2pt">
                          <v:textbox>
                            <w:txbxContent>
                              <w:p w:rsidR="006C475F" w:rsidRDefault="006C475F" w:rsidP="006C475F">
                                <w:pPr>
                                  <w:jc w:val="center"/>
                                </w:pPr>
                                <w:r>
                                  <w:t>Get Postal Code from Resume using keyword search</w:t>
                                </w:r>
                              </w:p>
                              <w:p w:rsidR="006C475F" w:rsidRPr="00D94442" w:rsidRDefault="006C475F" w:rsidP="006C47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Rectangle 13863" o:spid="_x0000_s3507" style="position:absolute;left:37147;top:13811;width:19050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JGcIA&#10;AADeAAAADwAAAGRycy9kb3ducmV2LnhtbERPTYvCMBC9L/gfwgh7W1MVinaNIoIgyC6o9T40s21p&#10;MylN1Oiv3wiCt3m8z1msgmnFlXpXW1YwHiUgiAuray4V5Kft1wyE88gaW8uk4E4OVsvBxwIzbW98&#10;oOvRlyKGsMtQQeV9l0npiooMupHtiCP3Z3uDPsK+lLrHWww3rZwkSSoN1hwbKuxoU1HRHC9GwXoS&#10;Lo/i557mc/kY78+/jTGhUepzGNbfIDwF/xa/3Dsd509n6RSe78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kkZwgAAAN4AAAAPAAAAAAAAAAAAAAAAAJgCAABkcnMvZG93&#10;bnJldi54bWxQSwUGAAAAAAQABAD1AAAAhwMAAAAA&#10;" fillcolor="white [3201]" strokecolor="#4f81bd [3204]" strokeweight="2pt">
                          <v:textbox>
                            <w:txbxContent>
                              <w:p w:rsidR="006C475F" w:rsidRDefault="006C475F" w:rsidP="006C475F">
                                <w:pPr>
                                  <w:jc w:val="center"/>
                                </w:pPr>
                                <w:r>
                                  <w:t xml:space="preserve">Check if Address contains the postal code like 6 digit numeric value </w:t>
                                </w:r>
                              </w:p>
                            </w:txbxContent>
                          </v:textbox>
                        </v:rect>
                        <v:shape id="Straight Arrow Connector 13859" o:spid="_x0000_s3508" type="#_x0000_t32" style="position:absolute;left:45529;top:9334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Vm8QAAADeAAAADwAAAGRycy9kb3ducmV2LnhtbERPTWvCQBC9C/0PyxS86aYVxaZugkjF&#10;1Ju2xeuwO01Ss7Mhu8b033cLgrd5vM9Z5YNtRE+drx0reJomIIi1MzWXCj4/tpMlCB+QDTaOScEv&#10;ecizh9EKU+OufKD+GEoRQ9inqKAKoU2l9Loii37qWuLIfbvOYoiwK6Xp8BrDbSOfk2QhLdYcGyps&#10;aVORPh8vVgGeCv1zLhY7fWrWxbvu8W3ztVdq/DisX0EEGsJdfHMXJs6fLecv8P9Ov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pWb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13864" o:spid="_x0000_s3509" type="#_x0000_t32" style="position:absolute;left:9429;top:18097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wuMQAAADeAAAADwAAAGRycy9kb3ducmV2LnhtbERPTWvCQBC9F/wPywi91Y2tBEndBBFL&#10;0960LV6H3TGJZmdDdhvTf+8WBG/zeJ+zKkbbioF63zhWMJ8lIIi1Mw1XCr6/3p6WIHxANtg6JgV/&#10;5KHIJw8rzIy78I6GfahEDGGfoYI6hC6T0uuaLPqZ64gjd3S9xRBhX0nT4yWG21Y+J0kqLTYcG2rs&#10;aFOTPu9/rQI8lPp0LtN3fWjX5YcecLv5+VTqcTquX0EEGsNdfHOXJs5/WaYL+H8n3i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6/C4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rect id="Rectangle 13865" o:spid="_x0000_s3510" style="position:absolute;top:22574;width:20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09sMA&#10;AADeAAAADwAAAGRycy9kb3ducmV2LnhtbERP24rCMBB9F/yHMIJvmuqyRatRZGFhQVzw9j40Y1va&#10;TEoTNfr1ZmHBtzmc6yzXwTTiRp2rLCuYjBMQxLnVFRcKTsfv0QyE88gaG8uk4EEO1qt+b4mZtnfe&#10;0+3gCxFD2GWooPS+zaR0eUkG3di2xJG72M6gj7ArpO7wHsNNI6dJkkqDFceGElv6KimvD1ejYDMN&#10;12e+e6SnuXxOtuff2phQKzUchM0ChKfg3+J/94+O8z9m6Sf8vRNv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909sMAAADe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6C475F" w:rsidRDefault="006C475F" w:rsidP="006C475F">
                                <w:pPr>
                                  <w:jc w:val="center"/>
                                </w:pPr>
                                <w:r>
                                  <w:t>Check if is numeric and its length is 6</w:t>
                                </w:r>
                              </w:p>
                              <w:p w:rsidR="006C475F" w:rsidRPr="00D94442" w:rsidRDefault="006C475F" w:rsidP="006C475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Straight Arrow Connector 13866" o:spid="_x0000_s3511" type="#_x0000_t32" style="position:absolute;left:47625;top:20764;width:0;height:17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XLVMMAAADeAAAADwAAAGRycy9kb3ducmV2LnhtbERPTWvCQBC9C/0PyxR6M5taCJK6CSKV&#10;Rm/aFq/D7jRJzc6G7DbGf+8Khd7m8T5nVU62EyMNvnWs4DlJQRBrZ1quFXx+bOdLED4gG+wck4Ir&#10;eSiLh9kKc+MufKDxGGoRQ9jnqKAJoc+l9Lohiz5xPXHkvt1gMUQ41NIMeInhtpOLNM2kxZZjQ4M9&#10;bRrS5+OvVYCnSv+cq+xdn7p1tdMjvm2+9ko9PU7rVxCBpvAv/nNXJs5/WWYZ3N+JN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y1TDAAAA3g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13868" o:spid="_x0000_s3512" type="#_x0000_t32" style="position:absolute;left:10096;top:27908;width:0;height:17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6vcYAAADeAAAADwAAAGRycy9kb3ducmV2LnhtbESPQWvCQBCF70L/wzKF3nRjC0Giq4i0&#10;NO1NbfE67I5JNDsbstuY/vvOoeBthvfmvW9Wm9G3aqA+NoENzGcZKGIbXMOVga/j23QBKiZkh21g&#10;MvBLETbrh8kKCxduvKfhkColIRwLNFCn1BVaR1uTxzgLHbFo59B7TLL2lXY93iTct/o5y3LtsWFp&#10;qLGjXU32evjxBvBU2su1zN/tqd2WH3bA1933pzFPj+N2CSrRmO7m/+vSCf7LIhdeeUd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m+r3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rect id="Rectangle 13870" o:spid="_x0000_s3513" style="position:absolute;left:38195;top:38385;width:1905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Bs8cA&#10;AADeAAAADwAAAGRycy9kb3ducmV2LnhtbESPQWvCQBCF70L/wzJCb7rRgto0G5FCoVBa0Nr7kB2T&#10;kOxsyK66+us7h0JvM8yb995XbJPr1YXG0Ho2sJhnoIgrb1uuDRy/32YbUCEiW+w9k4EbBdiWD5MC&#10;c+uvvKfLIdZKTDjkaKCJcci1DlVDDsPcD8RyO/nRYZR1rLUd8SrmrtfLLFtphy1LQoMDvTZUdYez&#10;M7BbpvO9+rytjs/6vvj4+eqcS50xj9O0ewEVKcV/8d/3u5X6T5u1AAiOzK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xQbPHAAAA3gAAAA8AAAAAAAAAAAAAAAAAmAIAAGRy&#10;cy9kb3ducmV2LnhtbFBLBQYAAAAABAAEAPUAAACMAwAAAAA=&#10;" fillcolor="white [3201]" strokecolor="#4f81bd [3204]" strokeweight="2pt">
                          <v:textbox>
                            <w:txbxContent>
                              <w:p w:rsidR="006C475F" w:rsidRDefault="006C475F" w:rsidP="006C475F">
                                <w:pPr>
                                  <w:jc w:val="center"/>
                                </w:pPr>
                                <w:r>
                                  <w:t>Set Postal Code to Resume Data Object</w:t>
                                </w:r>
                              </w:p>
                            </w:txbxContent>
                          </v:textbox>
                        </v:rect>
                        <v:shape id="Straight Arrow Connector 13871" o:spid="_x0000_s3514" type="#_x0000_t32" style="position:absolute;left:20669;top:25336;width:26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XF/cQAAADeAAAADwAAAGRycy9kb3ducmV2LnhtbERPTWvCQBC9C/0Pywi96cYWNMRsRKSl&#10;qTdti9dhd0yi2dmQ3cb037uFQm/zeJ+Tb0bbioF63zhWsJgnIIi1Mw1XCj4/XmcpCB+QDbaOScEP&#10;edgUD5McM+NufKDhGCoRQ9hnqKAOocuk9Lomi37uOuLInV1vMUTYV9L0eIvhtpVPSbKUFhuODTV2&#10;tKtJX4/fVgGeSn25lss3fWq35bse8GX3tVfqcTpu1yACjeFf/OcuTZz/nK4W8PtOvEE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cX9xAAAAN4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rect id="Rectangle 13873" o:spid="_x0000_s3515" style="position:absolute;left:1619;top:45529;width:1905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fxMQA&#10;AADeAAAADwAAAGRycy9kb3ducmV2LnhtbERP32vCMBB+H/g/hBv4NlMtdFqNIsJgIA7m3PvR3NrS&#10;5lKaqGn/ejMY7O0+vp+32QXTihv1rrasYD5LQBAXVtdcKrh8vb0sQTiPrLG1TAoGcrDbTp42mGt7&#10;50+6nX0pYgi7HBVU3ne5lK6oyKCb2Y44cj+2N+gj7Eupe7zHcNPKRZJk0mDNsaHCjg4VFc35ahTs&#10;F+E6Fqchu6zkOD9+fzTGhEap6XPYr0F4Cv5f/Od+13F+unxN4fedeIP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38TEAAAA3g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6C475F" w:rsidRDefault="006C475F" w:rsidP="006C475F">
                                <w:pPr>
                                  <w:jc w:val="center"/>
                                </w:pPr>
                                <w:r>
                                  <w:t>Set Postal Code as empty to Resume Data Object</w:t>
                                </w:r>
                              </w:p>
                            </w:txbxContent>
                          </v:textbox>
                        </v:rect>
                        <v:shape id="Straight Arrow Connector 13874" o:spid="_x0000_s3516" type="#_x0000_t32" style="position:absolute;left:10096;top:32385;width:375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8nQsYAAADeAAAADwAAAGRycy9kb3ducmV2LnhtbERPTWsCMRC9F/ofwgheimZtpcpqFKuI&#10;HqxSW+h12IzZpZvJuonu+u8bodDbPN7nTOetLcWVal84VjDoJyCIM6cLNgq+Pte9MQgfkDWWjknB&#10;jTzMZ48PU0y1a/iDrsdgRAxhn6KCPIQqldJnOVn0fVcRR+7kaoshwtpIXWMTw20pn5PkVVosODbk&#10;WNEyp+zneLEKzKZZnJZ2NTjszPf+6Ybn9zd5VqrbaRcTEIHa8C/+c291nP8yHg3h/k6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vJ0LGAAAA3g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</v:group>
                </v:group>
                <v:shape id="Text Box 13877" o:spid="_x0000_s3517" type="#_x0000_t202" style="position:absolute;left:27336;top:30384;width:58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038QA&#10;AADeAAAADwAAAGRycy9kb3ducmV2LnhtbERPzYrCMBC+L/gOYQRva+oKKtUoIq7soodV+wBjMzbV&#10;ZlKaqPXtNwvC3ubj+53ZorWVuFPjS8cKBv0EBHHudMmFguz4+T4B4QOyxsoxKXiSh8W88zbDVLsH&#10;7+l+CIWIIexTVGBCqFMpfW7Iou+7mjhyZ9dYDBE2hdQNPmK4reRHkoykxZJjg8GaVoby6+FmFdyG&#10;38/TdrPdj3ZrvpjBT0blKlOq122XUxCB2vAvfrm/dJw/nIzH8PdOv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5dN/EAAAA3gAAAA8AAAAAAAAAAAAAAAAAmAIAAGRycy9k&#10;b3ducmV2LnhtbFBLBQYAAAAABAAEAPUAAACJAwAAAAA=&#10;" filled="f" stroked="f" strokeweight="0">
                  <v:textbox>
                    <w:txbxContent>
                      <w:p w:rsidR="006C475F" w:rsidRDefault="006C475F" w:rsidP="006C475F">
                        <w:pPr>
                          <w:spacing w:after="0" w:line="240" w:lineRule="auto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B22BE2" w:rsidRPr="002611EE">
        <w:rPr>
          <w:b/>
          <w:sz w:val="24"/>
          <w:u w:val="single"/>
        </w:rPr>
        <w:t xml:space="preserve">To Parse </w:t>
      </w:r>
      <w:r w:rsidR="006C475F" w:rsidRPr="002611EE">
        <w:rPr>
          <w:b/>
          <w:sz w:val="24"/>
          <w:u w:val="single"/>
        </w:rPr>
        <w:t>Postal Code</w:t>
      </w:r>
      <w:r w:rsidR="00B22BE2" w:rsidRPr="002611EE">
        <w:rPr>
          <w:b/>
          <w:sz w:val="24"/>
          <w:u w:val="single"/>
        </w:rPr>
        <w:t xml:space="preserve"> - Process Flow Diagram:</w:t>
      </w: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B22BE2" w:rsidRDefault="00CD797D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>
        <w:rPr>
          <w:noProof/>
          <w:sz w:val="24"/>
        </w:rPr>
        <w:lastRenderedPageBreak/>
        <w:pict>
          <v:group id="Group 13919" o:spid="_x0000_s3518" style="position:absolute;left:0;text-align:left;margin-left:5.1pt;margin-top:27.8pt;width:424.9pt;height:147.85pt;z-index:251702272" coordsize="53962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">
            <v:shape id="Text Box 13882" o:spid="_x0000_s3519" type="#_x0000_t202" style="position:absolute;left:39719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nYMQA&#10;AADeAAAADwAAAGRycy9kb3ducmV2LnhtbERPzYrCMBC+L/gOYQRva6qClGqURVQU97BqH2C2mW26&#10;NpPSRK1vbxYWvM3H9zvzZWdrcaPWV44VjIYJCOLC6YpLBfl5856C8AFZY+2YFDzIw3LRe5tjpt2d&#10;j3Q7hVLEEPYZKjAhNJmUvjBk0Q9dQxy5H9daDBG2pdQt3mO4reU4SabSYsWxwWBDK0PF5XS1Cq6T&#10;/eP7sD0cp59r/jWjr5yqVa7UoN99zEAE6sJL/O/e6Th/kqZj+Hsn3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p2DEAAAA3gAAAA8AAAAAAAAAAAAAAAAAmAIAAGRycy9k&#10;b3ducmV2LnhtbFBLBQYAAAAABAAEAPUAAACJAwAAAAA=&#10;" filled="f" stroked="f" strokeweight="0">
              <v:textbox>
                <w:txbxContent>
                  <w:p w:rsidR="006C475F" w:rsidRDefault="006C475F" w:rsidP="006C475F">
                    <w:pPr>
                      <w:spacing w:after="0" w:line="240" w:lineRule="auto"/>
                    </w:pPr>
                    <w:r>
                      <w:t>Yes</w:t>
                    </w:r>
                  </w:p>
                </w:txbxContent>
              </v:textbox>
            </v:shape>
            <v:group id="Group 13918" o:spid="_x0000_s3520" style="position:absolute;width:53962;height:18776" coordsize="53962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kO8gAAADe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lH&#10;Kr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K35DvIAAAA&#10;3gAAAA8AAAAAAAAAAAAAAAAAqgIAAGRycy9kb3ducmV2LnhtbFBLBQYAAAAABAAEAPoAAACfAwAA&#10;AAA=&#10;">
              <v:rect id="Rectangle 13880" o:spid="_x0000_s3521" style="position:absolute;top:476;width:2295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xlMYA&#10;AADeAAAADwAAAGRycy9kb3ducmV2LnhtbESPQWvDMAyF74P+B6PCbqvTDkqW1Q1hMBiMDtZ2dxFr&#10;SUgsh9ht3f766jDYTUJP771vUyY3qDNNofNsYLnIQBHX3nbcGDge3p9yUCEiWxw8k4ErBSi3s4cN&#10;FtZf+JvO+9goMeFQoIE2xrHQOtQtOQwLPxLL7ddPDqOsU6PthBcxd4NeZdlaO+xYEloc6a2lut+f&#10;nIFqlU63enddH1/0bfn589U7l3pjHuepegUVKcV/8d/3h5X6z3kuAIIjM+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xlMYAAADeAAAADwAAAAAAAAAAAAAAAACYAgAAZHJz&#10;L2Rvd25yZXYueG1sUEsFBgAAAAAEAAQA9QAAAIsDAAAAAA==&#10;" fillcolor="white [3201]" strokecolor="#4f81bd [3204]" strokeweight="2pt">
                <v:textbox>
                  <w:txbxContent>
                    <w:p w:rsidR="006C475F" w:rsidRDefault="006C475F" w:rsidP="006C475F">
                      <w:pPr>
                        <w:jc w:val="center"/>
                      </w:pPr>
                      <w:r>
                        <w:t>Get Availability from Resume using keyword search</w:t>
                      </w:r>
                    </w:p>
                    <w:p w:rsidR="006C475F" w:rsidRDefault="006C475F" w:rsidP="006C475F">
                      <w:pPr>
                        <w:jc w:val="center"/>
                      </w:pPr>
                    </w:p>
                  </w:txbxContent>
                </v:textbox>
              </v:rect>
              <v:line id="Straight Connector 13886" o:spid="_x0000_s3522" style="position:absolute;visibility:visible;mso-wrap-style:square" from="8096,9239" to="4562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9jMUAAADeAAAADwAAAGRycy9kb3ducmV2LnhtbERP3WrCMBS+H+wdwhG8m6mVSe2MMoQN&#10;HYPN6gMcm7M22JyUJGr39stgsLvz8f2e5XqwnbiSD8axgukkA0FcO224UXA8vDwUIEJE1tg5JgXf&#10;FGC9ur9bYqndjfd0rWIjUgiHEhW0MfallKFuyWKYuJ44cV/OW4wJ+kZqj7cUbjuZZ9lcWjScGlrs&#10;adNSfa4uVoE57bu3fLv78KZaTIv4+Pq++cyVGo+G5ycQkYb4L/5zb3WaPyuKOfy+k26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9jMUAAADeAAAADwAAAAAAAAAA&#10;AAAAAAChAgAAZHJzL2Rvd25yZXYueG1sUEsFBgAAAAAEAAQA+QAAAJMDAAAAAA==&#10;" strokecolor="black [3200]" strokeweight="2pt">
                <v:shadow on="t" color="black" opacity="24903f" origin=",.5" offset="0,.55556mm"/>
              </v:line>
              <v:rect id="Rectangle 13878" o:spid="_x0000_s3523" style="position:absolute;left:31432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tccA&#10;AADeAAAADwAAAGRycy9kb3ducmV2LnhtbESPQWvCQBCF70L/wzJCb7rRgto0G5FCoVBa0Nr7kB2T&#10;kOxsyK66+us7h0JvM7w3731TbJPr1YXG0Ho2sJhnoIgrb1uuDRy/32YbUCEiW+w9k4EbBdiWD5MC&#10;c+uvvKfLIdZKQjjkaKCJcci1DlVDDsPcD8SinfzoMMo61tqOeJVw1+tllq20w5alocGBXhuqusPZ&#10;Gdgt0/lefd5Wx2d9X3z8fHXOpc6Yx2navYCKlOK/+e/63Qr+02YtvPKOzK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HTbXHAAAA3gAAAA8AAAAAAAAAAAAAAAAAmAIAAGRy&#10;cy9kb3ducmV2LnhtbFBLBQYAAAAABAAEAPUAAACMAwAAAAA=&#10;" fillcolor="white [3201]" strokecolor="#4f81bd [3204]" strokeweight="2pt">
                <v:textbox>
                  <w:txbxContent>
                    <w:p w:rsidR="006C475F" w:rsidRDefault="006C475F" w:rsidP="006C475F">
                      <w:pPr>
                        <w:jc w:val="center"/>
                      </w:pPr>
                      <w:r>
                        <w:t>Check If Availability is empty or null</w:t>
                      </w:r>
                    </w:p>
                  </w:txbxContent>
                </v:textbox>
              </v:rect>
              <v:shape id="Straight Arrow Connector 13879" o:spid="_x0000_s3524" type="#_x0000_t32" style="position:absolute;left:22955;top:2952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J+8QAAADeAAAADwAAAGRycy9kb3ducmV2LnhtbERPTWvCQBC9C/0PyxS86aYV1KZugkjF&#10;1Ftti9dhd5qkZmdDdo3x33cFobd5vM9Z5YNtRE+drx0reJomIIi1MzWXCr4+t5MlCB+QDTaOScGV&#10;POTZw2iFqXEX/qD+EEoRQ9inqKAKoU2l9Loii37qWuLI/bjOYoiwK6Xp8BLDbSOfk2QuLdYcGyps&#10;aVORPh3OVgEeC/17KuY7fWzWxbvu8W3zvVdq/DisX0EEGsK/+O4uTJw/Wy5e4PZOv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8n7xAAAAN4AAAAPAAAAAAAAAAAA&#10;AAAAAKECAABkcnMvZG93bnJldi54bWxQSwUGAAAAAAQABAD5AAAAkgMAAAAA&#10;" strokecolor="black [3200]" strokeweight="2pt">
                <v:stroke endarrow="open"/>
                <v:shadow on="t" color="black" opacity="24903f" origin=",.5" offset="0,.55556mm"/>
              </v:shape>
              <v:shape id="Straight Arrow Connector 13885" o:spid="_x0000_s3525" type="#_x0000_t32" style="position:absolute;left:8096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z2cQAAADeAAAADwAAAGRycy9kb3ducmV2LnhtbERPTWvCQBC9F/wPyxS81U0rlZBmIyKW&#10;xt6qFq/D7phEs7Mhu43x33cLBW/zeJ+TL0fbioF63zhW8DxLQBBrZxquFBz2708pCB+QDbaOScGN&#10;PCyLyUOOmXFX/qJhFyoRQ9hnqKAOocuk9Lomi37mOuLInVxvMUTYV9L0eI3htpUvSbKQFhuODTV2&#10;tK5JX3Y/VgEeS32+lIsPfWxX5VYPuFl/fyo1fRxXbyACjeEu/neXJs6fp+kr/L0Tb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7PZxAAAAN4AAAAPAAAAAAAAAAAA&#10;AAAAAKECAABkcnMvZG93bnJldi54bWxQSwUGAAAAAAQABAD5AAAAkgMAAAAA&#10;" strokecolor="black [3200]" strokeweight="2pt">
                <v:stroke endarrow="open"/>
                <v:shadow on="t" color="black" opacity="24903f" origin=",.5" offset="0,.55556mm"/>
              </v:shape>
              <v:shape id="Text Box 13883" o:spid="_x0000_s3526" type="#_x0000_t202" style="position:absolute;left:9715;top:7239;width:58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C+8UA&#10;AADeAAAADwAAAGRycy9kb3ducmV2LnhtbERPzWrCQBC+C77DMkJvurEBCambUERLiz2ozQNMs9Ns&#10;2uxsyK4a375bEHqbj+931uVoO3GhwbeOFSwXCQji2umWGwXVx26egfABWWPnmBTcyENZTCdrzLW7&#10;8pEup9CIGMI+RwUmhD6X0teGLPqF64kj9+UGiyHCoZF6wGsMt518TJKVtNhybDDY08ZQ/XM6WwXn&#10;9O32uX/ZH1fvW/42y0NF7aZS6mE2Pj+BCDSGf/Hd/arj/DTLUvh7J9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wL7xQAAAN4AAAAPAAAAAAAAAAAAAAAAAJgCAABkcnMv&#10;ZG93bnJldi54bWxQSwUGAAAAAAQABAD1AAAAigMAAAAA&#10;" filled="f" stroked="f" strokeweight="0">
                <v:textbox>
                  <w:txbxContent>
                    <w:p w:rsidR="006C475F" w:rsidRDefault="006C475F" w:rsidP="006C475F">
                      <w:pPr>
                        <w:spacing w:after="0" w:line="240" w:lineRule="auto"/>
                      </w:pPr>
                      <w:r>
                        <w:t>No</w:t>
                      </w:r>
                    </w:p>
                  </w:txbxContent>
                </v:textbox>
              </v:shape>
              <v:line id="Straight Connector 13881" o:spid="_x0000_s3527" style="position:absolute;visibility:visible;mso-wrap-style:square" from="39338,4953" to="39338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2l+MUAAADeAAAADwAAAGRycy9kb3ducmV2LnhtbERP3UrDMBS+F3yHcATvtrQdSq3Lhgwc&#10;cwhz1Qc4Nsc22JyUJG7d2y+DgXfn4/s98+Voe3EgH4xjBfk0A0HcOG24VfD1+TopQYSIrLF3TApO&#10;FGC5uL2ZY6Xdkfd0qGMrUgiHChV0MQ6VlKHpyGKYuoE4cT/OW4wJ+lZqj8cUbntZZNmjtGg4NXQ4&#10;0Kqj5rf+swrM977fFpu3nTf1U17Gh/X76qNQ6v5ufHkGEWmM/+Kre6PT/FlZ5nB5J90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2l+MUAAADeAAAADwAAAAAAAAAA&#10;AAAAAAChAgAAZHJzL2Rvd25yZXYueG1sUEsFBgAAAAAEAAQA+QAAAJMDAAAAAA==&#10;" strokecolor="black [3200]" strokeweight="2pt">
                <v:shadow on="t" color="black" opacity="24903f" origin=",.5" offset="0,.55556mm"/>
              </v:line>
              <v:rect id="Rectangle 13887" o:spid="_x0000_s3528" style="position:absolute;left:1333;top:13716;width:1819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p4MMA&#10;AADeAAAADwAAAGRycy9kb3ducmV2LnhtbERP24rCMBB9F/yHMIJvmuqCdqtRRBAWZAUv+z40Y1va&#10;TEoTNfr1G2Fh3+ZwrrNcB9OIO3WusqxgMk5AEOdWV1wouJx3oxSE88gaG8uk4EkO1qt+b4mZtg8+&#10;0v3kCxFD2GWooPS+zaR0eUkG3di2xJG72s6gj7ArpO7wEcNNI6dJMpMGK44NJba0LSmvTzejYDMN&#10;t1f+/ZxdPuVrsv851MaEWqnhIGwWIDwF/y/+c3/pOP8jTefwfif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2p4MMAAADeAAAADwAAAAAAAAAAAAAAAACYAgAAZHJzL2Rv&#10;d25yZXYueG1sUEsFBgAAAAAEAAQA9QAAAIgDAAAAAA==&#10;" fillcolor="white [3201]" strokecolor="#4f81bd [3204]" strokeweight="2pt">
                <v:textbox>
                  <w:txbxContent>
                    <w:p w:rsidR="006C475F" w:rsidRDefault="006C475F" w:rsidP="006C475F">
                      <w:pPr>
                        <w:jc w:val="center"/>
                      </w:pPr>
                      <w:r>
                        <w:t>Set Availability to Resume Data Object</w:t>
                      </w:r>
                    </w:p>
                    <w:p w:rsidR="006C475F" w:rsidRPr="00D94442" w:rsidRDefault="006C475F" w:rsidP="006C475F">
                      <w:pPr>
                        <w:jc w:val="center"/>
                      </w:pPr>
                    </w:p>
                  </w:txbxContent>
                </v:textbox>
              </v:rect>
              <v:rect id="Rectangle 13888" o:spid="_x0000_s3529" style="position:absolute;left:37147;top:13811;width:1681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9ksYA&#10;AADeAAAADwAAAGRycy9kb3ducmV2LnhtbESPQWvDMAyF74P+B6PCbqvTDkqW1Q1hMBiMDtZ2dxFr&#10;SUgsh9ht3f766jDYTeI9vfdpUyY3qDNNofNsYLnIQBHX3nbcGDge3p9yUCEiWxw8k4ErBSi3s4cN&#10;FtZf+JvO+9goCeFQoIE2xrHQOtQtOQwLPxKL9usnh1HWqdF2wouEu0GvsmytHXYsDS2O9NZS3e9P&#10;zkC1Sqdbvbuujy/6tvz8+eqdS70xj/NUvYKKlOK/+e/6wwr+c54Lr7wjM+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9ksYAAADeAAAADwAAAAAAAAAAAAAAAACYAgAAZHJz&#10;L2Rvd25yZXYueG1sUEsFBgAAAAAEAAQA9QAAAIsDAAAAAA==&#10;" fillcolor="white [3201]" strokecolor="#4f81bd [3204]" strokeweight="2pt">
                <v:textbox>
                  <w:txbxContent>
                    <w:p w:rsidR="006C475F" w:rsidRDefault="006C475F" w:rsidP="006C475F">
                      <w:pPr>
                        <w:jc w:val="center"/>
                      </w:pPr>
                      <w:r>
                        <w:t>Set Availability as empty to Resume Data Object</w:t>
                      </w:r>
                    </w:p>
                  </w:txbxContent>
                </v:textbox>
              </v:rect>
              <v:shape id="Straight Arrow Connector 13884" o:spid="_x0000_s3530" type="#_x0000_t32" style="position:absolute;left:45529;top:923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WQsQAAADeAAAADwAAAGRycy9kb3ducmV2LnhtbERPTWvCQBC9F/wPyxS81U1rkZBmIyKW&#10;xt6qFq/D7phEs7Mhu43x33cLBW/zeJ+TL0fbioF63zhW8DxLQBBrZxquFBz2708pCB+QDbaOScGN&#10;PCyLyUOOmXFX/qJhFyoRQ9hnqKAOocuk9Lomi37mOuLInVxvMUTYV9L0eI3htpUvSbKQFhuODTV2&#10;tK5JX3Y/VgEeS32+lIsPfWxX5VYPuFl/fyo1fRxXbyACjeEu/neXJs6fp+kr/L0Tb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5xZCxAAAAN4AAAAPAAAAAAAAAAAA&#10;AAAAAKECAABkcnMvZG93bnJldi54bWxQSwUGAAAAAAQABAD5AAAAkgMAAAAA&#10;" strokecolor="black [3200]" strokeweight="2pt">
                <v:stroke endarrow="open"/>
                <v:shadow on="t" color="black" opacity="24903f" origin=",.5" offset="0,.55556mm"/>
              </v:shape>
            </v:group>
          </v:group>
        </w:pict>
      </w:r>
      <w:r w:rsidR="00B22BE2" w:rsidRPr="00877F27">
        <w:rPr>
          <w:b/>
          <w:sz w:val="24"/>
          <w:u w:val="single"/>
        </w:rPr>
        <w:t xml:space="preserve">To Parse </w:t>
      </w:r>
      <w:r w:rsidR="006C475F" w:rsidRPr="00877F27">
        <w:rPr>
          <w:b/>
          <w:sz w:val="24"/>
          <w:u w:val="single"/>
        </w:rPr>
        <w:t xml:space="preserve">Availability </w:t>
      </w:r>
      <w:r w:rsidR="00B22BE2" w:rsidRPr="00877F27">
        <w:rPr>
          <w:b/>
          <w:sz w:val="24"/>
          <w:u w:val="single"/>
        </w:rPr>
        <w:t>- Process Flow Diagram:</w:t>
      </w: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p w:rsidR="006C475F" w:rsidRDefault="006C475F" w:rsidP="00B22BE2">
      <w:pPr>
        <w:spacing w:before="100" w:beforeAutospacing="1" w:after="100" w:afterAutospacing="1" w:line="360" w:lineRule="auto"/>
        <w:jc w:val="both"/>
        <w:rPr>
          <w:b/>
          <w:u w:val="single"/>
        </w:rPr>
      </w:pPr>
    </w:p>
    <w:sectPr w:rsidR="006C475F" w:rsidSect="00CE24D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800" w:bottom="1440" w:left="180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7D" w:rsidRDefault="00CD797D" w:rsidP="00CE24D9">
      <w:pPr>
        <w:spacing w:after="0" w:line="240" w:lineRule="auto"/>
      </w:pPr>
      <w:r>
        <w:separator/>
      </w:r>
    </w:p>
  </w:endnote>
  <w:endnote w:type="continuationSeparator" w:id="0">
    <w:p w:rsidR="00CD797D" w:rsidRDefault="00CD797D" w:rsidP="00C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1500D1">
      <w:tc>
        <w:tcPr>
          <w:tcW w:w="918" w:type="dxa"/>
        </w:tcPr>
        <w:p w:rsidR="001500D1" w:rsidRDefault="002C410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0186" w:rsidRPr="00FE0186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00D1" w:rsidRPr="00CE24D9" w:rsidRDefault="001500D1" w:rsidP="00CE24D9">
          <w:pPr>
            <w:spacing w:line="240" w:lineRule="auto"/>
            <w:jc w:val="right"/>
            <w:rPr>
              <w:i/>
              <w:sz w:val="18"/>
              <w:szCs w:val="18"/>
            </w:rPr>
          </w:pPr>
          <w:r w:rsidRPr="00CE24D9">
            <w:rPr>
              <w:i/>
              <w:sz w:val="18"/>
              <w:szCs w:val="18"/>
            </w:rPr>
            <w:t xml:space="preserve">Owned By : Benjamin </w:t>
          </w:r>
          <w:proofErr w:type="spellStart"/>
          <w:r w:rsidRPr="00CE24D9">
            <w:rPr>
              <w:i/>
              <w:sz w:val="18"/>
              <w:szCs w:val="18"/>
            </w:rPr>
            <w:t>Koh</w:t>
          </w:r>
          <w:proofErr w:type="spellEnd"/>
          <w:r w:rsidRPr="00CE24D9">
            <w:rPr>
              <w:i/>
              <w:sz w:val="18"/>
              <w:szCs w:val="18"/>
            </w:rPr>
            <w:t xml:space="preserve"> J M</w:t>
          </w:r>
        </w:p>
        <w:p w:rsidR="001500D1" w:rsidRDefault="001500D1">
          <w:pPr>
            <w:pStyle w:val="Footer"/>
          </w:pPr>
        </w:p>
      </w:tc>
    </w:tr>
  </w:tbl>
  <w:p w:rsidR="001500D1" w:rsidRDefault="0015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7D" w:rsidRDefault="00CD797D" w:rsidP="00CE24D9">
      <w:pPr>
        <w:spacing w:after="0" w:line="240" w:lineRule="auto"/>
      </w:pPr>
      <w:r>
        <w:separator/>
      </w:r>
    </w:p>
  </w:footnote>
  <w:footnote w:type="continuationSeparator" w:id="0">
    <w:p w:rsidR="00CD797D" w:rsidRDefault="00CD797D" w:rsidP="00CE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CD79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2126" o:spid="_x0000_s2053" type="#_x0000_t136" style="position:absolute;margin-left:0;margin-top:0;width:426.35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g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8"/>
      <w:gridCol w:w="2860"/>
      <w:gridCol w:w="792"/>
    </w:tblGrid>
    <w:tr w:rsidR="00E2581D" w:rsidTr="00E2581D">
      <w:trPr>
        <w:trHeight w:val="288"/>
      </w:trPr>
      <w:tc>
        <w:tcPr>
          <w:tcW w:w="5218" w:type="dxa"/>
        </w:tcPr>
        <w:p w:rsidR="00E2581D" w:rsidRDefault="00E2581D" w:rsidP="00E2581D">
          <w:pPr>
            <w:pStyle w:val="Header"/>
            <w:rPr>
              <w:b/>
              <w:i/>
              <w:noProof/>
            </w:rPr>
          </w:pPr>
          <w:r>
            <w:rPr>
              <w:b/>
              <w:i/>
              <w:noProof/>
              <w:lang w:val="en-IN" w:eastAsia="en-IN"/>
            </w:rPr>
            <w:drawing>
              <wp:inline distT="0" distB="0" distL="0" distR="0" wp14:anchorId="1113BEE2" wp14:editId="3D8E8FDC">
                <wp:extent cx="718281" cy="593766"/>
                <wp:effectExtent l="0" t="0" r="0" b="0"/>
                <wp:docPr id="1" name="Picture 1" descr="E:\User\Vishnu\Magnet_WorkSpace\Magnet_Web\hbsap-magnet\src\main\webapp\assets\magnet\images\logo\magnet_logo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User\Vishnu\Magnet_WorkSpace\Magnet_Web\hbsap-magnet\src\main\webapp\assets\magnet\images\logo\magnet_logo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325" cy="59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</w:tcPr>
        <w:p w:rsidR="00E2581D" w:rsidRPr="001500D1" w:rsidRDefault="00CD797D" w:rsidP="007A160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i/>
              <w:sz w:val="36"/>
              <w:szCs w:val="36"/>
            </w:rPr>
          </w:pPr>
          <w:r>
            <w:rPr>
              <w:b/>
              <w:i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26222127" o:spid="_x0000_s2056" type="#_x0000_t136" style="position:absolute;left:0;text-align:left;margin-left:0;margin-top:0;width:426.35pt;height:182.7pt;rotation:315;z-index:-2516480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agnet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i/>
                <w:sz w:val="24"/>
                <w:szCs w:val="36"/>
              </w:rPr>
              <w:alias w:val="Title"/>
              <w:id w:val="77761602"/>
              <w:placeholder>
                <w:docPart w:val="2B3BC24BC52541ED8C2724213D49310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2581D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  <w:lang w:val="en-IN"/>
                </w:rPr>
                <w:t>Magnet Mail Reader 1.0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36"/>
          </w:rPr>
          <w:alias w:val="Year"/>
          <w:id w:val="77761609"/>
          <w:placeholder>
            <w:docPart w:val="8BA7DE02CDBE4BF0A1B5873A47A58BA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92" w:type="dxa"/>
            </w:tcPr>
            <w:p w:rsidR="00E2581D" w:rsidRPr="007A1600" w:rsidRDefault="00E2581D" w:rsidP="00CE24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</w:pPr>
              <w:r w:rsidRPr="007A16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  <w:t>2016</w:t>
              </w:r>
            </w:p>
          </w:tc>
        </w:sdtContent>
      </w:sdt>
    </w:tr>
  </w:tbl>
  <w:p w:rsidR="001500D1" w:rsidRDefault="00150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CD79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2125" o:spid="_x0000_s2052" type="#_x0000_t136" style="position:absolute;margin-left:0;margin-top:0;width:426.35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g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3C7"/>
    <w:multiLevelType w:val="hybridMultilevel"/>
    <w:tmpl w:val="76701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758"/>
    <w:multiLevelType w:val="hybridMultilevel"/>
    <w:tmpl w:val="4A4E1946"/>
    <w:lvl w:ilvl="0" w:tplc="02B0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2D5349"/>
    <w:multiLevelType w:val="hybridMultilevel"/>
    <w:tmpl w:val="AB6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417"/>
    <w:multiLevelType w:val="hybridMultilevel"/>
    <w:tmpl w:val="660081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83A96"/>
    <w:multiLevelType w:val="hybridMultilevel"/>
    <w:tmpl w:val="8EB649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A85FB2"/>
    <w:multiLevelType w:val="hybridMultilevel"/>
    <w:tmpl w:val="062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B5A47"/>
    <w:multiLevelType w:val="hybridMultilevel"/>
    <w:tmpl w:val="63A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2C25"/>
    <w:multiLevelType w:val="hybridMultilevel"/>
    <w:tmpl w:val="600AE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B3FE0"/>
    <w:multiLevelType w:val="hybridMultilevel"/>
    <w:tmpl w:val="62F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15D2A"/>
    <w:multiLevelType w:val="hybridMultilevel"/>
    <w:tmpl w:val="CCE4DF9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256D1"/>
    <w:multiLevelType w:val="hybridMultilevel"/>
    <w:tmpl w:val="A8149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733BB"/>
    <w:multiLevelType w:val="hybridMultilevel"/>
    <w:tmpl w:val="5F7CB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686C16"/>
    <w:multiLevelType w:val="hybridMultilevel"/>
    <w:tmpl w:val="CB2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41EE"/>
    <w:multiLevelType w:val="hybridMultilevel"/>
    <w:tmpl w:val="C8E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68B8"/>
    <w:multiLevelType w:val="hybridMultilevel"/>
    <w:tmpl w:val="4D5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7A7435"/>
    <w:multiLevelType w:val="hybridMultilevel"/>
    <w:tmpl w:val="E9340B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3D21C6"/>
    <w:multiLevelType w:val="hybridMultilevel"/>
    <w:tmpl w:val="DB363CAE"/>
    <w:lvl w:ilvl="0" w:tplc="4EB2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8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C0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C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A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CF574C"/>
    <w:multiLevelType w:val="hybridMultilevel"/>
    <w:tmpl w:val="7F880CB4"/>
    <w:lvl w:ilvl="0" w:tplc="AC70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496B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6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6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4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9564BA"/>
    <w:multiLevelType w:val="hybridMultilevel"/>
    <w:tmpl w:val="0066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42E95"/>
    <w:multiLevelType w:val="hybridMultilevel"/>
    <w:tmpl w:val="4B42A9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4423"/>
    <w:multiLevelType w:val="hybridMultilevel"/>
    <w:tmpl w:val="4AF0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47DE8"/>
    <w:multiLevelType w:val="hybridMultilevel"/>
    <w:tmpl w:val="B6E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C0C11"/>
    <w:multiLevelType w:val="hybridMultilevel"/>
    <w:tmpl w:val="4614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E76A8"/>
    <w:multiLevelType w:val="hybridMultilevel"/>
    <w:tmpl w:val="9C70E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BC1D15"/>
    <w:multiLevelType w:val="hybridMultilevel"/>
    <w:tmpl w:val="B0428A9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BF1202"/>
    <w:multiLevelType w:val="hybridMultilevel"/>
    <w:tmpl w:val="FE187F1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490B6A"/>
    <w:multiLevelType w:val="hybridMultilevel"/>
    <w:tmpl w:val="3E628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82585"/>
    <w:multiLevelType w:val="hybridMultilevel"/>
    <w:tmpl w:val="1D7EA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B30D4A"/>
    <w:multiLevelType w:val="hybridMultilevel"/>
    <w:tmpl w:val="03F64B78"/>
    <w:lvl w:ilvl="0" w:tplc="8D50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A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E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81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6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C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F0A0F07"/>
    <w:multiLevelType w:val="hybridMultilevel"/>
    <w:tmpl w:val="517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F1B01"/>
    <w:multiLevelType w:val="hybridMultilevel"/>
    <w:tmpl w:val="6F2A00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BB5DEB"/>
    <w:multiLevelType w:val="hybridMultilevel"/>
    <w:tmpl w:val="890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5933"/>
    <w:multiLevelType w:val="hybridMultilevel"/>
    <w:tmpl w:val="9990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20EF8"/>
    <w:multiLevelType w:val="hybridMultilevel"/>
    <w:tmpl w:val="DFF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519D7"/>
    <w:multiLevelType w:val="hybridMultilevel"/>
    <w:tmpl w:val="4C40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63D43"/>
    <w:multiLevelType w:val="hybridMultilevel"/>
    <w:tmpl w:val="D7824C3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8"/>
  </w:num>
  <w:num w:numId="5">
    <w:abstractNumId w:val="29"/>
  </w:num>
  <w:num w:numId="6">
    <w:abstractNumId w:val="2"/>
  </w:num>
  <w:num w:numId="7">
    <w:abstractNumId w:val="27"/>
  </w:num>
  <w:num w:numId="8">
    <w:abstractNumId w:val="11"/>
  </w:num>
  <w:num w:numId="9">
    <w:abstractNumId w:val="30"/>
  </w:num>
  <w:num w:numId="10">
    <w:abstractNumId w:val="4"/>
  </w:num>
  <w:num w:numId="11">
    <w:abstractNumId w:val="32"/>
  </w:num>
  <w:num w:numId="12">
    <w:abstractNumId w:val="13"/>
  </w:num>
  <w:num w:numId="13">
    <w:abstractNumId w:val="10"/>
  </w:num>
  <w:num w:numId="14">
    <w:abstractNumId w:val="33"/>
  </w:num>
  <w:num w:numId="15">
    <w:abstractNumId w:val="20"/>
  </w:num>
  <w:num w:numId="16">
    <w:abstractNumId w:val="21"/>
  </w:num>
  <w:num w:numId="17">
    <w:abstractNumId w:val="6"/>
  </w:num>
  <w:num w:numId="18">
    <w:abstractNumId w:val="34"/>
  </w:num>
  <w:num w:numId="19">
    <w:abstractNumId w:val="0"/>
  </w:num>
  <w:num w:numId="20">
    <w:abstractNumId w:val="7"/>
  </w:num>
  <w:num w:numId="21">
    <w:abstractNumId w:val="23"/>
  </w:num>
  <w:num w:numId="22">
    <w:abstractNumId w:val="9"/>
  </w:num>
  <w:num w:numId="23">
    <w:abstractNumId w:val="24"/>
  </w:num>
  <w:num w:numId="24">
    <w:abstractNumId w:val="25"/>
  </w:num>
  <w:num w:numId="25">
    <w:abstractNumId w:val="19"/>
  </w:num>
  <w:num w:numId="26">
    <w:abstractNumId w:val="12"/>
  </w:num>
  <w:num w:numId="27">
    <w:abstractNumId w:val="18"/>
  </w:num>
  <w:num w:numId="28">
    <w:abstractNumId w:val="15"/>
  </w:num>
  <w:num w:numId="29">
    <w:abstractNumId w:val="31"/>
  </w:num>
  <w:num w:numId="30">
    <w:abstractNumId w:val="5"/>
  </w:num>
  <w:num w:numId="31">
    <w:abstractNumId w:val="14"/>
  </w:num>
  <w:num w:numId="32">
    <w:abstractNumId w:val="1"/>
  </w:num>
  <w:num w:numId="33">
    <w:abstractNumId w:val="35"/>
  </w:num>
  <w:num w:numId="34">
    <w:abstractNumId w:val="22"/>
  </w:num>
  <w:num w:numId="35">
    <w:abstractNumId w:val="2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7A"/>
    <w:rsid w:val="00003094"/>
    <w:rsid w:val="00006A2E"/>
    <w:rsid w:val="00007807"/>
    <w:rsid w:val="00022D3A"/>
    <w:rsid w:val="00023544"/>
    <w:rsid w:val="00042B24"/>
    <w:rsid w:val="000444D7"/>
    <w:rsid w:val="00052F9E"/>
    <w:rsid w:val="00052FD2"/>
    <w:rsid w:val="000907C3"/>
    <w:rsid w:val="00090FCF"/>
    <w:rsid w:val="000A51AB"/>
    <w:rsid w:val="000C447C"/>
    <w:rsid w:val="000C5A9B"/>
    <w:rsid w:val="000C73CF"/>
    <w:rsid w:val="000F0A9A"/>
    <w:rsid w:val="00112CB3"/>
    <w:rsid w:val="00114090"/>
    <w:rsid w:val="0014047F"/>
    <w:rsid w:val="001500D1"/>
    <w:rsid w:val="00161AD7"/>
    <w:rsid w:val="00161ECC"/>
    <w:rsid w:val="00176BCF"/>
    <w:rsid w:val="001A03FA"/>
    <w:rsid w:val="001A2D05"/>
    <w:rsid w:val="001B6503"/>
    <w:rsid w:val="001E7F7F"/>
    <w:rsid w:val="001F15DA"/>
    <w:rsid w:val="001F70D5"/>
    <w:rsid w:val="00212BEE"/>
    <w:rsid w:val="002203D2"/>
    <w:rsid w:val="0023769B"/>
    <w:rsid w:val="00246CF3"/>
    <w:rsid w:val="002611EE"/>
    <w:rsid w:val="00267459"/>
    <w:rsid w:val="002731E3"/>
    <w:rsid w:val="00293421"/>
    <w:rsid w:val="00295D7A"/>
    <w:rsid w:val="0029709C"/>
    <w:rsid w:val="002A05C1"/>
    <w:rsid w:val="002A64B8"/>
    <w:rsid w:val="002B78E1"/>
    <w:rsid w:val="002C410F"/>
    <w:rsid w:val="002C4DD4"/>
    <w:rsid w:val="002D07AB"/>
    <w:rsid w:val="002D65A7"/>
    <w:rsid w:val="002E1D68"/>
    <w:rsid w:val="003014AB"/>
    <w:rsid w:val="00302ABF"/>
    <w:rsid w:val="00306B66"/>
    <w:rsid w:val="00314A4E"/>
    <w:rsid w:val="00315C65"/>
    <w:rsid w:val="0031634E"/>
    <w:rsid w:val="00335B65"/>
    <w:rsid w:val="00361A06"/>
    <w:rsid w:val="00371356"/>
    <w:rsid w:val="00383DA0"/>
    <w:rsid w:val="00396C07"/>
    <w:rsid w:val="003E495E"/>
    <w:rsid w:val="00400090"/>
    <w:rsid w:val="004106EB"/>
    <w:rsid w:val="004225F6"/>
    <w:rsid w:val="0042656F"/>
    <w:rsid w:val="00445F9A"/>
    <w:rsid w:val="00447970"/>
    <w:rsid w:val="0045020E"/>
    <w:rsid w:val="00480F4D"/>
    <w:rsid w:val="00481AE6"/>
    <w:rsid w:val="004C5F4A"/>
    <w:rsid w:val="004C7FFE"/>
    <w:rsid w:val="004D2E61"/>
    <w:rsid w:val="004D6080"/>
    <w:rsid w:val="004E0A0A"/>
    <w:rsid w:val="004F4A7F"/>
    <w:rsid w:val="0051447A"/>
    <w:rsid w:val="00552B5D"/>
    <w:rsid w:val="00571CF9"/>
    <w:rsid w:val="005726B5"/>
    <w:rsid w:val="00590A34"/>
    <w:rsid w:val="005B22FB"/>
    <w:rsid w:val="00612FB1"/>
    <w:rsid w:val="00621725"/>
    <w:rsid w:val="00640F52"/>
    <w:rsid w:val="00641E4E"/>
    <w:rsid w:val="00643BD0"/>
    <w:rsid w:val="0065078F"/>
    <w:rsid w:val="006536B8"/>
    <w:rsid w:val="00663946"/>
    <w:rsid w:val="0066642C"/>
    <w:rsid w:val="006722E2"/>
    <w:rsid w:val="006815A5"/>
    <w:rsid w:val="00682D16"/>
    <w:rsid w:val="0069718D"/>
    <w:rsid w:val="006B66E7"/>
    <w:rsid w:val="006C475F"/>
    <w:rsid w:val="006D4202"/>
    <w:rsid w:val="006F7F10"/>
    <w:rsid w:val="00702886"/>
    <w:rsid w:val="00710297"/>
    <w:rsid w:val="00747A47"/>
    <w:rsid w:val="00792053"/>
    <w:rsid w:val="00793EC4"/>
    <w:rsid w:val="007A1600"/>
    <w:rsid w:val="007B4295"/>
    <w:rsid w:val="007C325A"/>
    <w:rsid w:val="007C5959"/>
    <w:rsid w:val="007E07ED"/>
    <w:rsid w:val="00821247"/>
    <w:rsid w:val="0085143D"/>
    <w:rsid w:val="00853A30"/>
    <w:rsid w:val="00877F27"/>
    <w:rsid w:val="00895DAB"/>
    <w:rsid w:val="00897B24"/>
    <w:rsid w:val="008B3C96"/>
    <w:rsid w:val="008D5BB2"/>
    <w:rsid w:val="008E01B5"/>
    <w:rsid w:val="008E4144"/>
    <w:rsid w:val="009118CE"/>
    <w:rsid w:val="00912806"/>
    <w:rsid w:val="00913BA2"/>
    <w:rsid w:val="009161E9"/>
    <w:rsid w:val="00920002"/>
    <w:rsid w:val="00921910"/>
    <w:rsid w:val="009265E9"/>
    <w:rsid w:val="00936410"/>
    <w:rsid w:val="009629DF"/>
    <w:rsid w:val="00987B7E"/>
    <w:rsid w:val="00992ACA"/>
    <w:rsid w:val="009A2A37"/>
    <w:rsid w:val="009C1E09"/>
    <w:rsid w:val="009E039C"/>
    <w:rsid w:val="009F00C9"/>
    <w:rsid w:val="00A02261"/>
    <w:rsid w:val="00A052C5"/>
    <w:rsid w:val="00A17094"/>
    <w:rsid w:val="00A25814"/>
    <w:rsid w:val="00A42EE4"/>
    <w:rsid w:val="00A767DE"/>
    <w:rsid w:val="00A768B9"/>
    <w:rsid w:val="00A864D5"/>
    <w:rsid w:val="00AB1DC4"/>
    <w:rsid w:val="00AB205B"/>
    <w:rsid w:val="00AB72CA"/>
    <w:rsid w:val="00AD534E"/>
    <w:rsid w:val="00AE73E5"/>
    <w:rsid w:val="00B22BE2"/>
    <w:rsid w:val="00B500BF"/>
    <w:rsid w:val="00B5069B"/>
    <w:rsid w:val="00B608DE"/>
    <w:rsid w:val="00B62981"/>
    <w:rsid w:val="00B75239"/>
    <w:rsid w:val="00B94627"/>
    <w:rsid w:val="00B9486F"/>
    <w:rsid w:val="00B97CE0"/>
    <w:rsid w:val="00BA0034"/>
    <w:rsid w:val="00BA7271"/>
    <w:rsid w:val="00BB51FF"/>
    <w:rsid w:val="00BD2C35"/>
    <w:rsid w:val="00BD41EA"/>
    <w:rsid w:val="00BF308D"/>
    <w:rsid w:val="00C00F00"/>
    <w:rsid w:val="00C100E7"/>
    <w:rsid w:val="00C32072"/>
    <w:rsid w:val="00C41EDF"/>
    <w:rsid w:val="00C64A3C"/>
    <w:rsid w:val="00C7219D"/>
    <w:rsid w:val="00C95506"/>
    <w:rsid w:val="00CC00E5"/>
    <w:rsid w:val="00CC25CA"/>
    <w:rsid w:val="00CD63D3"/>
    <w:rsid w:val="00CD797D"/>
    <w:rsid w:val="00CE24D9"/>
    <w:rsid w:val="00D06797"/>
    <w:rsid w:val="00D07FEE"/>
    <w:rsid w:val="00D3166E"/>
    <w:rsid w:val="00D44DF0"/>
    <w:rsid w:val="00D45349"/>
    <w:rsid w:val="00D55812"/>
    <w:rsid w:val="00D65E2C"/>
    <w:rsid w:val="00D84AD8"/>
    <w:rsid w:val="00D9270D"/>
    <w:rsid w:val="00DA10DC"/>
    <w:rsid w:val="00E01C0A"/>
    <w:rsid w:val="00E2581D"/>
    <w:rsid w:val="00E26F58"/>
    <w:rsid w:val="00E52CBB"/>
    <w:rsid w:val="00E61EE5"/>
    <w:rsid w:val="00E80D11"/>
    <w:rsid w:val="00E959FF"/>
    <w:rsid w:val="00EB263F"/>
    <w:rsid w:val="00EC572C"/>
    <w:rsid w:val="00EE0920"/>
    <w:rsid w:val="00EE50BA"/>
    <w:rsid w:val="00F0591F"/>
    <w:rsid w:val="00F25E7D"/>
    <w:rsid w:val="00F52480"/>
    <w:rsid w:val="00F52D69"/>
    <w:rsid w:val="00F53192"/>
    <w:rsid w:val="00F538BF"/>
    <w:rsid w:val="00F73249"/>
    <w:rsid w:val="00F75C4C"/>
    <w:rsid w:val="00F77420"/>
    <w:rsid w:val="00F90C08"/>
    <w:rsid w:val="00FA3AF0"/>
    <w:rsid w:val="00FB071F"/>
    <w:rsid w:val="00FB3E5A"/>
    <w:rsid w:val="00FD578A"/>
    <w:rsid w:val="00FE0186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0"/>
    <o:shapelayout v:ext="edit">
      <o:idmap v:ext="edit" data="1,3"/>
      <o:rules v:ext="edit">
        <o:r id="V:Rule1" type="connector" idref="#Straight Arrow Connector 13632"/>
        <o:r id="V:Rule2" type="connector" idref="#Straight Arrow Connector 13631"/>
        <o:r id="V:Rule3" type="connector" idref="#Straight Arrow Connector 13641"/>
        <o:r id="V:Rule4" type="connector" idref="#Straight Arrow Connector 13874"/>
        <o:r id="V:Rule5" type="connector" idref="#Straight Arrow Connector 13691"/>
        <o:r id="V:Rule6" type="connector" idref="#Straight Arrow Connector 13770"/>
        <o:r id="V:Rule7" type="connector" idref="#Straight Arrow Connector 13848"/>
        <o:r id="V:Rule8" type="connector" idref="#Straight Arrow Connector 13464"/>
        <o:r id="V:Rule9" type="connector" idref="#Straight Connector 10"/>
        <o:r id="V:Rule10" type="connector" idref="#Straight Connector 13881"/>
        <o:r id="V:Rule11" type="connector" idref="#Straight Arrow Connector 13555"/>
        <o:r id="V:Rule12" type="connector" idref="#Straight Connector 13760"/>
        <o:r id="V:Rule13" type="connector" idref="#Straight Arrow Connector 13469"/>
        <o:r id="V:Rule14" type="connector" idref="#Straight Arrow Connector 13418"/>
        <o:r id="V:Rule15" type="connector" idref="#Straight Arrow Connector 13412"/>
        <o:r id="V:Rule16" type="connector" idref="#Straight Connector 13861"/>
        <o:r id="V:Rule17" type="connector" idref="#Straight Arrow Connector 13414"/>
        <o:r id="V:Rule18" type="connector" idref="#Straight Arrow Connector 13808"/>
        <o:r id="V:Rule19" type="connector" idref="#Straight Arrow Connector 13609"/>
        <o:r id="V:Rule20" type="connector" idref="#Straight Connector 13560"/>
        <o:r id="V:Rule21" type="connector" idref="#Straight Arrow Connector 13436"/>
        <o:r id="V:Rule22" type="connector" idref="#Straight Connector 13833"/>
        <o:r id="V:Rule23" type="connector" idref="#Straight Arrow Connector 13397"/>
        <o:r id="V:Rule24" type="connector" idref="#Straight Arrow Connector 13794"/>
        <o:r id="V:Rule25" type="connector" idref="#Straight Arrow Connector 13507"/>
        <o:r id="V:Rule26" type="connector" idref="#Straight Arrow Connector 13569"/>
        <o:r id="V:Rule27" type="connector" idref="#Straight Connector 13728"/>
        <o:r id="V:Rule28" type="connector" idref="#Straight Arrow Connector 4"/>
        <o:r id="V:Rule29" type="connector" idref="#Straight Connector 13771"/>
        <o:r id="V:Rule30" type="connector" idref="#Straight Arrow Connector 13407"/>
        <o:r id="V:Rule31" type="connector" idref="#Straight Arrow Connector 13764"/>
        <o:r id="V:Rule32" type="connector" idref="#Straight Arrow Connector 13602"/>
        <o:r id="V:Rule33" type="connector" idref="#Straight Arrow Connector 13631"/>
        <o:r id="V:Rule34" type="connector" idref="#Straight Arrow Connector 13753"/>
        <o:r id="V:Rule35" type="connector" idref="#Straight Connector 13777"/>
        <o:r id="V:Rule36" type="connector" idref="#Straight Arrow Connector 13793"/>
        <o:r id="V:Rule37" type="connector" idref="#Straight Connector 13766"/>
        <o:r id="V:Rule38" type="connector" idref="#Straight Arrow Connector 13836"/>
        <o:r id="V:Rule39" type="connector" idref="#Straight Connector 13633"/>
        <o:r id="V:Rule40" type="connector" idref="#Straight Arrow Connector 13819"/>
        <o:r id="V:Rule41" type="connector" idref="#Straight Arrow Connector 13741"/>
        <o:r id="V:Rule42" type="connector" idref="#Straight Arrow Connector 13823"/>
        <o:r id="V:Rule43" type="connector" idref="#Straight Connector 13795"/>
        <o:r id="V:Rule44" type="connector" idref="#Straight Connector 13688"/>
        <o:r id="V:Rule45" type="connector" idref="#Straight Arrow Connector 13838"/>
        <o:r id="V:Rule46" type="connector" idref="#Straight Arrow Connector 13608"/>
        <o:r id="V:Rule47" type="connector" idref="#Straight Connector 13693"/>
        <o:r id="V:Rule48" type="connector" idref="#_x0000_s3540"/>
        <o:r id="V:Rule49" type="connector" idref="#Straight Connector 13713"/>
        <o:r id="V:Rule50" type="connector" idref="#Straight Arrow Connector 13759"/>
        <o:r id="V:Rule51" type="connector" idref="#Straight Connector 13561"/>
        <o:r id="V:Rule52" type="connector" idref="#Straight Arrow Connector 13798"/>
        <o:r id="V:Rule53" type="connector" idref="#Straight Arrow Connector 13859"/>
        <o:r id="V:Rule54" type="connector" idref="#Straight Connector 13501"/>
        <o:r id="V:Rule55" type="connector" idref="#Straight Connector 13616"/>
        <o:r id="V:Rule56" type="connector" idref="#Straight Arrow Connector 13781"/>
        <o:r id="V:Rule57" type="connector" idref="#Straight Arrow Connector 13860"/>
        <o:r id="V:Rule58" type="connector" idref="#Straight Arrow Connector 13740"/>
        <o:r id="V:Rule59" type="connector" idref="#Straight Arrow Connector 13590"/>
        <o:r id="V:Rule60" type="connector" idref="#Straight Connector 13497"/>
        <o:r id="V:Rule61" type="connector" idref="#Straight Arrow Connector 13717"/>
        <o:r id="V:Rule62" type="connector" idref="#Straight Arrow Connector 13686"/>
        <o:r id="V:Rule63" type="connector" idref="#Straight Arrow Connector 13885"/>
        <o:r id="V:Rule64" type="connector" idref="#Straight Arrow Connector 13542"/>
        <o:r id="V:Rule65" type="connector" idref="#Straight Arrow Connector 13398"/>
        <o:r id="V:Rule66" type="connector" idref="#Straight Arrow Connector 13513"/>
        <o:r id="V:Rule67" type="connector" idref="#Straight Connector 13755"/>
        <o:r id="V:Rule68" type="connector" idref="#Straight Arrow Connector 13409"/>
        <o:r id="V:Rule69" type="connector" idref="#Straight Arrow Connector 13802"/>
        <o:r id="V:Rule70" type="connector" idref="#Straight Arrow Connector 13826"/>
        <o:r id="V:Rule71" type="connector" idref="#Straight Arrow Connector 13849"/>
        <o:r id="V:Rule72" type="connector" idref="#Straight Connector 13539"/>
        <o:r id="V:Rule73" type="connector" idref="#Straight Arrow Connector 13601"/>
        <o:r id="V:Rule74" type="connector" idref="#Straight Arrow Connector 13393"/>
        <o:r id="V:Rule75" type="connector" idref="#Straight Connector 12"/>
        <o:r id="V:Rule76" type="connector" idref="#Straight Connector 13617"/>
        <o:r id="V:Rule77" type="connector" idref="#Straight Arrow Connector 13430"/>
        <o:r id="V:Rule78" type="connector" idref="#Straight Arrow Connector 13807"/>
        <o:r id="V:Rule79" type="connector" idref="#Straight Connector 13850"/>
        <o:r id="V:Rule80" type="connector" idref="#Straight Arrow Connector 13535"/>
        <o:r id="V:Rule81" type="connector" idref="#Straight Arrow Connector 13723"/>
        <o:r id="V:Rule82" type="connector" idref="#Straight Arrow Connector 13843"/>
        <o:r id="V:Rule83" type="connector" idref="#Straight Arrow Connector 13711"/>
        <o:r id="V:Rule84" type="connector" idref="#Straight Connector 13742"/>
        <o:r id="V:Rule85" type="connector" idref="#Straight Arrow Connector 13428"/>
        <o:r id="V:Rule86" type="connector" idref="#Straight Connector 13746"/>
        <o:r id="V:Rule87" type="connector" idref="#Straight Arrow Connector 13712"/>
        <o:r id="V:Rule88" type="connector" idref="#Straight Arrow Connector 13583"/>
        <o:r id="V:Rule89" type="connector" idref="#Straight Arrow Connector 13422"/>
        <o:r id="V:Rule90" type="connector" idref="#Straight Arrow Connector 13426"/>
        <o:r id="V:Rule91" type="connector" idref="#Straight Arrow Connector 13411"/>
        <o:r id="V:Rule92" type="connector" idref="#Straight Arrow Connector 13473"/>
        <o:r id="V:Rule93" type="connector" idref="#Straight Connector 13724"/>
        <o:r id="V:Rule94" type="connector" idref="#Straight Arrow Connector 13"/>
        <o:r id="V:Rule95" type="connector" idref="#Straight Connector 13582"/>
        <o:r id="V:Rule96" type="connector" idref="#Straight Connector 13598"/>
        <o:r id="V:Rule97" type="connector" idref="#Straight Arrow Connector 13722"/>
        <o:r id="V:Rule98" type="connector" idref="#Straight Arrow Connector 13879"/>
        <o:r id="V:Rule99" type="connector" idref="#Straight Arrow Connector 13612"/>
        <o:r id="V:Rule100" type="connector" idref="#_x0000_s3735"/>
        <o:r id="V:Rule101" type="connector" idref="#Straight Arrow Connector 13478"/>
        <o:r id="V:Rule102" type="connector" idref="#Straight Arrow Connector 13780"/>
        <o:r id="V:Rule103" type="connector" idref="#Straight Arrow Connector 13731"/>
        <o:r id="V:Rule104" type="connector" idref="#Straight Arrow Connector 13577"/>
        <o:r id="V:Rule105" type="connector" idref="#Straight Arrow Connector 13463"/>
        <o:r id="V:Rule106" type="connector" idref="#Straight Connector 13786"/>
        <o:r id="V:Rule107" type="connector" idref="#Straight Arrow Connector 13431"/>
        <o:r id="V:Rule108" type="connector" idref="#Straight Connector 13782"/>
        <o:r id="V:Rule109" type="connector" idref="#Straight Connector 13499"/>
        <o:r id="V:Rule110" type="connector" idref="#Straight Arrow Connector 13624"/>
        <o:r id="V:Rule111" type="connector" idref="#Straight Arrow Connector 13415"/>
        <o:r id="V:Rule112" type="connector" idref="#Straight Arrow Connector 13432"/>
        <o:r id="V:Rule113" type="connector" idref="#Straight Connector 13856"/>
        <o:r id="V:Rule114" type="connector" idref="#Straight Arrow Connector 13439"/>
        <o:r id="V:Rule115" type="connector" idref="#Straight Arrow Connector 13818"/>
        <o:r id="V:Rule116" type="connector" idref="#Straight Arrow Connector 13443"/>
        <o:r id="V:Rule117" type="connector" idref="#Straight Arrow Connector 13532"/>
        <o:r id="V:Rule118" type="connector" idref="#Straight Arrow Connector 13563"/>
        <o:r id="V:Rule119" type="connector" idref="#Straight Arrow Connector 13481"/>
        <o:r id="V:Rule120" type="connector" idref="#Straight Arrow Connector 13503"/>
        <o:r id="V:Rule121" type="connector" idref="#Straight Arrow Connector 13884"/>
        <o:r id="V:Rule122" type="connector" idref="#Straight Arrow Connector 13442"/>
        <o:r id="V:Rule123" type="connector" idref="#Straight Arrow Connector 13841"/>
        <o:r id="V:Rule124" type="connector" idref="#Straight Arrow Connector 13453"/>
        <o:r id="V:Rule125" type="connector" idref="#Straight Arrow Connector 13735"/>
        <o:r id="V:Rule126" type="connector" idref="#Straight Arrow Connector 13571"/>
        <o:r id="V:Rule127" type="connector" idref="#Straight Connector 13574"/>
        <o:r id="V:Rule128" type="connector" idref="#Straight Arrow Connector 13516"/>
        <o:r id="V:Rule129" type="connector" idref="#Straight Arrow Connector 13558"/>
        <o:r id="V:Rule130" type="connector" idref="#Straight Arrow Connector 13632"/>
        <o:r id="V:Rule131" type="connector" idref="#Straight Arrow Connector 13444"/>
        <o:r id="V:Rule132" type="connector" idref="#Straight Connector 13610"/>
        <o:r id="V:Rule133" type="connector" idref="#Straight Arrow Connector 13706"/>
        <o:r id="V:Rule134" type="connector" idref="#Straight Connector 13750"/>
        <o:r id="V:Rule135" type="connector" idref="#Straight Arrow Connector 13791"/>
        <o:r id="V:Rule136" type="connector" idref="#Straight Connector 13737"/>
        <o:r id="V:Rule137" type="connector" idref="#Straight Connector 13719"/>
        <o:r id="V:Rule138" type="connector" idref="#Straight Connector 13727"/>
        <o:r id="V:Rule139" type="connector" idref="#Straight Connector 13832"/>
        <o:r id="V:Rule140" type="connector" idref="#Straight Connector 13628"/>
        <o:r id="V:Rule141" type="connector" idref="#Straight Arrow Connector 13489"/>
        <o:r id="V:Rule142" type="connector" idref="#Straight Arrow Connector 13813"/>
        <o:r id="V:Rule143" type="connector" idref="#Straight Arrow Connector 13468"/>
        <o:r id="V:Rule144" type="connector" idref="#Straight Connector 13886"/>
        <o:r id="V:Rule145" type="connector" idref="#Straight Arrow Connector 13758"/>
        <o:r id="V:Rule146" type="connector" idref="#Straight Arrow Connector 13866"/>
        <o:r id="V:Rule147" type="connector" idref="#Straight Arrow Connector 13745"/>
        <o:r id="V:Rule148" type="connector" idref="#Straight Arrow Connector 1"/>
        <o:r id="V:Rule149" type="connector" idref="#Straight Connector 13611"/>
        <o:r id="V:Rule150" type="connector" idref="#Straight Arrow Connector 13551"/>
        <o:r id="V:Rule151" type="connector" idref="#Straight Arrow Connector 13641"/>
        <o:r id="V:Rule152" type="connector" idref="#Straight Arrow Connector 13692"/>
        <o:r id="V:Rule153" type="connector" idref="#Straight Arrow Connector 13533"/>
        <o:r id="V:Rule154" type="connector" idref="#Straight Connector 13824"/>
        <o:r id="V:Rule155" type="connector" idref="#Straight Connector 13815"/>
        <o:r id="V:Rule156" type="connector" idref="#Straight Arrow Connector 13410"/>
        <o:r id="V:Rule157" type="connector" idref="#Straight Connector 13820"/>
        <o:r id="V:Rule158" type="connector" idref="#Straight Arrow Connector 13769"/>
        <o:r id="V:Rule159" type="connector" idref="#Straight Arrow Connector 13435"/>
        <o:r id="V:Rule160" type="connector" idref="#Straight Arrow Connector 13408"/>
        <o:r id="V:Rule161" type="connector" idref="#Straight Arrow Connector 13485"/>
        <o:r id="V:Rule162" type="connector" idref="#Straight Arrow Connector 13377"/>
        <o:r id="V:Rule163" type="connector" idref="#Straight Arrow Connector 13423"/>
        <o:r id="V:Rule164" type="connector" idref="#Straight Arrow Connector 13523"/>
        <o:r id="V:Rule165" type="connector" idref="#Straight Arrow Connector 13868"/>
        <o:r id="V:Rule166" type="connector" idref="#Straight Connector 13524"/>
        <o:r id="V:Rule167" type="connector" idref="#Straight Arrow Connector 13830"/>
        <o:r id="V:Rule168" type="connector" idref="#Straight Arrow Connector 13619"/>
        <o:r id="V:Rule169" type="connector" idref="#Straight Arrow Connector 13749"/>
        <o:r id="V:Rule170" type="connector" idref="#Straight Arrow Connector 13788"/>
        <o:r id="V:Rule171" type="connector" idref="#Straight Connector 13845"/>
        <o:r id="V:Rule172" type="connector" idref="#Straight Arrow Connector 13575"/>
        <o:r id="V:Rule173" type="connector" idref="#Straight Connector 13708"/>
        <o:r id="V:Rule174" type="connector" idref="#Straight Connector 13576"/>
        <o:r id="V:Rule175" type="connector" idref="#Straight Connector 13554"/>
        <o:r id="V:Rule176" type="connector" idref="#Straight Arrow Connector 13834"/>
        <o:r id="V:Rule177" type="connector" idref="#Straight Arrow Connector 13483"/>
        <o:r id="V:Rule178" type="connector" idref="#Straight Connector 13534"/>
        <o:r id="V:Rule179" type="connector" idref="#Straight Connector 13809"/>
        <o:r id="V:Rule180" type="connector" idref="#Straight Connector 13804"/>
        <o:r id="V:Rule181" type="connector" idref="#Straight Arrow Connector 13871"/>
        <o:r id="V:Rule182" type="connector" idref="#Straight Arrow Connector 13776"/>
        <o:r id="V:Rule183" type="connector" idref="#Straight Arrow Connector 13864"/>
        <o:r id="V:Rule184" type="connector" idref="#Straight Arrow Connector 13618"/>
        <o:r id="V:Rule185" type="connector" idref="#_x0000_s37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7"/>
  </w:style>
  <w:style w:type="paragraph" w:styleId="Heading2">
    <w:name w:val="heading 2"/>
    <w:basedOn w:val="Normal"/>
    <w:link w:val="Heading2Char"/>
    <w:uiPriority w:val="9"/>
    <w:qFormat/>
    <w:rsid w:val="009E0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47A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D9"/>
  </w:style>
  <w:style w:type="paragraph" w:styleId="Footer">
    <w:name w:val="footer"/>
    <w:basedOn w:val="Normal"/>
    <w:link w:val="Foot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D9"/>
  </w:style>
  <w:style w:type="paragraph" w:styleId="DocumentMap">
    <w:name w:val="Document Map"/>
    <w:basedOn w:val="Normal"/>
    <w:link w:val="DocumentMapChar"/>
    <w:uiPriority w:val="99"/>
    <w:semiHidden/>
    <w:unhideWhenUsed/>
    <w:rsid w:val="000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0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5A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E039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3BC24BC52541ED8C2724213D49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DC6B-F4BB-4CDA-A954-DFF3FEC6923D}"/>
      </w:docPartPr>
      <w:docPartBody>
        <w:p w:rsidR="007D5BBE" w:rsidRDefault="009B5961" w:rsidP="009B5961">
          <w:pPr>
            <w:pStyle w:val="2B3BC24BC52541ED8C2724213D4931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BA7DE02CDBE4BF0A1B5873A47A5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484F-D4AD-4E45-AE9E-21847A820065}"/>
      </w:docPartPr>
      <w:docPartBody>
        <w:p w:rsidR="007D5BBE" w:rsidRDefault="009B5961" w:rsidP="009B5961">
          <w:pPr>
            <w:pStyle w:val="8BA7DE02CDBE4BF0A1B5873A47A58BA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3F54"/>
    <w:rsid w:val="00123F54"/>
    <w:rsid w:val="001D1538"/>
    <w:rsid w:val="004E2CB3"/>
    <w:rsid w:val="0052735C"/>
    <w:rsid w:val="007D5BBE"/>
    <w:rsid w:val="009B5961"/>
    <w:rsid w:val="00A121C1"/>
    <w:rsid w:val="00B031E4"/>
    <w:rsid w:val="00B51D9F"/>
    <w:rsid w:val="00D00E1F"/>
    <w:rsid w:val="00D43FEB"/>
    <w:rsid w:val="00D61443"/>
    <w:rsid w:val="00E7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6DD9E555840B689613A9E85AC7B68">
    <w:name w:val="18C6DD9E555840B689613A9E85AC7B68"/>
    <w:rsid w:val="00123F54"/>
  </w:style>
  <w:style w:type="paragraph" w:customStyle="1" w:styleId="8ABC048F38584C9A9E6C841CB38236BB">
    <w:name w:val="8ABC048F38584C9A9E6C841CB38236BB"/>
    <w:rsid w:val="00123F54"/>
  </w:style>
  <w:style w:type="character" w:styleId="PlaceholderText">
    <w:name w:val="Placeholder Text"/>
    <w:basedOn w:val="DefaultParagraphFont"/>
    <w:uiPriority w:val="99"/>
    <w:semiHidden/>
    <w:rsid w:val="00123F54"/>
    <w:rPr>
      <w:color w:val="808080"/>
    </w:rPr>
  </w:style>
  <w:style w:type="paragraph" w:customStyle="1" w:styleId="5DD8446546EA4831BF44910E05D57E78">
    <w:name w:val="5DD8446546EA4831BF44910E05D57E78"/>
    <w:rsid w:val="00123F54"/>
  </w:style>
  <w:style w:type="paragraph" w:customStyle="1" w:styleId="7DA3105F1A9845EBBF55BF853795C469">
    <w:name w:val="7DA3105F1A9845EBBF55BF853795C469"/>
    <w:rsid w:val="00D00E1F"/>
    <w:rPr>
      <w:lang w:val="en-IN" w:eastAsia="en-IN"/>
    </w:rPr>
  </w:style>
  <w:style w:type="paragraph" w:customStyle="1" w:styleId="FE24880A96CA4745A80493D34FE4778B">
    <w:name w:val="FE24880A96CA4745A80493D34FE4778B"/>
    <w:rsid w:val="00D00E1F"/>
    <w:rPr>
      <w:lang w:val="en-IN" w:eastAsia="en-IN"/>
    </w:rPr>
  </w:style>
  <w:style w:type="paragraph" w:customStyle="1" w:styleId="57B851EECE2C4DA0924F6E2545447A9F">
    <w:name w:val="57B851EECE2C4DA0924F6E2545447A9F"/>
    <w:rsid w:val="00D00E1F"/>
    <w:rPr>
      <w:lang w:val="en-IN" w:eastAsia="en-IN"/>
    </w:rPr>
  </w:style>
  <w:style w:type="paragraph" w:customStyle="1" w:styleId="1CF100AC4089443C9421C937985A1DC9">
    <w:name w:val="1CF100AC4089443C9421C937985A1DC9"/>
    <w:rsid w:val="00D00E1F"/>
    <w:rPr>
      <w:lang w:val="en-IN" w:eastAsia="en-IN"/>
    </w:rPr>
  </w:style>
  <w:style w:type="paragraph" w:customStyle="1" w:styleId="B428E4AF58184B9DA801ABFB47FE8E43">
    <w:name w:val="B428E4AF58184B9DA801ABFB47FE8E43"/>
    <w:rsid w:val="00D00E1F"/>
    <w:rPr>
      <w:lang w:val="en-IN" w:eastAsia="en-IN"/>
    </w:rPr>
  </w:style>
  <w:style w:type="paragraph" w:customStyle="1" w:styleId="756FE5A283B64DEABEAE377393364AE4">
    <w:name w:val="756FE5A283B64DEABEAE377393364AE4"/>
    <w:rsid w:val="00D00E1F"/>
    <w:rPr>
      <w:lang w:val="en-IN" w:eastAsia="en-IN"/>
    </w:rPr>
  </w:style>
  <w:style w:type="paragraph" w:customStyle="1" w:styleId="DD4F582913DF45119AE72D192DB79B1B">
    <w:name w:val="DD4F582913DF45119AE72D192DB79B1B"/>
    <w:rsid w:val="009B5961"/>
    <w:rPr>
      <w:lang w:val="en-IN" w:eastAsia="en-IN"/>
    </w:rPr>
  </w:style>
  <w:style w:type="paragraph" w:customStyle="1" w:styleId="FD41593C63A146E49BF535D3D63C4F8B">
    <w:name w:val="FD41593C63A146E49BF535D3D63C4F8B"/>
    <w:rsid w:val="009B5961"/>
    <w:rPr>
      <w:lang w:val="en-IN" w:eastAsia="en-IN"/>
    </w:rPr>
  </w:style>
  <w:style w:type="paragraph" w:customStyle="1" w:styleId="2B3BC24BC52541ED8C2724213D493102">
    <w:name w:val="2B3BC24BC52541ED8C2724213D493102"/>
    <w:rsid w:val="009B5961"/>
    <w:rPr>
      <w:lang w:val="en-IN" w:eastAsia="en-IN"/>
    </w:rPr>
  </w:style>
  <w:style w:type="paragraph" w:customStyle="1" w:styleId="8BA7DE02CDBE4BF0A1B5873A47A58BA5">
    <w:name w:val="8BA7DE02CDBE4BF0A1B5873A47A58BA5"/>
    <w:rsid w:val="009B5961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E34C7-2F75-476C-BDC1-A3C694A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 Mail Reader 1.0</vt:lpstr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Mail Reader 1.0</dc:title>
  <dc:creator>Ananth B</dc:creator>
  <cp:lastModifiedBy>New</cp:lastModifiedBy>
  <cp:revision>247</cp:revision>
  <cp:lastPrinted>2016-05-24T14:08:00Z</cp:lastPrinted>
  <dcterms:created xsi:type="dcterms:W3CDTF">2016-05-21T08:32:00Z</dcterms:created>
  <dcterms:modified xsi:type="dcterms:W3CDTF">2016-05-27T08:47:00Z</dcterms:modified>
</cp:coreProperties>
</file>